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3" w:type="dxa"/>
        <w:tblInd w:w="-6" w:type="dxa"/>
        <w:tblLook w:val="04A0" w:firstRow="1" w:lastRow="0" w:firstColumn="1" w:lastColumn="0" w:noHBand="0" w:noVBand="1"/>
      </w:tblPr>
      <w:tblGrid>
        <w:gridCol w:w="4792"/>
        <w:gridCol w:w="3119"/>
        <w:gridCol w:w="718"/>
        <w:gridCol w:w="1544"/>
      </w:tblGrid>
      <w:tr w:rsidR="00763ED3" w:rsidRPr="009E6DD0" w14:paraId="386B33FC" w14:textId="77777777" w:rsidTr="00F10301">
        <w:trPr>
          <w:trHeight w:val="261"/>
        </w:trPr>
        <w:tc>
          <w:tcPr>
            <w:tcW w:w="4792" w:type="dxa"/>
          </w:tcPr>
          <w:p w14:paraId="3149F6BE" w14:textId="77777777" w:rsidR="00763ED3" w:rsidRPr="00763ED3" w:rsidRDefault="00763ED3" w:rsidP="00763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5381" w:type="dxa"/>
            <w:gridSpan w:val="3"/>
            <w:vAlign w:val="center"/>
          </w:tcPr>
          <w:p w14:paraId="7D8BADB6" w14:textId="77777777" w:rsidR="00763ED3" w:rsidRPr="009E6DD0" w:rsidRDefault="00E74D8C" w:rsidP="00763ED3">
            <w:pPr>
              <w:ind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63ED3" w:rsidRPr="009E6DD0">
              <w:rPr>
                <w:sz w:val="28"/>
                <w:szCs w:val="28"/>
              </w:rPr>
              <w:t xml:space="preserve">Приложение №1 </w:t>
            </w:r>
          </w:p>
          <w:p w14:paraId="72942563" w14:textId="77777777" w:rsidR="00763ED3" w:rsidRPr="009E6DD0" w:rsidRDefault="00E74D8C" w:rsidP="00763ED3">
            <w:pPr>
              <w:ind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63ED3" w:rsidRPr="009E6DD0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63ED3" w:rsidRPr="009E6DD0" w14:paraId="0E466D6D" w14:textId="77777777" w:rsidTr="00F10301">
        <w:tc>
          <w:tcPr>
            <w:tcW w:w="4792" w:type="dxa"/>
          </w:tcPr>
          <w:p w14:paraId="03B62F7B" w14:textId="77777777" w:rsidR="00763ED3" w:rsidRPr="009E6DD0" w:rsidRDefault="00763ED3" w:rsidP="00763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5381" w:type="dxa"/>
            <w:gridSpan w:val="3"/>
            <w:vAlign w:val="center"/>
          </w:tcPr>
          <w:p w14:paraId="7F48287E" w14:textId="77777777" w:rsidR="00763ED3" w:rsidRPr="009E6DD0" w:rsidRDefault="00E74D8C" w:rsidP="00763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63ED3" w:rsidRPr="009E6DD0">
              <w:rPr>
                <w:sz w:val="28"/>
                <w:szCs w:val="28"/>
              </w:rPr>
              <w:t>№ BY/112 3.0065</w:t>
            </w:r>
          </w:p>
        </w:tc>
      </w:tr>
      <w:tr w:rsidR="00763ED3" w:rsidRPr="009E6DD0" w14:paraId="376370B4" w14:textId="77777777" w:rsidTr="00F10301">
        <w:tc>
          <w:tcPr>
            <w:tcW w:w="4792" w:type="dxa"/>
          </w:tcPr>
          <w:p w14:paraId="3EE0A79E" w14:textId="77777777" w:rsidR="00763ED3" w:rsidRPr="009E6DD0" w:rsidRDefault="00763ED3" w:rsidP="00763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5381" w:type="dxa"/>
            <w:gridSpan w:val="3"/>
            <w:vAlign w:val="center"/>
          </w:tcPr>
          <w:p w14:paraId="4B8B3B01" w14:textId="77777777" w:rsidR="00763ED3" w:rsidRPr="009E6DD0" w:rsidRDefault="00E74D8C" w:rsidP="00763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63ED3" w:rsidRPr="009E6DD0">
              <w:rPr>
                <w:sz w:val="28"/>
                <w:szCs w:val="28"/>
              </w:rPr>
              <w:t xml:space="preserve">от </w:t>
            </w:r>
            <w:r w:rsidR="00C670B7" w:rsidRPr="009E6DD0">
              <w:rPr>
                <w:rFonts w:eastAsia="Calibri"/>
                <w:sz w:val="28"/>
                <w:szCs w:val="28"/>
              </w:rPr>
              <w:t>08</w:t>
            </w:r>
            <w:r>
              <w:rPr>
                <w:rFonts w:eastAsia="Calibri"/>
                <w:sz w:val="28"/>
                <w:szCs w:val="28"/>
              </w:rPr>
              <w:t>.12.1</w:t>
            </w:r>
            <w:r w:rsidR="00C670B7" w:rsidRPr="009E6DD0">
              <w:rPr>
                <w:rFonts w:eastAsia="Calibri"/>
                <w:sz w:val="28"/>
                <w:szCs w:val="28"/>
              </w:rPr>
              <w:t xml:space="preserve">997 </w:t>
            </w:r>
          </w:p>
        </w:tc>
      </w:tr>
      <w:tr w:rsidR="00763ED3" w:rsidRPr="009E6DD0" w14:paraId="09AFBC2B" w14:textId="77777777" w:rsidTr="00372984">
        <w:tc>
          <w:tcPr>
            <w:tcW w:w="4792" w:type="dxa"/>
          </w:tcPr>
          <w:p w14:paraId="7CE76CF9" w14:textId="77777777" w:rsidR="00763ED3" w:rsidRPr="009E6DD0" w:rsidRDefault="00763ED3" w:rsidP="00763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3119" w:type="dxa"/>
          </w:tcPr>
          <w:p w14:paraId="554C8684" w14:textId="77777777" w:rsidR="00763ED3" w:rsidRPr="009E6DD0" w:rsidRDefault="00E74D8C" w:rsidP="00763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63ED3" w:rsidRPr="009E6DD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763ED3" w:rsidRPr="009E6DD0">
              <w:rPr>
                <w:sz w:val="28"/>
                <w:szCs w:val="28"/>
              </w:rPr>
              <w:t>бланке</w:t>
            </w:r>
            <w:r>
              <w:rPr>
                <w:sz w:val="28"/>
                <w:szCs w:val="28"/>
              </w:rPr>
              <w:t xml:space="preserve"> _</w:t>
            </w:r>
            <w:r w:rsidR="00372984">
              <w:rPr>
                <w:sz w:val="28"/>
                <w:szCs w:val="28"/>
              </w:rPr>
              <w:t>_____</w:t>
            </w:r>
          </w:p>
        </w:tc>
        <w:tc>
          <w:tcPr>
            <w:tcW w:w="718" w:type="dxa"/>
          </w:tcPr>
          <w:p w14:paraId="73D14BBE" w14:textId="77777777" w:rsidR="00763ED3" w:rsidRPr="009E6DD0" w:rsidRDefault="00763ED3" w:rsidP="00763ED3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14:paraId="3F53B767" w14:textId="77777777" w:rsidR="00763ED3" w:rsidRPr="009E6DD0" w:rsidRDefault="00763ED3" w:rsidP="00763ED3">
            <w:pPr>
              <w:rPr>
                <w:sz w:val="28"/>
                <w:szCs w:val="28"/>
              </w:rPr>
            </w:pPr>
          </w:p>
        </w:tc>
      </w:tr>
      <w:tr w:rsidR="00763ED3" w:rsidRPr="009E6DD0" w14:paraId="4E23CAFD" w14:textId="77777777" w:rsidTr="00F10301">
        <w:tc>
          <w:tcPr>
            <w:tcW w:w="4792" w:type="dxa"/>
          </w:tcPr>
          <w:p w14:paraId="35D2779E" w14:textId="77777777" w:rsidR="00763ED3" w:rsidRPr="009E6DD0" w:rsidRDefault="00763ED3" w:rsidP="00763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81" w:type="dxa"/>
            <w:gridSpan w:val="3"/>
          </w:tcPr>
          <w:p w14:paraId="6643B280" w14:textId="77777777" w:rsidR="00763ED3" w:rsidRPr="009E6DD0" w:rsidRDefault="00E74D8C" w:rsidP="00B2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812F8" w:rsidRPr="00E32C10">
              <w:rPr>
                <w:sz w:val="28"/>
                <w:szCs w:val="28"/>
              </w:rPr>
              <w:t>н</w:t>
            </w:r>
            <w:r w:rsidR="00763ED3" w:rsidRPr="00E32C10">
              <w:rPr>
                <w:sz w:val="28"/>
                <w:szCs w:val="28"/>
              </w:rPr>
              <w:t>а</w:t>
            </w:r>
            <w:r w:rsidR="000812F8" w:rsidRPr="00E32C10">
              <w:rPr>
                <w:sz w:val="28"/>
                <w:szCs w:val="28"/>
              </w:rPr>
              <w:t xml:space="preserve"> </w:t>
            </w:r>
            <w:r w:rsidR="00C670B7" w:rsidRPr="00E32C10">
              <w:rPr>
                <w:sz w:val="28"/>
                <w:szCs w:val="28"/>
              </w:rPr>
              <w:t>1</w:t>
            </w:r>
            <w:r w:rsidR="000812F8" w:rsidRPr="00E32C10">
              <w:rPr>
                <w:sz w:val="28"/>
                <w:szCs w:val="28"/>
              </w:rPr>
              <w:t>9</w:t>
            </w:r>
            <w:r w:rsidR="00763ED3" w:rsidRPr="00E32C10">
              <w:rPr>
                <w:sz w:val="28"/>
                <w:szCs w:val="28"/>
              </w:rPr>
              <w:t xml:space="preserve"> листах</w:t>
            </w:r>
          </w:p>
        </w:tc>
      </w:tr>
      <w:tr w:rsidR="00763ED3" w:rsidRPr="009E6DD0" w14:paraId="0EFBC203" w14:textId="77777777" w:rsidTr="00F10301">
        <w:tc>
          <w:tcPr>
            <w:tcW w:w="4792" w:type="dxa"/>
          </w:tcPr>
          <w:p w14:paraId="4E2F3ABB" w14:textId="77777777" w:rsidR="00763ED3" w:rsidRPr="009E6DD0" w:rsidRDefault="00763ED3" w:rsidP="00763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81" w:type="dxa"/>
            <w:gridSpan w:val="3"/>
          </w:tcPr>
          <w:p w14:paraId="04ECE437" w14:textId="77777777" w:rsidR="00763ED3" w:rsidRPr="009E6DD0" w:rsidRDefault="00372984" w:rsidP="00902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63ED3" w:rsidRPr="009E6DD0">
              <w:rPr>
                <w:sz w:val="28"/>
                <w:szCs w:val="28"/>
              </w:rPr>
              <w:t>редакция 0</w:t>
            </w:r>
            <w:r w:rsidR="00DF787B">
              <w:rPr>
                <w:sz w:val="28"/>
                <w:szCs w:val="28"/>
              </w:rPr>
              <w:t>1</w:t>
            </w:r>
          </w:p>
        </w:tc>
      </w:tr>
    </w:tbl>
    <w:p w14:paraId="6B4EB11F" w14:textId="77777777" w:rsidR="00763ED3" w:rsidRPr="00372984" w:rsidRDefault="00763ED3" w:rsidP="00763ED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8"/>
          <w:szCs w:val="28"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63ED3" w:rsidRPr="00B239AF" w14:paraId="771415A1" w14:textId="77777777" w:rsidTr="000C3C7C">
        <w:trPr>
          <w:trHeight w:val="241"/>
        </w:trPr>
        <w:tc>
          <w:tcPr>
            <w:tcW w:w="10188" w:type="dxa"/>
            <w:vAlign w:val="center"/>
          </w:tcPr>
          <w:p w14:paraId="44EDEFC4" w14:textId="77777777" w:rsidR="00763ED3" w:rsidRPr="00B239AF" w:rsidRDefault="00763ED3" w:rsidP="003729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B239AF">
              <w:rPr>
                <w:b/>
                <w:sz w:val="28"/>
                <w:szCs w:val="28"/>
                <w:lang w:eastAsia="en-US"/>
              </w:rPr>
              <w:t>ОБЛАСТЬ АККРЕДИТАЦИ</w:t>
            </w:r>
            <w:r w:rsidR="00372984" w:rsidRPr="00B239AF">
              <w:rPr>
                <w:b/>
                <w:sz w:val="28"/>
                <w:szCs w:val="28"/>
                <w:lang w:eastAsia="en-US"/>
              </w:rPr>
              <w:t xml:space="preserve">И </w:t>
            </w:r>
            <w:r w:rsidRPr="00B239AF">
              <w:rPr>
                <w:sz w:val="28"/>
                <w:szCs w:val="28"/>
                <w:lang w:eastAsia="en-US"/>
              </w:rPr>
              <w:t xml:space="preserve">от </w:t>
            </w:r>
            <w:r w:rsidR="007405C1" w:rsidRPr="00B239AF">
              <w:rPr>
                <w:sz w:val="28"/>
                <w:szCs w:val="28"/>
                <w:lang w:eastAsia="en-US"/>
              </w:rPr>
              <w:t>0</w:t>
            </w:r>
            <w:r w:rsidR="00DF787B">
              <w:rPr>
                <w:sz w:val="28"/>
                <w:szCs w:val="28"/>
                <w:lang w:eastAsia="en-US"/>
              </w:rPr>
              <w:t>8</w:t>
            </w:r>
            <w:r w:rsidRPr="00B239AF">
              <w:rPr>
                <w:sz w:val="28"/>
                <w:szCs w:val="28"/>
                <w:lang w:eastAsia="en-US"/>
              </w:rPr>
              <w:t xml:space="preserve"> </w:t>
            </w:r>
            <w:r w:rsidR="00DF787B">
              <w:rPr>
                <w:sz w:val="28"/>
                <w:szCs w:val="28"/>
                <w:lang w:eastAsia="en-US"/>
              </w:rPr>
              <w:t>января</w:t>
            </w:r>
            <w:r w:rsidR="00C817F2">
              <w:rPr>
                <w:sz w:val="28"/>
                <w:szCs w:val="28"/>
                <w:lang w:eastAsia="en-US"/>
              </w:rPr>
              <w:t xml:space="preserve"> </w:t>
            </w:r>
            <w:r w:rsidRPr="00B239AF">
              <w:rPr>
                <w:sz w:val="28"/>
                <w:szCs w:val="28"/>
                <w:lang w:eastAsia="en-US"/>
              </w:rPr>
              <w:t>202</w:t>
            </w:r>
            <w:r w:rsidR="00DF787B">
              <w:rPr>
                <w:sz w:val="28"/>
                <w:szCs w:val="28"/>
                <w:lang w:eastAsia="en-US"/>
              </w:rPr>
              <w:t>5</w:t>
            </w:r>
            <w:r w:rsidRPr="00B239AF">
              <w:rPr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14:paraId="588EC31D" w14:textId="77777777" w:rsidR="00763ED3" w:rsidRPr="00B239AF" w:rsidRDefault="00763ED3" w:rsidP="00763ED3">
      <w:pPr>
        <w:rPr>
          <w:sz w:val="28"/>
          <w:szCs w:val="28"/>
        </w:rPr>
      </w:pPr>
    </w:p>
    <w:tbl>
      <w:tblPr>
        <w:tblW w:w="9349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709"/>
        <w:gridCol w:w="1417"/>
        <w:gridCol w:w="851"/>
        <w:gridCol w:w="2268"/>
        <w:gridCol w:w="1984"/>
        <w:gridCol w:w="2113"/>
        <w:gridCol w:w="7"/>
      </w:tblGrid>
      <w:tr w:rsidR="00763ED3" w:rsidRPr="00B239AF" w14:paraId="6A38E982" w14:textId="77777777" w:rsidTr="00923EF3">
        <w:trPr>
          <w:trHeight w:val="218"/>
        </w:trPr>
        <w:tc>
          <w:tcPr>
            <w:tcW w:w="9349" w:type="dxa"/>
            <w:gridSpan w:val="7"/>
            <w:vAlign w:val="center"/>
          </w:tcPr>
          <w:p w14:paraId="77E012AA" w14:textId="77777777" w:rsidR="00763ED3" w:rsidRPr="00B239AF" w:rsidRDefault="00C670B7" w:rsidP="003A715C">
            <w:pPr>
              <w:ind w:left="-169"/>
              <w:jc w:val="center"/>
              <w:rPr>
                <w:rFonts w:eastAsia="Calibri"/>
                <w:sz w:val="28"/>
                <w:szCs w:val="28"/>
              </w:rPr>
            </w:pPr>
            <w:r w:rsidRPr="00B239AF">
              <w:rPr>
                <w:sz w:val="28"/>
                <w:szCs w:val="28"/>
              </w:rPr>
              <w:t>отдела метрологии</w:t>
            </w:r>
            <w:r w:rsidR="003A715C">
              <w:rPr>
                <w:sz w:val="28"/>
                <w:szCs w:val="28"/>
              </w:rPr>
              <w:t xml:space="preserve"> </w:t>
            </w:r>
            <w:r w:rsidR="003A715C" w:rsidRPr="003A715C">
              <w:rPr>
                <w:sz w:val="28"/>
                <w:szCs w:val="28"/>
              </w:rPr>
              <w:t>Калинковичского филиала республиканского унитарного предприятия "Гомельский центр стандартизации, метрологии и сертификации"</w:t>
            </w:r>
          </w:p>
        </w:tc>
      </w:tr>
      <w:tr w:rsidR="00763ED3" w:rsidRPr="00B239AF" w14:paraId="1076BB9D" w14:textId="77777777" w:rsidTr="00923EF3">
        <w:trPr>
          <w:trHeight w:val="277"/>
        </w:trPr>
        <w:tc>
          <w:tcPr>
            <w:tcW w:w="9349" w:type="dxa"/>
            <w:gridSpan w:val="7"/>
            <w:vAlign w:val="center"/>
          </w:tcPr>
          <w:p w14:paraId="246313D8" w14:textId="77777777" w:rsidR="009B6957" w:rsidRPr="00B239AF" w:rsidRDefault="00C670B7" w:rsidP="00763ED3">
            <w:pPr>
              <w:jc w:val="center"/>
              <w:rPr>
                <w:sz w:val="28"/>
                <w:szCs w:val="28"/>
              </w:rPr>
            </w:pPr>
            <w:r w:rsidRPr="00B239AF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07FD035D" w14:textId="77777777" w:rsidR="00372984" w:rsidRPr="003A715C" w:rsidRDefault="00FC11AF" w:rsidP="003A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715C" w:rsidRPr="00471FFA">
              <w:rPr>
                <w:sz w:val="28"/>
                <w:szCs w:val="28"/>
              </w:rPr>
              <w:t xml:space="preserve">Гомельский </w:t>
            </w:r>
            <w:r w:rsidR="00C670B7" w:rsidRPr="00B239AF">
              <w:rPr>
                <w:sz w:val="28"/>
                <w:szCs w:val="28"/>
              </w:rPr>
              <w:t>центр стандартизации, метрологии и сертифик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4856CB" w:rsidRPr="00B239AF" w14:paraId="0160AABE" w14:textId="77777777" w:rsidTr="00923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484"/>
        </w:trPr>
        <w:tc>
          <w:tcPr>
            <w:tcW w:w="709" w:type="dxa"/>
            <w:vMerge w:val="restart"/>
            <w:vAlign w:val="center"/>
          </w:tcPr>
          <w:p w14:paraId="36082BAF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239AF">
              <w:rPr>
                <w:sz w:val="24"/>
                <w:szCs w:val="24"/>
                <w:lang w:eastAsia="en-US"/>
              </w:rPr>
              <w:t>№</w:t>
            </w:r>
          </w:p>
          <w:p w14:paraId="7280B482" w14:textId="77777777" w:rsidR="004856CB" w:rsidRPr="00B239AF" w:rsidRDefault="00902E38" w:rsidP="004856CB">
            <w:pPr>
              <w:tabs>
                <w:tab w:val="left" w:pos="227"/>
              </w:tabs>
              <w:overflowPunct w:val="0"/>
              <w:autoSpaceDE w:val="0"/>
              <w:autoSpaceDN w:val="0"/>
              <w:adjustRightInd w:val="0"/>
              <w:ind w:left="-96" w:right="-94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239AF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17" w:type="dxa"/>
            <w:vMerge w:val="restart"/>
            <w:vAlign w:val="center"/>
          </w:tcPr>
          <w:p w14:paraId="4E99DA8F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ind w:left="-108" w:right="-97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239AF">
              <w:rPr>
                <w:sz w:val="24"/>
                <w:szCs w:val="24"/>
                <w:lang w:eastAsia="en-US"/>
              </w:rPr>
              <w:t>Код (наименова</w:t>
            </w:r>
            <w:r w:rsidR="005C6A77" w:rsidRPr="00B239AF">
              <w:rPr>
                <w:sz w:val="24"/>
                <w:szCs w:val="24"/>
                <w:lang w:eastAsia="en-US"/>
              </w:rPr>
              <w:t>-</w:t>
            </w:r>
            <w:r w:rsidRPr="00B239AF">
              <w:rPr>
                <w:sz w:val="24"/>
                <w:szCs w:val="24"/>
                <w:lang w:eastAsia="en-US"/>
              </w:rPr>
              <w:t>ние) вид работ:</w:t>
            </w:r>
          </w:p>
          <w:p w14:paraId="7F62792F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239AF">
              <w:rPr>
                <w:sz w:val="24"/>
                <w:szCs w:val="24"/>
                <w:lang w:eastAsia="en-US"/>
              </w:rPr>
              <w:t>1</w:t>
            </w:r>
            <w:r w:rsidR="00902E38" w:rsidRPr="00B239AF">
              <w:rPr>
                <w:sz w:val="24"/>
                <w:szCs w:val="24"/>
                <w:lang w:eastAsia="en-US"/>
              </w:rPr>
              <w:t xml:space="preserve"> </w:t>
            </w:r>
            <w:r w:rsidR="005C6A77" w:rsidRPr="00B239AF">
              <w:rPr>
                <w:sz w:val="24"/>
                <w:szCs w:val="24"/>
                <w:lang w:eastAsia="en-US"/>
              </w:rPr>
              <w:t>–</w:t>
            </w:r>
            <w:r w:rsidR="005F3DE3" w:rsidRPr="00B239AF">
              <w:rPr>
                <w:sz w:val="24"/>
                <w:szCs w:val="24"/>
                <w:lang w:eastAsia="en-US"/>
              </w:rPr>
              <w:t xml:space="preserve"> </w:t>
            </w:r>
            <w:r w:rsidRPr="00B239AF">
              <w:rPr>
                <w:sz w:val="24"/>
                <w:szCs w:val="24"/>
                <w:lang w:eastAsia="en-US"/>
              </w:rPr>
              <w:t>первич</w:t>
            </w:r>
            <w:r w:rsidR="005C6A77" w:rsidRPr="00B239AF">
              <w:rPr>
                <w:sz w:val="24"/>
                <w:szCs w:val="24"/>
                <w:lang w:eastAsia="en-US"/>
              </w:rPr>
              <w:t>-</w:t>
            </w:r>
            <w:r w:rsidRPr="00B239AF">
              <w:rPr>
                <w:sz w:val="24"/>
                <w:szCs w:val="24"/>
                <w:lang w:eastAsia="en-US"/>
              </w:rPr>
              <w:t>ная поверка;</w:t>
            </w:r>
          </w:p>
          <w:p w14:paraId="7FD00D16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239AF">
              <w:rPr>
                <w:sz w:val="24"/>
                <w:szCs w:val="24"/>
                <w:lang w:eastAsia="en-US"/>
              </w:rPr>
              <w:t>2 – после</w:t>
            </w:r>
            <w:r w:rsidR="005C6A77" w:rsidRPr="00B239AF">
              <w:rPr>
                <w:sz w:val="24"/>
                <w:szCs w:val="24"/>
                <w:lang w:eastAsia="en-US"/>
              </w:rPr>
              <w:t>-</w:t>
            </w:r>
            <w:r w:rsidRPr="00B239AF">
              <w:rPr>
                <w:sz w:val="24"/>
                <w:szCs w:val="24"/>
                <w:lang w:eastAsia="en-US"/>
              </w:rPr>
              <w:t>дующая поверка</w:t>
            </w:r>
          </w:p>
        </w:tc>
        <w:tc>
          <w:tcPr>
            <w:tcW w:w="7216" w:type="dxa"/>
            <w:gridSpan w:val="4"/>
            <w:vAlign w:val="center"/>
          </w:tcPr>
          <w:p w14:paraId="6B92FF7F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239AF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</w:tr>
      <w:tr w:rsidR="00B239AF" w:rsidRPr="00B239AF" w14:paraId="0104BFF1" w14:textId="77777777" w:rsidTr="00865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480"/>
        </w:trPr>
        <w:tc>
          <w:tcPr>
            <w:tcW w:w="709" w:type="dxa"/>
            <w:vMerge/>
            <w:vAlign w:val="center"/>
          </w:tcPr>
          <w:p w14:paraId="7482FB62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FF2DFED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385801C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239AF">
              <w:rPr>
                <w:sz w:val="24"/>
                <w:szCs w:val="24"/>
                <w:lang w:eastAsia="en-US"/>
              </w:rPr>
              <w:t>код обла</w:t>
            </w:r>
            <w:r w:rsidR="005C6A77" w:rsidRPr="00B239AF">
              <w:rPr>
                <w:sz w:val="24"/>
                <w:szCs w:val="24"/>
                <w:lang w:eastAsia="en-US"/>
              </w:rPr>
              <w:t>-</w:t>
            </w:r>
            <w:r w:rsidRPr="00B239AF">
              <w:rPr>
                <w:sz w:val="24"/>
                <w:szCs w:val="24"/>
                <w:lang w:eastAsia="en-US"/>
              </w:rPr>
              <w:t xml:space="preserve">сти </w:t>
            </w:r>
          </w:p>
          <w:p w14:paraId="33907310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ind w:right="-56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239AF">
              <w:rPr>
                <w:sz w:val="24"/>
                <w:szCs w:val="24"/>
                <w:lang w:eastAsia="en-US"/>
              </w:rPr>
              <w:t>изме</w:t>
            </w:r>
            <w:r w:rsidR="005C6A77" w:rsidRPr="00B239AF">
              <w:rPr>
                <w:sz w:val="24"/>
                <w:szCs w:val="24"/>
                <w:lang w:eastAsia="en-US"/>
              </w:rPr>
              <w:t>-</w:t>
            </w:r>
            <w:r w:rsidRPr="00B239AF">
              <w:rPr>
                <w:sz w:val="24"/>
                <w:szCs w:val="24"/>
                <w:lang w:eastAsia="en-US"/>
              </w:rPr>
              <w:t>рений</w:t>
            </w:r>
          </w:p>
        </w:tc>
        <w:tc>
          <w:tcPr>
            <w:tcW w:w="2268" w:type="dxa"/>
            <w:vMerge w:val="restart"/>
            <w:vAlign w:val="center"/>
          </w:tcPr>
          <w:p w14:paraId="479AEBD4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239AF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14:paraId="1D55F4A4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239AF">
              <w:rPr>
                <w:sz w:val="24"/>
                <w:szCs w:val="24"/>
                <w:lang w:eastAsia="en-US"/>
              </w:rPr>
              <w:t xml:space="preserve">(тип средства </w:t>
            </w:r>
          </w:p>
          <w:p w14:paraId="0596FC24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239AF">
              <w:rPr>
                <w:sz w:val="24"/>
                <w:szCs w:val="24"/>
                <w:lang w:eastAsia="en-US"/>
              </w:rPr>
              <w:t>измерений)</w:t>
            </w:r>
          </w:p>
        </w:tc>
        <w:tc>
          <w:tcPr>
            <w:tcW w:w="4097" w:type="dxa"/>
            <w:gridSpan w:val="2"/>
            <w:vAlign w:val="center"/>
          </w:tcPr>
          <w:p w14:paraId="0C53AC46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239AF">
              <w:rPr>
                <w:sz w:val="24"/>
                <w:szCs w:val="24"/>
                <w:lang w:eastAsia="en-US"/>
              </w:rPr>
              <w:t>метрологические характеристики</w:t>
            </w:r>
          </w:p>
        </w:tc>
      </w:tr>
      <w:tr w:rsidR="00B239AF" w:rsidRPr="00B239AF" w14:paraId="57687251" w14:textId="77777777" w:rsidTr="00865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983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2E44311B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091CA743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2B497B23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3D05BBFA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009483E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239AF">
              <w:rPr>
                <w:sz w:val="24"/>
                <w:szCs w:val="24"/>
                <w:lang w:eastAsia="en-US"/>
              </w:rPr>
              <w:t xml:space="preserve">пределы </w:t>
            </w:r>
          </w:p>
          <w:p w14:paraId="1F252939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239AF">
              <w:rPr>
                <w:sz w:val="24"/>
                <w:szCs w:val="24"/>
                <w:lang w:eastAsia="en-US"/>
              </w:rPr>
              <w:t>измерений</w:t>
            </w:r>
          </w:p>
        </w:tc>
        <w:tc>
          <w:tcPr>
            <w:tcW w:w="2113" w:type="dxa"/>
            <w:tcBorders>
              <w:bottom w:val="nil"/>
            </w:tcBorders>
            <w:vAlign w:val="center"/>
          </w:tcPr>
          <w:p w14:paraId="6FAB3A1C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239AF">
              <w:rPr>
                <w:sz w:val="24"/>
                <w:szCs w:val="24"/>
                <w:lang w:eastAsia="en-US"/>
              </w:rPr>
              <w:t xml:space="preserve">класс, разряд, цена </w:t>
            </w:r>
          </w:p>
          <w:p w14:paraId="16E12C2D" w14:textId="77777777" w:rsidR="004856CB" w:rsidRPr="00B239AF" w:rsidRDefault="004856CB" w:rsidP="0048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239AF">
              <w:rPr>
                <w:sz w:val="24"/>
                <w:szCs w:val="24"/>
                <w:lang w:eastAsia="en-US"/>
              </w:rPr>
              <w:t>деления, погрешность</w:t>
            </w:r>
          </w:p>
        </w:tc>
      </w:tr>
    </w:tbl>
    <w:p w14:paraId="5CF68190" w14:textId="77777777" w:rsidR="004856CB" w:rsidRPr="00B239AF" w:rsidRDefault="004856CB">
      <w:pPr>
        <w:rPr>
          <w:sz w:val="2"/>
          <w:szCs w:val="2"/>
        </w:rPr>
      </w:pPr>
    </w:p>
    <w:tbl>
      <w:tblPr>
        <w:tblW w:w="9356" w:type="dxa"/>
        <w:tblInd w:w="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851"/>
        <w:gridCol w:w="2268"/>
        <w:gridCol w:w="1984"/>
        <w:gridCol w:w="2127"/>
      </w:tblGrid>
      <w:tr w:rsidR="004466F7" w:rsidRPr="00B239AF" w14:paraId="510F8DC6" w14:textId="77777777" w:rsidTr="009A51DA">
        <w:trPr>
          <w:cantSplit/>
          <w:trHeight w:val="2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FFA" w14:textId="77777777" w:rsidR="004466F7" w:rsidRPr="00B239AF" w:rsidRDefault="004466F7" w:rsidP="004856CB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B239A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4E3" w14:textId="77777777" w:rsidR="004466F7" w:rsidRPr="00B239AF" w:rsidRDefault="004466F7" w:rsidP="004856CB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B239A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719" w14:textId="77777777" w:rsidR="004466F7" w:rsidRPr="00B239AF" w:rsidRDefault="004466F7" w:rsidP="004856CB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B239A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3BC" w14:textId="77777777" w:rsidR="004466F7" w:rsidRPr="00B239AF" w:rsidRDefault="004466F7" w:rsidP="004856CB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B239A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B45" w14:textId="77777777" w:rsidR="004466F7" w:rsidRPr="00B239AF" w:rsidRDefault="004466F7" w:rsidP="004856CB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B239A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3D8" w14:textId="77777777" w:rsidR="004466F7" w:rsidRPr="00B239AF" w:rsidRDefault="004466F7" w:rsidP="004856CB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B239AF">
              <w:rPr>
                <w:bCs/>
                <w:sz w:val="24"/>
                <w:szCs w:val="24"/>
              </w:rPr>
              <w:t>6</w:t>
            </w:r>
          </w:p>
        </w:tc>
      </w:tr>
      <w:tr w:rsidR="00870815" w:rsidRPr="00B239AF" w14:paraId="1E4A2A7D" w14:textId="77777777" w:rsidTr="009A51DA">
        <w:trPr>
          <w:cantSplit/>
          <w:trHeight w:val="24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C9A2" w14:textId="77777777" w:rsidR="00870815" w:rsidRPr="00B239AF" w:rsidRDefault="00870815" w:rsidP="00870815">
            <w:pPr>
              <w:jc w:val="center"/>
              <w:rPr>
                <w:sz w:val="22"/>
                <w:szCs w:val="22"/>
              </w:rPr>
            </w:pPr>
            <w:r w:rsidRPr="00B239AF">
              <w:rPr>
                <w:sz w:val="22"/>
                <w:szCs w:val="22"/>
              </w:rPr>
              <w:t>ул. 50 лет Октября, 50, 247710, г. Калинковичи, Гомельская область</w:t>
            </w:r>
          </w:p>
        </w:tc>
      </w:tr>
      <w:tr w:rsidR="007E2914" w:rsidRPr="007E2914" w14:paraId="1CA18FE0" w14:textId="77777777" w:rsidTr="009A51DA">
        <w:trPr>
          <w:cantSplit/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0B3" w14:textId="77777777" w:rsidR="00870815" w:rsidRPr="007E2914" w:rsidRDefault="00870815" w:rsidP="007405C1">
            <w:pPr>
              <w:pStyle w:val="af6"/>
              <w:jc w:val="center"/>
              <w:rPr>
                <w:lang w:val="ru-RU"/>
              </w:rPr>
            </w:pPr>
            <w:r w:rsidRPr="007E2914">
              <w:rPr>
                <w:lang w:val="ru-RU"/>
              </w:rPr>
              <w:t>1.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4ADA" w14:textId="77777777" w:rsidR="00870815" w:rsidRPr="007E2914" w:rsidRDefault="00870815" w:rsidP="0087081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7E291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D0A" w14:textId="77777777" w:rsidR="00870815" w:rsidRPr="007E2914" w:rsidRDefault="00870815" w:rsidP="00870815">
            <w:pPr>
              <w:jc w:val="center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26.51/</w:t>
            </w:r>
            <w:r w:rsidRPr="007E291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2D1" w14:textId="77777777" w:rsidR="00870815" w:rsidRPr="007E2914" w:rsidRDefault="00870815" w:rsidP="003A715C">
            <w:pPr>
              <w:ind w:right="-105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 xml:space="preserve">Метроштоки для измерения уровня нефтепродуктов в транспортных и стационарных емкост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9B63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от 0 до 50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C9A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7E2914">
                <w:rPr>
                  <w:sz w:val="22"/>
                  <w:szCs w:val="22"/>
                </w:rPr>
                <w:t>1 мм</w:t>
              </w:r>
            </w:smartTag>
          </w:p>
          <w:p w14:paraId="4C4C0D28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Δ</w:t>
            </w:r>
            <w:r w:rsidRPr="007E2914">
              <w:rPr>
                <w:sz w:val="22"/>
                <w:szCs w:val="22"/>
                <w:lang w:val="en-US"/>
              </w:rPr>
              <w:t xml:space="preserve"> </w:t>
            </w:r>
            <w:r w:rsidRPr="007E2914">
              <w:rPr>
                <w:sz w:val="22"/>
                <w:szCs w:val="22"/>
              </w:rPr>
              <w:t>=</w:t>
            </w:r>
            <w:r w:rsidRPr="007E2914">
              <w:rPr>
                <w:sz w:val="22"/>
                <w:szCs w:val="22"/>
                <w:lang w:val="en-US"/>
              </w:rPr>
              <w:t xml:space="preserve"> </w:t>
            </w:r>
            <w:r w:rsidRPr="007E2914">
              <w:rPr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7E2914">
                <w:rPr>
                  <w:sz w:val="22"/>
                  <w:szCs w:val="22"/>
                </w:rPr>
                <w:t>2,0 мм</w:t>
              </w:r>
            </w:smartTag>
          </w:p>
        </w:tc>
      </w:tr>
      <w:tr w:rsidR="007E2914" w:rsidRPr="007E2914" w14:paraId="1EF4C01C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3DC4" w14:textId="77777777" w:rsidR="00870815" w:rsidRPr="007E2914" w:rsidRDefault="009D2C3C" w:rsidP="00DF0EE1">
            <w:pPr>
              <w:pStyle w:val="af6"/>
              <w:jc w:val="center"/>
              <w:rPr>
                <w:lang w:val="ru-RU"/>
              </w:rPr>
            </w:pPr>
            <w:r w:rsidRPr="007E2914">
              <w:rPr>
                <w:lang w:val="ru-RU"/>
              </w:rPr>
              <w:t>1</w:t>
            </w:r>
            <w:r w:rsidR="00870815" w:rsidRPr="007E2914">
              <w:rPr>
                <w:lang w:val="ru-RU"/>
              </w:rPr>
              <w:t>.</w:t>
            </w:r>
            <w:r w:rsidRPr="007E2914">
              <w:rPr>
                <w:lang w:val="ru-RU"/>
              </w:rPr>
              <w:t>2</w:t>
            </w:r>
            <w:r w:rsidR="00870815" w:rsidRPr="007E291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DA6" w14:textId="77777777" w:rsidR="00870815" w:rsidRPr="007E2914" w:rsidRDefault="00870815" w:rsidP="00870815">
            <w:pPr>
              <w:jc w:val="center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067A" w14:textId="77777777" w:rsidR="00870815" w:rsidRPr="007E2914" w:rsidRDefault="00870815" w:rsidP="00870815">
            <w:pPr>
              <w:jc w:val="center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26.51/</w:t>
            </w:r>
            <w:r w:rsidRPr="007E291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2BF" w14:textId="77777777" w:rsidR="00870815" w:rsidRPr="007E2914" w:rsidRDefault="00870815" w:rsidP="003A715C">
            <w:pPr>
              <w:ind w:right="-105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Метры металлические и деревянные бр</w:t>
            </w:r>
            <w:r w:rsidRPr="007E2914">
              <w:rPr>
                <w:sz w:val="22"/>
                <w:szCs w:val="22"/>
              </w:rPr>
              <w:t>у</w:t>
            </w:r>
            <w:r w:rsidRPr="007E2914">
              <w:rPr>
                <w:sz w:val="22"/>
                <w:szCs w:val="22"/>
              </w:rPr>
              <w:t>ск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DB7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от 0 до 10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B7A3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Δ</w:t>
            </w:r>
            <w:r w:rsidRPr="007E2914">
              <w:rPr>
                <w:sz w:val="22"/>
                <w:szCs w:val="22"/>
                <w:lang w:val="en-US"/>
              </w:rPr>
              <w:t xml:space="preserve"> </w:t>
            </w:r>
            <w:r w:rsidRPr="007E2914">
              <w:rPr>
                <w:sz w:val="22"/>
                <w:szCs w:val="22"/>
              </w:rPr>
              <w:t>=</w:t>
            </w:r>
            <w:r w:rsidRPr="007E2914">
              <w:rPr>
                <w:sz w:val="22"/>
                <w:szCs w:val="22"/>
                <w:lang w:val="en-US"/>
              </w:rPr>
              <w:t xml:space="preserve"> </w:t>
            </w:r>
            <w:r w:rsidRPr="007E2914">
              <w:rPr>
                <w:sz w:val="22"/>
                <w:szCs w:val="22"/>
              </w:rPr>
              <w:t>±</w:t>
            </w:r>
            <w:r w:rsidRPr="007E2914">
              <w:rPr>
                <w:sz w:val="22"/>
                <w:szCs w:val="22"/>
                <w:lang w:val="en-US"/>
              </w:rPr>
              <w:t xml:space="preserve"> </w:t>
            </w:r>
            <w:r w:rsidRPr="007E2914">
              <w:rPr>
                <w:sz w:val="22"/>
                <w:szCs w:val="22"/>
              </w:rPr>
              <w:t>1 мм</w:t>
            </w:r>
          </w:p>
        </w:tc>
      </w:tr>
      <w:tr w:rsidR="007E2914" w:rsidRPr="007E2914" w14:paraId="7F954471" w14:textId="77777777" w:rsidTr="009A51DA">
        <w:trPr>
          <w:cantSplit/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81F" w14:textId="77777777" w:rsidR="00870815" w:rsidRPr="007E2914" w:rsidRDefault="009D2C3C" w:rsidP="00DF0EE1">
            <w:pPr>
              <w:pStyle w:val="af6"/>
              <w:jc w:val="center"/>
              <w:rPr>
                <w:lang w:val="ru-RU"/>
              </w:rPr>
            </w:pPr>
            <w:r w:rsidRPr="007E2914">
              <w:rPr>
                <w:lang w:val="ru-RU"/>
              </w:rPr>
              <w:t>1</w:t>
            </w:r>
            <w:r w:rsidR="00870815" w:rsidRPr="007E2914">
              <w:rPr>
                <w:lang w:val="ru-RU"/>
              </w:rPr>
              <w:t>.</w:t>
            </w:r>
            <w:r w:rsidRPr="007E2914">
              <w:rPr>
                <w:lang w:val="ru-RU"/>
              </w:rPr>
              <w:t>3</w:t>
            </w:r>
            <w:r w:rsidR="00870815" w:rsidRPr="007E291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7EB6" w14:textId="77777777" w:rsidR="00870815" w:rsidRPr="007E2914" w:rsidRDefault="00870815" w:rsidP="00870815">
            <w:pPr>
              <w:jc w:val="center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099" w14:textId="77777777" w:rsidR="00870815" w:rsidRPr="007E2914" w:rsidRDefault="00870815" w:rsidP="00870815">
            <w:pPr>
              <w:jc w:val="center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26.51/</w:t>
            </w:r>
            <w:r w:rsidRPr="007E291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E88" w14:textId="77777777" w:rsidR="00870815" w:rsidRPr="007E2914" w:rsidRDefault="00870815" w:rsidP="003A715C">
            <w:pPr>
              <w:ind w:right="-105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Метры склад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1879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E2914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779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7E2914">
                <w:rPr>
                  <w:sz w:val="22"/>
                  <w:szCs w:val="22"/>
                </w:rPr>
                <w:t>1 мм</w:t>
              </w:r>
            </w:smartTag>
          </w:p>
        </w:tc>
      </w:tr>
      <w:tr w:rsidR="007E2914" w:rsidRPr="007E2914" w14:paraId="43BD09D2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8B1" w14:textId="77777777" w:rsidR="00870815" w:rsidRPr="007E2914" w:rsidRDefault="009D2C3C" w:rsidP="00DF0EE1">
            <w:pPr>
              <w:pStyle w:val="af6"/>
              <w:jc w:val="center"/>
              <w:rPr>
                <w:lang w:val="ru-RU"/>
              </w:rPr>
            </w:pPr>
            <w:r w:rsidRPr="007E2914">
              <w:rPr>
                <w:lang w:val="ru-RU"/>
              </w:rPr>
              <w:t>1</w:t>
            </w:r>
            <w:r w:rsidR="00870815" w:rsidRPr="007E2914">
              <w:rPr>
                <w:lang w:val="ru-RU"/>
              </w:rPr>
              <w:t>.</w:t>
            </w:r>
            <w:r w:rsidRPr="007E2914">
              <w:rPr>
                <w:lang w:val="ru-RU"/>
              </w:rPr>
              <w:t>4</w:t>
            </w:r>
            <w:r w:rsidR="00870815" w:rsidRPr="007E291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78AD" w14:textId="77777777" w:rsidR="00870815" w:rsidRPr="007E2914" w:rsidRDefault="00870815" w:rsidP="00870815">
            <w:pPr>
              <w:jc w:val="center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2511" w14:textId="77777777" w:rsidR="00870815" w:rsidRPr="007E2914" w:rsidRDefault="00870815" w:rsidP="00870815">
            <w:pPr>
              <w:jc w:val="center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26.51/</w:t>
            </w:r>
            <w:r w:rsidRPr="007E291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B10" w14:textId="77777777" w:rsidR="00870815" w:rsidRPr="007E2914" w:rsidRDefault="00870815" w:rsidP="003A715C">
            <w:pPr>
              <w:ind w:right="-105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Меры длины концевые пл</w:t>
            </w:r>
            <w:r w:rsidRPr="007E2914">
              <w:rPr>
                <w:sz w:val="22"/>
                <w:szCs w:val="22"/>
              </w:rPr>
              <w:t>о</w:t>
            </w:r>
            <w:r w:rsidRPr="007E2914">
              <w:rPr>
                <w:sz w:val="22"/>
                <w:szCs w:val="22"/>
              </w:rPr>
              <w:t xml:space="preserve">скопараллельные </w:t>
            </w:r>
            <w:r w:rsidR="00503258">
              <w:rPr>
                <w:sz w:val="22"/>
                <w:szCs w:val="22"/>
              </w:rPr>
              <w:t>этал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CD87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 xml:space="preserve">от 0,5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E2914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047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разряд 4</w:t>
            </w:r>
          </w:p>
          <w:p w14:paraId="3F51E4A3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кл. т. 2</w:t>
            </w:r>
            <w:r w:rsidRPr="007E291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7E2914" w:rsidRPr="007E2914" w14:paraId="18B75B3E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781" w14:textId="77777777" w:rsidR="00870815" w:rsidRPr="007E2914" w:rsidRDefault="009D2C3C" w:rsidP="00DF0EE1">
            <w:pPr>
              <w:pStyle w:val="af6"/>
              <w:jc w:val="center"/>
              <w:rPr>
                <w:lang w:val="ru-RU"/>
              </w:rPr>
            </w:pPr>
            <w:r w:rsidRPr="007E2914">
              <w:rPr>
                <w:lang w:val="ru-RU"/>
              </w:rPr>
              <w:t>1</w:t>
            </w:r>
            <w:r w:rsidR="00870815" w:rsidRPr="007E2914">
              <w:rPr>
                <w:lang w:val="ru-RU"/>
              </w:rPr>
              <w:t>.</w:t>
            </w:r>
            <w:r w:rsidRPr="007E2914">
              <w:rPr>
                <w:lang w:val="ru-RU"/>
              </w:rPr>
              <w:t>5</w:t>
            </w:r>
            <w:r w:rsidR="00870815" w:rsidRPr="007E291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E04" w14:textId="77777777" w:rsidR="00870815" w:rsidRPr="007E2914" w:rsidRDefault="00870815" w:rsidP="00870815">
            <w:pPr>
              <w:jc w:val="center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43C" w14:textId="77777777" w:rsidR="00870815" w:rsidRPr="007E2914" w:rsidRDefault="00870815" w:rsidP="00870815">
            <w:pPr>
              <w:jc w:val="center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26.51/</w:t>
            </w:r>
            <w:r w:rsidRPr="007E291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842" w14:textId="77777777" w:rsidR="00870815" w:rsidRPr="007E2914" w:rsidRDefault="00870815" w:rsidP="003A715C">
            <w:pPr>
              <w:ind w:right="-105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Меры длины концевые пл</w:t>
            </w:r>
            <w:r w:rsidRPr="007E2914">
              <w:rPr>
                <w:sz w:val="22"/>
                <w:szCs w:val="22"/>
              </w:rPr>
              <w:t>о</w:t>
            </w:r>
            <w:r w:rsidRPr="007E2914">
              <w:rPr>
                <w:sz w:val="22"/>
                <w:szCs w:val="22"/>
              </w:rPr>
              <w:t>скопараллельные рабо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C7C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 xml:space="preserve">от 0,5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E2914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6917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кл. т. 2</w:t>
            </w:r>
            <w:r w:rsidRPr="007E291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7E2914" w:rsidRPr="007E2914" w14:paraId="1B4FD41A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2BA" w14:textId="77777777" w:rsidR="00870815" w:rsidRPr="007E2914" w:rsidRDefault="00870815" w:rsidP="00DF0EE1">
            <w:pPr>
              <w:pStyle w:val="af6"/>
              <w:jc w:val="center"/>
              <w:rPr>
                <w:lang w:val="ru-RU"/>
              </w:rPr>
            </w:pPr>
            <w:r w:rsidRPr="007E2914">
              <w:rPr>
                <w:lang w:val="ru-RU"/>
              </w:rPr>
              <w:t>1</w:t>
            </w:r>
            <w:r w:rsidR="009D2C3C" w:rsidRPr="007E2914">
              <w:rPr>
                <w:lang w:val="ru-RU"/>
              </w:rPr>
              <w:t>.6</w:t>
            </w:r>
            <w:r w:rsidRPr="007E291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52A" w14:textId="77777777" w:rsidR="00870815" w:rsidRPr="007E2914" w:rsidRDefault="00870815" w:rsidP="00870815">
            <w:pPr>
              <w:jc w:val="center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B62C" w14:textId="77777777" w:rsidR="00870815" w:rsidRPr="007E2914" w:rsidRDefault="00870815" w:rsidP="00870815">
            <w:pPr>
              <w:jc w:val="center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26.51/</w:t>
            </w:r>
            <w:r w:rsidRPr="007E291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5766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Линейки измерительные м</w:t>
            </w:r>
            <w:r w:rsidRPr="007E2914">
              <w:rPr>
                <w:sz w:val="22"/>
                <w:szCs w:val="22"/>
              </w:rPr>
              <w:t>е</w:t>
            </w:r>
            <w:r w:rsidRPr="007E2914">
              <w:rPr>
                <w:sz w:val="22"/>
                <w:szCs w:val="22"/>
              </w:rPr>
              <w:t>талл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4B5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E2914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695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Δ=</w:t>
            </w:r>
            <w:r w:rsidRPr="007E2914">
              <w:rPr>
                <w:sz w:val="22"/>
                <w:szCs w:val="22"/>
                <w:lang w:val="en-US"/>
              </w:rPr>
              <w:t xml:space="preserve"> </w:t>
            </w:r>
            <w:r w:rsidRPr="007E2914">
              <w:rPr>
                <w:sz w:val="22"/>
                <w:szCs w:val="22"/>
              </w:rPr>
              <w:t xml:space="preserve">± 0,10 мм  </w:t>
            </w:r>
          </w:p>
          <w:p w14:paraId="3108025F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7E2914">
                <w:rPr>
                  <w:sz w:val="22"/>
                  <w:szCs w:val="22"/>
                </w:rPr>
                <w:t>1 мм</w:t>
              </w:r>
            </w:smartTag>
          </w:p>
        </w:tc>
      </w:tr>
      <w:tr w:rsidR="007E2914" w:rsidRPr="007E2914" w14:paraId="7446216F" w14:textId="77777777" w:rsidTr="009A51DA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97E6" w14:textId="77777777" w:rsidR="00870815" w:rsidRPr="007E2914" w:rsidRDefault="009D2C3C" w:rsidP="00DF0EE1">
            <w:pPr>
              <w:pStyle w:val="af6"/>
              <w:jc w:val="center"/>
              <w:rPr>
                <w:lang w:val="ru-RU"/>
              </w:rPr>
            </w:pPr>
            <w:r w:rsidRPr="007E2914">
              <w:rPr>
                <w:lang w:val="ru-RU"/>
              </w:rPr>
              <w:t>1.7</w:t>
            </w:r>
            <w:r w:rsidR="00870815" w:rsidRPr="007E291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411" w14:textId="77777777" w:rsidR="00870815" w:rsidRPr="007E2914" w:rsidRDefault="00870815" w:rsidP="00870815">
            <w:pPr>
              <w:jc w:val="center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77F" w14:textId="77777777" w:rsidR="00870815" w:rsidRPr="007E2914" w:rsidRDefault="00870815" w:rsidP="00870815">
            <w:pPr>
              <w:jc w:val="center"/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26.51/</w:t>
            </w:r>
            <w:r w:rsidRPr="007E291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AEC5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 xml:space="preserve">Рулетки измеритель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C163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 xml:space="preserve">от 0 до </w:t>
            </w:r>
            <w:r w:rsidR="000A41BC" w:rsidRPr="007E2914">
              <w:rPr>
                <w:sz w:val="22"/>
                <w:szCs w:val="22"/>
              </w:rPr>
              <w:t>1</w:t>
            </w:r>
            <w:r w:rsidRPr="007E2914">
              <w:rPr>
                <w:sz w:val="22"/>
                <w:szCs w:val="22"/>
              </w:rPr>
              <w:t>00 000 мм</w:t>
            </w:r>
          </w:p>
          <w:p w14:paraId="0D43DCB1" w14:textId="77777777" w:rsidR="00870815" w:rsidRPr="007E2914" w:rsidRDefault="00870815" w:rsidP="00870815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3116" w14:textId="77777777" w:rsidR="00870815" w:rsidRPr="007E2914" w:rsidRDefault="00870815" w:rsidP="00870815">
            <w:pPr>
              <w:rPr>
                <w:sz w:val="22"/>
                <w:szCs w:val="22"/>
              </w:rPr>
            </w:pPr>
            <w:r w:rsidRPr="007E2914">
              <w:rPr>
                <w:sz w:val="22"/>
                <w:szCs w:val="22"/>
              </w:rPr>
              <w:t>2 кл. т.</w:t>
            </w:r>
          </w:p>
        </w:tc>
      </w:tr>
      <w:tr w:rsidR="007E2914" w:rsidRPr="007E2914" w14:paraId="24B3BCEE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96AF" w14:textId="77777777" w:rsidR="00870815" w:rsidRPr="000E1624" w:rsidRDefault="009D2C3C" w:rsidP="00DF0EE1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lastRenderedPageBreak/>
              <w:t>1</w:t>
            </w:r>
            <w:r w:rsidR="00870815" w:rsidRPr="000E1624">
              <w:rPr>
                <w:lang w:val="ru-RU"/>
              </w:rPr>
              <w:t>.</w:t>
            </w:r>
            <w:r w:rsidRPr="000E1624">
              <w:rPr>
                <w:lang w:val="ru-RU"/>
              </w:rPr>
              <w:t>8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9F0E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89A4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33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Щу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E792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,02 до </w:t>
            </w:r>
            <w:smartTag w:uri="urn:schemas-microsoft-com:office:smarttags" w:element="metricconverter">
              <w:smartTagPr>
                <w:attr w:name="ProductID" w:val="1,00 мм"/>
              </w:smartTagPr>
              <w:r w:rsidRPr="000E1624">
                <w:rPr>
                  <w:sz w:val="22"/>
                  <w:szCs w:val="22"/>
                </w:rPr>
                <w:t>1,0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C98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 кл. т.</w:t>
            </w:r>
          </w:p>
        </w:tc>
      </w:tr>
      <w:tr w:rsidR="007E2914" w:rsidRPr="007E2914" w14:paraId="38224D82" w14:textId="77777777" w:rsidTr="009A51DA">
        <w:trPr>
          <w:cantSplit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AB5D" w14:textId="77777777" w:rsidR="00870815" w:rsidRPr="000E1624" w:rsidRDefault="009D2C3C" w:rsidP="004D2A03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</w:t>
            </w:r>
            <w:r w:rsidR="00870815" w:rsidRPr="000E1624">
              <w:rPr>
                <w:lang w:val="ru-RU"/>
              </w:rPr>
              <w:t>.</w:t>
            </w:r>
            <w:r w:rsidRPr="000E1624">
              <w:rPr>
                <w:lang w:val="ru-RU"/>
              </w:rPr>
              <w:t>9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CB66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63B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0124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Штангенцирку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7B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10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F4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ц. д. 0,01 мм</w:t>
            </w:r>
          </w:p>
        </w:tc>
      </w:tr>
      <w:tr w:rsidR="007E2914" w:rsidRPr="007E2914" w14:paraId="75FFAE95" w14:textId="77777777" w:rsidTr="009A51DA">
        <w:trPr>
          <w:cantSplit/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53D7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.1</w:t>
            </w:r>
            <w:r w:rsidR="009D2C3C" w:rsidRPr="000E1624">
              <w:rPr>
                <w:lang w:val="ru-RU"/>
              </w:rPr>
              <w:t>0</w:t>
            </w:r>
          </w:p>
          <w:p w14:paraId="1C11155B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B04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2D1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9802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Штангенглубино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8DF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4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07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ц. д. 0,01 мм</w:t>
            </w:r>
          </w:p>
        </w:tc>
      </w:tr>
      <w:tr w:rsidR="007E2914" w:rsidRPr="007E2914" w14:paraId="0D0F4C95" w14:textId="77777777" w:rsidTr="009A51DA">
        <w:trPr>
          <w:cantSplit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CA7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.1</w:t>
            </w:r>
            <w:r w:rsidR="009D2C3C" w:rsidRPr="000E1624">
              <w:rPr>
                <w:lang w:val="ru-RU"/>
              </w:rPr>
              <w:t>1</w:t>
            </w:r>
          </w:p>
          <w:p w14:paraId="70F5CCB0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7D0B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C146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FB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Штангенрейсмасс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F4A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0E1624">
                <w:rPr>
                  <w:sz w:val="22"/>
                  <w:szCs w:val="22"/>
                </w:rPr>
                <w:t>63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8CB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ц. д. 0,01 мм</w:t>
            </w:r>
          </w:p>
        </w:tc>
      </w:tr>
      <w:tr w:rsidR="007E2914" w:rsidRPr="007E2914" w14:paraId="042742DA" w14:textId="77777777" w:rsidTr="009A51DA">
        <w:trPr>
          <w:cantSplit/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C86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</w:t>
            </w:r>
            <w:r w:rsidR="009D2C3C" w:rsidRPr="000E1624">
              <w:rPr>
                <w:lang w:val="ru-RU"/>
              </w:rPr>
              <w:t>.</w:t>
            </w:r>
            <w:r w:rsidRPr="000E1624">
              <w:rPr>
                <w:lang w:val="ru-RU"/>
              </w:rPr>
              <w:t>1</w:t>
            </w:r>
            <w:r w:rsidR="009D2C3C" w:rsidRPr="000E1624">
              <w:rPr>
                <w:lang w:val="ru-RU"/>
              </w:rPr>
              <w:t>2</w:t>
            </w:r>
          </w:p>
          <w:p w14:paraId="6B5C5397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990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CDC2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A2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тенкомеры индикатор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95F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E1624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4C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ц. д. 0,01 мм</w:t>
            </w:r>
          </w:p>
          <w:p w14:paraId="72B0CFF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ц. д. 0,1 мм</w:t>
            </w:r>
          </w:p>
        </w:tc>
      </w:tr>
      <w:tr w:rsidR="007E2914" w:rsidRPr="007E2914" w14:paraId="3E12E97B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4C15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.1</w:t>
            </w:r>
            <w:r w:rsidR="009D2C3C" w:rsidRPr="000E1624">
              <w:rPr>
                <w:lang w:val="ru-RU"/>
              </w:rPr>
              <w:t>3</w:t>
            </w:r>
          </w:p>
          <w:p w14:paraId="313FA5E2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A70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A3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50F" w14:textId="77777777" w:rsidR="00870815" w:rsidRPr="000E1624" w:rsidRDefault="00870815" w:rsidP="009E6DD0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Глубиномеры микрометрич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 xml:space="preserve">ск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D41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0E1624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99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0E1624">
                <w:rPr>
                  <w:sz w:val="22"/>
                  <w:szCs w:val="22"/>
                </w:rPr>
                <w:t>0,01 мм</w:t>
              </w:r>
            </w:smartTag>
          </w:p>
          <w:p w14:paraId="7A5C32B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 кл. т.</w:t>
            </w:r>
          </w:p>
        </w:tc>
      </w:tr>
      <w:tr w:rsidR="007E2914" w:rsidRPr="007E2914" w14:paraId="62C506C9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A57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.1</w:t>
            </w:r>
            <w:r w:rsidR="009D2C3C" w:rsidRPr="000E1624">
              <w:rPr>
                <w:lang w:val="ru-RU"/>
              </w:rPr>
              <w:t>4</w:t>
            </w:r>
          </w:p>
          <w:p w14:paraId="212C2076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153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B0C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986A" w14:textId="77777777" w:rsidR="00870815" w:rsidRPr="000E1624" w:rsidRDefault="00870815" w:rsidP="009E6DD0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A7D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0E1624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816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0E1624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7E2914" w:rsidRPr="007E2914" w14:paraId="236FAA41" w14:textId="77777777" w:rsidTr="009A51DA">
        <w:trPr>
          <w:cantSplit/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39F7" w14:textId="77777777" w:rsidR="00870815" w:rsidRPr="000E1624" w:rsidRDefault="004D2A03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</w:t>
            </w:r>
            <w:r w:rsidR="00870815" w:rsidRPr="000E1624">
              <w:rPr>
                <w:lang w:val="ru-RU"/>
              </w:rPr>
              <w:t>.1</w:t>
            </w:r>
            <w:r w:rsidR="009D2C3C" w:rsidRPr="000E1624">
              <w:rPr>
                <w:lang w:val="ru-RU"/>
              </w:rPr>
              <w:t>5</w:t>
            </w:r>
          </w:p>
          <w:p w14:paraId="5996969D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F5BB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C19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1368" w14:textId="77777777" w:rsidR="00870815" w:rsidRPr="000E1624" w:rsidRDefault="00870815" w:rsidP="009E6DD0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Толщиномеры индикатор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F4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E1624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754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ц. д. 0,01 мм</w:t>
            </w:r>
          </w:p>
          <w:p w14:paraId="1EEDCA1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ц. д. 0,1 мм</w:t>
            </w:r>
          </w:p>
        </w:tc>
      </w:tr>
      <w:tr w:rsidR="007E2914" w:rsidRPr="007E2914" w14:paraId="3ECFCC01" w14:textId="77777777" w:rsidTr="009A51DA">
        <w:trPr>
          <w:cantSplit/>
          <w:trHeight w:val="4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352C9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.1</w:t>
            </w:r>
            <w:r w:rsidR="009D2C3C" w:rsidRPr="000E1624">
              <w:rPr>
                <w:lang w:val="ru-RU"/>
              </w:rPr>
              <w:t>6</w:t>
            </w:r>
          </w:p>
          <w:p w14:paraId="64EBB452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19CAF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4B8D2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228F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кобы с отсчетным устро</w:t>
            </w:r>
            <w:r w:rsidRPr="000E1624">
              <w:rPr>
                <w:sz w:val="22"/>
                <w:szCs w:val="22"/>
              </w:rPr>
              <w:t>й</w:t>
            </w:r>
            <w:r w:rsidRPr="000E1624">
              <w:rPr>
                <w:sz w:val="22"/>
                <w:szCs w:val="22"/>
              </w:rPr>
              <w:t>ством</w:t>
            </w:r>
          </w:p>
          <w:p w14:paraId="43D1B2B9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6D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1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31C4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ц. д. 0,001 мм</w:t>
            </w:r>
          </w:p>
          <w:p w14:paraId="2A88025F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1,0 мкм</w:t>
            </w:r>
          </w:p>
        </w:tc>
      </w:tr>
      <w:tr w:rsidR="007E2914" w:rsidRPr="007E2914" w14:paraId="16C6ACC1" w14:textId="77777777" w:rsidTr="009A51DA">
        <w:trPr>
          <w:cantSplit/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5DE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97E1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719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2C6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C7C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0E1624">
                <w:rPr>
                  <w:sz w:val="22"/>
                  <w:szCs w:val="22"/>
                </w:rPr>
                <w:t>20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814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0E1624">
                <w:rPr>
                  <w:sz w:val="22"/>
                  <w:szCs w:val="22"/>
                </w:rPr>
                <w:t>0,01 мм</w:t>
              </w:r>
            </w:smartTag>
          </w:p>
          <w:p w14:paraId="37BADD40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5,0 мкм</w:t>
            </w:r>
          </w:p>
        </w:tc>
      </w:tr>
      <w:tr w:rsidR="007E2914" w:rsidRPr="007E2914" w14:paraId="78706CDF" w14:textId="77777777" w:rsidTr="009A51DA">
        <w:trPr>
          <w:cantSplit/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2D0C" w14:textId="77777777" w:rsidR="00870815" w:rsidRPr="000E1624" w:rsidRDefault="00870815" w:rsidP="00DF0EE1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.1</w:t>
            </w:r>
            <w:r w:rsidR="009D2C3C" w:rsidRPr="000E1624">
              <w:rPr>
                <w:lang w:val="ru-RU"/>
              </w:rPr>
              <w:t>7</w:t>
            </w:r>
            <w:r w:rsidRPr="000E162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0366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1F5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CC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AF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0 мм"/>
              </w:smartTagPr>
              <w:r w:rsidRPr="000E1624">
                <w:rPr>
                  <w:sz w:val="22"/>
                  <w:szCs w:val="22"/>
                </w:rPr>
                <w:t>500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8FF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клонение средней длины интервалов метровой шкалы</w:t>
            </w:r>
          </w:p>
          <w:p w14:paraId="15444DF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0E1624">
                <w:rPr>
                  <w:sz w:val="22"/>
                  <w:szCs w:val="22"/>
                </w:rPr>
                <w:t>0,5 мм</w:t>
              </w:r>
            </w:smartTag>
          </w:p>
        </w:tc>
      </w:tr>
      <w:tr w:rsidR="007E2914" w:rsidRPr="007E2914" w14:paraId="1628D921" w14:textId="77777777" w:rsidTr="009A51DA">
        <w:trPr>
          <w:cantSplit/>
          <w:trHeight w:val="2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DAD49" w14:textId="77777777" w:rsidR="0088688E" w:rsidRPr="000E1624" w:rsidRDefault="0088688E" w:rsidP="00DF0EE1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.18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D902E" w14:textId="77777777" w:rsidR="0088688E" w:rsidRPr="000E1624" w:rsidRDefault="0088688E" w:rsidP="0087081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E162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0F334" w14:textId="77777777" w:rsidR="0088688E" w:rsidRPr="000E1624" w:rsidRDefault="0088688E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ED81A" w14:textId="77777777" w:rsidR="0088688E" w:rsidRPr="000E1624" w:rsidRDefault="0088688E" w:rsidP="00870815">
            <w:pPr>
              <w:pStyle w:val="af6"/>
              <w:rPr>
                <w:bCs/>
                <w:lang w:val="ru-RU"/>
              </w:rPr>
            </w:pPr>
            <w:r w:rsidRPr="000E1624">
              <w:rPr>
                <w:bCs/>
                <w:lang w:val="ru-RU"/>
              </w:rPr>
              <w:t>Рейки дорожные универс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87D" w14:textId="77777777" w:rsidR="0088688E" w:rsidRPr="000E1624" w:rsidRDefault="0088688E" w:rsidP="00870815">
            <w:pPr>
              <w:pStyle w:val="af6"/>
              <w:spacing w:line="276" w:lineRule="auto"/>
              <w:rPr>
                <w:bCs/>
                <w:lang w:val="ru-RU"/>
              </w:rPr>
            </w:pPr>
            <w:r w:rsidRPr="000E1624">
              <w:rPr>
                <w:bCs/>
                <w:lang w:val="ru-RU"/>
              </w:rPr>
              <w:t>от 0 до 30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5259" w14:textId="77777777" w:rsidR="0088688E" w:rsidRPr="000E1624" w:rsidRDefault="0088688E" w:rsidP="00870815">
            <w:pPr>
              <w:pStyle w:val="af6"/>
              <w:spacing w:line="276" w:lineRule="auto"/>
              <w:rPr>
                <w:lang w:val="ru-RU"/>
              </w:rPr>
            </w:pPr>
            <w:r w:rsidRPr="000E1624">
              <w:rPr>
                <w:lang w:val="ru-RU"/>
              </w:rPr>
              <w:t xml:space="preserve">∆ = </w:t>
            </w:r>
            <w:r w:rsidRPr="000E1624">
              <w:rPr>
                <w:bCs/>
                <w:lang w:val="ru-RU"/>
              </w:rPr>
              <w:t>± 2 мм</w:t>
            </w:r>
          </w:p>
        </w:tc>
      </w:tr>
      <w:tr w:rsidR="007E2914" w:rsidRPr="007E2914" w14:paraId="247F63EE" w14:textId="77777777" w:rsidTr="009A51DA">
        <w:trPr>
          <w:cantSplit/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E94B1" w14:textId="77777777" w:rsidR="0088688E" w:rsidRPr="000E1624" w:rsidRDefault="0088688E" w:rsidP="00DF0EE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B0BA4" w14:textId="77777777" w:rsidR="0088688E" w:rsidRPr="000E1624" w:rsidRDefault="0088688E" w:rsidP="0087081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550A" w14:textId="77777777" w:rsidR="0088688E" w:rsidRPr="000E1624" w:rsidRDefault="0088688E" w:rsidP="00870815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D3EE5" w14:textId="77777777" w:rsidR="0088688E" w:rsidRPr="000E1624" w:rsidRDefault="0088688E" w:rsidP="008708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9DFF" w14:textId="77777777" w:rsidR="0088688E" w:rsidRPr="000E1624" w:rsidRDefault="0088688E" w:rsidP="00870815">
            <w:pPr>
              <w:pStyle w:val="af6"/>
              <w:spacing w:line="276" w:lineRule="auto"/>
              <w:rPr>
                <w:bCs/>
                <w:lang w:val="ru-RU"/>
              </w:rPr>
            </w:pPr>
            <w:r w:rsidRPr="000E1624">
              <w:rPr>
                <w:bCs/>
                <w:lang w:val="ru-RU"/>
              </w:rPr>
              <w:t>от 0 ‰ до 100 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26E" w14:textId="77777777" w:rsidR="0088688E" w:rsidRPr="000E1624" w:rsidRDefault="009B79CB" w:rsidP="00870815">
            <w:pPr>
              <w:pStyle w:val="af6"/>
              <w:spacing w:line="276" w:lineRule="auto"/>
              <w:rPr>
                <w:bCs/>
                <w:lang w:val="ru-RU"/>
              </w:rPr>
            </w:pPr>
            <w:r w:rsidRPr="000E1624">
              <w:rPr>
                <w:lang w:val="ru-RU"/>
              </w:rPr>
              <w:t>∆ =</w:t>
            </w:r>
            <w:r>
              <w:rPr>
                <w:lang w:val="ru-RU"/>
              </w:rPr>
              <w:t xml:space="preserve"> </w:t>
            </w:r>
            <w:r w:rsidR="0088688E" w:rsidRPr="000E1624">
              <w:rPr>
                <w:bCs/>
                <w:lang w:val="ru-RU"/>
              </w:rPr>
              <w:t>± 0,3 ‰</w:t>
            </w:r>
          </w:p>
        </w:tc>
      </w:tr>
      <w:tr w:rsidR="007E2914" w:rsidRPr="007E2914" w14:paraId="598EA4E7" w14:textId="77777777" w:rsidTr="009A51DA">
        <w:trPr>
          <w:cantSplit/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95D41" w14:textId="77777777" w:rsidR="0088688E" w:rsidRPr="000E1624" w:rsidRDefault="0088688E" w:rsidP="00DF0EE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B5E81" w14:textId="77777777" w:rsidR="0088688E" w:rsidRPr="000E1624" w:rsidRDefault="0088688E" w:rsidP="0087081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5572D" w14:textId="77777777" w:rsidR="0088688E" w:rsidRPr="000E1624" w:rsidRDefault="0088688E" w:rsidP="00870815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E2ACC" w14:textId="77777777" w:rsidR="0088688E" w:rsidRPr="000E1624" w:rsidRDefault="0088688E" w:rsidP="008708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897" w14:textId="77777777" w:rsidR="0088688E" w:rsidRPr="000E1624" w:rsidRDefault="0088688E" w:rsidP="00870815">
            <w:pPr>
              <w:pStyle w:val="af6"/>
              <w:spacing w:line="276" w:lineRule="auto"/>
              <w:rPr>
                <w:bCs/>
                <w:lang w:val="ru-RU"/>
              </w:rPr>
            </w:pPr>
            <w:r w:rsidRPr="000E1624">
              <w:rPr>
                <w:bCs/>
                <w:lang w:val="ru-RU"/>
              </w:rPr>
              <w:t>от 0</w:t>
            </w:r>
            <w:r w:rsidRPr="000E1624">
              <w:t>º</w:t>
            </w:r>
            <w:r w:rsidRPr="000E1624">
              <w:rPr>
                <w:bCs/>
                <w:lang w:val="ru-RU"/>
              </w:rPr>
              <w:t xml:space="preserve"> до 45</w:t>
            </w:r>
            <w:r w:rsidRPr="000E1624">
              <w:t>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D9CF" w14:textId="77777777" w:rsidR="0088688E" w:rsidRPr="000E1624" w:rsidRDefault="009B79CB" w:rsidP="00870815">
            <w:pPr>
              <w:pStyle w:val="af6"/>
              <w:spacing w:line="276" w:lineRule="auto"/>
              <w:rPr>
                <w:bCs/>
                <w:lang w:val="ru-RU"/>
              </w:rPr>
            </w:pPr>
            <w:r w:rsidRPr="000E1624">
              <w:rPr>
                <w:lang w:val="ru-RU"/>
              </w:rPr>
              <w:t>∆ =</w:t>
            </w:r>
            <w:r>
              <w:rPr>
                <w:lang w:val="ru-RU"/>
              </w:rPr>
              <w:t xml:space="preserve"> </w:t>
            </w:r>
            <w:r w:rsidR="0088688E" w:rsidRPr="000E1624">
              <w:rPr>
                <w:lang w:val="ru-RU"/>
              </w:rPr>
              <w:t>± 2</w:t>
            </w:r>
            <w:r w:rsidR="0088688E" w:rsidRPr="000E1624">
              <w:t>º</w:t>
            </w:r>
            <w:r w:rsidR="0088688E" w:rsidRPr="000E1624">
              <w:rPr>
                <w:lang w:val="ru-RU"/>
              </w:rPr>
              <w:t xml:space="preserve"> 30'</w:t>
            </w:r>
          </w:p>
        </w:tc>
      </w:tr>
      <w:tr w:rsidR="007E2914" w:rsidRPr="007E2914" w14:paraId="3CDF1B8D" w14:textId="77777777" w:rsidTr="009A51DA">
        <w:trPr>
          <w:cantSplit/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F6E" w14:textId="77777777" w:rsidR="00870815" w:rsidRPr="000E1624" w:rsidRDefault="004D2A03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</w:t>
            </w:r>
            <w:r w:rsidR="00870815" w:rsidRPr="000E1624">
              <w:rPr>
                <w:lang w:val="ru-RU"/>
              </w:rPr>
              <w:t>.1</w:t>
            </w:r>
            <w:r w:rsidR="00854E99" w:rsidRPr="000E1624">
              <w:rPr>
                <w:lang w:val="ru-RU"/>
              </w:rPr>
              <w:t>9</w:t>
            </w:r>
          </w:p>
          <w:p w14:paraId="03B1BCD1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6D6" w14:textId="77777777" w:rsidR="00870815" w:rsidRPr="000E1624" w:rsidRDefault="00870815" w:rsidP="0087081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E162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053" w14:textId="77777777" w:rsidR="00870815" w:rsidRPr="000E1624" w:rsidRDefault="00870815" w:rsidP="00870815">
            <w:pPr>
              <w:pStyle w:val="ab"/>
              <w:spacing w:after="0"/>
              <w:jc w:val="center"/>
              <w:rPr>
                <w:sz w:val="22"/>
                <w:szCs w:val="22"/>
                <w:lang w:val="ru-RU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</w:t>
            </w:r>
            <w:r w:rsidRPr="000E1624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F29" w14:textId="77777777" w:rsidR="00870815" w:rsidRPr="000E1624" w:rsidRDefault="00870815" w:rsidP="00870815">
            <w:pPr>
              <w:pStyle w:val="af6"/>
              <w:rPr>
                <w:bCs/>
                <w:lang w:val="ru-RU"/>
              </w:rPr>
            </w:pPr>
            <w:r w:rsidRPr="000E1624">
              <w:rPr>
                <w:bCs/>
                <w:lang w:val="ru-RU"/>
              </w:rPr>
              <w:t>Измерители длины кабельных изде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E06" w14:textId="77777777" w:rsidR="00870815" w:rsidRPr="000E1624" w:rsidRDefault="00870815" w:rsidP="00870815">
            <w:pPr>
              <w:pStyle w:val="af6"/>
              <w:spacing w:line="276" w:lineRule="auto"/>
              <w:rPr>
                <w:bCs/>
                <w:lang w:val="ru-RU"/>
              </w:rPr>
            </w:pPr>
            <w:r w:rsidRPr="000E1624">
              <w:rPr>
                <w:bCs/>
                <w:lang w:val="ru-RU"/>
              </w:rPr>
              <w:t>от 100 до 1∙10</w:t>
            </w:r>
            <w:r w:rsidRPr="000E1624">
              <w:rPr>
                <w:bCs/>
                <w:vertAlign w:val="superscript"/>
                <w:lang w:val="ru-RU"/>
              </w:rPr>
              <w:t>6</w:t>
            </w:r>
            <w:r w:rsidRPr="000E1624">
              <w:rPr>
                <w:bCs/>
                <w:lang w:val="ru-RU"/>
              </w:rPr>
              <w:t xml:space="preserve">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5C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64"/>
            </w:r>
            <w:r w:rsidRPr="000E1624">
              <w:rPr>
                <w:sz w:val="22"/>
                <w:szCs w:val="22"/>
              </w:rPr>
              <w:t xml:space="preserve"> = ± 1 %</w:t>
            </w:r>
          </w:p>
        </w:tc>
      </w:tr>
      <w:tr w:rsidR="007E2914" w:rsidRPr="007E2914" w14:paraId="04E89E95" w14:textId="77777777" w:rsidTr="009A51DA">
        <w:trPr>
          <w:cantSplit/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586" w14:textId="77777777" w:rsidR="00870815" w:rsidRPr="000E1624" w:rsidRDefault="00854E99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</w:t>
            </w:r>
            <w:r w:rsidR="00870815" w:rsidRPr="000E1624">
              <w:rPr>
                <w:lang w:val="ru-RU"/>
              </w:rPr>
              <w:t>.</w:t>
            </w:r>
            <w:r w:rsidRPr="000E1624">
              <w:rPr>
                <w:lang w:val="ru-RU"/>
              </w:rPr>
              <w:t>20</w:t>
            </w:r>
          </w:p>
          <w:p w14:paraId="2A7C65B3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CB6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9CEF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6D3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DF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6 до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0E1624">
                <w:rPr>
                  <w:sz w:val="22"/>
                  <w:szCs w:val="22"/>
                </w:rPr>
                <w:t>45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67A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0E1624">
                <w:rPr>
                  <w:sz w:val="22"/>
                  <w:szCs w:val="22"/>
                </w:rPr>
                <w:t>0,01 мм</w:t>
              </w:r>
            </w:smartTag>
          </w:p>
          <w:p w14:paraId="56BF533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1</w:t>
            </w:r>
          </w:p>
        </w:tc>
      </w:tr>
      <w:tr w:rsidR="007E2914" w:rsidRPr="007E2914" w14:paraId="16F4E7AF" w14:textId="77777777" w:rsidTr="009A51DA">
        <w:trPr>
          <w:cantSplit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6AAE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</w:t>
            </w:r>
            <w:r w:rsidR="00854E99" w:rsidRPr="000E1624">
              <w:rPr>
                <w:lang w:val="ru-RU"/>
              </w:rPr>
              <w:t>.21</w:t>
            </w:r>
          </w:p>
          <w:p w14:paraId="22C18A07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E8E9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F98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1E4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Микрометры рычаж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201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0E1624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18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ц. д. 0,00</w:t>
            </w:r>
            <w:r w:rsidR="002B48DE" w:rsidRPr="000E1624">
              <w:rPr>
                <w:sz w:val="22"/>
                <w:szCs w:val="22"/>
              </w:rPr>
              <w:t>1</w:t>
            </w:r>
            <w:r w:rsidRPr="000E1624">
              <w:rPr>
                <w:sz w:val="22"/>
                <w:szCs w:val="22"/>
              </w:rPr>
              <w:t xml:space="preserve"> мм</w:t>
            </w:r>
            <w:r w:rsidR="00F75157" w:rsidRPr="000E1624">
              <w:rPr>
                <w:sz w:val="22"/>
                <w:szCs w:val="22"/>
              </w:rPr>
              <w:t xml:space="preserve"> </w:t>
            </w:r>
          </w:p>
          <w:p w14:paraId="2CDF8B6F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</w:t>
            </w:r>
            <w:r w:rsidRPr="000E1624">
              <w:rPr>
                <w:sz w:val="22"/>
                <w:szCs w:val="22"/>
                <w:lang w:val="en-US"/>
              </w:rPr>
              <w:t xml:space="preserve"> </w:t>
            </w:r>
            <w:r w:rsidRPr="000E1624">
              <w:rPr>
                <w:sz w:val="22"/>
                <w:szCs w:val="22"/>
              </w:rPr>
              <w:t>= ± 1 мкм</w:t>
            </w:r>
          </w:p>
        </w:tc>
      </w:tr>
      <w:tr w:rsidR="007E2914" w:rsidRPr="007E2914" w14:paraId="71F03C93" w14:textId="77777777" w:rsidTr="009A51DA">
        <w:trPr>
          <w:cantSplit/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ED8E" w14:textId="77777777" w:rsidR="00870815" w:rsidRPr="000E1624" w:rsidRDefault="00854E99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.22</w:t>
            </w:r>
          </w:p>
          <w:p w14:paraId="706E3746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7EB3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60D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F36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Микрометры МК, МК Ц, МЛ, МТ, МП,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730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0E1624">
                <w:rPr>
                  <w:sz w:val="22"/>
                  <w:szCs w:val="22"/>
                </w:rPr>
                <w:t>60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DD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ц. д. 0,01 мм</w:t>
            </w:r>
          </w:p>
          <w:p w14:paraId="3B48C66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1</w:t>
            </w:r>
          </w:p>
        </w:tc>
      </w:tr>
      <w:tr w:rsidR="007E2914" w:rsidRPr="007E2914" w14:paraId="11683025" w14:textId="77777777" w:rsidTr="009A51DA">
        <w:trPr>
          <w:cantSplit/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C778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</w:t>
            </w:r>
            <w:r w:rsidR="00854E99" w:rsidRPr="000E1624">
              <w:rPr>
                <w:lang w:val="ru-RU"/>
              </w:rPr>
              <w:t>.23</w:t>
            </w:r>
          </w:p>
          <w:p w14:paraId="3E010802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E28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EAB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73AB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Индикаторы часового тип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006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E1624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4C45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ц. д. 0,01 мм</w:t>
            </w:r>
          </w:p>
          <w:p w14:paraId="3587B0B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; 1; 2</w:t>
            </w:r>
          </w:p>
          <w:p w14:paraId="3193E295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4 мкм</w:t>
            </w:r>
          </w:p>
        </w:tc>
      </w:tr>
      <w:tr w:rsidR="007E2914" w:rsidRPr="007E2914" w14:paraId="61780941" w14:textId="77777777" w:rsidTr="009A51DA">
        <w:trPr>
          <w:cantSplit/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FE4" w14:textId="77777777" w:rsidR="00870815" w:rsidRPr="000E1624" w:rsidRDefault="00854E99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.24</w:t>
            </w:r>
          </w:p>
          <w:p w14:paraId="0C679D5D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C2F6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0D3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996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Угломеры с нониусом, оптические, маятник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BE3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° до 360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391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ц. д. 2′</w:t>
            </w:r>
          </w:p>
          <w:p w14:paraId="2A783AE4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2′</w:t>
            </w:r>
          </w:p>
        </w:tc>
      </w:tr>
      <w:tr w:rsidR="007E2914" w:rsidRPr="007E2914" w14:paraId="1B355FE6" w14:textId="77777777" w:rsidTr="009A51DA">
        <w:trPr>
          <w:cantSplit/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E6F1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</w:t>
            </w:r>
            <w:r w:rsidR="00854E99" w:rsidRPr="000E1624">
              <w:rPr>
                <w:lang w:val="ru-RU"/>
              </w:rPr>
              <w:t>.25</w:t>
            </w:r>
          </w:p>
          <w:p w14:paraId="2B338DB5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0A4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0642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D0F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Приборы Журавл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34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7 см</w:t>
            </w:r>
            <w:r w:rsidRPr="000E162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55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</w:t>
            </w:r>
            <w:r w:rsidRPr="000E1624">
              <w:rPr>
                <w:sz w:val="22"/>
                <w:szCs w:val="22"/>
                <w:lang w:val="en-US"/>
              </w:rPr>
              <w:t xml:space="preserve"> </w:t>
            </w:r>
            <w:r w:rsidRPr="000E1624">
              <w:rPr>
                <w:sz w:val="22"/>
                <w:szCs w:val="22"/>
              </w:rPr>
              <w:t>= ±</w:t>
            </w:r>
            <w:r w:rsidRPr="000E1624">
              <w:rPr>
                <w:sz w:val="22"/>
                <w:szCs w:val="22"/>
                <w:lang w:val="en-US"/>
              </w:rPr>
              <w:t xml:space="preserve"> </w:t>
            </w:r>
            <w:r w:rsidRPr="000E1624">
              <w:rPr>
                <w:sz w:val="22"/>
                <w:szCs w:val="22"/>
              </w:rPr>
              <w:t>0,5 см</w:t>
            </w:r>
            <w:r w:rsidRPr="000E162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E2914" w:rsidRPr="007E2914" w14:paraId="3F951F98" w14:textId="77777777" w:rsidTr="009A51DA">
        <w:trPr>
          <w:cantSplit/>
          <w:trHeight w:val="12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CC8DA" w14:textId="77777777" w:rsidR="00870815" w:rsidRPr="000E1624" w:rsidRDefault="00870815" w:rsidP="00DF0EE1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</w:t>
            </w:r>
            <w:r w:rsidR="00854E99" w:rsidRPr="000E1624">
              <w:rPr>
                <w:lang w:val="ru-RU"/>
              </w:rPr>
              <w:t>.26</w:t>
            </w:r>
            <w:r w:rsidRPr="000E1624">
              <w:rPr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24C48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52E04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A5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Нивелиры</w:t>
            </w:r>
            <w:r w:rsidR="0026730B" w:rsidRPr="000E1624">
              <w:rPr>
                <w:sz w:val="22"/>
                <w:szCs w:val="22"/>
              </w:rPr>
              <w:t>:</w:t>
            </w:r>
          </w:p>
          <w:p w14:paraId="2A40C955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  <w:p w14:paraId="12788E62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  <w:p w14:paraId="35FB0A89" w14:textId="77777777" w:rsidR="0026730B" w:rsidRPr="000E1624" w:rsidRDefault="0026730B" w:rsidP="00870815">
            <w:pPr>
              <w:rPr>
                <w:sz w:val="22"/>
                <w:szCs w:val="22"/>
              </w:rPr>
            </w:pPr>
          </w:p>
          <w:p w14:paraId="7AD007CD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высокоточны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8421B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15″ </w:t>
            </w:r>
          </w:p>
          <w:p w14:paraId="329CB86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15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8B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редняя квадрати</w:t>
            </w:r>
            <w:r w:rsidR="009926E4" w:rsidRPr="000E1624">
              <w:rPr>
                <w:sz w:val="22"/>
                <w:szCs w:val="22"/>
              </w:rPr>
              <w:t>-</w:t>
            </w:r>
            <w:r w:rsidRPr="000E1624">
              <w:rPr>
                <w:sz w:val="22"/>
                <w:szCs w:val="22"/>
              </w:rPr>
              <w:t>ческая п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грешность превышения на 1 км двойного хода</w:t>
            </w:r>
          </w:p>
          <w:p w14:paraId="46D6F58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val="en-US"/>
              </w:rPr>
              <w:t>m</w:t>
            </w:r>
            <w:r w:rsidRPr="000E1624">
              <w:rPr>
                <w:sz w:val="22"/>
                <w:szCs w:val="22"/>
                <w:vertAlign w:val="subscript"/>
              </w:rPr>
              <w:t>км</w:t>
            </w:r>
            <w:r w:rsidRPr="000E1624">
              <w:rPr>
                <w:sz w:val="22"/>
                <w:szCs w:val="22"/>
              </w:rPr>
              <w:t xml:space="preserve"> = 0,3 мм</w:t>
            </w:r>
          </w:p>
        </w:tc>
      </w:tr>
      <w:tr w:rsidR="007E2914" w:rsidRPr="007E2914" w14:paraId="3EBB68B4" w14:textId="77777777" w:rsidTr="009A51DA">
        <w:trPr>
          <w:cantSplit/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9D9DE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7F6B5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6E86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C5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точны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71DC3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8F9D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val="en-US"/>
              </w:rPr>
              <w:t>m</w:t>
            </w:r>
            <w:r w:rsidRPr="000E1624">
              <w:rPr>
                <w:sz w:val="22"/>
                <w:szCs w:val="22"/>
                <w:vertAlign w:val="subscript"/>
              </w:rPr>
              <w:t>км</w:t>
            </w:r>
            <w:r w:rsidRPr="000E1624">
              <w:rPr>
                <w:sz w:val="22"/>
                <w:szCs w:val="22"/>
              </w:rPr>
              <w:t xml:space="preserve"> = 2,0 мм</w:t>
            </w:r>
          </w:p>
        </w:tc>
      </w:tr>
      <w:tr w:rsidR="007E2914" w:rsidRPr="007E2914" w14:paraId="1C4AB78F" w14:textId="77777777" w:rsidTr="009A51DA">
        <w:trPr>
          <w:cantSplit/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62C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53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13D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95B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ABE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6F8" w14:textId="77777777" w:rsidR="00870815" w:rsidRPr="000E1624" w:rsidRDefault="00870815" w:rsidP="00870815">
            <w:pPr>
              <w:rPr>
                <w:sz w:val="22"/>
                <w:szCs w:val="22"/>
                <w:lang w:val="en-US"/>
              </w:rPr>
            </w:pPr>
            <w:r w:rsidRPr="000E1624">
              <w:rPr>
                <w:sz w:val="22"/>
                <w:szCs w:val="22"/>
                <w:lang w:val="en-US"/>
              </w:rPr>
              <w:t>m</w:t>
            </w:r>
            <w:r w:rsidRPr="000E1624">
              <w:rPr>
                <w:sz w:val="22"/>
                <w:szCs w:val="22"/>
                <w:vertAlign w:val="subscript"/>
              </w:rPr>
              <w:t>км</w:t>
            </w:r>
            <w:r w:rsidRPr="000E1624">
              <w:rPr>
                <w:sz w:val="22"/>
                <w:szCs w:val="22"/>
              </w:rPr>
              <w:t xml:space="preserve"> = 5,0 мм</w:t>
            </w:r>
          </w:p>
        </w:tc>
      </w:tr>
      <w:tr w:rsidR="007E2914" w:rsidRPr="007E2914" w14:paraId="2981CE77" w14:textId="77777777" w:rsidTr="009A51DA">
        <w:trPr>
          <w:cantSplit/>
          <w:trHeight w:val="21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0BD04" w14:textId="77777777" w:rsidR="00870815" w:rsidRPr="000E1624" w:rsidRDefault="00870815" w:rsidP="00DF0EE1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lastRenderedPageBreak/>
              <w:t>1</w:t>
            </w:r>
            <w:r w:rsidR="00854E99" w:rsidRPr="000E1624">
              <w:rPr>
                <w:lang w:val="ru-RU"/>
              </w:rPr>
              <w:t>.27</w:t>
            </w:r>
            <w:r w:rsidRPr="000E1624">
              <w:rPr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03B03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4C5F9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99E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Теодолиты</w:t>
            </w:r>
          </w:p>
          <w:p w14:paraId="41EB1DF6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  <w:p w14:paraId="73E93C4F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  <w:p w14:paraId="55BB89A6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  <w:p w14:paraId="169C9553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  <w:p w14:paraId="101959D6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  <w:p w14:paraId="37982190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высокоточные</w:t>
            </w:r>
          </w:p>
          <w:p w14:paraId="624C5B57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  <w:p w14:paraId="26590421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0329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° до 360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094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редняя квадратическая п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грешность измерения угла одним при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 xml:space="preserve">мом горизонтального угла </w:t>
            </w:r>
            <w:r w:rsidRPr="000E1624">
              <w:rPr>
                <w:sz w:val="22"/>
                <w:szCs w:val="22"/>
                <w:lang w:val="en-US"/>
              </w:rPr>
              <w:t>m</w:t>
            </w:r>
            <w:r w:rsidRPr="000E1624">
              <w:rPr>
                <w:sz w:val="22"/>
                <w:szCs w:val="22"/>
                <w:vertAlign w:val="subscript"/>
              </w:rPr>
              <w:t xml:space="preserve">ß  </w:t>
            </w:r>
            <w:r w:rsidRPr="000E1624">
              <w:rPr>
                <w:sz w:val="22"/>
                <w:szCs w:val="22"/>
              </w:rPr>
              <w:t>1″;</w:t>
            </w:r>
          </w:p>
          <w:p w14:paraId="49A2F7A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ртикального угла</w:t>
            </w:r>
          </w:p>
          <w:p w14:paraId="0C04A6DB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val="en-US"/>
              </w:rPr>
              <w:t>m</w:t>
            </w:r>
            <w:r w:rsidRPr="000E1624">
              <w:rPr>
                <w:sz w:val="22"/>
                <w:szCs w:val="22"/>
                <w:vertAlign w:val="subscript"/>
                <w:lang w:val="en-US"/>
              </w:rPr>
              <w:t>ά</w:t>
            </w:r>
            <w:r w:rsidRPr="000E1624">
              <w:rPr>
                <w:sz w:val="22"/>
                <w:szCs w:val="22"/>
                <w:vertAlign w:val="subscript"/>
              </w:rPr>
              <w:t xml:space="preserve"> </w:t>
            </w:r>
            <w:r w:rsidRPr="000E1624">
              <w:rPr>
                <w:sz w:val="22"/>
                <w:szCs w:val="22"/>
              </w:rPr>
              <w:t xml:space="preserve"> 1,2″</w:t>
            </w:r>
          </w:p>
        </w:tc>
      </w:tr>
      <w:tr w:rsidR="007E2914" w:rsidRPr="007E2914" w14:paraId="16501F5E" w14:textId="77777777" w:rsidTr="009A51DA">
        <w:trPr>
          <w:cantSplit/>
          <w:trHeight w:val="9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A79D4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0A89D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14669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E68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точные</w:t>
            </w:r>
          </w:p>
          <w:p w14:paraId="1A46FF0C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  <w:p w14:paraId="30B32AB4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  <w:p w14:paraId="647A0FD5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E536B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F12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горизонтального угла </w:t>
            </w:r>
            <w:r w:rsidRPr="000E1624">
              <w:rPr>
                <w:sz w:val="22"/>
                <w:szCs w:val="22"/>
                <w:lang w:val="en-US"/>
              </w:rPr>
              <w:t>m</w:t>
            </w:r>
            <w:r w:rsidRPr="000E1624">
              <w:rPr>
                <w:sz w:val="22"/>
                <w:szCs w:val="22"/>
                <w:vertAlign w:val="subscript"/>
              </w:rPr>
              <w:t xml:space="preserve">ß  </w:t>
            </w:r>
            <w:r w:rsidRPr="000E1624">
              <w:rPr>
                <w:sz w:val="22"/>
                <w:szCs w:val="22"/>
              </w:rPr>
              <w:t>2″;</w:t>
            </w:r>
          </w:p>
          <w:p w14:paraId="03502F2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ртикального угла</w:t>
            </w:r>
          </w:p>
          <w:p w14:paraId="362DCE4D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val="en-US"/>
              </w:rPr>
              <w:t>m</w:t>
            </w:r>
            <w:r w:rsidRPr="000E1624">
              <w:rPr>
                <w:sz w:val="22"/>
                <w:szCs w:val="22"/>
                <w:vertAlign w:val="subscript"/>
                <w:lang w:val="en-US"/>
              </w:rPr>
              <w:t>ά</w:t>
            </w:r>
            <w:r w:rsidRPr="000E1624">
              <w:rPr>
                <w:sz w:val="22"/>
                <w:szCs w:val="22"/>
                <w:vertAlign w:val="subscript"/>
              </w:rPr>
              <w:t xml:space="preserve"> </w:t>
            </w:r>
            <w:r w:rsidRPr="000E1624">
              <w:rPr>
                <w:sz w:val="22"/>
                <w:szCs w:val="22"/>
              </w:rPr>
              <w:t>2,5″</w:t>
            </w:r>
          </w:p>
        </w:tc>
      </w:tr>
      <w:tr w:rsidR="007E2914" w:rsidRPr="007E2914" w14:paraId="7D40BFB6" w14:textId="77777777" w:rsidTr="009A51DA">
        <w:trPr>
          <w:cantSplit/>
          <w:trHeight w:val="9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E4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F614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186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6682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технические</w:t>
            </w:r>
          </w:p>
          <w:p w14:paraId="29563EE0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F34F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190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горизонтального угла </w:t>
            </w:r>
            <w:r w:rsidRPr="000E1624">
              <w:rPr>
                <w:sz w:val="22"/>
                <w:szCs w:val="22"/>
                <w:lang w:val="en-US"/>
              </w:rPr>
              <w:t>m</w:t>
            </w:r>
            <w:r w:rsidRPr="000E1624">
              <w:rPr>
                <w:sz w:val="22"/>
                <w:szCs w:val="22"/>
                <w:vertAlign w:val="subscript"/>
              </w:rPr>
              <w:t xml:space="preserve">ß  </w:t>
            </w:r>
            <w:r w:rsidRPr="000E1624">
              <w:rPr>
                <w:sz w:val="22"/>
                <w:szCs w:val="22"/>
              </w:rPr>
              <w:t>15″;</w:t>
            </w:r>
          </w:p>
          <w:p w14:paraId="5C4A2125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ртикального угла</w:t>
            </w:r>
          </w:p>
          <w:p w14:paraId="22E66F1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val="en-US"/>
              </w:rPr>
              <w:t>m</w:t>
            </w:r>
            <w:r w:rsidRPr="000E1624">
              <w:rPr>
                <w:sz w:val="22"/>
                <w:szCs w:val="22"/>
                <w:vertAlign w:val="subscript"/>
                <w:lang w:val="en-US"/>
              </w:rPr>
              <w:t>ά</w:t>
            </w:r>
            <w:r w:rsidRPr="000E1624">
              <w:rPr>
                <w:sz w:val="22"/>
                <w:szCs w:val="22"/>
                <w:vertAlign w:val="subscript"/>
              </w:rPr>
              <w:t xml:space="preserve"> </w:t>
            </w:r>
            <w:r w:rsidRPr="000E1624">
              <w:rPr>
                <w:sz w:val="22"/>
                <w:szCs w:val="22"/>
              </w:rPr>
              <w:t>25″</w:t>
            </w:r>
          </w:p>
        </w:tc>
      </w:tr>
      <w:tr w:rsidR="007E2914" w:rsidRPr="007E2914" w14:paraId="6CF0D322" w14:textId="77777777" w:rsidTr="009A51DA">
        <w:trPr>
          <w:cantSplit/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AB6" w14:textId="77777777" w:rsidR="00870815" w:rsidRPr="000E1624" w:rsidRDefault="00870815" w:rsidP="00DF0EE1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</w:t>
            </w:r>
            <w:r w:rsidR="00854E99" w:rsidRPr="000E1624">
              <w:rPr>
                <w:lang w:val="ru-RU"/>
              </w:rPr>
              <w:t>.28</w:t>
            </w:r>
            <w:r w:rsidRPr="000E162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9AF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F93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2A9" w14:textId="77777777" w:rsidR="00870815" w:rsidRPr="000E1624" w:rsidRDefault="00870815" w:rsidP="00870815">
            <w:pPr>
              <w:rPr>
                <w:sz w:val="22"/>
                <w:szCs w:val="22"/>
                <w:vertAlign w:val="superscript"/>
              </w:rPr>
            </w:pPr>
            <w:r w:rsidRPr="000E1624">
              <w:rPr>
                <w:sz w:val="22"/>
                <w:szCs w:val="22"/>
              </w:rPr>
              <w:t>Угольники поверочные 90</w:t>
            </w:r>
            <w:r w:rsidRPr="000E1624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BB0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высота поверхности </w:t>
            </w:r>
            <w:r w:rsidRPr="000E1624">
              <w:rPr>
                <w:sz w:val="22"/>
                <w:szCs w:val="22"/>
              </w:rPr>
              <w:br/>
              <w:t xml:space="preserve">от 60 до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0E1624">
                <w:rPr>
                  <w:sz w:val="22"/>
                  <w:szCs w:val="22"/>
                </w:rPr>
                <w:t>63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72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</w:t>
            </w:r>
          </w:p>
        </w:tc>
      </w:tr>
      <w:tr w:rsidR="007E2914" w:rsidRPr="007E2914" w14:paraId="3438D7B7" w14:textId="77777777" w:rsidTr="009A51DA">
        <w:trPr>
          <w:cantSplit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720" w14:textId="77777777" w:rsidR="00870815" w:rsidRPr="000E1624" w:rsidRDefault="00870815" w:rsidP="00DF0EE1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</w:t>
            </w:r>
            <w:r w:rsidR="00854E99" w:rsidRPr="000E1624">
              <w:rPr>
                <w:lang w:val="ru-RU"/>
              </w:rPr>
              <w:t>.29</w:t>
            </w:r>
            <w:r w:rsidRPr="000E162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667E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0F4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10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Линейки скиаскоп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B6E" w14:textId="77777777" w:rsidR="0026730B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19 </w:t>
            </w:r>
          </w:p>
          <w:p w14:paraId="3B51878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м</w:t>
            </w:r>
            <w:r w:rsidRPr="000E1624">
              <w:rPr>
                <w:sz w:val="22"/>
                <w:szCs w:val="22"/>
              </w:rPr>
              <w:t>и</w:t>
            </w:r>
            <w:r w:rsidRPr="000E1624">
              <w:rPr>
                <w:sz w:val="22"/>
                <w:szCs w:val="22"/>
              </w:rPr>
              <w:t>нус 0,5 дптр</w:t>
            </w:r>
          </w:p>
          <w:p w14:paraId="41C9850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,5 до 19 дп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842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= ± 0,12 дптр</w:t>
            </w:r>
          </w:p>
        </w:tc>
      </w:tr>
      <w:tr w:rsidR="007E2914" w:rsidRPr="007E2914" w14:paraId="64D94D1F" w14:textId="77777777" w:rsidTr="009A51DA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5CD4" w14:textId="77777777" w:rsidR="00870815" w:rsidRPr="000E1624" w:rsidRDefault="00870815" w:rsidP="00DF0EE1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</w:t>
            </w:r>
            <w:r w:rsidR="00854E99" w:rsidRPr="000E1624">
              <w:rPr>
                <w:lang w:val="ru-RU"/>
              </w:rPr>
              <w:t>.30</w:t>
            </w:r>
            <w:r w:rsidRPr="000E162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E038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AED1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60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Наборы пробных очковых лин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681" w14:textId="77777777" w:rsidR="0026730B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20 </w:t>
            </w:r>
          </w:p>
          <w:p w14:paraId="364A978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минус 0,25 дптр</w:t>
            </w:r>
          </w:p>
          <w:p w14:paraId="66A41FF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,25 до 20 дп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FBF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= ± 0,06 дптр</w:t>
            </w:r>
          </w:p>
        </w:tc>
      </w:tr>
      <w:tr w:rsidR="007E2914" w:rsidRPr="007E2914" w14:paraId="25EFAD62" w14:textId="77777777" w:rsidTr="009A51DA">
        <w:trPr>
          <w:cantSplit/>
          <w:trHeight w:val="2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09D30" w14:textId="77777777" w:rsidR="00854E99" w:rsidRPr="000E1624" w:rsidRDefault="00854E99" w:rsidP="00DF0EE1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.3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B2F1A" w14:textId="77777777" w:rsidR="00854E99" w:rsidRPr="000E1624" w:rsidRDefault="00854E99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ACB3E" w14:textId="77777777" w:rsidR="00854E99" w:rsidRPr="000E1624" w:rsidRDefault="00854E99" w:rsidP="00870815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1</w:t>
            </w:r>
          </w:p>
          <w:p w14:paraId="4733D859" w14:textId="77777777" w:rsidR="00854E99" w:rsidRPr="000E1624" w:rsidRDefault="00854E99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FAB78" w14:textId="77777777" w:rsidR="00854E99" w:rsidRPr="000E1624" w:rsidRDefault="00854E99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Уровни строительные электрон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EBF8" w14:textId="77777777" w:rsidR="00854E99" w:rsidRPr="000E1624" w:rsidRDefault="00854E99" w:rsidP="00870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>от 0º</w:t>
            </w:r>
            <w:r w:rsidRPr="000E1624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0E1624">
              <w:rPr>
                <w:sz w:val="22"/>
                <w:szCs w:val="22"/>
                <w:lang w:eastAsia="en-US"/>
              </w:rPr>
              <w:t>до 90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6469D" w14:textId="77777777" w:rsidR="00854E99" w:rsidRPr="000E1624" w:rsidRDefault="00854E99" w:rsidP="00870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>∆ = ± 0,05</w:t>
            </w:r>
            <w:r w:rsidRPr="000E1624">
              <w:rPr>
                <w:sz w:val="22"/>
                <w:szCs w:val="22"/>
              </w:rPr>
              <w:t>º</w:t>
            </w:r>
          </w:p>
        </w:tc>
      </w:tr>
      <w:tr w:rsidR="007E2914" w:rsidRPr="007E2914" w14:paraId="445603E4" w14:textId="77777777" w:rsidTr="009A51DA">
        <w:trPr>
          <w:cantSplit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B52DA" w14:textId="77777777" w:rsidR="00854E99" w:rsidRPr="000E1624" w:rsidRDefault="00854E99" w:rsidP="00DF0EE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6759F" w14:textId="77777777" w:rsidR="00854E99" w:rsidRPr="000E1624" w:rsidRDefault="00854E99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B3B7D" w14:textId="77777777" w:rsidR="00854E99" w:rsidRPr="000E1624" w:rsidRDefault="00854E99" w:rsidP="00870815">
            <w:pPr>
              <w:ind w:right="-108" w:firstLine="7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6055F" w14:textId="77777777" w:rsidR="00854E99" w:rsidRPr="000E1624" w:rsidRDefault="00854E99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AFC" w14:textId="77777777" w:rsidR="00854E99" w:rsidRPr="000E1624" w:rsidRDefault="00854E99" w:rsidP="00870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>от 0 до 1000 мм/м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1577C" w14:textId="77777777" w:rsidR="00854E99" w:rsidRPr="000E1624" w:rsidRDefault="00854E99" w:rsidP="00870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E2914" w:rsidRPr="007E2914" w14:paraId="59ABBFEB" w14:textId="77777777" w:rsidTr="009A51DA">
        <w:trPr>
          <w:cantSplit/>
          <w:trHeight w:val="1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257C" w14:textId="77777777" w:rsidR="00854E99" w:rsidRPr="000E1624" w:rsidRDefault="00854E99" w:rsidP="00DF0EE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FDA" w14:textId="77777777" w:rsidR="00854E99" w:rsidRPr="000E1624" w:rsidRDefault="00854E99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4D0" w14:textId="77777777" w:rsidR="00854E99" w:rsidRPr="000E1624" w:rsidRDefault="00854E99" w:rsidP="00870815">
            <w:pPr>
              <w:ind w:right="-108" w:firstLine="7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880" w14:textId="77777777" w:rsidR="00854E99" w:rsidRPr="000E1624" w:rsidRDefault="00854E99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E7A5" w14:textId="77777777" w:rsidR="00854E99" w:rsidRPr="000E1624" w:rsidRDefault="00854E99" w:rsidP="00870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>от 0 % до 100 %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6335" w14:textId="77777777" w:rsidR="00854E99" w:rsidRPr="000E1624" w:rsidRDefault="00854E99" w:rsidP="00870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E2914" w:rsidRPr="007E2914" w14:paraId="1C98630B" w14:textId="77777777" w:rsidTr="009A51DA">
        <w:trPr>
          <w:cantSplit/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8824" w14:textId="77777777" w:rsidR="000352C4" w:rsidRPr="000E1624" w:rsidRDefault="000352C4" w:rsidP="000352C4">
            <w:pPr>
              <w:overflowPunct w:val="0"/>
              <w:autoSpaceDE w:val="0"/>
              <w:autoSpaceDN w:val="0"/>
              <w:adjustRightInd w:val="0"/>
              <w:ind w:left="-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>1</w:t>
            </w:r>
            <w:r w:rsidR="00EB5374" w:rsidRPr="000E1624">
              <w:rPr>
                <w:sz w:val="22"/>
                <w:szCs w:val="22"/>
                <w:lang w:eastAsia="en-US"/>
              </w:rPr>
              <w:t>.3</w:t>
            </w:r>
            <w:r w:rsidR="00DF670A" w:rsidRPr="000E1624">
              <w:rPr>
                <w:sz w:val="22"/>
                <w:szCs w:val="22"/>
                <w:lang w:eastAsia="en-US"/>
              </w:rPr>
              <w:t>2</w:t>
            </w:r>
          </w:p>
          <w:p w14:paraId="55E9AAE3" w14:textId="77777777" w:rsidR="000352C4" w:rsidRPr="000E1624" w:rsidRDefault="000352C4" w:rsidP="000352C4">
            <w:pPr>
              <w:pStyle w:val="af6"/>
              <w:jc w:val="center"/>
              <w:rPr>
                <w:lang w:val="ru-RU"/>
              </w:rPr>
            </w:pPr>
            <w:r w:rsidRPr="000E1624">
              <w:t>**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B031" w14:textId="77777777" w:rsidR="000352C4" w:rsidRPr="000E1624" w:rsidRDefault="000352C4" w:rsidP="000352C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697" w14:textId="77777777" w:rsidR="004600ED" w:rsidRPr="000E1624" w:rsidRDefault="000352C4" w:rsidP="000352C4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54A2B0F0" w14:textId="77777777" w:rsidR="000352C4" w:rsidRPr="000E1624" w:rsidRDefault="000352C4" w:rsidP="000352C4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C680" w14:textId="77777777" w:rsidR="000352C4" w:rsidRPr="000E1624" w:rsidRDefault="000352C4" w:rsidP="000352C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Вилки лесные измеритель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D1C7" w14:textId="77777777" w:rsidR="000352C4" w:rsidRPr="000E1624" w:rsidRDefault="000352C4" w:rsidP="006727B3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600 </w:t>
            </w:r>
            <w:r w:rsidRPr="000E1624">
              <w:rPr>
                <w:sz w:val="22"/>
                <w:szCs w:val="22"/>
              </w:rPr>
              <w:br/>
              <w:t>до 1000 м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864" w14:textId="77777777" w:rsidR="000352C4" w:rsidRPr="000E1624" w:rsidRDefault="000352C4" w:rsidP="00035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</w:rPr>
              <w:t xml:space="preserve">∆= ± </w:t>
            </w:r>
            <w:smartTag w:uri="urn:schemas-microsoft-com:office:smarttags" w:element="metricconverter">
              <w:smartTagPr>
                <w:attr w:name="ProductID" w:val="2,5 мм"/>
              </w:smartTagPr>
              <w:r w:rsidRPr="000E1624">
                <w:rPr>
                  <w:sz w:val="22"/>
                  <w:szCs w:val="22"/>
                </w:rPr>
                <w:t>2,5 мм</w:t>
              </w:r>
            </w:smartTag>
          </w:p>
        </w:tc>
      </w:tr>
      <w:tr w:rsidR="007E2914" w:rsidRPr="007E2914" w14:paraId="63DB699E" w14:textId="77777777" w:rsidTr="009A51DA">
        <w:trPr>
          <w:cantSplit/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C80" w14:textId="77777777" w:rsidR="000352C4" w:rsidRPr="000E1624" w:rsidRDefault="000352C4" w:rsidP="000352C4">
            <w:pPr>
              <w:overflowPunct w:val="0"/>
              <w:autoSpaceDE w:val="0"/>
              <w:autoSpaceDN w:val="0"/>
              <w:adjustRightInd w:val="0"/>
              <w:ind w:left="-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>1</w:t>
            </w:r>
            <w:r w:rsidR="00EB5374" w:rsidRPr="000E1624">
              <w:rPr>
                <w:sz w:val="22"/>
                <w:szCs w:val="22"/>
                <w:lang w:eastAsia="en-US"/>
              </w:rPr>
              <w:t>.3</w:t>
            </w:r>
            <w:r w:rsidR="00DF670A" w:rsidRPr="000E1624">
              <w:rPr>
                <w:sz w:val="22"/>
                <w:szCs w:val="22"/>
                <w:lang w:eastAsia="en-US"/>
              </w:rPr>
              <w:t>3</w:t>
            </w:r>
          </w:p>
          <w:p w14:paraId="64155EDF" w14:textId="77777777" w:rsidR="000352C4" w:rsidRPr="000E1624" w:rsidRDefault="000352C4" w:rsidP="000352C4">
            <w:pPr>
              <w:pStyle w:val="af6"/>
              <w:jc w:val="center"/>
              <w:rPr>
                <w:lang w:val="ru-RU"/>
              </w:rPr>
            </w:pPr>
            <w:r w:rsidRPr="000E1624">
              <w:t>**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455" w14:textId="77777777" w:rsidR="000352C4" w:rsidRPr="000E1624" w:rsidRDefault="000352C4" w:rsidP="000352C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E78" w14:textId="77777777" w:rsidR="004600ED" w:rsidRPr="000E1624" w:rsidRDefault="000352C4" w:rsidP="000352C4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14484746" w14:textId="77777777" w:rsidR="000352C4" w:rsidRPr="000E1624" w:rsidRDefault="000352C4" w:rsidP="000352C4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E90" w14:textId="77777777" w:rsidR="000352C4" w:rsidRPr="000E1624" w:rsidRDefault="000352C4" w:rsidP="000352C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Шаблоны универсаль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4C1" w14:textId="77777777" w:rsidR="000352C4" w:rsidRPr="000E1624" w:rsidRDefault="000352C4" w:rsidP="00035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</w:rPr>
              <w:t>от 0 до 220 м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9CCE" w14:textId="77777777" w:rsidR="000352C4" w:rsidRPr="000E1624" w:rsidRDefault="000352C4" w:rsidP="00035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</w:rPr>
              <w:t>∆= ± 0,25 мм</w:t>
            </w:r>
          </w:p>
        </w:tc>
      </w:tr>
      <w:tr w:rsidR="007E2914" w:rsidRPr="007E2914" w14:paraId="5B758EC9" w14:textId="77777777" w:rsidTr="009A51DA">
        <w:trPr>
          <w:cantSplit/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C9FB" w14:textId="77777777" w:rsidR="000352C4" w:rsidRPr="000E1624" w:rsidRDefault="000352C4" w:rsidP="005400A3">
            <w:pPr>
              <w:overflowPunct w:val="0"/>
              <w:autoSpaceDE w:val="0"/>
              <w:autoSpaceDN w:val="0"/>
              <w:adjustRightInd w:val="0"/>
              <w:ind w:left="-37"/>
              <w:jc w:val="center"/>
              <w:textAlignment w:val="baseline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eastAsia="en-US"/>
              </w:rPr>
              <w:t>1</w:t>
            </w:r>
            <w:r w:rsidR="00EB5374" w:rsidRPr="000E1624">
              <w:rPr>
                <w:sz w:val="22"/>
                <w:szCs w:val="22"/>
                <w:lang w:eastAsia="en-US"/>
              </w:rPr>
              <w:t>.3</w:t>
            </w:r>
            <w:r w:rsidR="00DF670A" w:rsidRPr="000E1624">
              <w:rPr>
                <w:sz w:val="22"/>
                <w:szCs w:val="22"/>
                <w:lang w:eastAsia="en-US"/>
              </w:rPr>
              <w:t>4</w:t>
            </w:r>
            <w:r w:rsidRPr="000E1624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E7E" w14:textId="77777777" w:rsidR="000352C4" w:rsidRPr="000E1624" w:rsidRDefault="000352C4" w:rsidP="000352C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0870" w14:textId="77777777" w:rsidR="004600ED" w:rsidRPr="000E1624" w:rsidRDefault="000352C4" w:rsidP="000352C4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458D8129" w14:textId="77777777" w:rsidR="000352C4" w:rsidRPr="000E1624" w:rsidRDefault="000352C4" w:rsidP="000352C4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EE1" w14:textId="77777777" w:rsidR="000352C4" w:rsidRPr="000E1624" w:rsidRDefault="000352C4" w:rsidP="000352C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Измерители деформации клейковины ИД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78A" w14:textId="77777777" w:rsidR="000352C4" w:rsidRPr="000E1624" w:rsidRDefault="000352C4" w:rsidP="00035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</w:rPr>
              <w:t xml:space="preserve">от 0 </w:t>
            </w:r>
            <w:r w:rsidRPr="000E1624">
              <w:rPr>
                <w:sz w:val="22"/>
                <w:szCs w:val="22"/>
              </w:rPr>
              <w:br/>
              <w:t xml:space="preserve">до 150,7 усл. ед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EE5" w14:textId="77777777" w:rsidR="000352C4" w:rsidRPr="000E1624" w:rsidRDefault="000352C4" w:rsidP="00035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</w:rPr>
              <w:t>∆= ± 0,5 усл. ед.</w:t>
            </w:r>
          </w:p>
        </w:tc>
      </w:tr>
      <w:tr w:rsidR="007E2914" w:rsidRPr="007E2914" w14:paraId="1C16259F" w14:textId="77777777" w:rsidTr="009A51DA">
        <w:trPr>
          <w:cantSplit/>
          <w:trHeight w:val="6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ACAE" w14:textId="77777777" w:rsidR="00870815" w:rsidRPr="000E1624" w:rsidRDefault="00EB5374" w:rsidP="005400A3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1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46C1F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4C417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69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сы настольные:</w:t>
            </w:r>
          </w:p>
          <w:p w14:paraId="14354952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циферблатные</w:t>
            </w:r>
          </w:p>
          <w:p w14:paraId="5B4A8B2E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CFC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  <w:p w14:paraId="4CF8414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,0</w:t>
            </w:r>
            <w:r w:rsidR="002B48DE" w:rsidRPr="000E1624">
              <w:rPr>
                <w:sz w:val="22"/>
                <w:szCs w:val="22"/>
              </w:rPr>
              <w:t>1</w:t>
            </w:r>
            <w:r w:rsidRPr="000E1624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0E1624">
                <w:rPr>
                  <w:sz w:val="22"/>
                  <w:szCs w:val="22"/>
                </w:rPr>
                <w:t>20 кг</w:t>
              </w:r>
            </w:smartTag>
          </w:p>
          <w:p w14:paraId="6AEC2F0E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121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  <w:p w14:paraId="0EC197F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средний</w:t>
            </w:r>
          </w:p>
          <w:p w14:paraId="33F0130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44"/>
            </w:r>
            <w:r w:rsidRPr="000E1624">
              <w:rPr>
                <w:sz w:val="22"/>
                <w:szCs w:val="22"/>
              </w:rPr>
              <w:t xml:space="preserve"> = </w:t>
            </w:r>
            <w:r w:rsidRPr="000E1624">
              <w:rPr>
                <w:sz w:val="22"/>
                <w:szCs w:val="22"/>
              </w:rPr>
              <w:sym w:font="Symbol" w:char="F0B1"/>
            </w:r>
            <w:r w:rsidRPr="000E1624">
              <w:rPr>
                <w:sz w:val="22"/>
                <w:szCs w:val="22"/>
              </w:rPr>
              <w:t xml:space="preserve"> 0,5 е</w:t>
            </w:r>
          </w:p>
        </w:tc>
      </w:tr>
      <w:tr w:rsidR="007E2914" w:rsidRPr="007E2914" w14:paraId="2D0A1948" w14:textId="77777777" w:rsidTr="009A51DA">
        <w:trPr>
          <w:cantSplit/>
          <w:trHeight w:val="4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DFBD6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3079F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85885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686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гирные</w:t>
            </w:r>
          </w:p>
          <w:p w14:paraId="6184E535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CFD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2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0E1624">
                <w:rPr>
                  <w:sz w:val="22"/>
                  <w:szCs w:val="22"/>
                </w:rPr>
                <w:t>20 кг</w:t>
              </w:r>
            </w:smartTag>
          </w:p>
          <w:p w14:paraId="1616DD9F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9B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обычный</w:t>
            </w:r>
          </w:p>
          <w:p w14:paraId="7E877114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44"/>
            </w:r>
            <w:r w:rsidRPr="000E1624">
              <w:rPr>
                <w:sz w:val="22"/>
                <w:szCs w:val="22"/>
              </w:rPr>
              <w:t xml:space="preserve"> = </w:t>
            </w:r>
            <w:r w:rsidRPr="000E1624">
              <w:rPr>
                <w:sz w:val="22"/>
                <w:szCs w:val="22"/>
              </w:rPr>
              <w:sym w:font="Symbol" w:char="F0B1"/>
            </w:r>
            <w:r w:rsidRPr="000E1624">
              <w:rPr>
                <w:sz w:val="22"/>
                <w:szCs w:val="22"/>
              </w:rPr>
              <w:t xml:space="preserve"> 0,5 е</w:t>
            </w:r>
          </w:p>
        </w:tc>
      </w:tr>
      <w:tr w:rsidR="007E2914" w:rsidRPr="007E2914" w14:paraId="28496FC8" w14:textId="77777777" w:rsidTr="009A51DA">
        <w:trPr>
          <w:cantSplit/>
          <w:trHeight w:val="4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8B34C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36A23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BA08D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0F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для определения и регистр</w:t>
            </w:r>
            <w:r w:rsidRPr="000E1624">
              <w:rPr>
                <w:sz w:val="22"/>
                <w:szCs w:val="22"/>
              </w:rPr>
              <w:t>а</w:t>
            </w:r>
            <w:r w:rsidRPr="000E1624">
              <w:rPr>
                <w:sz w:val="22"/>
                <w:szCs w:val="22"/>
              </w:rPr>
              <w:t>ции массы, цены и стоим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сти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37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3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0E1624">
                <w:rPr>
                  <w:sz w:val="22"/>
                  <w:szCs w:val="22"/>
                </w:rPr>
                <w:t>30 кг</w:t>
              </w:r>
            </w:smartTag>
          </w:p>
          <w:p w14:paraId="12CFAAA3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C1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44"/>
            </w:r>
            <w:r w:rsidRPr="000E1624">
              <w:rPr>
                <w:sz w:val="22"/>
                <w:szCs w:val="22"/>
              </w:rPr>
              <w:t xml:space="preserve"> = </w:t>
            </w:r>
            <w:r w:rsidRPr="000E1624">
              <w:rPr>
                <w:sz w:val="22"/>
                <w:szCs w:val="22"/>
              </w:rPr>
              <w:sym w:font="Symbol" w:char="F0B1"/>
            </w:r>
            <w:r w:rsidRPr="000E1624">
              <w:rPr>
                <w:sz w:val="22"/>
                <w:szCs w:val="22"/>
              </w:rPr>
              <w:t xml:space="preserve"> 1 е</w:t>
            </w:r>
          </w:p>
          <w:p w14:paraId="69C0E621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</w:tr>
      <w:tr w:rsidR="007E2914" w:rsidRPr="007E2914" w14:paraId="14EA3279" w14:textId="77777777" w:rsidTr="009A51DA">
        <w:trPr>
          <w:cantSplit/>
          <w:trHeight w:val="6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5CC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A4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827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6FF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весы для проб картоф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1B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масса пр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 xml:space="preserve">бы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0E1624">
                <w:rPr>
                  <w:sz w:val="22"/>
                  <w:szCs w:val="22"/>
                </w:rPr>
                <w:t>5 кг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51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44"/>
            </w:r>
            <w:r w:rsidRPr="000E1624">
              <w:rPr>
                <w:sz w:val="22"/>
                <w:szCs w:val="22"/>
              </w:rPr>
              <w:t xml:space="preserve"> = ± 1 дел. шкалы содержания кра</w:t>
            </w:r>
            <w:r w:rsidRPr="000E1624">
              <w:rPr>
                <w:sz w:val="22"/>
                <w:szCs w:val="22"/>
              </w:rPr>
              <w:t>х</w:t>
            </w:r>
            <w:r w:rsidRPr="000E1624">
              <w:rPr>
                <w:sz w:val="22"/>
                <w:szCs w:val="22"/>
              </w:rPr>
              <w:t>мала</w:t>
            </w:r>
          </w:p>
        </w:tc>
      </w:tr>
      <w:tr w:rsidR="007E2914" w:rsidRPr="007E2914" w14:paraId="41396B20" w14:textId="77777777" w:rsidTr="009A51DA">
        <w:trPr>
          <w:cantSplit/>
          <w:trHeight w:val="2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EFCE2" w14:textId="77777777" w:rsidR="00870815" w:rsidRPr="000E1624" w:rsidRDefault="005400A3" w:rsidP="005400A3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2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85B65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6FDBE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149E0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сы электр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E6C5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 до 10 000 к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10FF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Δ = </w:t>
            </w:r>
            <w:r w:rsidRPr="000E1624">
              <w:rPr>
                <w:sz w:val="22"/>
                <w:szCs w:val="22"/>
              </w:rPr>
              <w:sym w:font="Symbol" w:char="F0B1"/>
            </w:r>
            <w:r w:rsidRPr="000E1624">
              <w:rPr>
                <w:sz w:val="22"/>
                <w:szCs w:val="22"/>
              </w:rPr>
              <w:t xml:space="preserve"> 0,5 е </w:t>
            </w:r>
          </w:p>
          <w:p w14:paraId="59CDA4D5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средний</w:t>
            </w:r>
          </w:p>
        </w:tc>
      </w:tr>
      <w:tr w:rsidR="007E2914" w:rsidRPr="007E2914" w14:paraId="111B87D4" w14:textId="77777777" w:rsidTr="009A51DA">
        <w:trPr>
          <w:cantSplit/>
          <w:trHeight w:val="2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8C1B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DB5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A28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EAF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45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,02 до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0E1624">
                <w:rPr>
                  <w:sz w:val="22"/>
                  <w:szCs w:val="22"/>
                </w:rPr>
                <w:t>300 кг</w:t>
              </w:r>
            </w:smartTag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0D84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</w:tr>
      <w:tr w:rsidR="007E2914" w:rsidRPr="007E2914" w14:paraId="3012E00E" w14:textId="77777777" w:rsidTr="009A51DA">
        <w:trPr>
          <w:cantSplit/>
          <w:trHeight w:val="7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681B1" w14:textId="77777777" w:rsidR="00870815" w:rsidRPr="000E1624" w:rsidRDefault="005400A3" w:rsidP="005400A3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lastRenderedPageBreak/>
              <w:t>2.3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A4D8D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DE36E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83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сы специального назнач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>ния:</w:t>
            </w:r>
          </w:p>
          <w:p w14:paraId="036929B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весы маслопробные</w:t>
            </w:r>
          </w:p>
          <w:p w14:paraId="7471F2F8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BB7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  <w:p w14:paraId="0ACB0CA2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  <w:p w14:paraId="2AB04B7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масса пробы </w:t>
            </w:r>
          </w:p>
          <w:p w14:paraId="484BD8F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5 до 10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EAF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  <w:p w14:paraId="28131DD7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  <w:p w14:paraId="006C98C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ц. д. 5,0 мг</w:t>
            </w:r>
          </w:p>
          <w:p w14:paraId="612DAB56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∆ = </w:t>
            </w:r>
            <w:r w:rsidRPr="000E1624">
              <w:rPr>
                <w:sz w:val="22"/>
                <w:szCs w:val="22"/>
              </w:rPr>
              <w:sym w:font="Symbol" w:char="F0B1"/>
            </w:r>
            <w:r w:rsidRPr="000E1624">
              <w:rPr>
                <w:sz w:val="22"/>
                <w:szCs w:val="22"/>
              </w:rPr>
              <w:t xml:space="preserve"> 5 мг</w:t>
            </w:r>
          </w:p>
        </w:tc>
      </w:tr>
      <w:tr w:rsidR="007E2914" w:rsidRPr="007E2914" w14:paraId="136B64FC" w14:textId="77777777" w:rsidTr="009A51DA">
        <w:trPr>
          <w:cantSplit/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A47E9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592C7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CD406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492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квадрант весовой и н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мер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1C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5 до </w:t>
            </w:r>
            <w:r w:rsidR="00853814" w:rsidRPr="000E1624">
              <w:rPr>
                <w:sz w:val="22"/>
                <w:szCs w:val="22"/>
              </w:rPr>
              <w:t>5</w:t>
            </w:r>
            <w:r w:rsidRPr="000E1624">
              <w:rPr>
                <w:sz w:val="22"/>
                <w:szCs w:val="22"/>
              </w:rPr>
              <w:t>000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ED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44"/>
            </w:r>
            <w:r w:rsidRPr="000E1624">
              <w:rPr>
                <w:sz w:val="22"/>
                <w:szCs w:val="22"/>
              </w:rPr>
              <w:t xml:space="preserve"> = ± 1 дел</w:t>
            </w:r>
          </w:p>
        </w:tc>
      </w:tr>
      <w:tr w:rsidR="007E2914" w:rsidRPr="007E2914" w14:paraId="0E15F23D" w14:textId="77777777" w:rsidTr="009A51DA">
        <w:trPr>
          <w:cantSplit/>
          <w:trHeight w:val="2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118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C61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3B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324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весы равноплечие руч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D8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</w:t>
            </w:r>
            <w:r w:rsidR="00352F87" w:rsidRPr="000E1624">
              <w:rPr>
                <w:sz w:val="22"/>
                <w:szCs w:val="22"/>
              </w:rPr>
              <w:t>0,02</w:t>
            </w:r>
            <w:r w:rsidRPr="000E1624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0E1624">
                <w:rPr>
                  <w:sz w:val="22"/>
                  <w:szCs w:val="22"/>
                </w:rPr>
                <w:t>100 г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CDB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∆ = </w:t>
            </w:r>
            <w:r w:rsidRPr="000E1624">
              <w:rPr>
                <w:sz w:val="22"/>
                <w:szCs w:val="22"/>
              </w:rPr>
              <w:sym w:font="Symbol" w:char="F0B1"/>
            </w:r>
            <w:r w:rsidRPr="000E1624">
              <w:rPr>
                <w:sz w:val="22"/>
                <w:szCs w:val="22"/>
              </w:rPr>
              <w:t xml:space="preserve"> 5 мг</w:t>
            </w:r>
          </w:p>
        </w:tc>
      </w:tr>
      <w:tr w:rsidR="007E2914" w:rsidRPr="007E2914" w14:paraId="3A4D28D0" w14:textId="77777777" w:rsidTr="009A51DA">
        <w:trPr>
          <w:cantSplit/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B5DE" w14:textId="77777777" w:rsidR="00870815" w:rsidRPr="000E1624" w:rsidRDefault="005400A3" w:rsidP="005400A3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4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1030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FC19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BE5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сы крутильные (торсио</w:t>
            </w:r>
            <w:r w:rsidRPr="000E1624">
              <w:rPr>
                <w:sz w:val="22"/>
                <w:szCs w:val="22"/>
              </w:rPr>
              <w:t>н</w:t>
            </w:r>
            <w:r w:rsidRPr="000E1624">
              <w:rPr>
                <w:sz w:val="22"/>
                <w:szCs w:val="22"/>
              </w:rPr>
              <w:t>ные)</w:t>
            </w:r>
          </w:p>
          <w:p w14:paraId="167A2E9B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9EB0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0 до 500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07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ц. д. 1</w:t>
            </w:r>
            <w:r w:rsidRPr="000E1624">
              <w:rPr>
                <w:sz w:val="22"/>
                <w:szCs w:val="22"/>
                <w:lang w:val="en-US"/>
              </w:rPr>
              <w:t xml:space="preserve"> </w:t>
            </w:r>
            <w:r w:rsidRPr="000E1624">
              <w:rPr>
                <w:sz w:val="22"/>
                <w:szCs w:val="22"/>
              </w:rPr>
              <w:t>мг</w:t>
            </w:r>
          </w:p>
          <w:p w14:paraId="052D6A2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44"/>
            </w:r>
            <w:r w:rsidRPr="000E1624">
              <w:rPr>
                <w:sz w:val="22"/>
                <w:szCs w:val="22"/>
              </w:rPr>
              <w:t xml:space="preserve"> = ± 1 мг</w:t>
            </w:r>
          </w:p>
        </w:tc>
      </w:tr>
      <w:tr w:rsidR="007E2914" w:rsidRPr="007E2914" w14:paraId="09C426A1" w14:textId="77777777" w:rsidTr="009A51DA">
        <w:trPr>
          <w:cantSplit/>
          <w:trHeight w:val="2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8F93" w14:textId="77777777" w:rsidR="00870815" w:rsidRPr="000E1624" w:rsidRDefault="005400A3" w:rsidP="005400A3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5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7D658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69C94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18C7F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Гири общего назначения</w:t>
            </w:r>
          </w:p>
          <w:p w14:paraId="20D7967E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5A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</w:t>
            </w:r>
            <w:r w:rsidR="0088767A" w:rsidRPr="000E1624">
              <w:rPr>
                <w:sz w:val="22"/>
                <w:szCs w:val="22"/>
              </w:rPr>
              <w:t xml:space="preserve"> мг</w:t>
            </w:r>
            <w:r w:rsidRPr="000E1624">
              <w:rPr>
                <w:sz w:val="22"/>
                <w:szCs w:val="22"/>
              </w:rPr>
              <w:t xml:space="preserve"> до </w:t>
            </w:r>
            <w:r w:rsidR="0088767A" w:rsidRPr="000E1624">
              <w:rPr>
                <w:sz w:val="22"/>
                <w:szCs w:val="22"/>
              </w:rPr>
              <w:t>2</w:t>
            </w:r>
            <w:r w:rsidRPr="000E1624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4BCA" w14:textId="77777777" w:rsidR="00870815" w:rsidRPr="000E1624" w:rsidRDefault="0088767A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val="en-US"/>
              </w:rPr>
              <w:t>F1</w:t>
            </w:r>
            <w:r w:rsidRPr="000E1624">
              <w:rPr>
                <w:sz w:val="22"/>
                <w:szCs w:val="22"/>
              </w:rPr>
              <w:t>,</w:t>
            </w:r>
            <w:r w:rsidRPr="000E1624">
              <w:rPr>
                <w:sz w:val="22"/>
                <w:szCs w:val="22"/>
                <w:lang w:val="en-US"/>
              </w:rPr>
              <w:t xml:space="preserve"> F2</w:t>
            </w:r>
            <w:r w:rsidRPr="000E1624">
              <w:rPr>
                <w:sz w:val="22"/>
                <w:szCs w:val="22"/>
              </w:rPr>
              <w:t>,</w:t>
            </w:r>
            <w:r w:rsidRPr="000E1624">
              <w:rPr>
                <w:sz w:val="22"/>
                <w:szCs w:val="22"/>
                <w:lang w:val="en-US"/>
              </w:rPr>
              <w:t xml:space="preserve"> </w:t>
            </w:r>
            <w:r w:rsidRPr="000E1624">
              <w:rPr>
                <w:sz w:val="22"/>
                <w:szCs w:val="22"/>
              </w:rPr>
              <w:t>М</w:t>
            </w:r>
            <w:r w:rsidRPr="000E1624">
              <w:rPr>
                <w:sz w:val="22"/>
                <w:szCs w:val="22"/>
                <w:vertAlign w:val="subscript"/>
              </w:rPr>
              <w:t>1</w:t>
            </w:r>
          </w:p>
        </w:tc>
      </w:tr>
      <w:tr w:rsidR="007E2914" w:rsidRPr="007E2914" w14:paraId="75496D49" w14:textId="77777777" w:rsidTr="009A51DA">
        <w:trPr>
          <w:cantSplit/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AA257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2C8C0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C408C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509AF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BB6" w14:textId="77777777" w:rsidR="00870815" w:rsidRPr="000E1624" w:rsidRDefault="0088767A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 мг до 2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67D" w14:textId="77777777" w:rsidR="00870815" w:rsidRPr="000E1624" w:rsidRDefault="00234199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val="en-US"/>
              </w:rPr>
              <w:t>F2</w:t>
            </w:r>
            <w:r w:rsidRPr="000E1624">
              <w:rPr>
                <w:sz w:val="22"/>
                <w:szCs w:val="22"/>
              </w:rPr>
              <w:t>,</w:t>
            </w:r>
            <w:r w:rsidRPr="000E1624">
              <w:rPr>
                <w:sz w:val="22"/>
                <w:szCs w:val="22"/>
                <w:lang w:val="en-US"/>
              </w:rPr>
              <w:t xml:space="preserve"> </w:t>
            </w:r>
            <w:r w:rsidRPr="000E1624">
              <w:rPr>
                <w:sz w:val="22"/>
                <w:szCs w:val="22"/>
              </w:rPr>
              <w:t>М</w:t>
            </w:r>
            <w:r w:rsidRPr="000E1624">
              <w:rPr>
                <w:sz w:val="22"/>
                <w:szCs w:val="22"/>
                <w:vertAlign w:val="subscript"/>
              </w:rPr>
              <w:t>1</w:t>
            </w:r>
          </w:p>
        </w:tc>
      </w:tr>
      <w:tr w:rsidR="007E2914" w:rsidRPr="007E2914" w14:paraId="7A8C0273" w14:textId="77777777" w:rsidTr="009A51DA">
        <w:trPr>
          <w:cantSplit/>
          <w:trHeight w:val="1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28EAB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8076C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170C8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08B7C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45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</w:t>
            </w:r>
            <w:r w:rsidR="00234199" w:rsidRPr="000E1624">
              <w:rPr>
                <w:sz w:val="22"/>
                <w:szCs w:val="22"/>
              </w:rPr>
              <w:t>0</w:t>
            </w:r>
            <w:r w:rsidR="00502F32" w:rsidRPr="000E1624">
              <w:rPr>
                <w:sz w:val="22"/>
                <w:szCs w:val="22"/>
              </w:rPr>
              <w:t>0</w:t>
            </w:r>
            <w:r w:rsidRPr="000E1624">
              <w:rPr>
                <w:sz w:val="22"/>
                <w:szCs w:val="22"/>
              </w:rPr>
              <w:t xml:space="preserve"> </w:t>
            </w:r>
            <w:r w:rsidR="00502F32" w:rsidRPr="000E1624">
              <w:rPr>
                <w:sz w:val="22"/>
                <w:szCs w:val="22"/>
              </w:rPr>
              <w:t>м</w:t>
            </w:r>
            <w:r w:rsidRPr="000E1624">
              <w:rPr>
                <w:sz w:val="22"/>
                <w:szCs w:val="22"/>
              </w:rPr>
              <w:t>г до 20</w:t>
            </w:r>
            <w:r w:rsidR="00234199" w:rsidRPr="000E1624">
              <w:rPr>
                <w:sz w:val="22"/>
                <w:szCs w:val="22"/>
              </w:rPr>
              <w:t xml:space="preserve"> к</w:t>
            </w:r>
            <w:r w:rsidRPr="000E1624">
              <w:rPr>
                <w:sz w:val="22"/>
                <w:szCs w:val="22"/>
              </w:rPr>
              <w:t>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4858" w14:textId="77777777" w:rsidR="00870815" w:rsidRPr="000E1624" w:rsidRDefault="00234199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М</w:t>
            </w:r>
            <w:r w:rsidRPr="000E1624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7E2914" w:rsidRPr="007E2914" w14:paraId="7B68C2DF" w14:textId="77777777" w:rsidTr="009A51DA">
        <w:trPr>
          <w:cantSplit/>
          <w:trHeight w:val="10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46F59A" w14:textId="77777777" w:rsidR="00502F32" w:rsidRPr="000E1624" w:rsidRDefault="00502F32" w:rsidP="00502F3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4910A8" w14:textId="77777777" w:rsidR="00502F32" w:rsidRPr="000E1624" w:rsidRDefault="00502F32" w:rsidP="0050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10AC3C" w14:textId="77777777" w:rsidR="00502F32" w:rsidRPr="000E1624" w:rsidRDefault="00502F32" w:rsidP="0050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DAC6446" w14:textId="77777777" w:rsidR="00502F32" w:rsidRPr="000E1624" w:rsidRDefault="00502F32" w:rsidP="00502F3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92C" w14:textId="77777777" w:rsidR="00502F32" w:rsidRPr="000E1624" w:rsidRDefault="00502F32" w:rsidP="00502F32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 г до 2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6296" w14:textId="77777777" w:rsidR="00502F32" w:rsidRPr="000E1624" w:rsidRDefault="00502F32" w:rsidP="00502F32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М</w:t>
            </w:r>
            <w:r w:rsidRPr="000E1624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7E2914" w:rsidRPr="007E2914" w14:paraId="2A818B29" w14:textId="77777777" w:rsidTr="009A51DA">
        <w:trPr>
          <w:cantSplit/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8CF8E" w14:textId="77777777" w:rsidR="00870815" w:rsidRPr="000E1624" w:rsidRDefault="005400A3" w:rsidP="005400A3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6</w:t>
            </w:r>
            <w:r w:rsidR="00870815" w:rsidRPr="000E1624">
              <w:rPr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F862D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B5579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AD6B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Гири этал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C7A42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∙10</w:t>
            </w:r>
            <w:r w:rsidRPr="000E1624">
              <w:rPr>
                <w:sz w:val="22"/>
                <w:szCs w:val="22"/>
                <w:vertAlign w:val="superscript"/>
              </w:rPr>
              <w:t>-5</w:t>
            </w:r>
            <w:r w:rsidRPr="000E1624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0E1624">
                <w:rPr>
                  <w:sz w:val="22"/>
                  <w:szCs w:val="22"/>
                </w:rPr>
                <w:t>20 кг</w:t>
              </w:r>
            </w:smartTag>
            <w:r w:rsidRPr="000E16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B03E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4 разряд (М</w:t>
            </w:r>
            <w:r w:rsidRPr="000E1624">
              <w:rPr>
                <w:sz w:val="22"/>
                <w:szCs w:val="22"/>
                <w:vertAlign w:val="subscript"/>
              </w:rPr>
              <w:t>1</w:t>
            </w:r>
            <w:r w:rsidRPr="000E1624">
              <w:rPr>
                <w:sz w:val="22"/>
                <w:szCs w:val="22"/>
              </w:rPr>
              <w:t>)</w:t>
            </w:r>
          </w:p>
        </w:tc>
      </w:tr>
      <w:tr w:rsidR="007E2914" w:rsidRPr="007E2914" w14:paraId="08C3E296" w14:textId="77777777" w:rsidTr="009A51DA">
        <w:trPr>
          <w:cantSplit/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4805B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D0270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38BA9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1875F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30B1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 мг до 2000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D91C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 разряд (F</w:t>
            </w:r>
            <w:r w:rsidRPr="000E1624">
              <w:rPr>
                <w:sz w:val="22"/>
                <w:szCs w:val="22"/>
                <w:vertAlign w:val="subscript"/>
              </w:rPr>
              <w:t>1</w:t>
            </w:r>
            <w:r w:rsidRPr="000E1624">
              <w:rPr>
                <w:sz w:val="22"/>
                <w:szCs w:val="22"/>
              </w:rPr>
              <w:t xml:space="preserve">), </w:t>
            </w:r>
          </w:p>
          <w:p w14:paraId="31AE550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3 разряд (F</w:t>
            </w:r>
            <w:r w:rsidRPr="000E1624">
              <w:rPr>
                <w:sz w:val="22"/>
                <w:szCs w:val="22"/>
                <w:vertAlign w:val="subscript"/>
              </w:rPr>
              <w:t>2</w:t>
            </w:r>
            <w:r w:rsidRPr="000E1624">
              <w:rPr>
                <w:sz w:val="22"/>
                <w:szCs w:val="22"/>
              </w:rPr>
              <w:t xml:space="preserve">), </w:t>
            </w:r>
          </w:p>
          <w:p w14:paraId="08002624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4 разряд (М</w:t>
            </w:r>
            <w:r w:rsidRPr="000E1624">
              <w:rPr>
                <w:sz w:val="22"/>
                <w:szCs w:val="22"/>
                <w:vertAlign w:val="subscript"/>
              </w:rPr>
              <w:t>1</w:t>
            </w:r>
            <w:r w:rsidRPr="000E1624">
              <w:rPr>
                <w:sz w:val="22"/>
                <w:szCs w:val="22"/>
              </w:rPr>
              <w:t>)</w:t>
            </w:r>
          </w:p>
        </w:tc>
      </w:tr>
      <w:tr w:rsidR="007E2914" w:rsidRPr="007E2914" w14:paraId="09E90073" w14:textId="77777777" w:rsidTr="009A51DA">
        <w:trPr>
          <w:cantSplit/>
          <w:trHeight w:val="7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84E1C" w14:textId="77777777" w:rsidR="00870815" w:rsidRPr="000E1624" w:rsidRDefault="005400A3" w:rsidP="005400A3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7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97C29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D11A1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141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46D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50 мг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0E1624">
                <w:rPr>
                  <w:sz w:val="22"/>
                  <w:szCs w:val="22"/>
                </w:rPr>
                <w:t>5 кг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3E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3,</w:t>
            </w:r>
            <w:r w:rsidRPr="000E1624">
              <w:rPr>
                <w:sz w:val="22"/>
                <w:szCs w:val="22"/>
                <w:lang w:val="en-US"/>
              </w:rPr>
              <w:t xml:space="preserve"> </w:t>
            </w:r>
            <w:r w:rsidRPr="000E1624">
              <w:rPr>
                <w:sz w:val="22"/>
                <w:szCs w:val="22"/>
              </w:rPr>
              <w:t xml:space="preserve">4 </w:t>
            </w:r>
          </w:p>
          <w:p w14:paraId="00E91C22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(сре</w:t>
            </w:r>
            <w:r w:rsidRPr="000E1624">
              <w:rPr>
                <w:sz w:val="22"/>
                <w:szCs w:val="22"/>
              </w:rPr>
              <w:t>д</w:t>
            </w:r>
            <w:r w:rsidRPr="000E1624">
              <w:rPr>
                <w:sz w:val="22"/>
                <w:szCs w:val="22"/>
              </w:rPr>
              <w:t>ний, высокий, специал</w:t>
            </w:r>
            <w:r w:rsidRPr="000E1624">
              <w:rPr>
                <w:sz w:val="22"/>
                <w:szCs w:val="22"/>
              </w:rPr>
              <w:t>ь</w:t>
            </w:r>
            <w:r w:rsidRPr="000E1624">
              <w:rPr>
                <w:sz w:val="22"/>
                <w:szCs w:val="22"/>
              </w:rPr>
              <w:t>ный)</w:t>
            </w:r>
          </w:p>
        </w:tc>
      </w:tr>
      <w:tr w:rsidR="007E2914" w:rsidRPr="007E2914" w14:paraId="0A924E7C" w14:textId="77777777" w:rsidTr="009A51DA">
        <w:trPr>
          <w:cantSplit/>
          <w:trHeight w:val="2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E2D1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342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62C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C7E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04B0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 до 200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8C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 класс</w:t>
            </w:r>
          </w:p>
        </w:tc>
      </w:tr>
      <w:tr w:rsidR="007E2914" w:rsidRPr="007E2914" w14:paraId="6E52C7C9" w14:textId="77777777" w:rsidTr="009A51DA">
        <w:trPr>
          <w:cantSplit/>
          <w:trHeight w:val="2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9B1A2" w14:textId="77777777" w:rsidR="00870815" w:rsidRPr="000E1624" w:rsidRDefault="005400A3" w:rsidP="005400A3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8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04B60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86C35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BE7E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сы лабораторные</w:t>
            </w:r>
          </w:p>
          <w:p w14:paraId="17BD2B3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этал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43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500 мг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0E1624">
                <w:rPr>
                  <w:sz w:val="22"/>
                  <w:szCs w:val="22"/>
                </w:rPr>
                <w:t>5 кг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AB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4 разряд</w:t>
            </w:r>
          </w:p>
        </w:tc>
      </w:tr>
      <w:tr w:rsidR="007E2914" w:rsidRPr="007E2914" w14:paraId="70CE5B04" w14:textId="77777777" w:rsidTr="009A51DA">
        <w:trPr>
          <w:cantSplit/>
          <w:trHeight w:val="2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76D24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2F97D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9EA2F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9C247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FE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E1624">
                <w:rPr>
                  <w:sz w:val="22"/>
                  <w:szCs w:val="22"/>
                </w:rPr>
                <w:t>1 г</w:t>
              </w:r>
            </w:smartTag>
            <w:r w:rsidRPr="000E1624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E1624">
                <w:rPr>
                  <w:sz w:val="22"/>
                  <w:szCs w:val="22"/>
                </w:rPr>
                <w:t>1 кг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5810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 разряд</w:t>
            </w:r>
          </w:p>
        </w:tc>
      </w:tr>
      <w:tr w:rsidR="007E2914" w:rsidRPr="007E2914" w14:paraId="34810A84" w14:textId="77777777" w:rsidTr="009A51DA">
        <w:trPr>
          <w:cantSplit/>
          <w:trHeight w:val="2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964D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0C68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D694E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DD8FC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AED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0E1624">
                <w:rPr>
                  <w:sz w:val="22"/>
                  <w:szCs w:val="22"/>
                </w:rPr>
                <w:t>200 г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F1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 разряд</w:t>
            </w:r>
          </w:p>
        </w:tc>
      </w:tr>
      <w:tr w:rsidR="007E2914" w:rsidRPr="007E2914" w14:paraId="7D8D68EF" w14:textId="77777777" w:rsidTr="009A51DA">
        <w:trPr>
          <w:cantSplit/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2D8A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DAD4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CCBD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A57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7D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0E1624">
                <w:rPr>
                  <w:sz w:val="22"/>
                  <w:szCs w:val="22"/>
                </w:rPr>
                <w:t>20 г</w:t>
              </w:r>
            </w:smartTag>
            <w:r w:rsidRPr="000E1624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0E1624">
                <w:rPr>
                  <w:sz w:val="22"/>
                  <w:szCs w:val="22"/>
                </w:rPr>
                <w:t>20 кг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CE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3 разряд</w:t>
            </w:r>
          </w:p>
        </w:tc>
      </w:tr>
      <w:tr w:rsidR="007E2914" w:rsidRPr="007E2914" w14:paraId="3AB26A0E" w14:textId="77777777" w:rsidTr="009A51DA">
        <w:trPr>
          <w:cantSplit/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7AE" w14:textId="77777777" w:rsidR="00870815" w:rsidRPr="000E1624" w:rsidRDefault="005400A3" w:rsidP="005400A3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9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59E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C36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6FB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сы лабораторные электр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9F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</w:t>
            </w:r>
            <w:r w:rsidR="00853814" w:rsidRPr="000E1624">
              <w:rPr>
                <w:sz w:val="22"/>
                <w:szCs w:val="22"/>
              </w:rPr>
              <w:t>0,</w:t>
            </w:r>
            <w:r w:rsidRPr="000E1624">
              <w:rPr>
                <w:sz w:val="22"/>
                <w:szCs w:val="22"/>
              </w:rPr>
              <w:t>1</w:t>
            </w:r>
            <w:r w:rsidR="002718A8" w:rsidRPr="000E1624">
              <w:rPr>
                <w:sz w:val="22"/>
                <w:szCs w:val="22"/>
              </w:rPr>
              <w:t xml:space="preserve"> мг</w:t>
            </w:r>
            <w:r w:rsidRPr="000E1624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0E1624">
                <w:rPr>
                  <w:sz w:val="22"/>
                  <w:szCs w:val="22"/>
                </w:rPr>
                <w:t>30 кг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E78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специальный, выс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 xml:space="preserve">кий </w:t>
            </w:r>
          </w:p>
        </w:tc>
      </w:tr>
      <w:tr w:rsidR="007E2914" w:rsidRPr="007E2914" w14:paraId="23F2A2D8" w14:textId="77777777" w:rsidTr="009A51DA">
        <w:trPr>
          <w:cantSplit/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B84" w14:textId="77777777" w:rsidR="00870815" w:rsidRPr="000E1624" w:rsidRDefault="005400A3" w:rsidP="00DF0EE1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10</w:t>
            </w:r>
            <w:r w:rsidR="00870815" w:rsidRPr="000E162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E64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BA55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E12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сы для взвешивания железнод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рожных транспортных средств в дви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7A8" w14:textId="77777777" w:rsidR="009E1D76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1000 </w:t>
            </w:r>
          </w:p>
          <w:p w14:paraId="55624041" w14:textId="77777777" w:rsidR="00870815" w:rsidRPr="000E1624" w:rsidRDefault="00870815" w:rsidP="009E1D76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20000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F0E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5 е</w:t>
            </w:r>
          </w:p>
        </w:tc>
      </w:tr>
      <w:tr w:rsidR="007E2914" w:rsidRPr="007E2914" w14:paraId="154D63D9" w14:textId="77777777" w:rsidTr="009A51DA">
        <w:trPr>
          <w:cantSplit/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FDC7" w14:textId="77777777" w:rsidR="005400A3" w:rsidRPr="000E1624" w:rsidRDefault="005400A3" w:rsidP="005400A3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11</w:t>
            </w:r>
          </w:p>
          <w:p w14:paraId="66DD95CE" w14:textId="77777777" w:rsidR="00870815" w:rsidRPr="000E1624" w:rsidRDefault="00870815" w:rsidP="005400A3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E9DC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7795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871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сы платформенные передви</w:t>
            </w:r>
            <w:r w:rsidRPr="000E1624">
              <w:rPr>
                <w:sz w:val="22"/>
                <w:szCs w:val="22"/>
              </w:rPr>
              <w:t>ж</w:t>
            </w:r>
            <w:r w:rsidRPr="000E1624">
              <w:rPr>
                <w:sz w:val="22"/>
                <w:szCs w:val="22"/>
              </w:rPr>
              <w:t>ные и врез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FD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2,5 до </w:t>
            </w:r>
            <w:r w:rsidR="00A217C8" w:rsidRPr="000E1624">
              <w:rPr>
                <w:sz w:val="22"/>
                <w:szCs w:val="22"/>
              </w:rPr>
              <w:t>5</w:t>
            </w:r>
            <w:r w:rsidRPr="000E1624">
              <w:rPr>
                <w:sz w:val="22"/>
                <w:szCs w:val="22"/>
              </w:rPr>
              <w:t>00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3782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5 е</w:t>
            </w:r>
          </w:p>
        </w:tc>
      </w:tr>
      <w:tr w:rsidR="007E2914" w:rsidRPr="007E2914" w14:paraId="54AFF72D" w14:textId="77777777" w:rsidTr="009A51DA">
        <w:trPr>
          <w:cantSplit/>
          <w:trHeight w:val="16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C4BB4" w14:textId="77777777" w:rsidR="00870815" w:rsidRPr="00E32C10" w:rsidRDefault="005400A3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2.12</w:t>
            </w:r>
          </w:p>
          <w:p w14:paraId="6DF12A5B" w14:textId="77777777" w:rsidR="00870815" w:rsidRPr="00E32C10" w:rsidRDefault="00870815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2C976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79CFF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900B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Весы и весовые дозаторы автоматические дискретного дейс</w:t>
            </w:r>
            <w:r w:rsidRPr="00E32C10">
              <w:rPr>
                <w:sz w:val="22"/>
                <w:szCs w:val="22"/>
              </w:rPr>
              <w:t>т</w:t>
            </w:r>
            <w:r w:rsidRPr="00E32C10">
              <w:rPr>
                <w:sz w:val="22"/>
                <w:szCs w:val="22"/>
              </w:rPr>
              <w:t>вия:</w:t>
            </w:r>
          </w:p>
          <w:p w14:paraId="23A8D2AF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- весы автоматические </w:t>
            </w:r>
          </w:p>
          <w:p w14:paraId="1EA75181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дискретного действия (порционные) для суммарного уч</w:t>
            </w:r>
            <w:r w:rsidRPr="00E32C10">
              <w:rPr>
                <w:sz w:val="22"/>
                <w:szCs w:val="22"/>
              </w:rPr>
              <w:t>е</w:t>
            </w:r>
            <w:r w:rsidRPr="00E32C10">
              <w:rPr>
                <w:sz w:val="22"/>
                <w:szCs w:val="22"/>
              </w:rPr>
              <w:t>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71BF" w14:textId="77777777" w:rsidR="00870815" w:rsidRPr="00E32C10" w:rsidRDefault="00870815" w:rsidP="00870815">
            <w:pPr>
              <w:rPr>
                <w:sz w:val="22"/>
                <w:szCs w:val="22"/>
              </w:rPr>
            </w:pPr>
          </w:p>
          <w:p w14:paraId="3D8E627C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  </w:t>
            </w:r>
          </w:p>
          <w:p w14:paraId="1A650E6F" w14:textId="77777777" w:rsidR="00870815" w:rsidRPr="00E32C10" w:rsidRDefault="00870815" w:rsidP="00870815">
            <w:pPr>
              <w:rPr>
                <w:sz w:val="22"/>
                <w:szCs w:val="22"/>
              </w:rPr>
            </w:pPr>
          </w:p>
          <w:p w14:paraId="31E77491" w14:textId="77777777" w:rsidR="00870815" w:rsidRPr="00E32C10" w:rsidRDefault="00870815" w:rsidP="00870815">
            <w:pPr>
              <w:rPr>
                <w:sz w:val="22"/>
                <w:szCs w:val="22"/>
              </w:rPr>
            </w:pPr>
          </w:p>
          <w:p w14:paraId="176FBA04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от </w:t>
            </w:r>
            <w:r w:rsidR="00AA03ED" w:rsidRPr="00E32C10">
              <w:rPr>
                <w:sz w:val="22"/>
                <w:szCs w:val="22"/>
              </w:rPr>
              <w:t>2</w:t>
            </w:r>
            <w:r w:rsidRPr="00E32C10">
              <w:rPr>
                <w:sz w:val="22"/>
                <w:szCs w:val="22"/>
              </w:rPr>
              <w:t xml:space="preserve"> до </w:t>
            </w:r>
            <w:r w:rsidR="00AA03ED" w:rsidRPr="00E32C10">
              <w:rPr>
                <w:sz w:val="22"/>
                <w:szCs w:val="22"/>
              </w:rPr>
              <w:t>3</w:t>
            </w:r>
            <w:r w:rsidRPr="00E32C10">
              <w:rPr>
                <w:sz w:val="22"/>
                <w:szCs w:val="22"/>
              </w:rPr>
              <w:t>000 кг</w:t>
            </w:r>
          </w:p>
          <w:p w14:paraId="343FEF0A" w14:textId="77777777" w:rsidR="00870815" w:rsidRPr="00E32C10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655" w14:textId="77777777" w:rsidR="00870815" w:rsidRPr="00E32C10" w:rsidRDefault="00870815" w:rsidP="00870815">
            <w:pPr>
              <w:rPr>
                <w:sz w:val="22"/>
                <w:szCs w:val="22"/>
              </w:rPr>
            </w:pPr>
          </w:p>
          <w:p w14:paraId="1A453A3C" w14:textId="77777777" w:rsidR="00870815" w:rsidRPr="00E32C10" w:rsidRDefault="00870815" w:rsidP="00870815">
            <w:pPr>
              <w:rPr>
                <w:sz w:val="22"/>
                <w:szCs w:val="22"/>
              </w:rPr>
            </w:pPr>
          </w:p>
          <w:p w14:paraId="6CD7E1D7" w14:textId="77777777" w:rsidR="00870815" w:rsidRPr="00E32C10" w:rsidRDefault="00870815" w:rsidP="00870815">
            <w:pPr>
              <w:rPr>
                <w:sz w:val="22"/>
                <w:szCs w:val="22"/>
              </w:rPr>
            </w:pPr>
          </w:p>
          <w:p w14:paraId="30FFF156" w14:textId="77777777" w:rsidR="00870815" w:rsidRPr="00E32C10" w:rsidRDefault="00870815" w:rsidP="00870815">
            <w:pPr>
              <w:rPr>
                <w:sz w:val="22"/>
                <w:szCs w:val="22"/>
              </w:rPr>
            </w:pPr>
          </w:p>
          <w:p w14:paraId="65DA5060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кл. т. 0,1</w:t>
            </w:r>
          </w:p>
          <w:p w14:paraId="034A4E71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sym w:font="Symbol" w:char="F064"/>
            </w:r>
            <w:r w:rsidRPr="00E32C10">
              <w:rPr>
                <w:sz w:val="22"/>
                <w:szCs w:val="22"/>
              </w:rPr>
              <w:t xml:space="preserve"> = ± 0,1 %</w:t>
            </w:r>
          </w:p>
        </w:tc>
      </w:tr>
      <w:tr w:rsidR="007E2914" w:rsidRPr="007E2914" w14:paraId="03FAB835" w14:textId="77777777" w:rsidTr="009A51DA">
        <w:trPr>
          <w:cantSplit/>
          <w:trHeight w:val="1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70B" w14:textId="77777777" w:rsidR="00870815" w:rsidRPr="00E32C10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ED8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6308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D72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- дозаторы весовые </w:t>
            </w:r>
          </w:p>
          <w:p w14:paraId="6B6A7BD9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автоматические и полуавтоматич</w:t>
            </w:r>
            <w:r w:rsidRPr="00E32C10">
              <w:rPr>
                <w:sz w:val="22"/>
                <w:szCs w:val="22"/>
              </w:rPr>
              <w:t>е</w:t>
            </w:r>
            <w:r w:rsidRPr="00E32C10">
              <w:rPr>
                <w:sz w:val="22"/>
                <w:szCs w:val="22"/>
              </w:rPr>
              <w:t>ские дискретного действия для дозирования и фасовки сыпучих и жи</w:t>
            </w:r>
            <w:r w:rsidRPr="00E32C10">
              <w:rPr>
                <w:sz w:val="22"/>
                <w:szCs w:val="22"/>
              </w:rPr>
              <w:t>д</w:t>
            </w:r>
            <w:r w:rsidRPr="00E32C10">
              <w:rPr>
                <w:sz w:val="22"/>
                <w:szCs w:val="22"/>
              </w:rPr>
              <w:t>ки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113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от 0,015 до </w:t>
            </w:r>
            <w:r w:rsidR="00AA03ED" w:rsidRPr="00E32C10">
              <w:rPr>
                <w:sz w:val="22"/>
                <w:szCs w:val="22"/>
              </w:rPr>
              <w:t>3</w:t>
            </w:r>
            <w:r w:rsidRPr="00E32C10">
              <w:rPr>
                <w:sz w:val="22"/>
                <w:szCs w:val="22"/>
              </w:rPr>
              <w:t>00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CFCF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кл. т. 0,1</w:t>
            </w:r>
          </w:p>
          <w:p w14:paraId="651C266B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sym w:font="Symbol" w:char="F064"/>
            </w:r>
            <w:r w:rsidRPr="00E32C10">
              <w:rPr>
                <w:sz w:val="22"/>
                <w:szCs w:val="22"/>
              </w:rPr>
              <w:t xml:space="preserve"> = ± 0,1 %</w:t>
            </w:r>
          </w:p>
        </w:tc>
      </w:tr>
      <w:tr w:rsidR="007E2914" w:rsidRPr="007E2914" w14:paraId="20A08D16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7ADB" w14:textId="77777777" w:rsidR="00870815" w:rsidRPr="00E32C10" w:rsidRDefault="005400A3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lastRenderedPageBreak/>
              <w:t>2.13</w:t>
            </w:r>
          </w:p>
          <w:p w14:paraId="036B06D8" w14:textId="77777777" w:rsidR="00870815" w:rsidRPr="00E32C10" w:rsidRDefault="00870815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36F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E2F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824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Весы вагонеточные и автомобил</w:t>
            </w:r>
            <w:r w:rsidRPr="00E32C10">
              <w:rPr>
                <w:sz w:val="22"/>
                <w:szCs w:val="22"/>
              </w:rPr>
              <w:t>ь</w:t>
            </w:r>
            <w:r w:rsidRPr="00E32C10">
              <w:rPr>
                <w:sz w:val="22"/>
                <w:szCs w:val="22"/>
              </w:rPr>
              <w:t>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977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1</w:t>
            </w:r>
            <w:r w:rsidR="00AA03ED" w:rsidRPr="00E32C10">
              <w:rPr>
                <w:sz w:val="22"/>
                <w:szCs w:val="22"/>
              </w:rPr>
              <w:t>00</w:t>
            </w:r>
            <w:r w:rsidRPr="00E32C10">
              <w:rPr>
                <w:sz w:val="22"/>
                <w:szCs w:val="22"/>
              </w:rPr>
              <w:t xml:space="preserve"> до 60</w:t>
            </w:r>
            <w:r w:rsidR="00AA03ED" w:rsidRPr="00E32C10">
              <w:rPr>
                <w:sz w:val="22"/>
                <w:szCs w:val="22"/>
              </w:rPr>
              <w:t> 00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2A5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кл. т. средний</w:t>
            </w:r>
          </w:p>
          <w:p w14:paraId="715D3AAA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∆ = ± 0,5 е</w:t>
            </w:r>
          </w:p>
        </w:tc>
      </w:tr>
      <w:tr w:rsidR="007E2914" w:rsidRPr="007E2914" w14:paraId="5F312AF3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C40" w14:textId="77777777" w:rsidR="00870815" w:rsidRPr="00E32C10" w:rsidRDefault="005400A3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2.14</w:t>
            </w:r>
          </w:p>
          <w:p w14:paraId="2BE70320" w14:textId="77777777" w:rsidR="00870815" w:rsidRPr="00E32C10" w:rsidRDefault="00870815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E3A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B79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A15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Весы автомобильные электро</w:t>
            </w:r>
            <w:r w:rsidRPr="00E32C10">
              <w:rPr>
                <w:sz w:val="22"/>
                <w:szCs w:val="22"/>
              </w:rPr>
              <w:t>н</w:t>
            </w:r>
            <w:r w:rsidRPr="00E32C10">
              <w:rPr>
                <w:sz w:val="22"/>
                <w:szCs w:val="22"/>
              </w:rPr>
              <w:t>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B66" w14:textId="77777777" w:rsidR="00870815" w:rsidRPr="00E32C10" w:rsidRDefault="00A06171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100 до 60 00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4BE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∆ = ± 0,5 е</w:t>
            </w:r>
          </w:p>
        </w:tc>
      </w:tr>
      <w:tr w:rsidR="007E2914" w:rsidRPr="007E2914" w14:paraId="489DD74E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284" w14:textId="77777777" w:rsidR="00870815" w:rsidRPr="00E32C10" w:rsidRDefault="005400A3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2.15</w:t>
            </w:r>
          </w:p>
          <w:p w14:paraId="2B2104C8" w14:textId="77777777" w:rsidR="00870815" w:rsidRPr="00E32C10" w:rsidRDefault="00870815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5D4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033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142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Весы вагон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BAD" w14:textId="77777777" w:rsidR="00A217C8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1</w:t>
            </w:r>
            <w:r w:rsidR="00A217C8" w:rsidRPr="00E32C10">
              <w:rPr>
                <w:sz w:val="22"/>
                <w:szCs w:val="22"/>
              </w:rPr>
              <w:t>00</w:t>
            </w:r>
          </w:p>
          <w:p w14:paraId="1AED2880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до 250</w:t>
            </w:r>
            <w:r w:rsidR="00A217C8" w:rsidRPr="00E32C10">
              <w:rPr>
                <w:sz w:val="22"/>
                <w:szCs w:val="22"/>
              </w:rPr>
              <w:t> 00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8960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Δ = ± 0,5 е</w:t>
            </w:r>
          </w:p>
        </w:tc>
      </w:tr>
      <w:tr w:rsidR="007E2914" w:rsidRPr="007E2914" w14:paraId="4770BDF3" w14:textId="77777777" w:rsidTr="009A51DA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459" w14:textId="77777777" w:rsidR="00870815" w:rsidRPr="00E32C10" w:rsidRDefault="005400A3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2.16</w:t>
            </w:r>
          </w:p>
          <w:p w14:paraId="0C02E272" w14:textId="77777777" w:rsidR="00870815" w:rsidRPr="00E32C10" w:rsidRDefault="00870815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E968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B40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261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Весы</w:t>
            </w:r>
            <w:r w:rsidRPr="00E32C10">
              <w:rPr>
                <w:sz w:val="22"/>
                <w:szCs w:val="22"/>
                <w:lang w:val="en-US"/>
              </w:rPr>
              <w:t xml:space="preserve"> </w:t>
            </w:r>
            <w:r w:rsidRPr="00E32C10">
              <w:rPr>
                <w:sz w:val="22"/>
                <w:szCs w:val="22"/>
              </w:rPr>
              <w:t>кран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0BB2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0,1 до 2000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7F1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∆ = ± 0,5 е</w:t>
            </w:r>
          </w:p>
          <w:p w14:paraId="4F172EF1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кл. т. средний</w:t>
            </w:r>
          </w:p>
        </w:tc>
      </w:tr>
      <w:tr w:rsidR="007E2914" w:rsidRPr="007E2914" w14:paraId="0AAEB781" w14:textId="77777777" w:rsidTr="009A51DA">
        <w:trPr>
          <w:cantSplit/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A6B" w14:textId="77777777" w:rsidR="00870815" w:rsidRPr="00E32C10" w:rsidRDefault="005400A3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2.17</w:t>
            </w:r>
          </w:p>
          <w:p w14:paraId="21B4EE3A" w14:textId="77777777" w:rsidR="00870815" w:rsidRPr="00E32C10" w:rsidRDefault="00870815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FB5E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5E3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CE7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Весы</w:t>
            </w:r>
            <w:r w:rsidRPr="00E32C10">
              <w:rPr>
                <w:sz w:val="22"/>
                <w:szCs w:val="22"/>
                <w:lang w:val="en-US"/>
              </w:rPr>
              <w:t xml:space="preserve"> </w:t>
            </w:r>
            <w:r w:rsidRPr="00E32C10">
              <w:rPr>
                <w:sz w:val="22"/>
                <w:szCs w:val="22"/>
              </w:rPr>
              <w:t>монорельс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926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2 до 1000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AC3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∆ = ± 0,5 е</w:t>
            </w:r>
          </w:p>
          <w:p w14:paraId="5A305160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кл. т. средний</w:t>
            </w:r>
          </w:p>
        </w:tc>
      </w:tr>
      <w:tr w:rsidR="007E2914" w:rsidRPr="007E2914" w14:paraId="2E5892AA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B5B" w14:textId="77777777" w:rsidR="00870815" w:rsidRPr="000E1624" w:rsidRDefault="005400A3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18</w:t>
            </w:r>
          </w:p>
          <w:p w14:paraId="21690471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98F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9DE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81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сы элеваторные (бунке</w:t>
            </w:r>
            <w:r w:rsidRPr="000E1624">
              <w:rPr>
                <w:sz w:val="22"/>
                <w:szCs w:val="22"/>
              </w:rPr>
              <w:t>р</w:t>
            </w:r>
            <w:r w:rsidRPr="000E1624">
              <w:rPr>
                <w:sz w:val="22"/>
                <w:szCs w:val="22"/>
              </w:rPr>
              <w:t>ные) рычаж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B7B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250 до 2000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B3A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средний</w:t>
            </w:r>
          </w:p>
          <w:p w14:paraId="79E0563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0,5 е</w:t>
            </w:r>
          </w:p>
        </w:tc>
      </w:tr>
      <w:tr w:rsidR="007E2914" w:rsidRPr="007E2914" w14:paraId="43D137D4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4207" w14:textId="77777777" w:rsidR="00870815" w:rsidRPr="000E1624" w:rsidRDefault="005400A3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19</w:t>
            </w:r>
          </w:p>
          <w:p w14:paraId="5994B7D8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C73D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4CF8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FD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сы электронные торг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A15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,01 до 35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380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5 е</w:t>
            </w:r>
          </w:p>
          <w:p w14:paraId="71C23DF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средний</w:t>
            </w:r>
          </w:p>
        </w:tc>
      </w:tr>
      <w:tr w:rsidR="007E2914" w:rsidRPr="007E2914" w14:paraId="49EB78CA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91E9" w14:textId="77777777" w:rsidR="00870815" w:rsidRPr="000E1624" w:rsidRDefault="005400A3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20</w:t>
            </w:r>
          </w:p>
          <w:p w14:paraId="568585F0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3069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F62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A61" w14:textId="77777777" w:rsidR="00870815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сы для взвешивания молока</w:t>
            </w:r>
          </w:p>
          <w:p w14:paraId="12F484BF" w14:textId="77777777" w:rsidR="00A97A1F" w:rsidRPr="00A97A1F" w:rsidRDefault="00A97A1F" w:rsidP="00870815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E2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,02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0E1624">
                <w:rPr>
                  <w:sz w:val="22"/>
                  <w:szCs w:val="22"/>
                </w:rPr>
                <w:t>500 кг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16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1 е</w:t>
            </w:r>
          </w:p>
        </w:tc>
      </w:tr>
      <w:tr w:rsidR="007E2914" w:rsidRPr="007E2914" w14:paraId="5DD9DDEF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A9BC" w14:textId="77777777" w:rsidR="00870815" w:rsidRPr="000E1624" w:rsidRDefault="009A51DA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21</w:t>
            </w:r>
          </w:p>
          <w:p w14:paraId="47CD6EA8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94F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F337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4D0" w14:textId="77777777" w:rsidR="00870815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сы для взвешивания автотранспортных средств в движ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>нии</w:t>
            </w:r>
          </w:p>
          <w:p w14:paraId="5A8B659D" w14:textId="77777777" w:rsidR="00A97A1F" w:rsidRPr="00A97A1F" w:rsidRDefault="00A97A1F" w:rsidP="00870815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210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1000 до </w:t>
            </w:r>
            <w:smartTag w:uri="urn:schemas-microsoft-com:office:smarttags" w:element="metricconverter">
              <w:smartTagPr>
                <w:attr w:name="ProductID" w:val="25000 кг"/>
              </w:smartTagPr>
              <w:r w:rsidRPr="000E1624">
                <w:rPr>
                  <w:sz w:val="22"/>
                  <w:szCs w:val="22"/>
                </w:rPr>
                <w:t>25000 кг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5E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2</w:t>
            </w:r>
          </w:p>
          <w:p w14:paraId="163A83A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1 %</w:t>
            </w:r>
          </w:p>
        </w:tc>
      </w:tr>
      <w:tr w:rsidR="007E2914" w:rsidRPr="007E2914" w14:paraId="6BEC6671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71D" w14:textId="77777777" w:rsidR="00870815" w:rsidRPr="000E1624" w:rsidRDefault="009A51DA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22</w:t>
            </w:r>
          </w:p>
          <w:p w14:paraId="20CBCC7C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6652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0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576" w14:textId="77777777" w:rsidR="00870815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сы автоматические конвейе</w:t>
            </w:r>
            <w:r w:rsidRPr="000E1624">
              <w:rPr>
                <w:sz w:val="22"/>
                <w:szCs w:val="22"/>
              </w:rPr>
              <w:t>р</w:t>
            </w:r>
            <w:r w:rsidRPr="000E1624">
              <w:rPr>
                <w:sz w:val="22"/>
                <w:szCs w:val="22"/>
              </w:rPr>
              <w:t>ные непрерывного действия</w:t>
            </w:r>
          </w:p>
          <w:p w14:paraId="71816715" w14:textId="77777777" w:rsidR="00A97A1F" w:rsidRPr="00A97A1F" w:rsidRDefault="00A97A1F" w:rsidP="00870815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AF5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450 до 4500 т/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B2E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5</w:t>
            </w:r>
          </w:p>
          <w:p w14:paraId="510C9CE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64"/>
            </w:r>
            <w:r w:rsidRPr="000E1624">
              <w:rPr>
                <w:sz w:val="22"/>
                <w:szCs w:val="22"/>
              </w:rPr>
              <w:t xml:space="preserve"> = </w:t>
            </w:r>
            <w:r w:rsidRPr="000E1624">
              <w:rPr>
                <w:sz w:val="22"/>
                <w:szCs w:val="22"/>
              </w:rPr>
              <w:sym w:font="Symbol" w:char="F0B1"/>
            </w:r>
            <w:r w:rsidRPr="000E1624">
              <w:rPr>
                <w:sz w:val="22"/>
                <w:szCs w:val="22"/>
              </w:rPr>
              <w:t xml:space="preserve"> 0,5 %</w:t>
            </w:r>
          </w:p>
        </w:tc>
      </w:tr>
      <w:tr w:rsidR="007E2914" w:rsidRPr="007E2914" w14:paraId="5342B0E3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80C" w14:textId="77777777" w:rsidR="00870815" w:rsidRPr="000E1624" w:rsidRDefault="009A51DA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23</w:t>
            </w:r>
          </w:p>
          <w:p w14:paraId="412CFCE2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52D9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4C7C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26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сы счетные коромысл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0F8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,025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0E1624">
                <w:rPr>
                  <w:sz w:val="22"/>
                  <w:szCs w:val="22"/>
                </w:rPr>
                <w:t>500 кг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1C5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средний</w:t>
            </w:r>
          </w:p>
          <w:p w14:paraId="2E6E29B4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0,5 е</w:t>
            </w:r>
          </w:p>
        </w:tc>
      </w:tr>
      <w:tr w:rsidR="007E2914" w:rsidRPr="007E2914" w14:paraId="795AE243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CDC8" w14:textId="77777777" w:rsidR="00870815" w:rsidRPr="000E1624" w:rsidRDefault="009A51DA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24</w:t>
            </w:r>
          </w:p>
          <w:p w14:paraId="5B4B38E9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8E1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1B5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3AD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Устройства весовые электротенз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метриче</w:t>
            </w:r>
            <w:r w:rsidRPr="000E1624">
              <w:rPr>
                <w:sz w:val="22"/>
                <w:szCs w:val="22"/>
              </w:rPr>
              <w:softHyphen/>
              <w:t xml:space="preserve">ск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46B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 до 200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6AD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средний</w:t>
            </w:r>
          </w:p>
          <w:p w14:paraId="77B1C18B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1 е</w:t>
            </w:r>
          </w:p>
        </w:tc>
      </w:tr>
      <w:tr w:rsidR="007E2914" w:rsidRPr="007E2914" w14:paraId="7EFA2228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C6B" w14:textId="77777777" w:rsidR="00870815" w:rsidRPr="000E1624" w:rsidRDefault="009A51DA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25</w:t>
            </w:r>
          </w:p>
          <w:p w14:paraId="599423E2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C17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2E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C92" w14:textId="77777777" w:rsidR="00870815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сы тензометрические стациона</w:t>
            </w:r>
            <w:r w:rsidRPr="000E1624">
              <w:rPr>
                <w:sz w:val="22"/>
                <w:szCs w:val="22"/>
              </w:rPr>
              <w:t>р</w:t>
            </w:r>
            <w:r w:rsidRPr="000E1624">
              <w:rPr>
                <w:sz w:val="22"/>
                <w:szCs w:val="22"/>
              </w:rPr>
              <w:t>ные</w:t>
            </w:r>
          </w:p>
          <w:p w14:paraId="64698D2E" w14:textId="77777777" w:rsidR="00A97A1F" w:rsidRPr="00A97A1F" w:rsidRDefault="00A97A1F" w:rsidP="00870815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1AF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15 д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0E1624"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7B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1 е</w:t>
            </w:r>
          </w:p>
        </w:tc>
      </w:tr>
      <w:tr w:rsidR="007E2914" w:rsidRPr="007E2914" w14:paraId="3908C446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5B2" w14:textId="77777777" w:rsidR="00870815" w:rsidRPr="000E1624" w:rsidRDefault="009A51DA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.26</w:t>
            </w:r>
          </w:p>
          <w:p w14:paraId="00333F99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9391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A5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FD6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сы детские электр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490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,02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0E1624">
                <w:rPr>
                  <w:sz w:val="22"/>
                  <w:szCs w:val="22"/>
                </w:rPr>
                <w:t>30 кг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855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средний</w:t>
            </w:r>
          </w:p>
          <w:p w14:paraId="55EE7B9B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1 е</w:t>
            </w:r>
          </w:p>
        </w:tc>
      </w:tr>
      <w:tr w:rsidR="007E2914" w:rsidRPr="007E2914" w14:paraId="670A9E83" w14:textId="77777777" w:rsidTr="006439D8">
        <w:trPr>
          <w:cantSplit/>
          <w:trHeight w:val="3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E788A" w14:textId="77777777" w:rsidR="009A51DA" w:rsidRPr="000E1624" w:rsidRDefault="009A51DA" w:rsidP="00E5393A">
            <w:pPr>
              <w:overflowPunct w:val="0"/>
              <w:autoSpaceDE w:val="0"/>
              <w:autoSpaceDN w:val="0"/>
              <w:adjustRightInd w:val="0"/>
              <w:ind w:left="-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>2.27</w:t>
            </w:r>
          </w:p>
          <w:p w14:paraId="63430811" w14:textId="77777777" w:rsidR="009A51DA" w:rsidRPr="000E1624" w:rsidRDefault="009A51DA" w:rsidP="00E5393A">
            <w:pPr>
              <w:pStyle w:val="af6"/>
              <w:jc w:val="center"/>
              <w:rPr>
                <w:lang w:val="ru-RU"/>
              </w:rPr>
            </w:pPr>
            <w:r w:rsidRPr="000E1624"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96E63" w14:textId="77777777" w:rsidR="009A51DA" w:rsidRPr="000E1624" w:rsidRDefault="009A51DA" w:rsidP="00E5393A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C8942" w14:textId="77777777" w:rsidR="009A51DA" w:rsidRPr="000E1624" w:rsidRDefault="009A51DA" w:rsidP="000160E9">
            <w:pPr>
              <w:overflowPunct w:val="0"/>
              <w:autoSpaceDE w:val="0"/>
              <w:autoSpaceDN w:val="0"/>
              <w:adjustRightInd w:val="0"/>
              <w:ind w:left="-45" w:right="-141"/>
              <w:jc w:val="center"/>
              <w:textAlignment w:val="baseline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219A72C8" w14:textId="77777777" w:rsidR="009A51DA" w:rsidRPr="000E1624" w:rsidRDefault="009A51DA" w:rsidP="000160E9">
            <w:pPr>
              <w:overflowPunct w:val="0"/>
              <w:autoSpaceDE w:val="0"/>
              <w:autoSpaceDN w:val="0"/>
              <w:adjustRightInd w:val="0"/>
              <w:ind w:left="-45" w:right="-141"/>
              <w:jc w:val="center"/>
              <w:textAlignment w:val="baseline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02</w:t>
            </w:r>
          </w:p>
          <w:p w14:paraId="3D323946" w14:textId="77777777" w:rsidR="009A51DA" w:rsidRPr="000E1624" w:rsidRDefault="009A51DA" w:rsidP="00E5393A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99.0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C0B5F" w14:textId="77777777" w:rsidR="009A51DA" w:rsidRPr="000E1624" w:rsidRDefault="009A51DA" w:rsidP="00E5393A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64B" w14:textId="77777777" w:rsidR="009A51DA" w:rsidRPr="000E1624" w:rsidRDefault="003D03E7" w:rsidP="00E5393A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,01 до 1000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295E" w14:textId="77777777" w:rsidR="009A51DA" w:rsidRPr="000E1624" w:rsidRDefault="003D03E7" w:rsidP="00E5393A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44"/>
            </w:r>
            <w:r w:rsidRPr="000E1624">
              <w:rPr>
                <w:sz w:val="22"/>
                <w:szCs w:val="22"/>
              </w:rPr>
              <w:t>= ± 1 мг</w:t>
            </w:r>
          </w:p>
        </w:tc>
      </w:tr>
      <w:tr w:rsidR="007E2914" w:rsidRPr="007E2914" w14:paraId="02D5F645" w14:textId="77777777" w:rsidTr="006439D8">
        <w:trPr>
          <w:cantSplit/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D9B" w14:textId="77777777" w:rsidR="009A51DA" w:rsidRPr="000E1624" w:rsidRDefault="009A51DA" w:rsidP="00E5393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A01" w14:textId="77777777" w:rsidR="009A51DA" w:rsidRPr="000E1624" w:rsidRDefault="009A51DA" w:rsidP="00E53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4921" w14:textId="77777777" w:rsidR="009A51DA" w:rsidRPr="000E1624" w:rsidRDefault="009A51DA" w:rsidP="00E53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F11" w14:textId="77777777" w:rsidR="009A51DA" w:rsidRPr="000E1624" w:rsidRDefault="009A51DA" w:rsidP="00E5393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E1E" w14:textId="77777777" w:rsidR="003D03E7" w:rsidRPr="000E1624" w:rsidRDefault="003D03E7" w:rsidP="00E5393A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% до 10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E8E" w14:textId="77777777" w:rsidR="009A51DA" w:rsidRPr="000E1624" w:rsidRDefault="003D03E7" w:rsidP="00E5393A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δ= ± 0,01 % </w:t>
            </w:r>
          </w:p>
        </w:tc>
      </w:tr>
      <w:tr w:rsidR="007E2914" w:rsidRPr="007E2914" w14:paraId="1C5714B4" w14:textId="77777777" w:rsidTr="009A51DA">
        <w:trPr>
          <w:cantSplit/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FE2" w14:textId="77777777" w:rsidR="00870815" w:rsidRPr="000E1624" w:rsidRDefault="003D03E7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3.1</w:t>
            </w:r>
            <w:r w:rsidR="00870815" w:rsidRPr="000E1624">
              <w:rPr>
                <w:lang w:val="ru-RU"/>
              </w:rPr>
              <w:t xml:space="preserve"> 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180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E14C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0A7B" w14:textId="77777777" w:rsidR="00870815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Испытательные машины и пре</w:t>
            </w:r>
            <w:r w:rsidRPr="000E1624">
              <w:rPr>
                <w:sz w:val="22"/>
                <w:szCs w:val="22"/>
              </w:rPr>
              <w:t>с</w:t>
            </w:r>
            <w:r w:rsidRPr="000E1624">
              <w:rPr>
                <w:sz w:val="22"/>
                <w:szCs w:val="22"/>
              </w:rPr>
              <w:t>сы</w:t>
            </w:r>
          </w:p>
          <w:p w14:paraId="5F0203C6" w14:textId="77777777" w:rsidR="00A97A1F" w:rsidRPr="00A97A1F" w:rsidRDefault="00A97A1F" w:rsidP="00870815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CC4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20000 к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33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1 %</w:t>
            </w:r>
          </w:p>
        </w:tc>
      </w:tr>
      <w:tr w:rsidR="007E2914" w:rsidRPr="007E2914" w14:paraId="2613623C" w14:textId="77777777" w:rsidTr="009A51DA">
        <w:trPr>
          <w:cantSplit/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F330" w14:textId="77777777" w:rsidR="00870815" w:rsidRPr="000E1624" w:rsidRDefault="003D03E7" w:rsidP="00DF0EE1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3.2</w:t>
            </w:r>
            <w:r w:rsidR="00870815" w:rsidRPr="000E1624">
              <w:rPr>
                <w:lang w:val="ru-RU"/>
              </w:rPr>
              <w:t xml:space="preserve">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624F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3C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1639" w14:textId="77777777" w:rsidR="00870815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ючи динамометрические</w:t>
            </w:r>
          </w:p>
          <w:p w14:paraId="31CD5A61" w14:textId="77777777" w:rsidR="00A97A1F" w:rsidRPr="00A97A1F" w:rsidRDefault="00A97A1F" w:rsidP="00870815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14A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20 до 2000 Н∙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2B6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2,5 %</w:t>
            </w:r>
          </w:p>
        </w:tc>
      </w:tr>
      <w:tr w:rsidR="007E2914" w:rsidRPr="007E2914" w14:paraId="55EEC507" w14:textId="77777777" w:rsidTr="009A51DA">
        <w:trPr>
          <w:cantSplit/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3C6" w14:textId="77777777" w:rsidR="00870815" w:rsidRPr="000E1624" w:rsidRDefault="003D03E7" w:rsidP="003D03E7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4</w:t>
            </w:r>
            <w:r w:rsidR="00870815" w:rsidRPr="000E1624">
              <w:rPr>
                <w:lang w:val="ru-RU"/>
              </w:rPr>
              <w:t>.1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83D1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715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647" w14:textId="77777777" w:rsidR="00870815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Напоромеры, тягомеры, тягонап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ромеры</w:t>
            </w:r>
          </w:p>
          <w:p w14:paraId="627A11F8" w14:textId="77777777" w:rsidR="00A97A1F" w:rsidRPr="00A97A1F" w:rsidRDefault="00A97A1F" w:rsidP="00870815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4F6F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</w:t>
            </w:r>
            <w:r w:rsidR="00127877" w:rsidRPr="000E1624">
              <w:rPr>
                <w:sz w:val="22"/>
                <w:szCs w:val="22"/>
              </w:rPr>
              <w:t>4</w:t>
            </w:r>
            <w:r w:rsidRPr="000E1624">
              <w:rPr>
                <w:sz w:val="22"/>
                <w:szCs w:val="22"/>
              </w:rPr>
              <w:t xml:space="preserve">0 </w:t>
            </w:r>
            <w:r w:rsidRPr="000E1624">
              <w:rPr>
                <w:sz w:val="22"/>
                <w:szCs w:val="22"/>
              </w:rPr>
              <w:br/>
              <w:t xml:space="preserve">до </w:t>
            </w:r>
            <w:r w:rsidR="00A60A31" w:rsidRPr="000E1624">
              <w:rPr>
                <w:sz w:val="22"/>
                <w:szCs w:val="22"/>
              </w:rPr>
              <w:t xml:space="preserve">плюс </w:t>
            </w:r>
            <w:r w:rsidR="00127877" w:rsidRPr="000E1624">
              <w:rPr>
                <w:sz w:val="22"/>
                <w:szCs w:val="22"/>
              </w:rPr>
              <w:t>60</w:t>
            </w:r>
            <w:r w:rsidRPr="000E1624">
              <w:rPr>
                <w:sz w:val="22"/>
                <w:szCs w:val="22"/>
              </w:rPr>
              <w:t xml:space="preserve"> </w:t>
            </w:r>
            <w:r w:rsidR="00127877" w:rsidRPr="000E1624">
              <w:rPr>
                <w:sz w:val="22"/>
                <w:szCs w:val="22"/>
              </w:rPr>
              <w:t>к</w:t>
            </w:r>
            <w:r w:rsidRPr="000E1624">
              <w:rPr>
                <w:sz w:val="22"/>
                <w:szCs w:val="22"/>
              </w:rPr>
              <w:t>Па</w:t>
            </w:r>
            <w:r w:rsidR="00127877" w:rsidRPr="000E162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DDD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1,0</w:t>
            </w:r>
          </w:p>
        </w:tc>
      </w:tr>
      <w:tr w:rsidR="007E2914" w:rsidRPr="007E2914" w14:paraId="2C686690" w14:textId="77777777" w:rsidTr="009A51DA">
        <w:trPr>
          <w:cantSplit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7873" w14:textId="77777777" w:rsidR="00870815" w:rsidRPr="000E1624" w:rsidRDefault="003D03E7" w:rsidP="003D03E7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4.2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26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FCB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CEE" w14:textId="77777777" w:rsidR="00870815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Микроманометры с наклонной трубкой</w:t>
            </w:r>
          </w:p>
          <w:p w14:paraId="45F81CAA" w14:textId="77777777" w:rsidR="00A97A1F" w:rsidRPr="00A97A1F" w:rsidRDefault="00A97A1F" w:rsidP="00870815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764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2,4 к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724B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5</w:t>
            </w:r>
          </w:p>
        </w:tc>
      </w:tr>
      <w:tr w:rsidR="007E2914" w:rsidRPr="007E2914" w14:paraId="5CCED518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872" w14:textId="77777777" w:rsidR="00870815" w:rsidRPr="000E1624" w:rsidRDefault="00DF1BDE" w:rsidP="00DF1BDE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lastRenderedPageBreak/>
              <w:t>4.3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B7DB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0940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4</w:t>
            </w:r>
          </w:p>
          <w:p w14:paraId="00EBBB0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197D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Манометры, мановакуумметры, дифманометры, приборы контроля показывающие и самоп</w:t>
            </w:r>
            <w:r w:rsidRPr="000E1624">
              <w:rPr>
                <w:sz w:val="22"/>
                <w:szCs w:val="22"/>
              </w:rPr>
              <w:t>и</w:t>
            </w:r>
            <w:r w:rsidRPr="000E1624">
              <w:rPr>
                <w:sz w:val="22"/>
                <w:szCs w:val="22"/>
              </w:rPr>
              <w:t>шущие, преобразователи давления и перепада давления с ун</w:t>
            </w:r>
            <w:r w:rsidRPr="000E1624">
              <w:rPr>
                <w:sz w:val="22"/>
                <w:szCs w:val="22"/>
              </w:rPr>
              <w:t>и</w:t>
            </w:r>
            <w:r w:rsidRPr="000E1624">
              <w:rPr>
                <w:sz w:val="22"/>
                <w:szCs w:val="22"/>
              </w:rPr>
              <w:t>фицированным пневматическим выходным сигн</w:t>
            </w:r>
            <w:r w:rsidRPr="000E1624">
              <w:rPr>
                <w:sz w:val="22"/>
                <w:szCs w:val="22"/>
              </w:rPr>
              <w:t>а</w:t>
            </w:r>
            <w:r w:rsidRPr="000E1624">
              <w:rPr>
                <w:sz w:val="22"/>
                <w:szCs w:val="22"/>
              </w:rPr>
              <w:t xml:space="preserve">л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CB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рхний предел и</w:t>
            </w:r>
            <w:r w:rsidRPr="000E1624">
              <w:rPr>
                <w:sz w:val="22"/>
                <w:szCs w:val="22"/>
              </w:rPr>
              <w:t>з</w:t>
            </w:r>
            <w:r w:rsidRPr="000E1624">
              <w:rPr>
                <w:sz w:val="22"/>
                <w:szCs w:val="22"/>
              </w:rPr>
              <w:t>мерения:</w:t>
            </w:r>
          </w:p>
          <w:p w14:paraId="03AB7B0D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ля манометров 0,06; 0,1; 0,16; 0,25; 0,4; 0,6; 1,0; 1,6; 2,5; 4,0; 6,0; 10; 16; 25; 40; 60 МПа</w:t>
            </w:r>
          </w:p>
          <w:p w14:paraId="649C4AC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ля мановакуумме</w:t>
            </w:r>
            <w:r w:rsidRPr="000E1624">
              <w:rPr>
                <w:sz w:val="22"/>
                <w:szCs w:val="22"/>
              </w:rPr>
              <w:t>т</w:t>
            </w:r>
            <w:r w:rsidRPr="000E1624">
              <w:rPr>
                <w:sz w:val="22"/>
                <w:szCs w:val="22"/>
              </w:rPr>
              <w:t xml:space="preserve">ров 0,06; 0,15; 0,3, </w:t>
            </w:r>
          </w:p>
          <w:p w14:paraId="5AEDC92D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0,5; 0,9; 1,5; </w:t>
            </w:r>
          </w:p>
          <w:p w14:paraId="6F4B9A1D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,4 МПа</w:t>
            </w:r>
          </w:p>
          <w:p w14:paraId="4264316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ля приборов ко</w:t>
            </w:r>
            <w:r w:rsidRPr="000E1624">
              <w:rPr>
                <w:sz w:val="22"/>
                <w:szCs w:val="22"/>
              </w:rPr>
              <w:t>н</w:t>
            </w:r>
            <w:r w:rsidRPr="000E1624">
              <w:rPr>
                <w:sz w:val="22"/>
                <w:szCs w:val="22"/>
              </w:rPr>
              <w:t>троля 0,1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21F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4</w:t>
            </w:r>
          </w:p>
        </w:tc>
      </w:tr>
      <w:tr w:rsidR="007E2914" w:rsidRPr="007E2914" w14:paraId="6B1B4265" w14:textId="77777777" w:rsidTr="009A51DA">
        <w:trPr>
          <w:cantSplit/>
          <w:trHeight w:val="30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DEA7" w14:textId="77777777" w:rsidR="00870815" w:rsidRPr="000E1624" w:rsidRDefault="00DF1BDE" w:rsidP="00DF1BDE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4.4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37B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2F8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4</w:t>
            </w:r>
          </w:p>
          <w:p w14:paraId="5B897367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20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Манометры, дифманометры, мановакуумметры показывающие, элек</w:t>
            </w:r>
            <w:r w:rsidRPr="000E1624">
              <w:rPr>
                <w:sz w:val="22"/>
                <w:szCs w:val="22"/>
              </w:rPr>
              <w:t>т</w:t>
            </w:r>
            <w:r w:rsidRPr="000E1624">
              <w:rPr>
                <w:sz w:val="22"/>
                <w:szCs w:val="22"/>
              </w:rPr>
              <w:t>роконтактные и самопишущие, измерительные преобразователи да</w:t>
            </w:r>
            <w:r w:rsidRPr="000E1624">
              <w:rPr>
                <w:sz w:val="22"/>
                <w:szCs w:val="22"/>
              </w:rPr>
              <w:t>в</w:t>
            </w:r>
            <w:r w:rsidRPr="000E1624">
              <w:rPr>
                <w:sz w:val="22"/>
                <w:szCs w:val="22"/>
              </w:rPr>
              <w:t>ления и перепада давления с унифицир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ванным выходным сигналом пост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ян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28B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рхний предел и</w:t>
            </w:r>
            <w:r w:rsidRPr="000E1624">
              <w:rPr>
                <w:sz w:val="22"/>
                <w:szCs w:val="22"/>
              </w:rPr>
              <w:t>з</w:t>
            </w:r>
            <w:r w:rsidRPr="000E1624">
              <w:rPr>
                <w:sz w:val="22"/>
                <w:szCs w:val="22"/>
              </w:rPr>
              <w:t>мерения:</w:t>
            </w:r>
          </w:p>
          <w:p w14:paraId="3E7EF812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для манометров 0,06; 0,1; 0,16; 0,25; 0,4; 0,6; 1,0; 1,6; 2,5; 4,0; 6,0; 10,0; 16,0; 25,0; 40,0; 60,0 МПа</w:t>
            </w:r>
          </w:p>
          <w:p w14:paraId="27FFA1C2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ля мановакуум-ме</w:t>
            </w:r>
            <w:r w:rsidRPr="000E1624">
              <w:rPr>
                <w:sz w:val="22"/>
                <w:szCs w:val="22"/>
              </w:rPr>
              <w:t>т</w:t>
            </w:r>
            <w:r w:rsidRPr="000E1624">
              <w:rPr>
                <w:sz w:val="22"/>
                <w:szCs w:val="22"/>
              </w:rPr>
              <w:t xml:space="preserve">ров 0,06; 0,15; 0,3, 0,5; 0,9; 1,5; </w:t>
            </w:r>
          </w:p>
          <w:p w14:paraId="14ED537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,4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BFD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25</w:t>
            </w:r>
          </w:p>
        </w:tc>
      </w:tr>
      <w:tr w:rsidR="007E2914" w:rsidRPr="007E2914" w14:paraId="28331B20" w14:textId="77777777" w:rsidTr="009A51DA">
        <w:trPr>
          <w:cantSplit/>
          <w:trHeight w:val="1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70D" w14:textId="77777777" w:rsidR="00870815" w:rsidRPr="000E1624" w:rsidRDefault="00DF1BDE" w:rsidP="00DF1BDE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4.5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907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EA14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E25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Измерительные преобразов</w:t>
            </w:r>
            <w:r w:rsidRPr="000E1624">
              <w:rPr>
                <w:sz w:val="22"/>
                <w:szCs w:val="22"/>
              </w:rPr>
              <w:t>а</w:t>
            </w:r>
            <w:r w:rsidRPr="000E1624">
              <w:rPr>
                <w:sz w:val="22"/>
                <w:szCs w:val="22"/>
              </w:rPr>
              <w:t>тели давления и перепада давления с унифицированным выходным си</w:t>
            </w:r>
            <w:r w:rsidRPr="000E1624">
              <w:rPr>
                <w:sz w:val="22"/>
                <w:szCs w:val="22"/>
              </w:rPr>
              <w:t>г</w:t>
            </w:r>
            <w:r w:rsidRPr="000E1624">
              <w:rPr>
                <w:sz w:val="22"/>
                <w:szCs w:val="22"/>
              </w:rPr>
              <w:t>налом постоян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BA1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рхний предел и</w:t>
            </w:r>
            <w:r w:rsidRPr="000E1624">
              <w:rPr>
                <w:sz w:val="22"/>
                <w:szCs w:val="22"/>
              </w:rPr>
              <w:t>з</w:t>
            </w:r>
            <w:r w:rsidRPr="000E1624">
              <w:rPr>
                <w:sz w:val="22"/>
                <w:szCs w:val="22"/>
              </w:rPr>
              <w:t>мерения:</w:t>
            </w:r>
          </w:p>
          <w:p w14:paraId="597055D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0,06; 0,1; 0,16; 0,25; 0,4; 0,6; 1,0; 1,6; 2,5; 4,0; 6,0; 10,0; 16,0; 25,0; 40,0; 60,0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135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кл. т. 0,1 </w:t>
            </w:r>
          </w:p>
        </w:tc>
      </w:tr>
      <w:tr w:rsidR="007E2914" w:rsidRPr="007E2914" w14:paraId="36BFAAC7" w14:textId="77777777" w:rsidTr="009A51DA">
        <w:trPr>
          <w:cantSplit/>
          <w:trHeight w:val="1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18B" w14:textId="77777777" w:rsidR="00870815" w:rsidRPr="000E1624" w:rsidRDefault="00DF1BDE" w:rsidP="00DF1BDE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4.6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FF1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793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4</w:t>
            </w:r>
          </w:p>
          <w:p w14:paraId="5CD5422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353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Напоромеры, тягомеры, тягонап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ромеры показывающие, самопишущие с унифицированным в</w:t>
            </w:r>
            <w:r w:rsidRPr="000E1624">
              <w:rPr>
                <w:sz w:val="22"/>
                <w:szCs w:val="22"/>
              </w:rPr>
              <w:t>ы</w:t>
            </w:r>
            <w:r w:rsidRPr="000E1624">
              <w:rPr>
                <w:sz w:val="22"/>
                <w:szCs w:val="22"/>
              </w:rPr>
              <w:t>ходным сигналом постоян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CD9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40 кПа </w:t>
            </w:r>
            <w:r w:rsidRPr="000E1624">
              <w:rPr>
                <w:sz w:val="22"/>
                <w:szCs w:val="22"/>
              </w:rPr>
              <w:br/>
              <w:t>до 40 к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25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кл. т. 1,0 </w:t>
            </w:r>
          </w:p>
        </w:tc>
      </w:tr>
      <w:tr w:rsidR="007E2914" w:rsidRPr="007E2914" w14:paraId="4DF163D9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8DA" w14:textId="77777777" w:rsidR="00870815" w:rsidRPr="000E1624" w:rsidRDefault="00DF1BDE" w:rsidP="00DF1BDE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4.7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84C1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6C5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B86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Манометры деформационные </w:t>
            </w:r>
            <w:r w:rsidR="00A97A1F">
              <w:rPr>
                <w:sz w:val="22"/>
                <w:szCs w:val="22"/>
              </w:rPr>
              <w:t>этал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CD7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рхний предел и</w:t>
            </w:r>
            <w:r w:rsidRPr="000E1624">
              <w:rPr>
                <w:sz w:val="22"/>
                <w:szCs w:val="22"/>
              </w:rPr>
              <w:t>з</w:t>
            </w:r>
            <w:r w:rsidRPr="000E1624">
              <w:rPr>
                <w:sz w:val="22"/>
                <w:szCs w:val="22"/>
              </w:rPr>
              <w:t>мерения:</w:t>
            </w:r>
          </w:p>
          <w:p w14:paraId="15604976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0,1; 0,16; 0,25; 0,4; 0,6; 1,0; 1,6; 2,5; 4; 6; 10; 16; 25; 40; </w:t>
            </w:r>
            <w:r w:rsidRPr="000E1624">
              <w:rPr>
                <w:sz w:val="22"/>
                <w:szCs w:val="22"/>
              </w:rPr>
              <w:br/>
              <w:t>60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EC7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15</w:t>
            </w:r>
          </w:p>
        </w:tc>
      </w:tr>
      <w:tr w:rsidR="007E2914" w:rsidRPr="007E2914" w14:paraId="521B3DBC" w14:textId="77777777" w:rsidTr="009A51DA">
        <w:trPr>
          <w:cantSplit/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988" w14:textId="77777777" w:rsidR="00870815" w:rsidRPr="000E1624" w:rsidRDefault="00DF1BDE" w:rsidP="00DF1BDE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4.8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E1B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AA3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4</w:t>
            </w:r>
          </w:p>
          <w:p w14:paraId="7266872F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0A36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Вакуумметры деформационные </w:t>
            </w:r>
            <w:r w:rsidR="00A97A1F">
              <w:rPr>
                <w:sz w:val="22"/>
                <w:szCs w:val="22"/>
              </w:rPr>
              <w:t>этал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870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рхний предел изм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>рения</w:t>
            </w:r>
          </w:p>
          <w:p w14:paraId="72139CF6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минус 1</w:t>
            </w:r>
            <w:r w:rsidRPr="000E1624">
              <w:rPr>
                <w:sz w:val="22"/>
                <w:szCs w:val="22"/>
              </w:rPr>
              <w:sym w:font="Symbol" w:char="F0D7"/>
            </w:r>
            <w:r w:rsidRPr="000E1624">
              <w:rPr>
                <w:sz w:val="22"/>
                <w:szCs w:val="22"/>
              </w:rPr>
              <w:t>10</w:t>
            </w:r>
            <w:r w:rsidRPr="000E1624">
              <w:rPr>
                <w:sz w:val="22"/>
                <w:szCs w:val="22"/>
                <w:vertAlign w:val="superscript"/>
              </w:rPr>
              <w:t>5</w:t>
            </w:r>
            <w:r w:rsidRPr="000E1624">
              <w:rPr>
                <w:sz w:val="22"/>
                <w:szCs w:val="22"/>
              </w:rPr>
              <w:t xml:space="preserve"> 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61F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15</w:t>
            </w:r>
          </w:p>
        </w:tc>
      </w:tr>
      <w:tr w:rsidR="007E2914" w:rsidRPr="007E2914" w14:paraId="5D03536A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337B" w14:textId="77777777" w:rsidR="00870815" w:rsidRPr="000E1624" w:rsidRDefault="00DF1BDE" w:rsidP="00DF1BDE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lastRenderedPageBreak/>
              <w:t>4.9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DBE3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403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4</w:t>
            </w:r>
          </w:p>
          <w:p w14:paraId="7AB0AB0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AA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акуумметры показывающие, самопишущие, показывающие и самопишущие; измерительные пр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>образователи давления с:</w:t>
            </w:r>
          </w:p>
          <w:p w14:paraId="7006750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унифицированным </w:t>
            </w:r>
          </w:p>
          <w:p w14:paraId="42C57B7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ыходным сигналом постоянн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го тока;</w:t>
            </w:r>
          </w:p>
          <w:p w14:paraId="2D1F6FB6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ыходным сигналом</w:t>
            </w:r>
          </w:p>
          <w:p w14:paraId="2A0D51E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напряжения постоянного тока;</w:t>
            </w:r>
          </w:p>
          <w:p w14:paraId="5C0C4BB5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пневматическим выходным </w:t>
            </w:r>
          </w:p>
          <w:p w14:paraId="5EC14674" w14:textId="77777777" w:rsidR="00C80E4B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иг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B8F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рхний предел изм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>рения:</w:t>
            </w:r>
          </w:p>
          <w:p w14:paraId="449CB9F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минус 0,6</w:t>
            </w:r>
            <w:r w:rsidRPr="000E1624">
              <w:rPr>
                <w:sz w:val="22"/>
                <w:szCs w:val="22"/>
              </w:rPr>
              <w:sym w:font="Symbol" w:char="F0D7"/>
            </w:r>
            <w:r w:rsidRPr="000E1624">
              <w:rPr>
                <w:sz w:val="22"/>
                <w:szCs w:val="22"/>
              </w:rPr>
              <w:t>10</w:t>
            </w:r>
            <w:r w:rsidRPr="000E1624">
              <w:rPr>
                <w:sz w:val="22"/>
                <w:szCs w:val="22"/>
                <w:vertAlign w:val="superscript"/>
              </w:rPr>
              <w:t>5</w:t>
            </w:r>
            <w:r w:rsidRPr="000E1624">
              <w:rPr>
                <w:sz w:val="22"/>
                <w:szCs w:val="22"/>
              </w:rPr>
              <w:t xml:space="preserve"> Па</w:t>
            </w:r>
          </w:p>
          <w:p w14:paraId="4B980C15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1</w:t>
            </w:r>
            <w:r w:rsidRPr="000E1624">
              <w:rPr>
                <w:sz w:val="22"/>
                <w:szCs w:val="22"/>
              </w:rPr>
              <w:sym w:font="Symbol" w:char="F0D7"/>
            </w:r>
            <w:r w:rsidRPr="000E1624">
              <w:rPr>
                <w:sz w:val="22"/>
                <w:szCs w:val="22"/>
              </w:rPr>
              <w:t>10</w:t>
            </w:r>
            <w:r w:rsidRPr="000E1624">
              <w:rPr>
                <w:sz w:val="22"/>
                <w:szCs w:val="22"/>
                <w:vertAlign w:val="superscript"/>
              </w:rPr>
              <w:t>5</w:t>
            </w:r>
            <w:r w:rsidRPr="000E1624">
              <w:rPr>
                <w:sz w:val="22"/>
                <w:szCs w:val="22"/>
              </w:rPr>
              <w:t xml:space="preserve"> 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4E0F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4</w:t>
            </w:r>
          </w:p>
        </w:tc>
      </w:tr>
      <w:tr w:rsidR="007E2914" w:rsidRPr="007E2914" w14:paraId="41287B08" w14:textId="77777777" w:rsidTr="009A51DA">
        <w:trPr>
          <w:cantSplit/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BA9" w14:textId="77777777" w:rsidR="00DF1BDE" w:rsidRPr="000E1624" w:rsidRDefault="00DF1BDE" w:rsidP="00DF1BDE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4.10</w:t>
            </w:r>
          </w:p>
          <w:p w14:paraId="2294B0A7" w14:textId="77777777" w:rsidR="00870815" w:rsidRPr="000E1624" w:rsidRDefault="00870815" w:rsidP="00DF1BDE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C9E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AD8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4</w:t>
            </w:r>
          </w:p>
          <w:p w14:paraId="38F71B51" w14:textId="77777777" w:rsidR="00C80E4B" w:rsidRPr="000E1624" w:rsidRDefault="00C80E4B" w:rsidP="00255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D0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Преобразователи давления изм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 xml:space="preserve">ритель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D14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0,1 </w:t>
            </w:r>
            <w:r w:rsidRPr="000E1624">
              <w:rPr>
                <w:sz w:val="22"/>
                <w:szCs w:val="22"/>
              </w:rPr>
              <w:br/>
              <w:t>до 60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52D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075</w:t>
            </w:r>
            <w:r w:rsidRPr="000E162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7E2914" w:rsidRPr="007E2914" w14:paraId="16118BEF" w14:textId="77777777" w:rsidTr="009A51DA">
        <w:trPr>
          <w:cantSplit/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B7C6" w14:textId="77777777" w:rsidR="00EB7763" w:rsidRPr="000E1624" w:rsidRDefault="00DF1BDE" w:rsidP="00EB7763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4.11</w:t>
            </w:r>
            <w:r w:rsidR="00EB7763" w:rsidRPr="000E1624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06E9" w14:textId="77777777" w:rsidR="00EB7763" w:rsidRPr="000E1624" w:rsidRDefault="00EB7763" w:rsidP="00EB7763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0CA3" w14:textId="77777777" w:rsidR="008D12E4" w:rsidRPr="000E1624" w:rsidRDefault="00EB7763" w:rsidP="00EB7763">
            <w:pPr>
              <w:jc w:val="center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>26.51/</w:t>
            </w:r>
          </w:p>
          <w:p w14:paraId="79928395" w14:textId="77777777" w:rsidR="00EB7763" w:rsidRPr="000E1624" w:rsidRDefault="00EB7763" w:rsidP="00EB7763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eastAsia="en-US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814" w14:textId="77777777" w:rsidR="00C80E4B" w:rsidRPr="000E1624" w:rsidRDefault="00EB7763" w:rsidP="00EB7763">
            <w:pPr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>Барометры, измерительные каналы атмосферного давления многофункциональ</w:t>
            </w:r>
            <w:r w:rsidR="00371EBB" w:rsidRPr="000E1624">
              <w:rPr>
                <w:sz w:val="22"/>
                <w:szCs w:val="22"/>
                <w:lang w:eastAsia="en-US"/>
              </w:rPr>
              <w:t>-</w:t>
            </w:r>
            <w:r w:rsidRPr="000E1624">
              <w:rPr>
                <w:sz w:val="22"/>
                <w:szCs w:val="22"/>
                <w:lang w:eastAsia="en-US"/>
              </w:rPr>
              <w:t>ных при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EF1" w14:textId="77777777" w:rsidR="00EB7763" w:rsidRPr="000E1624" w:rsidRDefault="00EB7763" w:rsidP="00EB7763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eastAsia="en-US"/>
              </w:rPr>
              <w:t>от 0,5 до 1200 г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573" w14:textId="77777777" w:rsidR="00EB7763" w:rsidRPr="000E1624" w:rsidRDefault="00EB7763" w:rsidP="00EB7763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0,15 гПа и менее точные</w:t>
            </w:r>
          </w:p>
        </w:tc>
      </w:tr>
      <w:tr w:rsidR="007E2914" w:rsidRPr="007E2914" w14:paraId="0FE180B4" w14:textId="77777777" w:rsidTr="009A51DA">
        <w:trPr>
          <w:cantSplit/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CAB" w14:textId="77777777" w:rsidR="00EB7763" w:rsidRPr="000E1624" w:rsidRDefault="00DF1BDE" w:rsidP="00EB7763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4.12</w:t>
            </w:r>
            <w:r w:rsidR="00EB7763" w:rsidRPr="000E1624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27B" w14:textId="77777777" w:rsidR="00EB7763" w:rsidRPr="000E1624" w:rsidRDefault="00EB7763" w:rsidP="00EB7763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1AA" w14:textId="77777777" w:rsidR="008D12E4" w:rsidRPr="000E1624" w:rsidRDefault="00EB7763" w:rsidP="00EB7763">
            <w:pPr>
              <w:jc w:val="center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>26.51/</w:t>
            </w:r>
          </w:p>
          <w:p w14:paraId="7C759D72" w14:textId="77777777" w:rsidR="00EB7763" w:rsidRPr="000E1624" w:rsidRDefault="00EB7763" w:rsidP="00EB7763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eastAsia="en-US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4AF" w14:textId="77777777" w:rsidR="00C80E4B" w:rsidRPr="000E1624" w:rsidRDefault="00EB7763" w:rsidP="00EB7763">
            <w:pPr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>Измерительные каналы давления многофункциональ</w:t>
            </w:r>
            <w:r w:rsidR="00371EBB" w:rsidRPr="000E1624">
              <w:rPr>
                <w:sz w:val="22"/>
                <w:szCs w:val="22"/>
                <w:lang w:eastAsia="en-US"/>
              </w:rPr>
              <w:t>-</w:t>
            </w:r>
            <w:r w:rsidRPr="000E1624">
              <w:rPr>
                <w:sz w:val="22"/>
                <w:szCs w:val="22"/>
                <w:lang w:eastAsia="en-US"/>
              </w:rPr>
              <w:t>ных при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A99" w14:textId="77777777" w:rsidR="00EB7763" w:rsidRPr="000E1624" w:rsidRDefault="00EB7763" w:rsidP="00EB77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 xml:space="preserve">от минус 0,1 </w:t>
            </w:r>
          </w:p>
          <w:p w14:paraId="2986BE13" w14:textId="77777777" w:rsidR="00EB7763" w:rsidRPr="000E1624" w:rsidRDefault="00EB7763" w:rsidP="00EB7763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eastAsia="en-US"/>
              </w:rPr>
              <w:t>до 60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51D" w14:textId="77777777" w:rsidR="00EB7763" w:rsidRPr="000E1624" w:rsidRDefault="00EB7763" w:rsidP="00EB7763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(±0,04 гПа +</w:t>
            </w:r>
          </w:p>
          <w:p w14:paraId="18690495" w14:textId="77777777" w:rsidR="00EB7763" w:rsidRPr="000E1624" w:rsidRDefault="00EB7763" w:rsidP="00EB7763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+1 % ИВ) и менее точные</w:t>
            </w:r>
          </w:p>
        </w:tc>
      </w:tr>
      <w:tr w:rsidR="007E2914" w:rsidRPr="007E2914" w14:paraId="70106A45" w14:textId="77777777" w:rsidTr="009A51DA">
        <w:trPr>
          <w:cantSplit/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322F" w14:textId="77777777" w:rsidR="008D12E4" w:rsidRPr="000E1624" w:rsidRDefault="008D12E4" w:rsidP="008D12E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4.13</w:t>
            </w:r>
          </w:p>
          <w:p w14:paraId="50792923" w14:textId="77777777" w:rsidR="00870815" w:rsidRPr="000E1624" w:rsidRDefault="00870815" w:rsidP="008D12E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0B6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A55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D24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Измерители артери</w:t>
            </w:r>
            <w:r w:rsidR="007361DC" w:rsidRPr="000E1624">
              <w:rPr>
                <w:sz w:val="22"/>
                <w:szCs w:val="22"/>
              </w:rPr>
              <w:t>-</w:t>
            </w:r>
            <w:r w:rsidRPr="000E1624">
              <w:rPr>
                <w:sz w:val="22"/>
                <w:szCs w:val="22"/>
              </w:rPr>
              <w:t>ального давления</w:t>
            </w:r>
            <w:r w:rsidR="007361DC" w:rsidRPr="000E1624">
              <w:rPr>
                <w:sz w:val="22"/>
                <w:szCs w:val="22"/>
              </w:rPr>
              <w:t>:</w:t>
            </w:r>
          </w:p>
          <w:p w14:paraId="5A5014E2" w14:textId="77777777" w:rsidR="007361DC" w:rsidRPr="000E1624" w:rsidRDefault="007361DC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артериальное давление;</w:t>
            </w:r>
          </w:p>
          <w:p w14:paraId="4D3E14E4" w14:textId="77777777" w:rsidR="00870815" w:rsidRPr="000E1624" w:rsidRDefault="007361DC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частота пульс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328" w14:textId="77777777" w:rsidR="007361DC" w:rsidRPr="000E1624" w:rsidRDefault="007361DC" w:rsidP="00870815">
            <w:pPr>
              <w:rPr>
                <w:sz w:val="22"/>
                <w:szCs w:val="22"/>
              </w:rPr>
            </w:pPr>
          </w:p>
          <w:p w14:paraId="5DE707B0" w14:textId="77777777" w:rsidR="007361DC" w:rsidRPr="000E1624" w:rsidRDefault="007361DC" w:rsidP="00870815">
            <w:pPr>
              <w:rPr>
                <w:sz w:val="22"/>
                <w:szCs w:val="22"/>
              </w:rPr>
            </w:pPr>
          </w:p>
          <w:p w14:paraId="031EC2D5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</w:t>
            </w:r>
            <w:r w:rsidRPr="000E1624">
              <w:rPr>
                <w:sz w:val="22"/>
                <w:szCs w:val="22"/>
              </w:rPr>
              <w:br/>
              <w:t xml:space="preserve">до </w:t>
            </w:r>
            <w:r w:rsidR="008B57C3" w:rsidRPr="000E1624">
              <w:rPr>
                <w:sz w:val="22"/>
                <w:szCs w:val="22"/>
              </w:rPr>
              <w:t>30</w:t>
            </w:r>
            <w:r w:rsidRPr="000E1624">
              <w:rPr>
                <w:sz w:val="22"/>
                <w:szCs w:val="22"/>
              </w:rPr>
              <w:t>0 мм рт. ст.</w:t>
            </w:r>
            <w:r w:rsidR="00295987" w:rsidRPr="000E1624">
              <w:rPr>
                <w:sz w:val="22"/>
                <w:szCs w:val="22"/>
              </w:rPr>
              <w:t>;</w:t>
            </w:r>
          </w:p>
          <w:p w14:paraId="4E251B54" w14:textId="77777777" w:rsidR="00C80E4B" w:rsidRPr="000E1624" w:rsidRDefault="007361DC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</w:t>
            </w:r>
            <w:r w:rsidR="008B57C3" w:rsidRPr="000E1624">
              <w:rPr>
                <w:sz w:val="22"/>
                <w:szCs w:val="22"/>
              </w:rPr>
              <w:t>3</w:t>
            </w:r>
            <w:r w:rsidRPr="000E1624">
              <w:rPr>
                <w:sz w:val="22"/>
                <w:szCs w:val="22"/>
              </w:rPr>
              <w:t xml:space="preserve">0 </w:t>
            </w:r>
            <w:r w:rsidRPr="000E1624">
              <w:rPr>
                <w:sz w:val="22"/>
                <w:szCs w:val="22"/>
              </w:rPr>
              <w:br/>
              <w:t>до 2</w:t>
            </w:r>
            <w:r w:rsidR="008B57C3" w:rsidRPr="000E1624">
              <w:rPr>
                <w:sz w:val="22"/>
                <w:szCs w:val="22"/>
              </w:rPr>
              <w:t>0</w:t>
            </w:r>
            <w:r w:rsidRPr="000E1624">
              <w:rPr>
                <w:sz w:val="22"/>
                <w:szCs w:val="22"/>
              </w:rPr>
              <w:t>0 уд.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6F8" w14:textId="77777777" w:rsidR="00295987" w:rsidRPr="000E1624" w:rsidRDefault="00295987" w:rsidP="00870815">
            <w:pPr>
              <w:rPr>
                <w:sz w:val="22"/>
                <w:szCs w:val="22"/>
              </w:rPr>
            </w:pPr>
          </w:p>
          <w:p w14:paraId="1DC77D38" w14:textId="77777777" w:rsidR="00295987" w:rsidRPr="000E1624" w:rsidRDefault="00295987" w:rsidP="00870815">
            <w:pPr>
              <w:rPr>
                <w:sz w:val="22"/>
                <w:szCs w:val="22"/>
              </w:rPr>
            </w:pPr>
          </w:p>
          <w:p w14:paraId="091B9EDF" w14:textId="77777777" w:rsidR="00295987" w:rsidRPr="000E1624" w:rsidRDefault="00295987" w:rsidP="00870815">
            <w:pPr>
              <w:rPr>
                <w:sz w:val="22"/>
                <w:szCs w:val="22"/>
              </w:rPr>
            </w:pPr>
          </w:p>
          <w:p w14:paraId="03AA819B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0E1624">
                <w:rPr>
                  <w:sz w:val="22"/>
                  <w:szCs w:val="22"/>
                </w:rPr>
                <w:t>3 мм</w:t>
              </w:r>
            </w:smartTag>
            <w:r w:rsidRPr="000E1624">
              <w:rPr>
                <w:sz w:val="22"/>
                <w:szCs w:val="22"/>
              </w:rPr>
              <w:t xml:space="preserve"> рт. ст.</w:t>
            </w:r>
            <w:r w:rsidR="00295987" w:rsidRPr="000E1624">
              <w:rPr>
                <w:sz w:val="22"/>
                <w:szCs w:val="22"/>
              </w:rPr>
              <w:t>;</w:t>
            </w:r>
          </w:p>
          <w:p w14:paraId="3F3AD610" w14:textId="77777777" w:rsidR="00295987" w:rsidRPr="000E1624" w:rsidRDefault="00295987" w:rsidP="00870815">
            <w:pPr>
              <w:rPr>
                <w:sz w:val="22"/>
                <w:szCs w:val="22"/>
              </w:rPr>
            </w:pPr>
          </w:p>
          <w:p w14:paraId="4F32EF3A" w14:textId="77777777" w:rsidR="00295987" w:rsidRPr="000E1624" w:rsidRDefault="00295987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5 %</w:t>
            </w:r>
          </w:p>
        </w:tc>
      </w:tr>
      <w:tr w:rsidR="007E2914" w:rsidRPr="007E2914" w14:paraId="438848C1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FFA" w14:textId="77777777" w:rsidR="008D12E4" w:rsidRPr="000E1624" w:rsidRDefault="008D12E4" w:rsidP="008D12E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4.14</w:t>
            </w:r>
          </w:p>
          <w:p w14:paraId="193C8DDA" w14:textId="77777777" w:rsidR="00870815" w:rsidRPr="000E1624" w:rsidRDefault="00870815" w:rsidP="008D12E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A7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F2B1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17A" w14:textId="77777777" w:rsidR="00C80E4B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Измерители-сигнализаторы давл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>ния воздуха аппаратов дыхател</w:t>
            </w:r>
            <w:r w:rsidRPr="000E1624">
              <w:rPr>
                <w:sz w:val="22"/>
                <w:szCs w:val="22"/>
              </w:rPr>
              <w:t>ь</w:t>
            </w:r>
            <w:r w:rsidRPr="000E1624">
              <w:rPr>
                <w:sz w:val="22"/>
                <w:szCs w:val="22"/>
              </w:rPr>
              <w:t xml:space="preserve">ных изолирующих серии </w:t>
            </w:r>
            <w:r w:rsidRPr="000E1624">
              <w:rPr>
                <w:sz w:val="22"/>
                <w:szCs w:val="22"/>
                <w:lang w:val="en-US"/>
              </w:rPr>
              <w:t>BD</w:t>
            </w:r>
            <w:r w:rsidRPr="000E1624">
              <w:rPr>
                <w:sz w:val="22"/>
                <w:szCs w:val="22"/>
              </w:rPr>
              <w:t>, AirMa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34DB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30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7FBE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γ = ± 1,6 %</w:t>
            </w:r>
          </w:p>
        </w:tc>
      </w:tr>
      <w:tr w:rsidR="007E2914" w:rsidRPr="007E2914" w14:paraId="061B4365" w14:textId="77777777" w:rsidTr="006439D8">
        <w:trPr>
          <w:cantSplit/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BFECF" w14:textId="77777777" w:rsidR="00C80E4B" w:rsidRPr="000E1624" w:rsidRDefault="00C80E4B" w:rsidP="008D12E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4.15</w:t>
            </w:r>
          </w:p>
          <w:p w14:paraId="0A4B3E38" w14:textId="77777777" w:rsidR="00C80E4B" w:rsidRPr="000E1624" w:rsidRDefault="00C80E4B" w:rsidP="008D12E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96DB" w14:textId="77777777" w:rsidR="00C80E4B" w:rsidRPr="000E1624" w:rsidRDefault="00C80E4B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DFEFC" w14:textId="77777777" w:rsidR="00C80E4B" w:rsidRPr="000E1624" w:rsidRDefault="00C80E4B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4</w:t>
            </w:r>
          </w:p>
          <w:p w14:paraId="11FC08EE" w14:textId="77777777" w:rsidR="00C80E4B" w:rsidRPr="000E1624" w:rsidRDefault="00C80E4B" w:rsidP="008708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F3DD9" w14:textId="77777777" w:rsidR="00C80E4B" w:rsidRPr="000E1624" w:rsidRDefault="00C80E4B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алибраторы давления цифр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 xml:space="preserve">в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7D3" w14:textId="77777777" w:rsidR="00C80E4B" w:rsidRPr="000E1624" w:rsidRDefault="00C80E4B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0,1 </w:t>
            </w:r>
            <w:r w:rsidRPr="000E1624">
              <w:rPr>
                <w:sz w:val="22"/>
                <w:szCs w:val="22"/>
              </w:rPr>
              <w:br/>
              <w:t>до 4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A1E" w14:textId="77777777" w:rsidR="00C80E4B" w:rsidRPr="000E1624" w:rsidRDefault="00C80E4B" w:rsidP="00870815">
            <w:pPr>
              <w:ind w:right="-71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(0,025 % от</w:t>
            </w:r>
            <w:r w:rsidRPr="000E1624">
              <w:rPr>
                <w:sz w:val="22"/>
                <w:szCs w:val="22"/>
              </w:rPr>
              <w:br/>
              <w:t>ИВ + 0,01 % от ВПИ)</w:t>
            </w:r>
          </w:p>
        </w:tc>
      </w:tr>
      <w:tr w:rsidR="007E2914" w:rsidRPr="007E2914" w14:paraId="5C0739E5" w14:textId="77777777" w:rsidTr="006439D8">
        <w:trPr>
          <w:cantSplit/>
          <w:trHeight w:val="5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51BC8" w14:textId="77777777" w:rsidR="00C80E4B" w:rsidRPr="000E1624" w:rsidRDefault="00C80E4B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7BA4B" w14:textId="77777777" w:rsidR="00C80E4B" w:rsidRPr="000E1624" w:rsidRDefault="00C80E4B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CC02" w14:textId="77777777" w:rsidR="00C80E4B" w:rsidRPr="000E1624" w:rsidRDefault="00C80E4B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90678" w14:textId="77777777" w:rsidR="00C80E4B" w:rsidRPr="000E1624" w:rsidRDefault="00C80E4B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E12" w14:textId="77777777" w:rsidR="00C80E4B" w:rsidRPr="000E1624" w:rsidRDefault="00C80E4B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24 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CF3" w14:textId="77777777" w:rsidR="00C80E4B" w:rsidRPr="000E1624" w:rsidRDefault="00C80E4B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∆ = ± (0,015 % от </w:t>
            </w:r>
            <w:r w:rsidRPr="000E1624">
              <w:rPr>
                <w:sz w:val="22"/>
                <w:szCs w:val="22"/>
              </w:rPr>
              <w:br/>
              <w:t>ИВ + 2 мкА)</w:t>
            </w:r>
          </w:p>
        </w:tc>
      </w:tr>
      <w:tr w:rsidR="007E2914" w:rsidRPr="007E2914" w14:paraId="4F503439" w14:textId="77777777" w:rsidTr="006439D8">
        <w:trPr>
          <w:cantSplit/>
          <w:trHeight w:val="10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B4F" w14:textId="77777777" w:rsidR="00C80E4B" w:rsidRPr="000E1624" w:rsidRDefault="00C80E4B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582" w14:textId="77777777" w:rsidR="00C80E4B" w:rsidRPr="000E1624" w:rsidRDefault="00C80E4B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B5A" w14:textId="77777777" w:rsidR="00C80E4B" w:rsidRPr="000E1624" w:rsidRDefault="00C80E4B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590" w14:textId="77777777" w:rsidR="00C80E4B" w:rsidRPr="000E1624" w:rsidRDefault="00C80E4B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A78C" w14:textId="77777777" w:rsidR="00C80E4B" w:rsidRPr="000E1624" w:rsidRDefault="00C80E4B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30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E5B" w14:textId="77777777" w:rsidR="00C80E4B" w:rsidRPr="000E1624" w:rsidRDefault="00C80E4B" w:rsidP="00870815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∆ = ± (0,015 % от </w:t>
            </w:r>
            <w:r w:rsidRPr="000E1624">
              <w:rPr>
                <w:sz w:val="22"/>
                <w:szCs w:val="22"/>
              </w:rPr>
              <w:br/>
              <w:t>ИВ + 2 мВ),</w:t>
            </w:r>
          </w:p>
          <w:p w14:paraId="2A3CA140" w14:textId="77777777" w:rsidR="00C80E4B" w:rsidRPr="000E1624" w:rsidRDefault="00C80E4B" w:rsidP="00870815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0E1624">
              <w:rPr>
                <w:spacing w:val="-1"/>
                <w:sz w:val="22"/>
                <w:szCs w:val="22"/>
              </w:rPr>
              <w:t>где ВПИ –верхний</w:t>
            </w:r>
          </w:p>
          <w:p w14:paraId="7302E612" w14:textId="77777777" w:rsidR="00C80E4B" w:rsidRPr="000E1624" w:rsidRDefault="00C80E4B" w:rsidP="00870815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0E1624">
              <w:rPr>
                <w:spacing w:val="-1"/>
                <w:sz w:val="22"/>
                <w:szCs w:val="22"/>
              </w:rPr>
              <w:t>предел измерений;</w:t>
            </w:r>
          </w:p>
          <w:p w14:paraId="514127DD" w14:textId="77777777" w:rsidR="00C80E4B" w:rsidRPr="000E1624" w:rsidRDefault="00C80E4B" w:rsidP="00870815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ИВ – измеряемая</w:t>
            </w:r>
          </w:p>
          <w:p w14:paraId="4BA335B5" w14:textId="77777777" w:rsidR="00C80E4B" w:rsidRPr="000E1624" w:rsidRDefault="00C80E4B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еличина</w:t>
            </w:r>
          </w:p>
        </w:tc>
      </w:tr>
      <w:tr w:rsidR="007E2914" w:rsidRPr="007E2914" w14:paraId="1875FE23" w14:textId="77777777" w:rsidTr="009A51DA">
        <w:trPr>
          <w:cantSplit/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5E2" w14:textId="77777777" w:rsidR="00870815" w:rsidRPr="000E1624" w:rsidRDefault="00C80E4B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lastRenderedPageBreak/>
              <w:t>4.16</w:t>
            </w:r>
          </w:p>
          <w:p w14:paraId="691B9D82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7F55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CA6D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CAE" w14:textId="77777777" w:rsidR="00870815" w:rsidRPr="000E1624" w:rsidRDefault="00870815" w:rsidP="00870815">
            <w:pPr>
              <w:rPr>
                <w:sz w:val="22"/>
                <w:szCs w:val="22"/>
                <w:lang w:val="en-US"/>
              </w:rPr>
            </w:pPr>
            <w:r w:rsidRPr="000E1624">
              <w:rPr>
                <w:sz w:val="22"/>
                <w:szCs w:val="22"/>
              </w:rPr>
              <w:t xml:space="preserve">Манометры цифровые </w:t>
            </w:r>
            <w:r w:rsidRPr="000E1624">
              <w:rPr>
                <w:sz w:val="22"/>
                <w:szCs w:val="22"/>
                <w:lang w:val="en-US"/>
              </w:rPr>
              <w:t>XP2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3F6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</w:t>
            </w:r>
            <w:r w:rsidR="00A35BC6" w:rsidRPr="000E1624">
              <w:rPr>
                <w:sz w:val="22"/>
                <w:szCs w:val="22"/>
              </w:rPr>
              <w:t>,1</w:t>
            </w:r>
            <w:r w:rsidRPr="000E1624">
              <w:rPr>
                <w:sz w:val="22"/>
                <w:szCs w:val="22"/>
              </w:rPr>
              <w:t xml:space="preserve"> до 60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96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% до 20 % шкалы</w:t>
            </w:r>
          </w:p>
          <w:p w14:paraId="30EF9134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γ = ± 0,02 %</w:t>
            </w:r>
          </w:p>
          <w:p w14:paraId="71A24C7B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20 % до 100 % шк</w:t>
            </w:r>
            <w:r w:rsidRPr="000E1624">
              <w:rPr>
                <w:sz w:val="22"/>
                <w:szCs w:val="22"/>
              </w:rPr>
              <w:t>а</w:t>
            </w:r>
            <w:r w:rsidRPr="000E1624">
              <w:rPr>
                <w:sz w:val="22"/>
                <w:szCs w:val="22"/>
              </w:rPr>
              <w:t xml:space="preserve">лы </w:t>
            </w:r>
          </w:p>
          <w:p w14:paraId="7A5D0DA8" w14:textId="77777777" w:rsidR="00B233C8" w:rsidRPr="000E1624" w:rsidRDefault="00B233C8" w:rsidP="00B233C8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1 %</w:t>
            </w:r>
          </w:p>
          <w:p w14:paraId="5EE1D35A" w14:textId="77777777" w:rsidR="00870815" w:rsidRPr="000E1624" w:rsidRDefault="00B233C8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0,25 кПа (ваку</w:t>
            </w:r>
            <w:r w:rsidR="00EA6AEB" w:rsidRPr="000E1624">
              <w:rPr>
                <w:sz w:val="22"/>
                <w:szCs w:val="22"/>
              </w:rPr>
              <w:t>у</w:t>
            </w:r>
            <w:r w:rsidRPr="000E1624">
              <w:rPr>
                <w:sz w:val="22"/>
                <w:szCs w:val="22"/>
              </w:rPr>
              <w:t>м)</w:t>
            </w:r>
          </w:p>
        </w:tc>
      </w:tr>
      <w:tr w:rsidR="007E2914" w:rsidRPr="007E2914" w14:paraId="6B3DC1FB" w14:textId="77777777" w:rsidTr="009A51DA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169" w14:textId="77777777" w:rsidR="00870815" w:rsidRPr="000E1624" w:rsidRDefault="00C80E4B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4.17</w:t>
            </w:r>
          </w:p>
          <w:p w14:paraId="6F111190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B8E5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310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4</w:t>
            </w:r>
          </w:p>
          <w:p w14:paraId="09D30C40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EE6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омплексы для измерения давл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 xml:space="preserve">ния цифровые </w:t>
            </w:r>
          </w:p>
          <w:p w14:paraId="3D075125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CFF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минус 0,</w:t>
            </w:r>
            <w:r w:rsidR="00C7115D" w:rsidRPr="000E1624">
              <w:rPr>
                <w:sz w:val="22"/>
                <w:szCs w:val="22"/>
              </w:rPr>
              <w:t>1</w:t>
            </w:r>
            <w:r w:rsidRPr="000E1624">
              <w:rPr>
                <w:sz w:val="22"/>
                <w:szCs w:val="22"/>
              </w:rPr>
              <w:t xml:space="preserve"> </w:t>
            </w:r>
            <w:r w:rsidRPr="000E1624">
              <w:rPr>
                <w:sz w:val="22"/>
                <w:szCs w:val="22"/>
              </w:rPr>
              <w:br/>
              <w:t>до 6</w:t>
            </w:r>
            <w:r w:rsidR="00C7115D" w:rsidRPr="000E1624">
              <w:rPr>
                <w:sz w:val="22"/>
                <w:szCs w:val="22"/>
              </w:rPr>
              <w:t>,0</w:t>
            </w:r>
            <w:r w:rsidRPr="000E1624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ECC" w14:textId="77777777" w:rsidR="00870815" w:rsidRPr="000E1624" w:rsidRDefault="00B233C8" w:rsidP="00870815">
            <w:pPr>
              <w:rPr>
                <w:sz w:val="22"/>
                <w:szCs w:val="22"/>
              </w:rPr>
            </w:pPr>
            <w:r w:rsidRPr="000E1624">
              <w:rPr>
                <w:spacing w:val="-6"/>
                <w:sz w:val="22"/>
                <w:szCs w:val="22"/>
              </w:rPr>
              <w:t>γ ≥ 0,06 %</w:t>
            </w:r>
          </w:p>
        </w:tc>
      </w:tr>
      <w:tr w:rsidR="007E2914" w:rsidRPr="007E2914" w14:paraId="5489B8D4" w14:textId="77777777" w:rsidTr="006439D8">
        <w:trPr>
          <w:cantSplit/>
          <w:trHeight w:val="3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7AD59" w14:textId="77777777" w:rsidR="00C80E4B" w:rsidRPr="000E1624" w:rsidRDefault="00C80E4B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4.18</w:t>
            </w:r>
          </w:p>
          <w:p w14:paraId="47D21037" w14:textId="77777777" w:rsidR="00C80E4B" w:rsidRPr="000E1624" w:rsidRDefault="00C80E4B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4E27F" w14:textId="77777777" w:rsidR="00C80E4B" w:rsidRPr="000E1624" w:rsidRDefault="00C80E4B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21E24" w14:textId="77777777" w:rsidR="00C80E4B" w:rsidRPr="000E1624" w:rsidRDefault="00C80E4B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4</w:t>
            </w:r>
          </w:p>
          <w:p w14:paraId="29BB3C85" w14:textId="77777777" w:rsidR="00C80E4B" w:rsidRPr="000E1624" w:rsidRDefault="00C80E4B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D9475" w14:textId="77777777" w:rsidR="00C80E4B" w:rsidRPr="000E1624" w:rsidRDefault="00C80E4B" w:rsidP="00870815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0E1624">
              <w:rPr>
                <w:spacing w:val="-3"/>
                <w:sz w:val="22"/>
                <w:szCs w:val="22"/>
              </w:rPr>
              <w:t>Калибраторы давления</w:t>
            </w:r>
          </w:p>
          <w:p w14:paraId="170513B0" w14:textId="77777777" w:rsidR="00C80E4B" w:rsidRPr="000E1624" w:rsidRDefault="00C80E4B" w:rsidP="00870815">
            <w:pPr>
              <w:shd w:val="clear" w:color="auto" w:fill="FFFFFF"/>
              <w:rPr>
                <w:sz w:val="22"/>
                <w:szCs w:val="22"/>
              </w:rPr>
            </w:pPr>
            <w:r w:rsidRPr="000E1624">
              <w:rPr>
                <w:spacing w:val="-3"/>
                <w:sz w:val="22"/>
                <w:szCs w:val="22"/>
              </w:rPr>
              <w:t>цифровые и друг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0FD8" w14:textId="77777777" w:rsidR="00C80E4B" w:rsidRPr="000E1624" w:rsidRDefault="00C80E4B" w:rsidP="00870815">
            <w:pPr>
              <w:shd w:val="clear" w:color="auto" w:fill="FFFFFF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0,1 </w:t>
            </w:r>
            <w:r w:rsidRPr="000E1624">
              <w:rPr>
                <w:sz w:val="22"/>
                <w:szCs w:val="22"/>
              </w:rPr>
              <w:br/>
              <w:t>до 4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131" w14:textId="77777777" w:rsidR="00C80E4B" w:rsidRPr="000E1624" w:rsidRDefault="00C80E4B" w:rsidP="00870815">
            <w:pPr>
              <w:shd w:val="clear" w:color="auto" w:fill="FFFFFF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</w:t>
            </w:r>
            <w:r w:rsidRPr="000E1624">
              <w:rPr>
                <w:iCs/>
                <w:sz w:val="22"/>
                <w:szCs w:val="22"/>
              </w:rPr>
              <w:t xml:space="preserve"> = ± </w:t>
            </w:r>
            <w:r w:rsidRPr="000E1624">
              <w:rPr>
                <w:sz w:val="22"/>
                <w:szCs w:val="22"/>
              </w:rPr>
              <w:t>0,025 % от ИВ</w:t>
            </w:r>
            <w:r w:rsidR="00D95A85">
              <w:rPr>
                <w:sz w:val="22"/>
                <w:szCs w:val="22"/>
              </w:rPr>
              <w:t xml:space="preserve"> </w:t>
            </w:r>
            <w:r w:rsidRPr="000E1624">
              <w:rPr>
                <w:sz w:val="22"/>
                <w:szCs w:val="22"/>
              </w:rPr>
              <w:t>+ 0,01 % от ВПИ</w:t>
            </w:r>
          </w:p>
        </w:tc>
      </w:tr>
      <w:tr w:rsidR="007E2914" w:rsidRPr="007E2914" w14:paraId="2ABA644B" w14:textId="77777777" w:rsidTr="006439D8">
        <w:trPr>
          <w:cantSplit/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489A9" w14:textId="77777777" w:rsidR="00C80E4B" w:rsidRPr="000E1624" w:rsidRDefault="00C80E4B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200C4" w14:textId="77777777" w:rsidR="00C80E4B" w:rsidRPr="000E1624" w:rsidRDefault="00C80E4B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46060" w14:textId="77777777" w:rsidR="00C80E4B" w:rsidRPr="000E1624" w:rsidRDefault="00C80E4B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248C6" w14:textId="77777777" w:rsidR="00C80E4B" w:rsidRPr="000E1624" w:rsidRDefault="00C80E4B" w:rsidP="00870815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9E30" w14:textId="77777777" w:rsidR="00C80E4B" w:rsidRPr="000E1624" w:rsidRDefault="00C80E4B" w:rsidP="00870815">
            <w:pPr>
              <w:shd w:val="clear" w:color="auto" w:fill="FFFFFF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</w:t>
            </w:r>
            <w:r w:rsidRPr="000E1624">
              <w:rPr>
                <w:bCs/>
                <w:spacing w:val="12"/>
                <w:sz w:val="22"/>
                <w:szCs w:val="22"/>
              </w:rPr>
              <w:t>4</w:t>
            </w:r>
            <w:r w:rsidRPr="000E1624">
              <w:rPr>
                <w:b/>
                <w:bCs/>
                <w:sz w:val="22"/>
                <w:szCs w:val="22"/>
              </w:rPr>
              <w:t xml:space="preserve"> </w:t>
            </w:r>
            <w:r w:rsidRPr="000E1624">
              <w:rPr>
                <w:sz w:val="22"/>
                <w:szCs w:val="22"/>
              </w:rPr>
              <w:t>до 25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4B24" w14:textId="77777777" w:rsidR="00C80E4B" w:rsidRPr="000E1624" w:rsidRDefault="00C80E4B" w:rsidP="00870815">
            <w:pPr>
              <w:shd w:val="clear" w:color="auto" w:fill="FFFFFF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</w:t>
            </w:r>
            <w:r w:rsidRPr="000E1624">
              <w:rPr>
                <w:iCs/>
                <w:sz w:val="22"/>
                <w:szCs w:val="22"/>
              </w:rPr>
              <w:t xml:space="preserve"> = ± </w:t>
            </w:r>
            <w:r w:rsidRPr="000E1624">
              <w:rPr>
                <w:sz w:val="22"/>
                <w:szCs w:val="22"/>
              </w:rPr>
              <w:t>0,05 % от ВПИ</w:t>
            </w:r>
          </w:p>
        </w:tc>
      </w:tr>
      <w:tr w:rsidR="007E2914" w:rsidRPr="007E2914" w14:paraId="39A702FC" w14:textId="77777777" w:rsidTr="006439D8">
        <w:trPr>
          <w:cantSplit/>
          <w:trHeight w:val="4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65E46" w14:textId="77777777" w:rsidR="00C80E4B" w:rsidRPr="000E1624" w:rsidRDefault="00C80E4B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B72C7" w14:textId="77777777" w:rsidR="00C80E4B" w:rsidRPr="000E1624" w:rsidRDefault="00C80E4B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23D8" w14:textId="77777777" w:rsidR="00C80E4B" w:rsidRPr="000E1624" w:rsidRDefault="00C80E4B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EF05B" w14:textId="77777777" w:rsidR="00C80E4B" w:rsidRPr="000E1624" w:rsidRDefault="00C80E4B" w:rsidP="00870815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98F" w14:textId="77777777" w:rsidR="00C80E4B" w:rsidRPr="000E1624" w:rsidRDefault="00C80E4B" w:rsidP="00870815">
            <w:pPr>
              <w:shd w:val="clear" w:color="auto" w:fill="FFFFFF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100 </w:t>
            </w:r>
            <w:r w:rsidRPr="000E1624">
              <w:rPr>
                <w:sz w:val="22"/>
                <w:szCs w:val="22"/>
              </w:rPr>
              <w:br/>
              <w:t>до 100 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F5F" w14:textId="77777777" w:rsidR="00C80E4B" w:rsidRPr="000E1624" w:rsidRDefault="00C80E4B" w:rsidP="00870815">
            <w:pPr>
              <w:shd w:val="clear" w:color="auto" w:fill="FFFFFF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</w:t>
            </w:r>
            <w:r w:rsidRPr="000E1624">
              <w:rPr>
                <w:spacing w:val="-4"/>
                <w:sz w:val="22"/>
                <w:szCs w:val="22"/>
              </w:rPr>
              <w:t xml:space="preserve"> = ± (0,02 % от ИВ)</w:t>
            </w:r>
            <w:r w:rsidRPr="000E1624">
              <w:rPr>
                <w:spacing w:val="-4"/>
                <w:sz w:val="22"/>
                <w:szCs w:val="22"/>
              </w:rPr>
              <w:br/>
            </w:r>
          </w:p>
        </w:tc>
      </w:tr>
      <w:tr w:rsidR="007E2914" w:rsidRPr="007E2914" w14:paraId="11EAC16B" w14:textId="77777777" w:rsidTr="006439D8">
        <w:trPr>
          <w:cantSplit/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A3E5C" w14:textId="77777777" w:rsidR="00C80E4B" w:rsidRPr="000E1624" w:rsidRDefault="00C80E4B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2DD6" w14:textId="77777777" w:rsidR="00C80E4B" w:rsidRPr="000E1624" w:rsidRDefault="00C80E4B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6191F" w14:textId="77777777" w:rsidR="00C80E4B" w:rsidRPr="000E1624" w:rsidRDefault="00C80E4B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EA4CE" w14:textId="77777777" w:rsidR="00C80E4B" w:rsidRPr="000E1624" w:rsidRDefault="00C80E4B" w:rsidP="00870815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E48" w14:textId="77777777" w:rsidR="00C80E4B" w:rsidRPr="000E1624" w:rsidRDefault="00C80E4B" w:rsidP="00870815">
            <w:pPr>
              <w:shd w:val="clear" w:color="auto" w:fill="FFFFFF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минус 50</w:t>
            </w:r>
          </w:p>
          <w:p w14:paraId="3A9A44FB" w14:textId="77777777" w:rsidR="00C80E4B" w:rsidRPr="000E1624" w:rsidRDefault="00C80E4B" w:rsidP="00870815">
            <w:pPr>
              <w:shd w:val="clear" w:color="auto" w:fill="FFFFFF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до 60 </w:t>
            </w:r>
            <w:r w:rsidRPr="000E162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D32" w14:textId="77777777" w:rsidR="00C80E4B" w:rsidRPr="000E1624" w:rsidRDefault="00C80E4B" w:rsidP="00870815">
            <w:pPr>
              <w:shd w:val="clear" w:color="auto" w:fill="FFFFFF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</w:t>
            </w:r>
            <w:r w:rsidRPr="000E1624">
              <w:rPr>
                <w:spacing w:val="-4"/>
                <w:sz w:val="22"/>
                <w:szCs w:val="22"/>
              </w:rPr>
              <w:t xml:space="preserve"> = ± (0,02 % от ИВ)</w:t>
            </w:r>
          </w:p>
          <w:p w14:paraId="1DB3B31A" w14:textId="77777777" w:rsidR="00C80E4B" w:rsidRPr="000E1624" w:rsidRDefault="00C80E4B" w:rsidP="0087081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2914" w:rsidRPr="007E2914" w14:paraId="0BE81065" w14:textId="77777777" w:rsidTr="006439D8">
        <w:trPr>
          <w:cantSplit/>
          <w:trHeight w:val="4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AD898" w14:textId="77777777" w:rsidR="00C80E4B" w:rsidRPr="000E1624" w:rsidRDefault="00C80E4B" w:rsidP="008D415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43E4D" w14:textId="77777777" w:rsidR="00C80E4B" w:rsidRPr="000E1624" w:rsidRDefault="00C80E4B" w:rsidP="00571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6C5D9" w14:textId="77777777" w:rsidR="00C80E4B" w:rsidRPr="000E1624" w:rsidRDefault="00C80E4B" w:rsidP="00571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0E04F" w14:textId="77777777" w:rsidR="00C80E4B" w:rsidRPr="000E1624" w:rsidRDefault="00C80E4B" w:rsidP="005714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25AB" w14:textId="77777777" w:rsidR="00C80E4B" w:rsidRPr="000E1624" w:rsidRDefault="00C80E4B" w:rsidP="005714FC">
            <w:pPr>
              <w:shd w:val="clear" w:color="auto" w:fill="FFFFFF"/>
              <w:rPr>
                <w:sz w:val="22"/>
                <w:szCs w:val="22"/>
              </w:rPr>
            </w:pPr>
            <w:r w:rsidRPr="000E1624">
              <w:rPr>
                <w:bCs/>
                <w:sz w:val="22"/>
                <w:szCs w:val="22"/>
              </w:rPr>
              <w:t>от 0 до 50 кГ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B56" w14:textId="77777777" w:rsidR="00C80E4B" w:rsidRPr="000E1624" w:rsidRDefault="00C80E4B" w:rsidP="005714FC">
            <w:pPr>
              <w:shd w:val="clear" w:color="auto" w:fill="FFFFFF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</w:t>
            </w:r>
            <w:r w:rsidRPr="000E1624">
              <w:rPr>
                <w:spacing w:val="-4"/>
                <w:sz w:val="22"/>
                <w:szCs w:val="22"/>
              </w:rPr>
              <w:t xml:space="preserve"> = ± (0,01 % от ИВ)</w:t>
            </w:r>
          </w:p>
        </w:tc>
      </w:tr>
      <w:tr w:rsidR="007E2914" w:rsidRPr="007E2914" w14:paraId="38671D2C" w14:textId="77777777" w:rsidTr="006439D8">
        <w:trPr>
          <w:cantSplit/>
          <w:trHeight w:val="4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779" w14:textId="77777777" w:rsidR="00C80E4B" w:rsidRPr="000E1624" w:rsidRDefault="00C80E4B" w:rsidP="008D415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36B" w14:textId="77777777" w:rsidR="00C80E4B" w:rsidRPr="000E1624" w:rsidRDefault="00C80E4B" w:rsidP="00571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5062" w14:textId="77777777" w:rsidR="00C80E4B" w:rsidRPr="000E1624" w:rsidRDefault="00C80E4B" w:rsidP="00571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148" w14:textId="77777777" w:rsidR="00C80E4B" w:rsidRPr="000E1624" w:rsidRDefault="00C80E4B" w:rsidP="005714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B0B" w14:textId="77777777" w:rsidR="00C80E4B" w:rsidRPr="000E1624" w:rsidRDefault="00C80E4B" w:rsidP="005714FC">
            <w:pPr>
              <w:shd w:val="clear" w:color="auto" w:fill="FFFFFF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4000 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E34" w14:textId="77777777" w:rsidR="00C80E4B" w:rsidRPr="000E1624" w:rsidRDefault="00C80E4B" w:rsidP="005714FC">
            <w:pPr>
              <w:shd w:val="clear" w:color="auto" w:fill="FFFFFF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</w:t>
            </w:r>
            <w:r w:rsidRPr="000E1624">
              <w:rPr>
                <w:spacing w:val="-4"/>
                <w:sz w:val="22"/>
                <w:szCs w:val="22"/>
              </w:rPr>
              <w:t xml:space="preserve"> = ± (0,02 % от ИВ), </w:t>
            </w:r>
            <w:r w:rsidRPr="000E1624">
              <w:rPr>
                <w:spacing w:val="-1"/>
                <w:sz w:val="22"/>
                <w:szCs w:val="22"/>
              </w:rPr>
              <w:t>где ВПИ – верхний</w:t>
            </w:r>
          </w:p>
          <w:p w14:paraId="1E979620" w14:textId="77777777" w:rsidR="00C80E4B" w:rsidRPr="000E1624" w:rsidRDefault="00C80E4B" w:rsidP="005714FC">
            <w:pPr>
              <w:shd w:val="clear" w:color="auto" w:fill="FFFFFF"/>
              <w:rPr>
                <w:sz w:val="22"/>
                <w:szCs w:val="22"/>
              </w:rPr>
            </w:pPr>
            <w:r w:rsidRPr="000E1624">
              <w:rPr>
                <w:spacing w:val="-1"/>
                <w:sz w:val="22"/>
                <w:szCs w:val="22"/>
              </w:rPr>
              <w:t>предел измер</w:t>
            </w:r>
            <w:r w:rsidRPr="000E1624">
              <w:rPr>
                <w:spacing w:val="-1"/>
                <w:sz w:val="22"/>
                <w:szCs w:val="22"/>
              </w:rPr>
              <w:t>е</w:t>
            </w:r>
            <w:r w:rsidRPr="000E1624">
              <w:rPr>
                <w:spacing w:val="-1"/>
                <w:sz w:val="22"/>
                <w:szCs w:val="22"/>
              </w:rPr>
              <w:t>ний, ИВ – измеряемая величина</w:t>
            </w:r>
          </w:p>
        </w:tc>
      </w:tr>
      <w:tr w:rsidR="007E2914" w:rsidRPr="007E2914" w14:paraId="77B311A0" w14:textId="77777777" w:rsidTr="009A51DA">
        <w:trPr>
          <w:cantSplit/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8C3" w14:textId="77777777" w:rsidR="00870815" w:rsidRPr="00E32C10" w:rsidRDefault="00C80E4B" w:rsidP="00C80E4B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6.1</w:t>
            </w:r>
            <w:r w:rsidR="00870815" w:rsidRPr="00E32C10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17D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93E4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8DB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Спидо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3A08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E32C10">
                <w:rPr>
                  <w:sz w:val="22"/>
                  <w:szCs w:val="22"/>
                </w:rPr>
                <w:t>220 км/ч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1E4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∆ = ± 4 км/ч</w:t>
            </w:r>
          </w:p>
        </w:tc>
      </w:tr>
      <w:tr w:rsidR="007E2914" w:rsidRPr="007E2914" w14:paraId="5E143909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340" w14:textId="77777777" w:rsidR="00870815" w:rsidRPr="00E32C10" w:rsidRDefault="007F139A" w:rsidP="00DF0EE1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6.2</w:t>
            </w:r>
            <w:r w:rsidR="00870815" w:rsidRPr="00E32C10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5EC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700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13CA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Установки для поверки спидоме</w:t>
            </w:r>
            <w:r w:rsidRPr="00E32C10">
              <w:rPr>
                <w:sz w:val="22"/>
                <w:szCs w:val="22"/>
              </w:rPr>
              <w:t>т</w:t>
            </w:r>
            <w:r w:rsidRPr="00E32C10">
              <w:rPr>
                <w:sz w:val="22"/>
                <w:szCs w:val="22"/>
              </w:rPr>
              <w:t xml:space="preserve">р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F96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E32C10">
                <w:rPr>
                  <w:sz w:val="22"/>
                  <w:szCs w:val="22"/>
                </w:rPr>
                <w:t>220 км/ч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A36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sym w:font="Symbol" w:char="F064"/>
            </w:r>
            <w:r w:rsidRPr="00E32C10">
              <w:rPr>
                <w:sz w:val="22"/>
                <w:szCs w:val="22"/>
              </w:rPr>
              <w:t xml:space="preserve"> = ± 0,5 %</w:t>
            </w:r>
          </w:p>
        </w:tc>
      </w:tr>
      <w:tr w:rsidR="007E2914" w:rsidRPr="007E2914" w14:paraId="7DCF5A3E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BEE" w14:textId="77777777" w:rsidR="00870815" w:rsidRPr="00E32C10" w:rsidRDefault="007F139A" w:rsidP="00DF0EE1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6.3</w:t>
            </w:r>
            <w:r w:rsidR="00870815" w:rsidRPr="00E32C10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53F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F48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E7E" w14:textId="77777777" w:rsidR="00870815" w:rsidRPr="00E32C10" w:rsidRDefault="00870815" w:rsidP="00870815">
            <w:pPr>
              <w:rPr>
                <w:sz w:val="22"/>
                <w:szCs w:val="22"/>
                <w:lang w:val="en-US"/>
              </w:rPr>
            </w:pPr>
            <w:r w:rsidRPr="00E32C10">
              <w:rPr>
                <w:sz w:val="22"/>
                <w:szCs w:val="22"/>
              </w:rPr>
              <w:t>Таксометры автомобильные эле</w:t>
            </w:r>
            <w:r w:rsidRPr="00E32C10">
              <w:rPr>
                <w:sz w:val="22"/>
                <w:szCs w:val="22"/>
              </w:rPr>
              <w:t>к</w:t>
            </w:r>
            <w:r w:rsidRPr="00E32C10">
              <w:rPr>
                <w:sz w:val="22"/>
                <w:szCs w:val="22"/>
              </w:rPr>
              <w:t xml:space="preserve">трон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F961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от 0 </w:t>
            </w:r>
            <w:r w:rsidRPr="00E32C10">
              <w:rPr>
                <w:sz w:val="22"/>
                <w:szCs w:val="22"/>
              </w:rPr>
              <w:br/>
              <w:t>до 9999999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BB27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± 1 тар. ед.</w:t>
            </w:r>
          </w:p>
          <w:p w14:paraId="31AABADC" w14:textId="77777777" w:rsidR="00870815" w:rsidRPr="00E32C10" w:rsidRDefault="00870815" w:rsidP="00870815">
            <w:pPr>
              <w:rPr>
                <w:sz w:val="22"/>
                <w:szCs w:val="22"/>
              </w:rPr>
            </w:pPr>
          </w:p>
        </w:tc>
      </w:tr>
      <w:tr w:rsidR="007E2914" w:rsidRPr="007E2914" w14:paraId="47440F70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1F0" w14:textId="77777777" w:rsidR="00870815" w:rsidRPr="00E32C10" w:rsidRDefault="007F139A" w:rsidP="007F139A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7.1</w:t>
            </w:r>
            <w:r w:rsidR="00870815" w:rsidRPr="00E32C10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FF1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9C88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</w:t>
            </w:r>
            <w:r w:rsidR="00AD12E0" w:rsidRPr="00E32C10">
              <w:rPr>
                <w:sz w:val="22"/>
                <w:szCs w:val="22"/>
              </w:rPr>
              <w:t>1</w:t>
            </w:r>
            <w:r w:rsidRPr="00E32C10">
              <w:rPr>
                <w:sz w:val="22"/>
                <w:szCs w:val="22"/>
              </w:rPr>
              <w:t>07</w:t>
            </w:r>
          </w:p>
          <w:p w14:paraId="0E23C7EE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A39F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Расходомеры жидкости и газа переменного перепада давл</w:t>
            </w:r>
            <w:r w:rsidRPr="00E32C10">
              <w:rPr>
                <w:sz w:val="22"/>
                <w:szCs w:val="22"/>
              </w:rPr>
              <w:t>е</w:t>
            </w:r>
            <w:r w:rsidRPr="00E32C10">
              <w:rPr>
                <w:sz w:val="22"/>
                <w:szCs w:val="22"/>
              </w:rPr>
              <w:t>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BA0B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пределы номинал</w:t>
            </w:r>
            <w:r w:rsidRPr="00E32C10">
              <w:rPr>
                <w:sz w:val="22"/>
                <w:szCs w:val="22"/>
              </w:rPr>
              <w:t>ь</w:t>
            </w:r>
            <w:r w:rsidRPr="00E32C10">
              <w:rPr>
                <w:sz w:val="22"/>
                <w:szCs w:val="22"/>
              </w:rPr>
              <w:t>ных перепадов давл</w:t>
            </w:r>
            <w:r w:rsidRPr="00E32C10">
              <w:rPr>
                <w:sz w:val="22"/>
                <w:szCs w:val="22"/>
              </w:rPr>
              <w:t>е</w:t>
            </w:r>
            <w:r w:rsidRPr="00E32C10">
              <w:rPr>
                <w:sz w:val="22"/>
                <w:szCs w:val="22"/>
              </w:rPr>
              <w:t xml:space="preserve">ния </w:t>
            </w:r>
          </w:p>
          <w:p w14:paraId="53DC0313" w14:textId="77777777" w:rsidR="00870815" w:rsidRPr="00E32C10" w:rsidRDefault="00870815" w:rsidP="00870815">
            <w:pPr>
              <w:ind w:right="-71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100 Па до 63 к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9E4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кл. т. 1</w:t>
            </w:r>
          </w:p>
        </w:tc>
      </w:tr>
      <w:tr w:rsidR="007E2914" w:rsidRPr="007E2914" w14:paraId="66CA15C7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0CD6" w14:textId="77777777" w:rsidR="008D12E4" w:rsidRPr="00E32C10" w:rsidRDefault="008D12E4" w:rsidP="008D12E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7.</w:t>
            </w:r>
            <w:r w:rsidR="007F139A" w:rsidRPr="00E32C10">
              <w:rPr>
                <w:sz w:val="22"/>
                <w:szCs w:val="22"/>
              </w:rPr>
              <w:t>2</w:t>
            </w:r>
          </w:p>
          <w:p w14:paraId="3E263CB8" w14:textId="77777777" w:rsidR="008D12E4" w:rsidRPr="00E32C10" w:rsidRDefault="008D12E4" w:rsidP="008D12E4">
            <w:pPr>
              <w:pStyle w:val="af6"/>
              <w:jc w:val="center"/>
              <w:rPr>
                <w:lang w:val="ru-RU"/>
              </w:rPr>
            </w:pPr>
            <w:r w:rsidRPr="00E32C10"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238D" w14:textId="77777777" w:rsidR="008D12E4" w:rsidRPr="00E32C10" w:rsidRDefault="008D12E4" w:rsidP="008D12E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7B7" w14:textId="77777777" w:rsidR="008D12E4" w:rsidRPr="00E32C10" w:rsidRDefault="008D12E4" w:rsidP="008D12E4">
            <w:pPr>
              <w:jc w:val="center"/>
              <w:rPr>
                <w:sz w:val="22"/>
                <w:szCs w:val="22"/>
                <w:lang w:eastAsia="en-US"/>
              </w:rPr>
            </w:pPr>
            <w:r w:rsidRPr="00E32C10">
              <w:rPr>
                <w:sz w:val="22"/>
                <w:szCs w:val="22"/>
                <w:lang w:eastAsia="en-US"/>
              </w:rPr>
              <w:t>26.51/</w:t>
            </w:r>
          </w:p>
          <w:p w14:paraId="126E9C1D" w14:textId="77777777" w:rsidR="008D12E4" w:rsidRPr="00E32C10" w:rsidRDefault="008D12E4" w:rsidP="008D12E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  <w:lang w:eastAsia="en-US"/>
              </w:rPr>
              <w:t>99.</w:t>
            </w:r>
            <w:r w:rsidR="00AD12E0" w:rsidRPr="00E32C10">
              <w:rPr>
                <w:sz w:val="22"/>
                <w:szCs w:val="22"/>
                <w:lang w:eastAsia="en-US"/>
              </w:rPr>
              <w:t>1</w:t>
            </w:r>
            <w:r w:rsidRPr="00E32C10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5D7" w14:textId="77777777" w:rsidR="008D12E4" w:rsidRPr="00E32C10" w:rsidRDefault="008D12E4" w:rsidP="008D12E4">
            <w:pPr>
              <w:rPr>
                <w:sz w:val="22"/>
                <w:szCs w:val="22"/>
                <w:lang w:eastAsia="en-US"/>
              </w:rPr>
            </w:pPr>
            <w:r w:rsidRPr="00E32C10">
              <w:rPr>
                <w:sz w:val="22"/>
                <w:szCs w:val="22"/>
                <w:lang w:eastAsia="en-US"/>
              </w:rPr>
              <w:t>Установка для поверки камерных счетчиков жидкости методом измерений объ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082" w14:textId="77777777" w:rsidR="008D12E4" w:rsidRPr="00E32C10" w:rsidRDefault="008D12E4" w:rsidP="008D12E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  <w:lang w:eastAsia="en-US"/>
              </w:rPr>
              <w:t>от 2,5 до 25 м</w:t>
            </w:r>
            <w:r w:rsidRPr="00E32C10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E32C10">
              <w:rPr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3F67" w14:textId="77777777" w:rsidR="008D12E4" w:rsidRPr="00E32C10" w:rsidRDefault="008D12E4" w:rsidP="008D12E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δ = ±</w:t>
            </w:r>
            <w:r w:rsidRPr="00E32C10">
              <w:rPr>
                <w:sz w:val="22"/>
                <w:szCs w:val="22"/>
                <w:lang w:val="en-US"/>
              </w:rPr>
              <w:t xml:space="preserve"> </w:t>
            </w:r>
            <w:r w:rsidRPr="00E32C10">
              <w:rPr>
                <w:sz w:val="22"/>
                <w:szCs w:val="22"/>
              </w:rPr>
              <w:t xml:space="preserve">0,15 </w:t>
            </w:r>
            <w:r w:rsidRPr="00E32C10">
              <w:rPr>
                <w:sz w:val="22"/>
                <w:szCs w:val="22"/>
                <w:lang w:val="en-US"/>
              </w:rPr>
              <w:t>%</w:t>
            </w:r>
          </w:p>
        </w:tc>
      </w:tr>
      <w:tr w:rsidR="007E2914" w:rsidRPr="007E2914" w14:paraId="2304E878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5872" w14:textId="77777777" w:rsidR="00870815" w:rsidRPr="00E32C10" w:rsidRDefault="007F139A" w:rsidP="007F139A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7.3</w:t>
            </w:r>
            <w:r w:rsidR="00870815" w:rsidRPr="00E32C10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F7E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C21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</w:t>
            </w:r>
            <w:r w:rsidR="00AD12E0" w:rsidRPr="00E32C10">
              <w:rPr>
                <w:sz w:val="22"/>
                <w:szCs w:val="22"/>
              </w:rPr>
              <w:t>1</w:t>
            </w:r>
            <w:r w:rsidRPr="00E32C10">
              <w:rPr>
                <w:sz w:val="22"/>
                <w:szCs w:val="22"/>
              </w:rPr>
              <w:t>07</w:t>
            </w:r>
          </w:p>
          <w:p w14:paraId="77F77BC0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810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Сужающие устройства, диафрагмы (расчет сужающих устройст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1CA1" w14:textId="77777777" w:rsidR="00E3664A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для трубопроводов с Ду от 50 </w:t>
            </w:r>
          </w:p>
          <w:p w14:paraId="6F733F33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до 1000 мм</w:t>
            </w:r>
          </w:p>
          <w:p w14:paraId="334C8B41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диаметр отверстия </w:t>
            </w:r>
          </w:p>
          <w:p w14:paraId="1A86FCAE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от 12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E32C10">
                <w:rPr>
                  <w:sz w:val="22"/>
                  <w:szCs w:val="22"/>
                </w:rPr>
                <w:t>60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5E4D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sym w:font="Symbol" w:char="0064"/>
            </w:r>
            <w:r w:rsidRPr="00E32C10">
              <w:rPr>
                <w:sz w:val="22"/>
                <w:szCs w:val="22"/>
              </w:rPr>
              <w:t xml:space="preserve"> = 0,04 %</w:t>
            </w:r>
          </w:p>
          <w:p w14:paraId="3B668790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sym w:font="Symbol" w:char="0064"/>
            </w:r>
            <w:r w:rsidRPr="00E32C10">
              <w:rPr>
                <w:sz w:val="22"/>
                <w:szCs w:val="22"/>
                <w:vertAlign w:val="subscript"/>
              </w:rPr>
              <w:t>расч. узла</w:t>
            </w:r>
            <w:r w:rsidRPr="00E32C10">
              <w:rPr>
                <w:sz w:val="22"/>
                <w:szCs w:val="22"/>
              </w:rPr>
              <w:t xml:space="preserve"> = ± 1,5 %</w:t>
            </w:r>
          </w:p>
          <w:p w14:paraId="676B861D" w14:textId="77777777" w:rsidR="00870815" w:rsidRPr="00E32C10" w:rsidRDefault="00870815" w:rsidP="00870815">
            <w:pPr>
              <w:rPr>
                <w:sz w:val="22"/>
                <w:szCs w:val="22"/>
              </w:rPr>
            </w:pPr>
          </w:p>
        </w:tc>
      </w:tr>
      <w:tr w:rsidR="007E2914" w:rsidRPr="007E2914" w14:paraId="3D4ADED2" w14:textId="77777777" w:rsidTr="009A51DA">
        <w:trPr>
          <w:cantSplit/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70695" w14:textId="77777777" w:rsidR="00870815" w:rsidRPr="00E32C10" w:rsidRDefault="007F139A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7.4</w:t>
            </w:r>
          </w:p>
          <w:p w14:paraId="3BA44471" w14:textId="77777777" w:rsidR="00870815" w:rsidRPr="00E32C10" w:rsidRDefault="00870815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27360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0F8ED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</w:t>
            </w:r>
            <w:r w:rsidR="00AD12E0" w:rsidRPr="00E32C10">
              <w:rPr>
                <w:sz w:val="22"/>
                <w:szCs w:val="22"/>
              </w:rPr>
              <w:t>1</w:t>
            </w:r>
            <w:r w:rsidRPr="00E32C10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A67C6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Счетчики воды крыльчат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024E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0,015 до 3,5 м</w:t>
            </w:r>
            <w:r w:rsidRPr="00E32C10">
              <w:rPr>
                <w:sz w:val="22"/>
                <w:szCs w:val="22"/>
                <w:vertAlign w:val="superscript"/>
              </w:rPr>
              <w:t>3</w:t>
            </w:r>
            <w:r w:rsidRPr="00E32C10">
              <w:rPr>
                <w:sz w:val="22"/>
                <w:szCs w:val="22"/>
              </w:rPr>
              <w:t>/ч</w:t>
            </w:r>
          </w:p>
          <w:p w14:paraId="753128F9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(Ду 15; 20; 25 м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D2F6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sym w:font="Symbol" w:char="F064"/>
            </w:r>
            <w:r w:rsidRPr="00E32C10">
              <w:rPr>
                <w:sz w:val="22"/>
                <w:szCs w:val="22"/>
              </w:rPr>
              <w:t xml:space="preserve"> = ± 2,0 %</w:t>
            </w:r>
          </w:p>
          <w:p w14:paraId="199326F9" w14:textId="77777777" w:rsidR="00870815" w:rsidRPr="00E32C10" w:rsidRDefault="00870815" w:rsidP="00870815">
            <w:pPr>
              <w:rPr>
                <w:sz w:val="22"/>
                <w:szCs w:val="22"/>
              </w:rPr>
            </w:pPr>
          </w:p>
        </w:tc>
      </w:tr>
      <w:tr w:rsidR="007E2914" w:rsidRPr="007E2914" w14:paraId="4CBBC778" w14:textId="77777777" w:rsidTr="009A51DA">
        <w:trPr>
          <w:cantSplit/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940" w14:textId="77777777" w:rsidR="00870815" w:rsidRPr="00E32C10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9B9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037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6F28" w14:textId="77777777" w:rsidR="00870815" w:rsidRPr="00E32C10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112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0,015 до 20 м</w:t>
            </w:r>
            <w:r w:rsidRPr="00E32C10">
              <w:rPr>
                <w:sz w:val="22"/>
                <w:szCs w:val="22"/>
                <w:vertAlign w:val="superscript"/>
              </w:rPr>
              <w:t>3</w:t>
            </w:r>
            <w:r w:rsidRPr="00E32C10">
              <w:rPr>
                <w:sz w:val="22"/>
                <w:szCs w:val="22"/>
              </w:rPr>
              <w:t>/ч</w:t>
            </w:r>
          </w:p>
          <w:p w14:paraId="2D1C235B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(Ду 32; 40 м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2D28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sym w:font="Symbol" w:char="F064"/>
            </w:r>
            <w:r w:rsidRPr="00E32C10">
              <w:rPr>
                <w:sz w:val="22"/>
                <w:szCs w:val="22"/>
              </w:rPr>
              <w:t xml:space="preserve"> = ± 2,0 %</w:t>
            </w:r>
          </w:p>
          <w:p w14:paraId="2F222A41" w14:textId="77777777" w:rsidR="00870815" w:rsidRPr="00E32C10" w:rsidRDefault="00870815" w:rsidP="00870815">
            <w:pPr>
              <w:rPr>
                <w:sz w:val="22"/>
                <w:szCs w:val="22"/>
              </w:rPr>
            </w:pPr>
          </w:p>
        </w:tc>
      </w:tr>
      <w:tr w:rsidR="007E2914" w:rsidRPr="007E2914" w14:paraId="7B16D4AD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7D9" w14:textId="77777777" w:rsidR="00870815" w:rsidRPr="00E32C10" w:rsidRDefault="007F139A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lastRenderedPageBreak/>
              <w:t>7.5</w:t>
            </w:r>
          </w:p>
          <w:p w14:paraId="6465A731" w14:textId="77777777" w:rsidR="00870815" w:rsidRPr="00E32C10" w:rsidRDefault="00870815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A34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9D7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</w:t>
            </w:r>
            <w:r w:rsidR="00AD12E0" w:rsidRPr="00E32C10">
              <w:rPr>
                <w:sz w:val="22"/>
                <w:szCs w:val="22"/>
              </w:rPr>
              <w:t>1</w:t>
            </w:r>
            <w:r w:rsidRPr="00E32C10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BBDA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Счетчики воды ту</w:t>
            </w:r>
            <w:r w:rsidRPr="00E32C10">
              <w:rPr>
                <w:sz w:val="22"/>
                <w:szCs w:val="22"/>
              </w:rPr>
              <w:t>р</w:t>
            </w:r>
            <w:r w:rsidRPr="00E32C10">
              <w:rPr>
                <w:sz w:val="22"/>
                <w:szCs w:val="22"/>
              </w:rPr>
              <w:t xml:space="preserve">бин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5FA7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1,6 до 60 м</w:t>
            </w:r>
            <w:r w:rsidRPr="00E32C10">
              <w:rPr>
                <w:sz w:val="22"/>
                <w:szCs w:val="22"/>
                <w:vertAlign w:val="superscript"/>
              </w:rPr>
              <w:t>3</w:t>
            </w:r>
            <w:r w:rsidRPr="00E32C10">
              <w:rPr>
                <w:sz w:val="22"/>
                <w:szCs w:val="22"/>
              </w:rPr>
              <w:t>/ч</w:t>
            </w:r>
          </w:p>
          <w:p w14:paraId="0CC7721F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(Ду 50; 65; 80 м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CAAE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sym w:font="Symbol" w:char="F064"/>
            </w:r>
            <w:r w:rsidRPr="00E32C10">
              <w:rPr>
                <w:sz w:val="22"/>
                <w:szCs w:val="22"/>
              </w:rPr>
              <w:t xml:space="preserve"> = ± 2,0 %</w:t>
            </w:r>
          </w:p>
          <w:p w14:paraId="5A79509F" w14:textId="77777777" w:rsidR="00870815" w:rsidRPr="00E32C10" w:rsidRDefault="00870815" w:rsidP="00870815">
            <w:pPr>
              <w:rPr>
                <w:sz w:val="22"/>
                <w:szCs w:val="22"/>
              </w:rPr>
            </w:pPr>
          </w:p>
        </w:tc>
      </w:tr>
      <w:tr w:rsidR="007E2914" w:rsidRPr="007E2914" w14:paraId="2D1C8C84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E6C9" w14:textId="77777777" w:rsidR="00870815" w:rsidRPr="00E32C10" w:rsidRDefault="007F139A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7.6</w:t>
            </w:r>
          </w:p>
          <w:p w14:paraId="69478343" w14:textId="77777777" w:rsidR="00870815" w:rsidRPr="00E32C10" w:rsidRDefault="00870815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CC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0DC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</w:t>
            </w:r>
            <w:r w:rsidR="00AD12E0" w:rsidRPr="00E32C10">
              <w:rPr>
                <w:sz w:val="22"/>
                <w:szCs w:val="22"/>
              </w:rPr>
              <w:t>1</w:t>
            </w:r>
            <w:r w:rsidRPr="00E32C10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43E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Счетчики жидких нефтепроду</w:t>
            </w:r>
            <w:r w:rsidRPr="00E32C10">
              <w:rPr>
                <w:sz w:val="22"/>
                <w:szCs w:val="22"/>
              </w:rPr>
              <w:t>к</w:t>
            </w:r>
            <w:r w:rsidRPr="00E32C10">
              <w:rPr>
                <w:sz w:val="22"/>
                <w:szCs w:val="22"/>
              </w:rPr>
              <w:t>тов камерные с овальными шестерн</w:t>
            </w:r>
            <w:r w:rsidRPr="00E32C10">
              <w:rPr>
                <w:sz w:val="22"/>
                <w:szCs w:val="22"/>
              </w:rPr>
              <w:t>я</w:t>
            </w:r>
            <w:r w:rsidRPr="00E32C10">
              <w:rPr>
                <w:sz w:val="22"/>
                <w:szCs w:val="22"/>
              </w:rPr>
              <w:t>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6A78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1,8 до 25 м</w:t>
            </w:r>
            <w:r w:rsidRPr="00E32C10">
              <w:rPr>
                <w:sz w:val="22"/>
                <w:szCs w:val="22"/>
                <w:vertAlign w:val="superscript"/>
              </w:rPr>
              <w:t>3</w:t>
            </w:r>
            <w:r w:rsidRPr="00E32C10">
              <w:rPr>
                <w:sz w:val="22"/>
                <w:szCs w:val="22"/>
              </w:rPr>
              <w:t>/ч</w:t>
            </w:r>
          </w:p>
          <w:p w14:paraId="3C3F3D0F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(Ду 25, 40 м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C84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кл. т. 0,5</w:t>
            </w:r>
          </w:p>
        </w:tc>
      </w:tr>
      <w:tr w:rsidR="007E2914" w:rsidRPr="007E2914" w14:paraId="472EF3CA" w14:textId="77777777" w:rsidTr="009A51DA"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165" w14:textId="77777777" w:rsidR="00870815" w:rsidRPr="00E32C10" w:rsidRDefault="007F139A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7.7</w:t>
            </w:r>
          </w:p>
          <w:p w14:paraId="3C70376F" w14:textId="77777777" w:rsidR="00870815" w:rsidRPr="00E32C10" w:rsidRDefault="00870815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6BB3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8BB8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</w:t>
            </w:r>
            <w:r w:rsidR="00AD12E0" w:rsidRPr="00E32C10">
              <w:rPr>
                <w:sz w:val="22"/>
                <w:szCs w:val="22"/>
              </w:rPr>
              <w:t>1</w:t>
            </w:r>
            <w:r w:rsidRPr="00E32C10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595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Установки трубопоршневые пов</w:t>
            </w:r>
            <w:r w:rsidRPr="00E32C10">
              <w:rPr>
                <w:sz w:val="22"/>
                <w:szCs w:val="22"/>
              </w:rPr>
              <w:t>е</w:t>
            </w:r>
            <w:r w:rsidRPr="00E32C10">
              <w:rPr>
                <w:sz w:val="22"/>
                <w:szCs w:val="22"/>
              </w:rPr>
              <w:t xml:space="preserve">роч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7066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200 до 4000 м</w:t>
            </w:r>
            <w:r w:rsidRPr="00E32C10">
              <w:rPr>
                <w:sz w:val="22"/>
                <w:szCs w:val="22"/>
                <w:vertAlign w:val="superscript"/>
              </w:rPr>
              <w:t>3</w:t>
            </w:r>
            <w:r w:rsidRPr="00E32C10">
              <w:rPr>
                <w:sz w:val="22"/>
                <w:szCs w:val="22"/>
              </w:rPr>
              <w:t>/ч</w:t>
            </w:r>
          </w:p>
          <w:p w14:paraId="72C1C687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V</w:t>
            </w:r>
            <w:r w:rsidRPr="00E32C10">
              <w:rPr>
                <w:sz w:val="22"/>
                <w:szCs w:val="22"/>
                <w:vertAlign w:val="subscript"/>
              </w:rPr>
              <w:t>о</w:t>
            </w:r>
            <w:r w:rsidRPr="00E32C10">
              <w:rPr>
                <w:sz w:val="22"/>
                <w:szCs w:val="22"/>
              </w:rPr>
              <w:t xml:space="preserve"> =41,957 м</w:t>
            </w:r>
            <w:r w:rsidRPr="00E32C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2235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δ = ± 0,05 %</w:t>
            </w:r>
          </w:p>
        </w:tc>
      </w:tr>
      <w:tr w:rsidR="00A077BC" w:rsidRPr="007E2914" w14:paraId="0055C09B" w14:textId="77777777" w:rsidTr="009A51DA"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707C" w14:textId="77777777" w:rsidR="00A077BC" w:rsidRPr="00E32C10" w:rsidRDefault="00A077BC" w:rsidP="00A077BC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7.</w:t>
            </w:r>
            <w:r w:rsidR="00541F87" w:rsidRPr="00E32C10">
              <w:rPr>
                <w:lang w:val="ru-RU"/>
              </w:rPr>
              <w:t>8</w:t>
            </w:r>
          </w:p>
          <w:p w14:paraId="3C2738A9" w14:textId="77777777" w:rsidR="00A077BC" w:rsidRPr="00E32C10" w:rsidRDefault="00A077BC" w:rsidP="00A077BC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FB9" w14:textId="77777777" w:rsidR="00A077BC" w:rsidRPr="00E32C10" w:rsidRDefault="00A077BC" w:rsidP="00A077BC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E5E" w14:textId="77777777" w:rsidR="00A077BC" w:rsidRPr="00E32C10" w:rsidRDefault="00A077BC" w:rsidP="00A077BC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5DAE" w14:textId="77777777" w:rsidR="00A077BC" w:rsidRPr="00E32C10" w:rsidRDefault="00A077BC" w:rsidP="00A077BC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Турбинные преобразователи ра</w:t>
            </w:r>
            <w:r w:rsidRPr="00E32C10">
              <w:rPr>
                <w:sz w:val="22"/>
                <w:szCs w:val="22"/>
              </w:rPr>
              <w:t>с</w:t>
            </w:r>
            <w:r w:rsidRPr="00E32C10">
              <w:rPr>
                <w:sz w:val="22"/>
                <w:szCs w:val="22"/>
              </w:rPr>
              <w:t>хода с электрическим импульсным выхо</w:t>
            </w:r>
            <w:r w:rsidRPr="00E32C10">
              <w:rPr>
                <w:sz w:val="22"/>
                <w:szCs w:val="22"/>
              </w:rPr>
              <w:t>д</w:t>
            </w:r>
            <w:r w:rsidRPr="00E32C10">
              <w:rPr>
                <w:sz w:val="22"/>
                <w:szCs w:val="22"/>
              </w:rPr>
              <w:t>ным сиг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228" w14:textId="77777777" w:rsidR="00A077BC" w:rsidRPr="00E32C10" w:rsidRDefault="00A077BC" w:rsidP="00A077BC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200 до 2500 м</w:t>
            </w:r>
            <w:r w:rsidRPr="00E32C10">
              <w:rPr>
                <w:sz w:val="22"/>
                <w:szCs w:val="22"/>
                <w:vertAlign w:val="superscript"/>
              </w:rPr>
              <w:t>3</w:t>
            </w:r>
            <w:r w:rsidRPr="00E32C10">
              <w:rPr>
                <w:sz w:val="22"/>
                <w:szCs w:val="22"/>
              </w:rPr>
              <w:t>/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058" w14:textId="77777777" w:rsidR="00A077BC" w:rsidRPr="00E32C10" w:rsidRDefault="00A077BC" w:rsidP="00A077BC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δ = ± 0,1 %</w:t>
            </w:r>
          </w:p>
          <w:p w14:paraId="70F4F487" w14:textId="77777777" w:rsidR="00A077BC" w:rsidRPr="00E32C10" w:rsidRDefault="00A077BC" w:rsidP="00A077BC">
            <w:pPr>
              <w:rPr>
                <w:sz w:val="22"/>
                <w:szCs w:val="22"/>
              </w:rPr>
            </w:pPr>
          </w:p>
        </w:tc>
      </w:tr>
      <w:tr w:rsidR="001C12C1" w:rsidRPr="007E2914" w14:paraId="4CB6B79E" w14:textId="77777777" w:rsidTr="009A51DA"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A9A" w14:textId="77777777" w:rsidR="001C12C1" w:rsidRPr="00E32C10" w:rsidRDefault="001C12C1" w:rsidP="001C12C1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7.9</w:t>
            </w:r>
          </w:p>
          <w:p w14:paraId="1B99EACE" w14:textId="77777777" w:rsidR="001C12C1" w:rsidRPr="00E32C10" w:rsidRDefault="001C12C1" w:rsidP="001C12C1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F10" w14:textId="77777777" w:rsidR="001C12C1" w:rsidRPr="00E32C10" w:rsidRDefault="001C12C1" w:rsidP="001C12C1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5BC9" w14:textId="77777777" w:rsidR="001C12C1" w:rsidRPr="00E32C10" w:rsidRDefault="001C12C1" w:rsidP="001C12C1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1B58" w14:textId="77777777" w:rsidR="001C12C1" w:rsidRPr="00E32C10" w:rsidRDefault="001C12C1" w:rsidP="001C12C1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Теплосчетчики на базе расходом</w:t>
            </w:r>
            <w:r w:rsidRPr="00E32C10">
              <w:rPr>
                <w:sz w:val="22"/>
                <w:szCs w:val="22"/>
              </w:rPr>
              <w:t>е</w:t>
            </w:r>
            <w:r w:rsidRPr="00E32C10">
              <w:rPr>
                <w:sz w:val="22"/>
                <w:szCs w:val="22"/>
              </w:rPr>
              <w:t>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2F9" w14:textId="77777777" w:rsidR="001C12C1" w:rsidRPr="00E32C10" w:rsidRDefault="001C12C1" w:rsidP="001C12C1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2 °С до 15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B02F" w14:textId="77777777" w:rsidR="001C12C1" w:rsidRPr="00E32C10" w:rsidRDefault="001C12C1" w:rsidP="001C12C1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δ = ± 1,5 %</w:t>
            </w:r>
          </w:p>
        </w:tc>
      </w:tr>
      <w:tr w:rsidR="00993B64" w:rsidRPr="007E2914" w14:paraId="162320A4" w14:textId="77777777" w:rsidTr="008B6153">
        <w:trPr>
          <w:cantSplit/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EF940" w14:textId="77777777" w:rsidR="00993B64" w:rsidRPr="00E32C10" w:rsidRDefault="00993B64" w:rsidP="00993B64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7.1</w:t>
            </w:r>
            <w:r w:rsidR="00D95A85">
              <w:rPr>
                <w:lang w:val="ru-RU"/>
              </w:rPr>
              <w:t>0</w:t>
            </w:r>
          </w:p>
          <w:p w14:paraId="0B9CBF5B" w14:textId="77777777" w:rsidR="00993B64" w:rsidRPr="00E32C10" w:rsidRDefault="00993B64" w:rsidP="00993B64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5B4E4" w14:textId="77777777" w:rsidR="00993B64" w:rsidRPr="00E32C10" w:rsidRDefault="00993B64" w:rsidP="00993B6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95676" w14:textId="77777777" w:rsidR="00993B64" w:rsidRPr="00E32C10" w:rsidRDefault="00993B64" w:rsidP="00993B6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10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6B938" w14:textId="77777777" w:rsidR="00993B64" w:rsidRPr="00E32C10" w:rsidRDefault="00993B64" w:rsidP="00993B6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Вычислители расх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76B4" w14:textId="77777777" w:rsidR="00993B64" w:rsidRPr="00E32C10" w:rsidRDefault="00993B64" w:rsidP="00993B6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0 до 99999 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2BDAB" w14:textId="77777777" w:rsidR="00993B64" w:rsidRPr="00E32C10" w:rsidRDefault="00993B64" w:rsidP="00993B6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δ = ± 0,025 %</w:t>
            </w:r>
          </w:p>
        </w:tc>
      </w:tr>
      <w:tr w:rsidR="00993B64" w:rsidRPr="007E2914" w14:paraId="4CB8E4D7" w14:textId="77777777" w:rsidTr="008B6153">
        <w:trPr>
          <w:cantSplit/>
          <w:trHeight w:val="2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ED0C" w14:textId="77777777" w:rsidR="00993B64" w:rsidRPr="00E32C10" w:rsidRDefault="00993B64" w:rsidP="00993B6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B6A" w14:textId="77777777" w:rsidR="00993B64" w:rsidRPr="00E32C10" w:rsidRDefault="00993B64" w:rsidP="00993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41F" w14:textId="77777777" w:rsidR="00993B64" w:rsidRPr="00E32C10" w:rsidRDefault="00993B64" w:rsidP="00993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BF18" w14:textId="77777777" w:rsidR="00993B64" w:rsidRPr="00E32C10" w:rsidRDefault="00993B64" w:rsidP="00993B6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E0A6" w14:textId="77777777" w:rsidR="00993B64" w:rsidRPr="00E32C10" w:rsidRDefault="00993B64" w:rsidP="00993B6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4 до 20 м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0D8F" w14:textId="77777777" w:rsidR="00993B64" w:rsidRPr="00E32C10" w:rsidRDefault="00993B64" w:rsidP="00993B64">
            <w:pPr>
              <w:rPr>
                <w:sz w:val="22"/>
                <w:szCs w:val="22"/>
              </w:rPr>
            </w:pPr>
          </w:p>
        </w:tc>
      </w:tr>
      <w:tr w:rsidR="00A077BC" w:rsidRPr="007E2914" w14:paraId="72344AC3" w14:textId="77777777" w:rsidTr="009A51DA"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74A" w14:textId="77777777" w:rsidR="00A077BC" w:rsidRPr="00E32C10" w:rsidRDefault="00A077BC" w:rsidP="00A077BC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7.</w:t>
            </w:r>
            <w:r w:rsidR="00541F87" w:rsidRPr="00E32C10">
              <w:rPr>
                <w:lang w:val="ru-RU"/>
              </w:rPr>
              <w:t>1</w:t>
            </w:r>
            <w:r w:rsidRPr="00E32C10">
              <w:rPr>
                <w:lang w:val="ru-RU"/>
              </w:rPr>
              <w:t>1</w:t>
            </w:r>
          </w:p>
          <w:p w14:paraId="04C90443" w14:textId="77777777" w:rsidR="00A077BC" w:rsidRPr="00E32C10" w:rsidRDefault="00A077BC" w:rsidP="00A077BC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3EA" w14:textId="77777777" w:rsidR="00A077BC" w:rsidRPr="00E32C10" w:rsidRDefault="00A077BC" w:rsidP="00A077BC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6CF9" w14:textId="77777777" w:rsidR="00A077BC" w:rsidRPr="00E32C10" w:rsidRDefault="00A077BC" w:rsidP="00A077BC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BEA" w14:textId="77777777" w:rsidR="00A077BC" w:rsidRPr="00E32C10" w:rsidRDefault="00A077BC" w:rsidP="00A077BC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Установки трубопоршнев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270" w14:textId="77777777" w:rsidR="00A077BC" w:rsidRPr="00E32C10" w:rsidRDefault="00A077BC" w:rsidP="00A077BC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100 до 4000 м</w:t>
            </w:r>
            <w:r w:rsidRPr="00E32C10">
              <w:rPr>
                <w:sz w:val="22"/>
                <w:szCs w:val="22"/>
                <w:vertAlign w:val="superscript"/>
              </w:rPr>
              <w:t>3</w:t>
            </w:r>
            <w:r w:rsidRPr="00E32C10">
              <w:rPr>
                <w:sz w:val="22"/>
                <w:szCs w:val="22"/>
              </w:rPr>
              <w:t>/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F88" w14:textId="77777777" w:rsidR="00A077BC" w:rsidRPr="00E32C10" w:rsidRDefault="00A077BC" w:rsidP="00A077BC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δ = ± 0,05 %</w:t>
            </w:r>
          </w:p>
        </w:tc>
      </w:tr>
      <w:tr w:rsidR="00A077BC" w:rsidRPr="007E2914" w14:paraId="6B6AF567" w14:textId="77777777" w:rsidTr="009A51DA"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0A2F" w14:textId="77777777" w:rsidR="00A077BC" w:rsidRPr="00E32C10" w:rsidRDefault="00A077BC" w:rsidP="00A077BC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7.</w:t>
            </w:r>
            <w:r w:rsidR="00541F87" w:rsidRPr="00E32C10">
              <w:rPr>
                <w:lang w:val="ru-RU"/>
              </w:rPr>
              <w:t>12</w:t>
            </w:r>
          </w:p>
          <w:p w14:paraId="370483EB" w14:textId="77777777" w:rsidR="00A077BC" w:rsidRPr="00E32C10" w:rsidRDefault="00A077BC" w:rsidP="00A077BC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95DA" w14:textId="77777777" w:rsidR="00A077BC" w:rsidRPr="00E32C10" w:rsidRDefault="00A077BC" w:rsidP="00A077BC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0F9" w14:textId="77777777" w:rsidR="00A077BC" w:rsidRPr="00E32C10" w:rsidRDefault="00A077BC" w:rsidP="00A077BC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2610" w14:textId="77777777" w:rsidR="00A077BC" w:rsidRPr="00E32C10" w:rsidRDefault="00A077BC" w:rsidP="00A077BC">
            <w:pPr>
              <w:rPr>
                <w:spacing w:val="-2"/>
                <w:sz w:val="22"/>
                <w:szCs w:val="22"/>
              </w:rPr>
            </w:pPr>
            <w:r w:rsidRPr="00E32C10">
              <w:rPr>
                <w:spacing w:val="-2"/>
                <w:sz w:val="22"/>
                <w:szCs w:val="22"/>
              </w:rPr>
              <w:t>Трубки напорные осредняющие</w:t>
            </w:r>
          </w:p>
          <w:p w14:paraId="166CF2FB" w14:textId="77777777" w:rsidR="00A077BC" w:rsidRPr="00E32C10" w:rsidRDefault="00A077BC" w:rsidP="00A077B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F61" w14:textId="77777777" w:rsidR="00A077BC" w:rsidRPr="00E32C10" w:rsidRDefault="00A077BC" w:rsidP="00A077BC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до 1000 мм</w:t>
            </w:r>
          </w:p>
          <w:p w14:paraId="0D364EEC" w14:textId="77777777" w:rsidR="00A077BC" w:rsidRPr="00E32C10" w:rsidRDefault="00A077BC" w:rsidP="00A077BC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FC0" w14:textId="77777777" w:rsidR="00A077BC" w:rsidRPr="00E32C10" w:rsidRDefault="00A077BC" w:rsidP="00A077BC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∆ = ± 0,05 мм</w:t>
            </w:r>
          </w:p>
          <w:p w14:paraId="4892058C" w14:textId="77777777" w:rsidR="00A077BC" w:rsidRPr="00E32C10" w:rsidRDefault="00A077BC" w:rsidP="00A077BC">
            <w:pPr>
              <w:rPr>
                <w:spacing w:val="-3"/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отклонение от </w:t>
            </w:r>
            <w:r w:rsidRPr="00E32C10">
              <w:rPr>
                <w:spacing w:val="-3"/>
                <w:sz w:val="22"/>
                <w:szCs w:val="22"/>
              </w:rPr>
              <w:t>прямолинейн</w:t>
            </w:r>
            <w:r w:rsidRPr="00E32C10">
              <w:rPr>
                <w:spacing w:val="-3"/>
                <w:sz w:val="22"/>
                <w:szCs w:val="22"/>
              </w:rPr>
              <w:t>о</w:t>
            </w:r>
            <w:r w:rsidRPr="00E32C10">
              <w:rPr>
                <w:spacing w:val="-3"/>
                <w:sz w:val="22"/>
                <w:szCs w:val="22"/>
              </w:rPr>
              <w:t>сти</w:t>
            </w:r>
          </w:p>
          <w:p w14:paraId="24EB9BCF" w14:textId="77777777" w:rsidR="00A077BC" w:rsidRPr="00E32C10" w:rsidRDefault="00A077BC" w:rsidP="00A077BC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± 2 мм</w:t>
            </w:r>
          </w:p>
          <w:p w14:paraId="7DC526C4" w14:textId="77777777" w:rsidR="00A077BC" w:rsidRPr="00E32C10" w:rsidRDefault="00A077BC" w:rsidP="00A077BC">
            <w:pPr>
              <w:rPr>
                <w:spacing w:val="-3"/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клонение угловых размеров</w:t>
            </w:r>
          </w:p>
          <w:p w14:paraId="0F6D33DA" w14:textId="77777777" w:rsidR="00A077BC" w:rsidRPr="00E32C10" w:rsidRDefault="00A077BC" w:rsidP="00A077BC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± 2°</w:t>
            </w:r>
          </w:p>
        </w:tc>
      </w:tr>
      <w:tr w:rsidR="007E2914" w:rsidRPr="007E2914" w14:paraId="7710C4E0" w14:textId="77777777" w:rsidTr="009A51DA">
        <w:trPr>
          <w:cantSplit/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E00" w14:textId="77777777" w:rsidR="00870815" w:rsidRPr="000E1624" w:rsidRDefault="007F139A" w:rsidP="007F139A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7.</w:t>
            </w:r>
            <w:r w:rsidR="00541F87" w:rsidRPr="000E1624">
              <w:rPr>
                <w:lang w:val="ru-RU"/>
              </w:rPr>
              <w:t>13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9F6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28C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</w:t>
            </w:r>
            <w:r w:rsidR="00AD12E0" w:rsidRPr="000E1624">
              <w:rPr>
                <w:sz w:val="22"/>
                <w:szCs w:val="22"/>
              </w:rPr>
              <w:t>2</w:t>
            </w:r>
            <w:r w:rsidRPr="000E1624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B12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Мерники металлические технич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>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93CD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5; 10; 20; 50; 100; 200; 500; 1000; 5000; 10000 дм</w:t>
            </w:r>
            <w:r w:rsidRPr="000E162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1FD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1 кл. т. </w:t>
            </w:r>
          </w:p>
          <w:p w14:paraId="140FC15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64"/>
            </w:r>
            <w:r w:rsidRPr="000E1624">
              <w:rPr>
                <w:sz w:val="22"/>
                <w:szCs w:val="22"/>
              </w:rPr>
              <w:t xml:space="preserve"> = ± 0,2 %</w:t>
            </w:r>
          </w:p>
          <w:p w14:paraId="3B78D85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 кл. т.</w:t>
            </w:r>
          </w:p>
          <w:p w14:paraId="26110C4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64"/>
            </w:r>
            <w:r w:rsidRPr="000E1624">
              <w:rPr>
                <w:sz w:val="22"/>
                <w:szCs w:val="22"/>
              </w:rPr>
              <w:t xml:space="preserve"> = ± 0,5 %</w:t>
            </w:r>
          </w:p>
        </w:tc>
      </w:tr>
      <w:tr w:rsidR="007E2914" w:rsidRPr="007E2914" w14:paraId="6D266D76" w14:textId="77777777" w:rsidTr="009A51DA">
        <w:trPr>
          <w:cantSplit/>
          <w:trHeight w:val="3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DB158" w14:textId="77777777" w:rsidR="00870815" w:rsidRPr="000E1624" w:rsidRDefault="007F139A" w:rsidP="007F139A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7.</w:t>
            </w:r>
            <w:r w:rsidR="00541F87" w:rsidRPr="000E1624">
              <w:rPr>
                <w:lang w:val="ru-RU"/>
              </w:rPr>
              <w:t>14</w:t>
            </w:r>
            <w:r w:rsidR="00870815"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9736D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E2378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</w:t>
            </w:r>
            <w:r w:rsidR="00AD12E0" w:rsidRPr="000E1624">
              <w:rPr>
                <w:sz w:val="22"/>
                <w:szCs w:val="22"/>
              </w:rPr>
              <w:t>2</w:t>
            </w:r>
            <w:r w:rsidRPr="000E1624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38AA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Мерники металлические </w:t>
            </w:r>
            <w:r w:rsidR="00EE5AA1">
              <w:rPr>
                <w:sz w:val="22"/>
                <w:szCs w:val="22"/>
              </w:rPr>
              <w:t>этал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531A" w14:textId="77777777" w:rsidR="00870815" w:rsidRPr="000E1624" w:rsidRDefault="00870815" w:rsidP="00870815">
            <w:pPr>
              <w:ind w:right="-129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5; 10; 20; 50; </w:t>
            </w:r>
            <w:r w:rsidRPr="000E1624">
              <w:rPr>
                <w:sz w:val="22"/>
                <w:szCs w:val="22"/>
              </w:rPr>
              <w:br/>
              <w:t>100 дм</w:t>
            </w:r>
            <w:r w:rsidRPr="000E162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5A6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2 разряд </w:t>
            </w:r>
          </w:p>
          <w:p w14:paraId="24EB2CE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64"/>
            </w:r>
            <w:r w:rsidRPr="000E1624">
              <w:rPr>
                <w:sz w:val="22"/>
                <w:szCs w:val="22"/>
              </w:rPr>
              <w:t xml:space="preserve"> = ± 0,1 %</w:t>
            </w:r>
          </w:p>
        </w:tc>
      </w:tr>
      <w:tr w:rsidR="007E2914" w:rsidRPr="007E2914" w14:paraId="291ECB3A" w14:textId="77777777" w:rsidTr="009A51DA">
        <w:trPr>
          <w:cantSplit/>
          <w:trHeight w:val="3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602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B87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7D2C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6BC" w14:textId="77777777" w:rsidR="00870815" w:rsidRPr="000E1624" w:rsidRDefault="00870815" w:rsidP="008708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DE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5; 10; 20; 50; </w:t>
            </w:r>
          </w:p>
          <w:p w14:paraId="7C30A7F8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00 дм</w:t>
            </w:r>
            <w:r w:rsidRPr="000E162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D9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1 разряд </w:t>
            </w:r>
          </w:p>
          <w:p w14:paraId="764AA813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64"/>
            </w:r>
            <w:r w:rsidRPr="000E1624">
              <w:rPr>
                <w:sz w:val="22"/>
                <w:szCs w:val="22"/>
              </w:rPr>
              <w:t xml:space="preserve"> = ± 0,02 %</w:t>
            </w:r>
          </w:p>
        </w:tc>
      </w:tr>
      <w:tr w:rsidR="007E2914" w:rsidRPr="007E2914" w14:paraId="4CEAF1D6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4052" w14:textId="77777777" w:rsidR="00870815" w:rsidRPr="000E1624" w:rsidRDefault="007F139A" w:rsidP="00DF0EE1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7.1</w:t>
            </w:r>
            <w:r w:rsidR="00541F87" w:rsidRPr="000E1624">
              <w:rPr>
                <w:lang w:val="ru-RU"/>
              </w:rPr>
              <w:t>5</w:t>
            </w:r>
            <w:r w:rsidR="00870815" w:rsidRPr="000E162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1DF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A7D0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</w:t>
            </w:r>
            <w:r w:rsidR="00AD12E0" w:rsidRPr="000E1624">
              <w:rPr>
                <w:sz w:val="22"/>
                <w:szCs w:val="22"/>
              </w:rPr>
              <w:t>2</w:t>
            </w:r>
            <w:r w:rsidRPr="000E1624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B32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Мерники металлические технич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>ские передвижные шкальные для сжиже</w:t>
            </w:r>
            <w:r w:rsidRPr="000E1624">
              <w:rPr>
                <w:sz w:val="22"/>
                <w:szCs w:val="22"/>
              </w:rPr>
              <w:t>н</w:t>
            </w:r>
            <w:r w:rsidRPr="000E1624">
              <w:rPr>
                <w:sz w:val="22"/>
                <w:szCs w:val="22"/>
              </w:rPr>
              <w:t>ных га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5B0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0; 20 дм</w:t>
            </w:r>
            <w:r w:rsidRPr="000E162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9B0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2 разряд </w:t>
            </w:r>
          </w:p>
          <w:p w14:paraId="7EA37C3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 кл.т.</w:t>
            </w:r>
          </w:p>
          <w:p w14:paraId="60E1AE5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64"/>
            </w:r>
            <w:r w:rsidRPr="000E1624">
              <w:rPr>
                <w:sz w:val="22"/>
                <w:szCs w:val="22"/>
              </w:rPr>
              <w:t xml:space="preserve"> = ± 0,1 %</w:t>
            </w:r>
          </w:p>
        </w:tc>
      </w:tr>
      <w:tr w:rsidR="007E2914" w:rsidRPr="007E2914" w14:paraId="080C0A33" w14:textId="77777777" w:rsidTr="009A51DA">
        <w:trPr>
          <w:cantSplit/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8697" w14:textId="77777777" w:rsidR="00870815" w:rsidRPr="000E1624" w:rsidRDefault="007F139A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7.1</w:t>
            </w:r>
            <w:r w:rsidR="00541F87" w:rsidRPr="000E1624">
              <w:rPr>
                <w:lang w:val="ru-RU"/>
              </w:rPr>
              <w:t>6</w:t>
            </w:r>
          </w:p>
          <w:p w14:paraId="4ED4459E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47E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744C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</w:t>
            </w:r>
            <w:r w:rsidR="00AD12E0" w:rsidRPr="000E1624">
              <w:rPr>
                <w:sz w:val="22"/>
                <w:szCs w:val="22"/>
              </w:rPr>
              <w:t>2</w:t>
            </w:r>
            <w:r w:rsidRPr="000E1624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F3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2B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25 до 250 л/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2E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64"/>
            </w:r>
            <w:r w:rsidRPr="000E1624">
              <w:rPr>
                <w:sz w:val="22"/>
                <w:szCs w:val="22"/>
              </w:rPr>
              <w:t xml:space="preserve"> = ± 0,25 %</w:t>
            </w:r>
          </w:p>
        </w:tc>
      </w:tr>
      <w:tr w:rsidR="007E2914" w:rsidRPr="007E2914" w14:paraId="01E2D8F4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E6C" w14:textId="77777777" w:rsidR="00870815" w:rsidRPr="000E1624" w:rsidRDefault="007F139A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7.1</w:t>
            </w:r>
            <w:r w:rsidR="00541F87" w:rsidRPr="000E1624">
              <w:rPr>
                <w:lang w:val="ru-RU"/>
              </w:rPr>
              <w:t>7</w:t>
            </w:r>
          </w:p>
          <w:p w14:paraId="22006268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FC36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195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</w:t>
            </w:r>
            <w:r w:rsidR="00AD12E0" w:rsidRPr="000E1624">
              <w:rPr>
                <w:sz w:val="22"/>
                <w:szCs w:val="22"/>
              </w:rPr>
              <w:t>2</w:t>
            </w:r>
            <w:r w:rsidRPr="000E1624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34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олонки топливораздаточные для сжиженного г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6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99,999 дм</w:t>
            </w:r>
            <w:r w:rsidRPr="000E162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B75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64"/>
            </w:r>
            <w:r w:rsidRPr="000E1624">
              <w:rPr>
                <w:sz w:val="22"/>
                <w:szCs w:val="22"/>
              </w:rPr>
              <w:t xml:space="preserve"> = ± 1 %</w:t>
            </w:r>
          </w:p>
        </w:tc>
      </w:tr>
      <w:tr w:rsidR="007E2914" w:rsidRPr="007E2914" w14:paraId="3C13470F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D1F" w14:textId="77777777" w:rsidR="00870815" w:rsidRPr="00E32C10" w:rsidRDefault="007F139A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7.1</w:t>
            </w:r>
            <w:r w:rsidR="00541F87" w:rsidRPr="00E32C10">
              <w:rPr>
                <w:lang w:val="ru-RU"/>
              </w:rPr>
              <w:t>8</w:t>
            </w:r>
          </w:p>
          <w:p w14:paraId="6B2F1F37" w14:textId="77777777" w:rsidR="00870815" w:rsidRPr="00E32C10" w:rsidRDefault="00870815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29E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EE96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</w:t>
            </w:r>
            <w:r w:rsidR="00AD12E0" w:rsidRPr="00E32C10">
              <w:rPr>
                <w:sz w:val="22"/>
                <w:szCs w:val="22"/>
              </w:rPr>
              <w:t>2</w:t>
            </w:r>
            <w:r w:rsidRPr="00E32C10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CA41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Резервуары горизонтальные ц</w:t>
            </w:r>
            <w:r w:rsidRPr="00E32C10">
              <w:rPr>
                <w:sz w:val="22"/>
                <w:szCs w:val="22"/>
              </w:rPr>
              <w:t>и</w:t>
            </w:r>
            <w:r w:rsidRPr="00E32C10">
              <w:rPr>
                <w:sz w:val="22"/>
                <w:szCs w:val="22"/>
              </w:rPr>
              <w:t>линдрические (объемный мет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0AD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от 3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E32C10">
                <w:rPr>
                  <w:sz w:val="22"/>
                  <w:szCs w:val="22"/>
                  <w:lang w:val="en-US"/>
                </w:rPr>
                <w:t>2</w:t>
              </w:r>
              <w:r w:rsidRPr="00E32C10">
                <w:rPr>
                  <w:sz w:val="22"/>
                  <w:szCs w:val="22"/>
                </w:rPr>
                <w:t>00 м</w:t>
              </w:r>
              <w:r w:rsidRPr="00E32C10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C0B8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sym w:font="Symbol" w:char="F064"/>
            </w:r>
            <w:r w:rsidRPr="00E32C10">
              <w:rPr>
                <w:sz w:val="22"/>
                <w:szCs w:val="22"/>
              </w:rPr>
              <w:t xml:space="preserve"> = ± 0,2 %</w:t>
            </w:r>
          </w:p>
        </w:tc>
      </w:tr>
      <w:tr w:rsidR="007E2914" w:rsidRPr="007E2914" w14:paraId="1D607F52" w14:textId="77777777" w:rsidTr="009A51DA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D9B9" w14:textId="77777777" w:rsidR="00870815" w:rsidRPr="00E32C10" w:rsidRDefault="00F5517D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lastRenderedPageBreak/>
              <w:t>7</w:t>
            </w:r>
            <w:r w:rsidR="007F139A" w:rsidRPr="00E32C10">
              <w:rPr>
                <w:lang w:val="ru-RU"/>
              </w:rPr>
              <w:t>.1</w:t>
            </w:r>
            <w:r w:rsidR="00541F87" w:rsidRPr="00E32C10">
              <w:rPr>
                <w:lang w:val="ru-RU"/>
              </w:rPr>
              <w:t>9</w:t>
            </w:r>
          </w:p>
          <w:p w14:paraId="0B426ECB" w14:textId="77777777" w:rsidR="00870815" w:rsidRPr="00E32C10" w:rsidRDefault="00870815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1A65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5474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</w:t>
            </w:r>
            <w:r w:rsidR="00AD12E0" w:rsidRPr="00E32C10">
              <w:rPr>
                <w:sz w:val="22"/>
                <w:szCs w:val="22"/>
              </w:rPr>
              <w:t>2</w:t>
            </w:r>
            <w:r w:rsidRPr="00E32C10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615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Резервуары горизонтальные цилиндрические (геометрич</w:t>
            </w:r>
            <w:r w:rsidRPr="00E32C10">
              <w:rPr>
                <w:sz w:val="22"/>
                <w:szCs w:val="22"/>
              </w:rPr>
              <w:t>е</w:t>
            </w:r>
            <w:r w:rsidRPr="00E32C10">
              <w:rPr>
                <w:sz w:val="22"/>
                <w:szCs w:val="22"/>
              </w:rPr>
              <w:t>ский мет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CBB5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от 3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E32C10">
                <w:rPr>
                  <w:sz w:val="22"/>
                  <w:szCs w:val="22"/>
                  <w:lang w:val="en-US"/>
                </w:rPr>
                <w:t>2</w:t>
              </w:r>
              <w:r w:rsidRPr="00E32C10">
                <w:rPr>
                  <w:sz w:val="22"/>
                  <w:szCs w:val="22"/>
                </w:rPr>
                <w:t>00 м</w:t>
              </w:r>
              <w:r w:rsidRPr="00E32C10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DB2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sym w:font="Symbol" w:char="F064"/>
            </w:r>
            <w:r w:rsidRPr="00E32C10">
              <w:rPr>
                <w:sz w:val="22"/>
                <w:szCs w:val="22"/>
              </w:rPr>
              <w:t xml:space="preserve"> = ± 0,2 %</w:t>
            </w:r>
          </w:p>
        </w:tc>
      </w:tr>
      <w:tr w:rsidR="007E2914" w:rsidRPr="007E2914" w14:paraId="5550F839" w14:textId="77777777" w:rsidTr="009A51DA">
        <w:trPr>
          <w:cantSplit/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3579" w14:textId="77777777" w:rsidR="00870815" w:rsidRPr="00E32C10" w:rsidRDefault="007F139A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7.</w:t>
            </w:r>
            <w:r w:rsidR="00541F87" w:rsidRPr="00E32C10">
              <w:rPr>
                <w:lang w:val="ru-RU"/>
              </w:rPr>
              <w:t>20</w:t>
            </w:r>
          </w:p>
          <w:p w14:paraId="3B6D1DC7" w14:textId="77777777" w:rsidR="00870815" w:rsidRPr="00E32C10" w:rsidRDefault="00870815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552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650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</w:t>
            </w:r>
            <w:r w:rsidR="00AD12E0" w:rsidRPr="00E32C10">
              <w:rPr>
                <w:sz w:val="22"/>
                <w:szCs w:val="22"/>
              </w:rPr>
              <w:t>2</w:t>
            </w:r>
            <w:r w:rsidRPr="00E32C10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7A4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Резервуары стальные вертикал</w:t>
            </w:r>
            <w:r w:rsidRPr="00E32C10">
              <w:rPr>
                <w:sz w:val="22"/>
                <w:szCs w:val="22"/>
              </w:rPr>
              <w:t>ь</w:t>
            </w:r>
            <w:r w:rsidRPr="00E32C10">
              <w:rPr>
                <w:sz w:val="22"/>
                <w:szCs w:val="22"/>
              </w:rPr>
              <w:t>ные цилиндр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BA7A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от 100 до </w:t>
            </w:r>
            <w:smartTag w:uri="urn:schemas-microsoft-com:office:smarttags" w:element="metricconverter">
              <w:smartTagPr>
                <w:attr w:name="ProductID" w:val="75000 м3"/>
              </w:smartTagPr>
              <w:r w:rsidRPr="00E32C10">
                <w:rPr>
                  <w:sz w:val="22"/>
                  <w:szCs w:val="22"/>
                </w:rPr>
                <w:t>75000 м</w:t>
              </w:r>
              <w:r w:rsidRPr="00E32C10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A9A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sym w:font="Symbol" w:char="F064"/>
            </w:r>
            <w:r w:rsidRPr="00E32C10">
              <w:rPr>
                <w:sz w:val="22"/>
                <w:szCs w:val="22"/>
              </w:rPr>
              <w:t xml:space="preserve"> = ± 0,1 %</w:t>
            </w:r>
          </w:p>
        </w:tc>
      </w:tr>
      <w:tr w:rsidR="007E2914" w:rsidRPr="007E2914" w14:paraId="09B5385E" w14:textId="77777777" w:rsidTr="009A51DA">
        <w:trPr>
          <w:cantSplit/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7FA" w14:textId="77777777" w:rsidR="00870815" w:rsidRPr="00E32C10" w:rsidRDefault="007F139A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7.</w:t>
            </w:r>
            <w:r w:rsidR="00541F87" w:rsidRPr="00E32C10">
              <w:rPr>
                <w:lang w:val="ru-RU"/>
              </w:rPr>
              <w:t>21</w:t>
            </w:r>
          </w:p>
          <w:p w14:paraId="69BA806B" w14:textId="77777777" w:rsidR="00870815" w:rsidRPr="00E32C10" w:rsidRDefault="00870815" w:rsidP="00870815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7777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EDF6" w14:textId="77777777" w:rsidR="00870815" w:rsidRPr="00E32C10" w:rsidRDefault="00870815" w:rsidP="00870815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</w:t>
            </w:r>
            <w:r w:rsidR="00AD12E0" w:rsidRPr="00E32C10">
              <w:rPr>
                <w:sz w:val="22"/>
                <w:szCs w:val="22"/>
              </w:rPr>
              <w:t>2</w:t>
            </w:r>
            <w:r w:rsidRPr="00E32C10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F7D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Цистерны автомобильные и пр</w:t>
            </w:r>
            <w:r w:rsidRPr="00E32C10">
              <w:rPr>
                <w:sz w:val="22"/>
                <w:szCs w:val="22"/>
              </w:rPr>
              <w:t>и</w:t>
            </w:r>
            <w:r w:rsidRPr="00E32C10">
              <w:rPr>
                <w:sz w:val="22"/>
                <w:szCs w:val="22"/>
              </w:rPr>
              <w:t>цеп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179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до 20000 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83D" w14:textId="77777777" w:rsidR="00870815" w:rsidRPr="00E32C10" w:rsidRDefault="00870815" w:rsidP="00870815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sym w:font="Symbol" w:char="F064"/>
            </w:r>
            <w:r w:rsidRPr="00E32C10">
              <w:rPr>
                <w:sz w:val="22"/>
                <w:szCs w:val="22"/>
              </w:rPr>
              <w:t xml:space="preserve"> = ± 0,5 %</w:t>
            </w:r>
          </w:p>
        </w:tc>
      </w:tr>
      <w:tr w:rsidR="007E2914" w:rsidRPr="007E2914" w14:paraId="035CBB6D" w14:textId="77777777" w:rsidTr="00440109">
        <w:trPr>
          <w:cantSplit/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736" w14:textId="77777777" w:rsidR="00870815" w:rsidRPr="000E1624" w:rsidRDefault="007F139A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7.</w:t>
            </w:r>
            <w:r w:rsidR="00541F87" w:rsidRPr="000E1624">
              <w:rPr>
                <w:lang w:val="ru-RU"/>
              </w:rPr>
              <w:t>22</w:t>
            </w:r>
          </w:p>
          <w:p w14:paraId="1DC73AC7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4B1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78B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</w:t>
            </w:r>
            <w:r w:rsidR="00AD12E0" w:rsidRPr="000E1624">
              <w:rPr>
                <w:sz w:val="22"/>
                <w:szCs w:val="22"/>
              </w:rPr>
              <w:t>2</w:t>
            </w:r>
            <w:r w:rsidRPr="000E1624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21C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Уровнемеры буйковые и попла</w:t>
            </w:r>
            <w:r w:rsidRPr="000E1624">
              <w:rPr>
                <w:sz w:val="22"/>
                <w:szCs w:val="22"/>
              </w:rPr>
              <w:t>в</w:t>
            </w:r>
            <w:r w:rsidRPr="000E1624">
              <w:rPr>
                <w:sz w:val="22"/>
                <w:szCs w:val="22"/>
              </w:rPr>
              <w:t>к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20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до </w:t>
            </w:r>
            <w:r w:rsidR="00102EBF" w:rsidRPr="000E1624">
              <w:rPr>
                <w:sz w:val="22"/>
                <w:szCs w:val="22"/>
              </w:rPr>
              <w:t>5</w:t>
            </w:r>
            <w:r w:rsidRPr="000E1624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54B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γ = ± 0,2 %</w:t>
            </w:r>
          </w:p>
        </w:tc>
      </w:tr>
      <w:tr w:rsidR="00993B64" w:rsidRPr="007E2914" w14:paraId="7C695330" w14:textId="77777777" w:rsidTr="009A51DA">
        <w:trPr>
          <w:cantSplit/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B86" w14:textId="77777777" w:rsidR="00993B64" w:rsidRPr="00995BC2" w:rsidRDefault="00993B64" w:rsidP="00993B64">
            <w:pPr>
              <w:pStyle w:val="af6"/>
              <w:jc w:val="center"/>
              <w:rPr>
                <w:lang w:val="ru-RU"/>
              </w:rPr>
            </w:pPr>
            <w:r w:rsidRPr="00995BC2">
              <w:rPr>
                <w:lang w:val="ru-RU"/>
              </w:rPr>
              <w:t>7.</w:t>
            </w:r>
            <w:r w:rsidR="009C776B" w:rsidRPr="00995BC2">
              <w:rPr>
                <w:lang w:val="ru-RU"/>
              </w:rPr>
              <w:t>23</w:t>
            </w:r>
          </w:p>
          <w:p w14:paraId="6353FCA0" w14:textId="77777777" w:rsidR="00993B64" w:rsidRPr="00995BC2" w:rsidRDefault="00993B64" w:rsidP="00993B64">
            <w:pPr>
              <w:pStyle w:val="af6"/>
              <w:jc w:val="center"/>
              <w:rPr>
                <w:lang w:val="ru-RU"/>
              </w:rPr>
            </w:pPr>
            <w:r w:rsidRPr="00995BC2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1C4" w14:textId="77777777" w:rsidR="00993B64" w:rsidRPr="00995BC2" w:rsidRDefault="00993B64" w:rsidP="00993B64">
            <w:pPr>
              <w:jc w:val="center"/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54C" w14:textId="77777777" w:rsidR="00993B64" w:rsidRPr="00995BC2" w:rsidRDefault="00993B64" w:rsidP="00993B64">
            <w:pPr>
              <w:jc w:val="center"/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>26.51/</w:t>
            </w:r>
            <w:r w:rsidRPr="00995BC2">
              <w:rPr>
                <w:sz w:val="22"/>
                <w:szCs w:val="22"/>
              </w:rPr>
              <w:br/>
              <w:t>99.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E2E" w14:textId="77777777" w:rsidR="00993B64" w:rsidRPr="00995BC2" w:rsidRDefault="00993B64" w:rsidP="00993B64">
            <w:pPr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>Уровнемеры для измерения уровня жидк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985E" w14:textId="77777777" w:rsidR="00440109" w:rsidRPr="00995BC2" w:rsidRDefault="00440109" w:rsidP="00993B64">
            <w:pPr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>от 0 до 16 000 мм</w:t>
            </w:r>
          </w:p>
          <w:p w14:paraId="45F51914" w14:textId="77777777" w:rsidR="00993B64" w:rsidRPr="00995BC2" w:rsidRDefault="00993B64" w:rsidP="00993B64">
            <w:pPr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>от 0 до 20</w:t>
            </w:r>
            <w:r w:rsidR="00ED3D99" w:rsidRPr="00995BC2">
              <w:rPr>
                <w:sz w:val="22"/>
                <w:szCs w:val="22"/>
              </w:rPr>
              <w:t> 000 м</w:t>
            </w:r>
            <w:r w:rsidRPr="00995BC2">
              <w:rPr>
                <w:sz w:val="22"/>
                <w:szCs w:val="22"/>
              </w:rPr>
              <w:t>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E051" w14:textId="77777777" w:rsidR="00993B64" w:rsidRPr="00995BC2" w:rsidRDefault="00993B64" w:rsidP="00993B64">
            <w:pPr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 xml:space="preserve">Δ = ± </w:t>
            </w:r>
            <w:r w:rsidR="00ED3D99" w:rsidRPr="00995BC2">
              <w:rPr>
                <w:sz w:val="22"/>
                <w:szCs w:val="22"/>
              </w:rPr>
              <w:t>2</w:t>
            </w:r>
            <w:r w:rsidRPr="00995BC2">
              <w:rPr>
                <w:sz w:val="22"/>
                <w:szCs w:val="22"/>
              </w:rPr>
              <w:t xml:space="preserve"> мм</w:t>
            </w:r>
          </w:p>
          <w:p w14:paraId="4FDD6B47" w14:textId="77777777" w:rsidR="00ED3D99" w:rsidRPr="00995BC2" w:rsidRDefault="00ED3D99" w:rsidP="00993B64">
            <w:pPr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 xml:space="preserve">Δ = ±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995BC2">
                <w:rPr>
                  <w:sz w:val="22"/>
                  <w:szCs w:val="22"/>
                </w:rPr>
                <w:t>3 мм</w:t>
              </w:r>
            </w:smartTag>
          </w:p>
        </w:tc>
      </w:tr>
      <w:tr w:rsidR="007E2914" w:rsidRPr="007E2914" w14:paraId="3CBE6859" w14:textId="77777777" w:rsidTr="009A51DA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4D1" w14:textId="77777777" w:rsidR="00870815" w:rsidRPr="000E1624" w:rsidRDefault="001B756E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7.2</w:t>
            </w:r>
            <w:r w:rsidR="00541F87" w:rsidRPr="000E1624">
              <w:rPr>
                <w:lang w:val="ru-RU"/>
              </w:rPr>
              <w:t>4</w:t>
            </w:r>
          </w:p>
          <w:p w14:paraId="4E27C3D8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214A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FC55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</w:t>
            </w:r>
            <w:r w:rsidR="00AD12E0" w:rsidRPr="000E1624">
              <w:rPr>
                <w:sz w:val="22"/>
                <w:szCs w:val="22"/>
              </w:rPr>
              <w:t>2</w:t>
            </w:r>
            <w:r w:rsidRPr="000E1624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AA9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заторы пипеточные однок</w:t>
            </w:r>
            <w:r w:rsidRPr="000E1624">
              <w:rPr>
                <w:sz w:val="22"/>
                <w:szCs w:val="22"/>
              </w:rPr>
              <w:t>а</w:t>
            </w:r>
            <w:r w:rsidRPr="000E1624">
              <w:rPr>
                <w:sz w:val="22"/>
                <w:szCs w:val="22"/>
              </w:rPr>
              <w:t>нальные</w:t>
            </w:r>
            <w:r w:rsidR="00054ABF" w:rsidRPr="000E1624">
              <w:rPr>
                <w:sz w:val="22"/>
                <w:szCs w:val="22"/>
              </w:rPr>
              <w:t>, многокан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0CF" w14:textId="77777777" w:rsidR="00EA6AEB" w:rsidRPr="000E1624" w:rsidRDefault="00EA6AEB" w:rsidP="00870815">
            <w:pPr>
              <w:rPr>
                <w:sz w:val="22"/>
                <w:szCs w:val="22"/>
              </w:rPr>
            </w:pPr>
          </w:p>
          <w:p w14:paraId="6A147FC0" w14:textId="77777777" w:rsidR="00054ABF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10 до </w:t>
            </w:r>
            <w:r w:rsidR="00054ABF" w:rsidRPr="000E1624">
              <w:rPr>
                <w:sz w:val="22"/>
                <w:szCs w:val="22"/>
              </w:rPr>
              <w:t xml:space="preserve">10 </w:t>
            </w:r>
            <w:r w:rsidRPr="000E1624">
              <w:rPr>
                <w:sz w:val="22"/>
                <w:szCs w:val="22"/>
              </w:rPr>
              <w:t>000 мкл</w:t>
            </w:r>
          </w:p>
          <w:p w14:paraId="2F75DEB0" w14:textId="77777777" w:rsidR="00054ABF" w:rsidRPr="000E1624" w:rsidRDefault="00054ABF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 до 1 200 м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C07" w14:textId="77777777" w:rsidR="00E2236B" w:rsidRPr="000E1624" w:rsidRDefault="00E2236B" w:rsidP="00870815">
            <w:pPr>
              <w:rPr>
                <w:sz w:val="22"/>
                <w:szCs w:val="22"/>
              </w:rPr>
            </w:pPr>
          </w:p>
          <w:p w14:paraId="34C1ED6F" w14:textId="77777777" w:rsidR="00054ABF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1,0 %</w:t>
            </w:r>
          </w:p>
          <w:p w14:paraId="0EBE7C97" w14:textId="77777777" w:rsidR="00054ABF" w:rsidRPr="000E1624" w:rsidRDefault="00054ABF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0</w:t>
            </w:r>
            <w:r w:rsidR="001F0B16" w:rsidRPr="000E1624">
              <w:rPr>
                <w:sz w:val="22"/>
                <w:szCs w:val="22"/>
              </w:rPr>
              <w:t>6</w:t>
            </w:r>
            <w:r w:rsidRPr="000E1624">
              <w:rPr>
                <w:sz w:val="22"/>
                <w:szCs w:val="22"/>
              </w:rPr>
              <w:t xml:space="preserve"> %</w:t>
            </w:r>
          </w:p>
        </w:tc>
      </w:tr>
      <w:tr w:rsidR="007E2914" w:rsidRPr="007E2914" w14:paraId="0A5926DD" w14:textId="77777777" w:rsidTr="009A51DA">
        <w:trPr>
          <w:cantSplit/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600B6" w14:textId="77777777" w:rsidR="00870815" w:rsidRPr="000E1624" w:rsidRDefault="001B756E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7.2</w:t>
            </w:r>
            <w:r w:rsidR="00541F87" w:rsidRPr="000E1624">
              <w:rPr>
                <w:lang w:val="ru-RU"/>
              </w:rPr>
              <w:t>5</w:t>
            </w:r>
          </w:p>
          <w:p w14:paraId="344632EA" w14:textId="77777777" w:rsidR="00870815" w:rsidRPr="000E1624" w:rsidRDefault="00870815" w:rsidP="00870815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C0AF6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2B93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</w:t>
            </w:r>
            <w:r w:rsidR="00AD12E0" w:rsidRPr="000E1624">
              <w:rPr>
                <w:sz w:val="22"/>
                <w:szCs w:val="22"/>
              </w:rPr>
              <w:t>2</w:t>
            </w:r>
            <w:r w:rsidRPr="000E1624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6B0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pacing w:val="-2"/>
                <w:sz w:val="22"/>
                <w:szCs w:val="22"/>
              </w:rPr>
              <w:t>Дозаторы пипеточные авто</w:t>
            </w:r>
            <w:r w:rsidRPr="000E1624">
              <w:rPr>
                <w:sz w:val="22"/>
                <w:szCs w:val="22"/>
              </w:rPr>
              <w:t>матические пор</w:t>
            </w:r>
            <w:r w:rsidRPr="000E1624">
              <w:rPr>
                <w:sz w:val="22"/>
                <w:szCs w:val="22"/>
              </w:rPr>
              <w:t>ш</w:t>
            </w:r>
            <w:r w:rsidRPr="000E1624">
              <w:rPr>
                <w:sz w:val="22"/>
                <w:szCs w:val="22"/>
              </w:rPr>
              <w:t>невые:</w:t>
            </w:r>
          </w:p>
          <w:p w14:paraId="0284D114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одноканальные</w:t>
            </w:r>
          </w:p>
          <w:p w14:paraId="3C559627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многокан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1E41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  <w:p w14:paraId="2D8B640E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  <w:p w14:paraId="578A28A7" w14:textId="77777777" w:rsidR="00870815" w:rsidRPr="000E1624" w:rsidRDefault="00870815" w:rsidP="00870815">
            <w:pPr>
              <w:jc w:val="center"/>
              <w:rPr>
                <w:sz w:val="22"/>
                <w:szCs w:val="22"/>
              </w:rPr>
            </w:pPr>
          </w:p>
          <w:p w14:paraId="6A467804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 до 10000 мкл</w:t>
            </w:r>
          </w:p>
          <w:p w14:paraId="2C771A21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 до 10000 м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344F" w14:textId="77777777" w:rsidR="00502B95" w:rsidRPr="000E1624" w:rsidRDefault="00502B95" w:rsidP="00870815">
            <w:pPr>
              <w:rPr>
                <w:sz w:val="22"/>
                <w:szCs w:val="22"/>
              </w:rPr>
            </w:pPr>
          </w:p>
          <w:p w14:paraId="510DB01C" w14:textId="77777777" w:rsidR="00502B95" w:rsidRPr="000E1624" w:rsidRDefault="00502B95" w:rsidP="00870815">
            <w:pPr>
              <w:rPr>
                <w:sz w:val="22"/>
                <w:szCs w:val="22"/>
              </w:rPr>
            </w:pPr>
          </w:p>
          <w:p w14:paraId="152A144A" w14:textId="77777777" w:rsidR="00870815" w:rsidRPr="000E1624" w:rsidRDefault="00870815" w:rsidP="00870815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6 %</w:t>
            </w:r>
          </w:p>
        </w:tc>
      </w:tr>
      <w:tr w:rsidR="007E2914" w:rsidRPr="007E2914" w14:paraId="47AB8FE3" w14:textId="77777777" w:rsidTr="009A51DA">
        <w:trPr>
          <w:cantSplit/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4A6CF" w14:textId="77777777" w:rsidR="00EB5374" w:rsidRPr="000E1624" w:rsidRDefault="001B756E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7.2</w:t>
            </w:r>
            <w:r w:rsidR="00541F87" w:rsidRPr="000E1624">
              <w:rPr>
                <w:lang w:val="ru-RU"/>
              </w:rPr>
              <w:t>6</w:t>
            </w:r>
          </w:p>
          <w:p w14:paraId="13F0015C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0D5B3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32577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</w:t>
            </w:r>
            <w:r w:rsidR="00816056" w:rsidRPr="000E1624">
              <w:rPr>
                <w:sz w:val="22"/>
                <w:szCs w:val="22"/>
              </w:rPr>
              <w:t>2</w:t>
            </w:r>
            <w:r w:rsidRPr="000E1624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46BB" w14:textId="77777777" w:rsidR="00EB5374" w:rsidRPr="000E1624" w:rsidRDefault="00EB5374" w:rsidP="00EB5374">
            <w:pPr>
              <w:rPr>
                <w:spacing w:val="-2"/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Бюретки цифр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18F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1000 </w:t>
            </w:r>
          </w:p>
          <w:p w14:paraId="56425489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50000 м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E57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06 %</w:t>
            </w:r>
          </w:p>
        </w:tc>
      </w:tr>
      <w:tr w:rsidR="007E2914" w:rsidRPr="007E2914" w14:paraId="744E51D3" w14:textId="77777777" w:rsidTr="009A51DA">
        <w:trPr>
          <w:cantSplit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0F7" w14:textId="77777777" w:rsidR="00EB5374" w:rsidRPr="00E32C10" w:rsidRDefault="001F4E96" w:rsidP="001F4E96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8.1</w:t>
            </w:r>
            <w:r w:rsidR="00EB5374" w:rsidRPr="00E32C10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3FB" w14:textId="77777777" w:rsidR="00EB5374" w:rsidRPr="00E32C10" w:rsidRDefault="00EB5374" w:rsidP="00EB537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C43" w14:textId="77777777" w:rsidR="00EB5374" w:rsidRPr="00E32C10" w:rsidRDefault="00EB5374" w:rsidP="00EB537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C80" w14:textId="77777777" w:rsidR="00EB5374" w:rsidRPr="00E32C10" w:rsidRDefault="00EB5374" w:rsidP="00EB5374">
            <w:pPr>
              <w:pStyle w:val="af6"/>
              <w:rPr>
                <w:lang w:val="ru-RU"/>
              </w:rPr>
            </w:pPr>
            <w:r w:rsidRPr="00E32C10">
              <w:rPr>
                <w:lang w:val="ru-RU"/>
              </w:rPr>
              <w:t>Измерители пл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6592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0,6 до 2,0 г/см</w:t>
            </w:r>
            <w:r w:rsidRPr="00E32C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819C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γ = ± 0,036 %</w:t>
            </w:r>
          </w:p>
          <w:p w14:paraId="4AFA02E8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Δ = ± 0,0001 г/см</w:t>
            </w:r>
            <w:r w:rsidRPr="00E32C1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E2914" w:rsidRPr="007E2914" w14:paraId="5185B41E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9CB" w14:textId="77777777" w:rsidR="00EB5374" w:rsidRPr="00E32C10" w:rsidRDefault="001F4E96" w:rsidP="001F4E96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8.2</w:t>
            </w:r>
            <w:r w:rsidR="00EB5374" w:rsidRPr="00E32C10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E18D" w14:textId="77777777" w:rsidR="00EB5374" w:rsidRPr="00E32C10" w:rsidRDefault="00EB5374" w:rsidP="00EB537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AFD" w14:textId="77777777" w:rsidR="00EB5374" w:rsidRPr="00E32C10" w:rsidRDefault="00EB5374" w:rsidP="00EB537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1AA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Вискози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3DD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12 до 200 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C53D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δ = ± 3 %</w:t>
            </w:r>
          </w:p>
          <w:p w14:paraId="0E579898" w14:textId="77777777" w:rsidR="00EB5374" w:rsidRPr="00E32C10" w:rsidRDefault="00EB5374" w:rsidP="00EB5374">
            <w:pPr>
              <w:rPr>
                <w:sz w:val="22"/>
                <w:szCs w:val="22"/>
              </w:rPr>
            </w:pPr>
          </w:p>
        </w:tc>
      </w:tr>
      <w:tr w:rsidR="007E2914" w:rsidRPr="007E2914" w14:paraId="4E3AFC44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C5E2" w14:textId="77777777" w:rsidR="00EB5374" w:rsidRPr="00E32C10" w:rsidRDefault="001F4E96" w:rsidP="00EB5374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9.1</w:t>
            </w:r>
          </w:p>
          <w:p w14:paraId="08C3208F" w14:textId="77777777" w:rsidR="00EB5374" w:rsidRPr="00E32C10" w:rsidRDefault="00EB5374" w:rsidP="00EB5374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CEE" w14:textId="77777777" w:rsidR="00EB5374" w:rsidRPr="00E32C10" w:rsidRDefault="00EB5374" w:rsidP="00EB537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CC07" w14:textId="77777777" w:rsidR="00EB5374" w:rsidRPr="00E32C10" w:rsidRDefault="00EB5374" w:rsidP="00EB537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305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Системы капиллярного электр</w:t>
            </w:r>
            <w:r w:rsidRPr="00E32C10">
              <w:rPr>
                <w:sz w:val="22"/>
                <w:szCs w:val="22"/>
              </w:rPr>
              <w:t>о</w:t>
            </w:r>
            <w:r w:rsidRPr="00E32C10">
              <w:rPr>
                <w:sz w:val="22"/>
                <w:szCs w:val="22"/>
              </w:rPr>
              <w:t>фореза «Кап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E91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предел обнаруж</w:t>
            </w:r>
            <w:r w:rsidRPr="00E32C10">
              <w:rPr>
                <w:sz w:val="22"/>
                <w:szCs w:val="22"/>
              </w:rPr>
              <w:t>е</w:t>
            </w:r>
            <w:r w:rsidRPr="00E32C10">
              <w:rPr>
                <w:sz w:val="22"/>
                <w:szCs w:val="22"/>
              </w:rPr>
              <w:t xml:space="preserve">ния </w:t>
            </w:r>
          </w:p>
          <w:p w14:paraId="3936998C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- хлорид-ионов:</w:t>
            </w:r>
          </w:p>
          <w:p w14:paraId="7EAD6486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0,5 мкг/см</w:t>
            </w:r>
            <w:r w:rsidRPr="00E32C10">
              <w:rPr>
                <w:sz w:val="22"/>
                <w:szCs w:val="22"/>
                <w:vertAlign w:val="superscript"/>
              </w:rPr>
              <w:t>3</w:t>
            </w:r>
          </w:p>
          <w:p w14:paraId="5CF6729F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- бензойной кисл</w:t>
            </w:r>
            <w:r w:rsidRPr="00E32C10">
              <w:rPr>
                <w:sz w:val="22"/>
                <w:szCs w:val="22"/>
              </w:rPr>
              <w:t>о</w:t>
            </w:r>
            <w:r w:rsidRPr="00E32C10">
              <w:rPr>
                <w:sz w:val="22"/>
                <w:szCs w:val="22"/>
              </w:rPr>
              <w:t>ты:</w:t>
            </w:r>
          </w:p>
          <w:p w14:paraId="75982708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0,8 мкг/см</w:t>
            </w:r>
            <w:r w:rsidRPr="00E32C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65F9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СКО не более 5 %</w:t>
            </w:r>
          </w:p>
        </w:tc>
      </w:tr>
      <w:tr w:rsidR="007E2914" w:rsidRPr="007E2914" w14:paraId="461BF9F7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8B61" w14:textId="77777777" w:rsidR="00EB5374" w:rsidRPr="00E32C10" w:rsidRDefault="001F4E96" w:rsidP="00EB5374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9.2</w:t>
            </w:r>
          </w:p>
          <w:p w14:paraId="58ABD770" w14:textId="77777777" w:rsidR="00EB5374" w:rsidRPr="00E32C10" w:rsidRDefault="00EB5374" w:rsidP="00EB5374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D4D" w14:textId="77777777" w:rsidR="00EB5374" w:rsidRPr="00E32C10" w:rsidRDefault="00EB5374" w:rsidP="00EB537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161A" w14:textId="77777777" w:rsidR="00EB5374" w:rsidRPr="00E32C10" w:rsidRDefault="00EB5374" w:rsidP="00EB537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C933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Анализаторы жидкости на соде</w:t>
            </w:r>
            <w:r w:rsidRPr="00E32C10">
              <w:rPr>
                <w:sz w:val="22"/>
                <w:szCs w:val="22"/>
              </w:rPr>
              <w:t>р</w:t>
            </w:r>
            <w:r w:rsidRPr="00E32C10">
              <w:rPr>
                <w:sz w:val="22"/>
                <w:szCs w:val="22"/>
              </w:rPr>
              <w:t>жание фтор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76A1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от 0,03 до </w:t>
            </w:r>
          </w:p>
          <w:p w14:paraId="4361D4CE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000 мг/дм</w:t>
            </w:r>
            <w:r w:rsidRPr="00E32C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C645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γ = ± 5 %</w:t>
            </w:r>
          </w:p>
        </w:tc>
      </w:tr>
      <w:tr w:rsidR="007E2914" w:rsidRPr="007E2914" w14:paraId="19D5D3E5" w14:textId="77777777" w:rsidTr="009A51DA">
        <w:trPr>
          <w:cantSplit/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5BB6" w14:textId="77777777" w:rsidR="00EB5374" w:rsidRPr="00E32C10" w:rsidRDefault="001F4E96" w:rsidP="001F4E96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9.3</w:t>
            </w:r>
            <w:r w:rsidR="00EB5374" w:rsidRPr="00E32C10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2CEE" w14:textId="77777777" w:rsidR="00EB5374" w:rsidRPr="00E32C10" w:rsidRDefault="00EB5374" w:rsidP="00EB537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22B" w14:textId="77777777" w:rsidR="00EB5374" w:rsidRPr="00E32C10" w:rsidRDefault="00EB5374" w:rsidP="00EB537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130" w14:textId="77777777" w:rsidR="00EB5374" w:rsidRPr="00E32C10" w:rsidRDefault="00EB5374" w:rsidP="00EB5374">
            <w:pPr>
              <w:pStyle w:val="af6"/>
              <w:rPr>
                <w:lang w:val="ru-RU"/>
              </w:rPr>
            </w:pPr>
            <w:r w:rsidRPr="00E32C10">
              <w:rPr>
                <w:lang w:val="ru-RU"/>
              </w:rPr>
              <w:t>Имитаторы электрод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8E9" w14:textId="77777777" w:rsidR="00A6222A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от минус 2011 </w:t>
            </w:r>
          </w:p>
          <w:p w14:paraId="454080D4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до 2011 м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2B37" w14:textId="77777777" w:rsidR="00EB5374" w:rsidRPr="00E32C10" w:rsidRDefault="00EB5374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Δ = ± 0,1 мВ</w:t>
            </w:r>
          </w:p>
        </w:tc>
      </w:tr>
      <w:tr w:rsidR="007E2914" w:rsidRPr="007E2914" w14:paraId="3AA510CC" w14:textId="77777777" w:rsidTr="006439D8">
        <w:trPr>
          <w:cantSplit/>
          <w:trHeight w:val="4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B5C8" w14:textId="77777777" w:rsidR="001F4E96" w:rsidRPr="00E32C10" w:rsidRDefault="001F4E96" w:rsidP="001F4E96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9.4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09F56" w14:textId="77777777" w:rsidR="001F4E96" w:rsidRPr="00E32C10" w:rsidRDefault="001F4E96" w:rsidP="00EB537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D6C60" w14:textId="77777777" w:rsidR="001F4E96" w:rsidRPr="00E32C10" w:rsidRDefault="001F4E96" w:rsidP="00EB537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37951" w14:textId="77777777" w:rsidR="001F4E96" w:rsidRPr="00E32C10" w:rsidRDefault="001F4E96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Нитрато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D51F" w14:textId="77777777" w:rsidR="001F4E96" w:rsidRPr="00E32C10" w:rsidRDefault="001F4E96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от 1,5 </w:t>
            </w:r>
            <w:r w:rsidRPr="00E32C10">
              <w:rPr>
                <w:sz w:val="22"/>
                <w:szCs w:val="22"/>
              </w:rPr>
              <w:br/>
              <w:t>до 10000 мг/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EAF" w14:textId="77777777" w:rsidR="001F4E96" w:rsidRPr="00E32C10" w:rsidRDefault="001F4E96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δ = ± 1 %</w:t>
            </w:r>
          </w:p>
        </w:tc>
      </w:tr>
      <w:tr w:rsidR="007E2914" w:rsidRPr="007E2914" w14:paraId="13484AF3" w14:textId="77777777" w:rsidTr="006439D8">
        <w:trPr>
          <w:cantSplit/>
          <w:trHeight w:val="2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380D" w14:textId="77777777" w:rsidR="001F4E96" w:rsidRPr="00E32C10" w:rsidRDefault="001F4E96" w:rsidP="001F4E9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1AD" w14:textId="77777777" w:rsidR="001F4E96" w:rsidRPr="00E32C10" w:rsidRDefault="001F4E96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835A" w14:textId="77777777" w:rsidR="001F4E96" w:rsidRPr="00E32C10" w:rsidRDefault="001F4E96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4CD" w14:textId="77777777" w:rsidR="001F4E96" w:rsidRPr="00E32C10" w:rsidRDefault="001F4E96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5E6" w14:textId="77777777" w:rsidR="001F4E96" w:rsidRPr="00E32C10" w:rsidRDefault="001F4E96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5 ºС до 50 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1D5" w14:textId="77777777" w:rsidR="001F4E96" w:rsidRPr="00E32C10" w:rsidRDefault="001F4E96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∆ = ± 1,5 ºС</w:t>
            </w:r>
          </w:p>
        </w:tc>
      </w:tr>
      <w:tr w:rsidR="007E2914" w:rsidRPr="007E2914" w14:paraId="5098A4BD" w14:textId="77777777" w:rsidTr="006439D8">
        <w:trPr>
          <w:cantSplit/>
          <w:trHeight w:val="4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FF569" w14:textId="77777777" w:rsidR="001F4E96" w:rsidRPr="00E32C10" w:rsidRDefault="001F4E96" w:rsidP="001F4E96">
            <w:pPr>
              <w:pStyle w:val="af6"/>
              <w:jc w:val="center"/>
              <w:rPr>
                <w:lang w:val="ru-RU"/>
              </w:rPr>
            </w:pPr>
            <w:r w:rsidRPr="00E32C10">
              <w:rPr>
                <w:lang w:val="ru-RU"/>
              </w:rPr>
              <w:t>9.</w:t>
            </w:r>
            <w:r w:rsidR="00074896" w:rsidRPr="00E32C10">
              <w:rPr>
                <w:lang w:val="ru-RU"/>
              </w:rPr>
              <w:t>5</w:t>
            </w:r>
            <w:r w:rsidRPr="00E32C10">
              <w:rPr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6B2A1" w14:textId="77777777" w:rsidR="001F4E96" w:rsidRPr="00E32C10" w:rsidRDefault="001F4E96" w:rsidP="00EB537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FC37F" w14:textId="77777777" w:rsidR="001F4E96" w:rsidRPr="00E32C10" w:rsidRDefault="001F4E96" w:rsidP="00EB5374">
            <w:pPr>
              <w:jc w:val="center"/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26.51/</w:t>
            </w:r>
            <w:r w:rsidRPr="00E32C10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BC677" w14:textId="77777777" w:rsidR="001F4E96" w:rsidRPr="00E32C10" w:rsidRDefault="001F4E96" w:rsidP="00EB5374">
            <w:pPr>
              <w:rPr>
                <w:spacing w:val="-1"/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Приборы для измере</w:t>
            </w:r>
            <w:r w:rsidRPr="00E32C10">
              <w:rPr>
                <w:spacing w:val="-1"/>
                <w:sz w:val="22"/>
                <w:szCs w:val="22"/>
              </w:rPr>
              <w:t>ния конце</w:t>
            </w:r>
            <w:r w:rsidRPr="00E32C10">
              <w:rPr>
                <w:spacing w:val="-1"/>
                <w:sz w:val="22"/>
                <w:szCs w:val="22"/>
              </w:rPr>
              <w:t>н</w:t>
            </w:r>
            <w:r w:rsidRPr="00E32C10">
              <w:rPr>
                <w:spacing w:val="-1"/>
                <w:sz w:val="22"/>
                <w:szCs w:val="22"/>
              </w:rPr>
              <w:t>трации паров алкоголя в выдыха</w:t>
            </w:r>
            <w:r w:rsidRPr="00E32C10">
              <w:rPr>
                <w:spacing w:val="-1"/>
                <w:sz w:val="22"/>
                <w:szCs w:val="22"/>
              </w:rPr>
              <w:t>е</w:t>
            </w:r>
            <w:r w:rsidRPr="00E32C10">
              <w:rPr>
                <w:spacing w:val="-1"/>
                <w:sz w:val="22"/>
                <w:szCs w:val="22"/>
              </w:rPr>
              <w:t>мом воздухе</w:t>
            </w:r>
          </w:p>
          <w:p w14:paraId="70998936" w14:textId="77777777" w:rsidR="001F4E96" w:rsidRPr="00E32C10" w:rsidRDefault="001F4E96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7B" w14:textId="77777777" w:rsidR="001F4E96" w:rsidRPr="00E32C10" w:rsidRDefault="001F4E96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 xml:space="preserve">от 0 до 3,0 ‰ </w:t>
            </w:r>
          </w:p>
          <w:p w14:paraId="0AF18D0F" w14:textId="77777777" w:rsidR="001F4E96" w:rsidRPr="00E32C10" w:rsidRDefault="001F4E96" w:rsidP="00EB537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716" w14:textId="77777777" w:rsidR="001F4E96" w:rsidRPr="00E32C10" w:rsidRDefault="001F4E96" w:rsidP="00EB5374">
            <w:pPr>
              <w:rPr>
                <w:spacing w:val="-6"/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γ</w:t>
            </w:r>
            <w:r w:rsidRPr="00E32C10">
              <w:rPr>
                <w:spacing w:val="-6"/>
                <w:sz w:val="22"/>
                <w:szCs w:val="22"/>
              </w:rPr>
              <w:t xml:space="preserve"> = 15 % </w:t>
            </w:r>
          </w:p>
          <w:p w14:paraId="48F74180" w14:textId="77777777" w:rsidR="001F4E96" w:rsidRPr="00E32C10" w:rsidRDefault="001F4E96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δ = 15 %</w:t>
            </w:r>
          </w:p>
        </w:tc>
      </w:tr>
      <w:tr w:rsidR="007E2914" w:rsidRPr="007E2914" w14:paraId="537E2F28" w14:textId="77777777" w:rsidTr="006439D8">
        <w:trPr>
          <w:cantSplit/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4CD51" w14:textId="77777777" w:rsidR="001F4E96" w:rsidRPr="00E32C10" w:rsidRDefault="001F4E96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54A0E" w14:textId="77777777" w:rsidR="001F4E96" w:rsidRPr="00E32C10" w:rsidRDefault="001F4E96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6ECAD" w14:textId="77777777" w:rsidR="001F4E96" w:rsidRPr="00E32C10" w:rsidRDefault="001F4E96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290C7" w14:textId="77777777" w:rsidR="001F4E96" w:rsidRPr="00E32C10" w:rsidRDefault="001F4E96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34C" w14:textId="77777777" w:rsidR="001F4E96" w:rsidRPr="00E32C10" w:rsidRDefault="001F4E96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0 до 0,5 мг/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DC81" w14:textId="77777777" w:rsidR="001F4E96" w:rsidRPr="00E32C10" w:rsidRDefault="001F4E96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∆ = ± 0,05 мг/л</w:t>
            </w:r>
          </w:p>
        </w:tc>
      </w:tr>
      <w:tr w:rsidR="007E2914" w:rsidRPr="007E2914" w14:paraId="573D522D" w14:textId="77777777" w:rsidTr="009A51DA">
        <w:trPr>
          <w:cantSplit/>
          <w:trHeight w:val="2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9C2" w14:textId="77777777" w:rsidR="001F4E96" w:rsidRPr="00E32C10" w:rsidRDefault="001F4E96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45B" w14:textId="77777777" w:rsidR="001F4E96" w:rsidRPr="00E32C10" w:rsidRDefault="001F4E96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878" w14:textId="77777777" w:rsidR="001F4E96" w:rsidRPr="00E32C10" w:rsidRDefault="001F4E96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3363" w14:textId="77777777" w:rsidR="001F4E96" w:rsidRPr="00E32C10" w:rsidRDefault="001F4E96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71A" w14:textId="77777777" w:rsidR="001F4E96" w:rsidRPr="00E32C10" w:rsidRDefault="001F4E96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от 0,5 до 0,95 мг/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DFD" w14:textId="77777777" w:rsidR="001F4E96" w:rsidRPr="00E32C10" w:rsidRDefault="001F4E96" w:rsidP="00EB5374">
            <w:pPr>
              <w:rPr>
                <w:sz w:val="22"/>
                <w:szCs w:val="22"/>
              </w:rPr>
            </w:pPr>
            <w:r w:rsidRPr="00E32C10">
              <w:rPr>
                <w:sz w:val="22"/>
                <w:szCs w:val="22"/>
              </w:rPr>
              <w:t>δ = ± 10 %</w:t>
            </w:r>
          </w:p>
        </w:tc>
      </w:tr>
      <w:tr w:rsidR="007E2914" w:rsidRPr="007E2914" w14:paraId="1EE58566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E6F" w14:textId="77777777" w:rsidR="00EB5374" w:rsidRPr="000E1624" w:rsidRDefault="001F4E96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lastRenderedPageBreak/>
              <w:t>9.</w:t>
            </w:r>
            <w:r w:rsidR="00074896" w:rsidRPr="000E1624">
              <w:rPr>
                <w:lang w:val="ru-RU"/>
              </w:rPr>
              <w:t>6</w:t>
            </w:r>
          </w:p>
          <w:p w14:paraId="50AD4C5A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558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C2FB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F200" w14:textId="77777777" w:rsidR="00EB537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Приборы для определения хлора, сероводорода, аммиака в воздухе производственных пом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>щений</w:t>
            </w:r>
          </w:p>
          <w:p w14:paraId="0318A32D" w14:textId="77777777" w:rsidR="00C73E97" w:rsidRPr="00C73E97" w:rsidRDefault="00C73E97" w:rsidP="00EB537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929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30 мг/м</w:t>
            </w:r>
            <w:r w:rsidRPr="000E162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B35C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20 %</w:t>
            </w:r>
          </w:p>
        </w:tc>
      </w:tr>
      <w:tr w:rsidR="007E2914" w:rsidRPr="007E2914" w14:paraId="5E2AC8E0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DA3" w14:textId="77777777" w:rsidR="00EB5374" w:rsidRPr="000E1624" w:rsidRDefault="001F4E96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9.</w:t>
            </w:r>
            <w:r w:rsidR="00074896" w:rsidRPr="000E1624">
              <w:rPr>
                <w:lang w:val="ru-RU"/>
              </w:rPr>
              <w:t>7</w:t>
            </w:r>
          </w:p>
          <w:p w14:paraId="0E843047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327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ADA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3311" w14:textId="77777777" w:rsidR="00EB537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игнализаторы довзрывоопасных ко</w:t>
            </w:r>
            <w:r w:rsidRPr="000E1624">
              <w:rPr>
                <w:sz w:val="22"/>
                <w:szCs w:val="22"/>
              </w:rPr>
              <w:t>н</w:t>
            </w:r>
            <w:r w:rsidRPr="000E1624">
              <w:rPr>
                <w:sz w:val="22"/>
                <w:szCs w:val="22"/>
              </w:rPr>
              <w:t xml:space="preserve">центраций горючих газов </w:t>
            </w:r>
          </w:p>
          <w:p w14:paraId="1784DB2F" w14:textId="77777777" w:rsidR="00C73E97" w:rsidRPr="00C73E97" w:rsidRDefault="00C73E97" w:rsidP="00EB537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2E7" w14:textId="77777777" w:rsidR="00EB5374" w:rsidRPr="000E1624" w:rsidRDefault="00EB5374" w:rsidP="00EB5374">
            <w:pPr>
              <w:rPr>
                <w:spacing w:val="-10"/>
                <w:sz w:val="22"/>
                <w:szCs w:val="22"/>
              </w:rPr>
            </w:pPr>
            <w:r w:rsidRPr="000E1624">
              <w:rPr>
                <w:spacing w:val="-10"/>
                <w:sz w:val="22"/>
                <w:szCs w:val="22"/>
              </w:rPr>
              <w:t xml:space="preserve">от 0 % </w:t>
            </w:r>
          </w:p>
          <w:p w14:paraId="54B42709" w14:textId="77777777" w:rsidR="00EB5374" w:rsidRPr="000E1624" w:rsidRDefault="00EB5374" w:rsidP="00EB5374">
            <w:pPr>
              <w:rPr>
                <w:spacing w:val="-10"/>
                <w:sz w:val="22"/>
                <w:szCs w:val="22"/>
              </w:rPr>
            </w:pPr>
            <w:r w:rsidRPr="000E1624">
              <w:rPr>
                <w:spacing w:val="-10"/>
                <w:sz w:val="22"/>
                <w:szCs w:val="22"/>
              </w:rPr>
              <w:t>до 50 % НПВ</w:t>
            </w:r>
          </w:p>
          <w:p w14:paraId="1E4A6C6C" w14:textId="77777777" w:rsidR="00EB5374" w:rsidRPr="000E1624" w:rsidRDefault="00EB5374" w:rsidP="00EB5374">
            <w:pPr>
              <w:rPr>
                <w:spacing w:val="-14"/>
                <w:sz w:val="22"/>
                <w:szCs w:val="22"/>
              </w:rPr>
            </w:pPr>
            <w:r w:rsidRPr="000E1624">
              <w:rPr>
                <w:spacing w:val="-14"/>
                <w:sz w:val="22"/>
                <w:szCs w:val="22"/>
              </w:rPr>
              <w:t xml:space="preserve">от 0 % </w:t>
            </w:r>
          </w:p>
          <w:p w14:paraId="282E3125" w14:textId="77777777" w:rsidR="00EB5374" w:rsidRPr="000E1624" w:rsidRDefault="00EB5374" w:rsidP="00EB5374">
            <w:pPr>
              <w:rPr>
                <w:spacing w:val="-14"/>
                <w:sz w:val="22"/>
                <w:szCs w:val="22"/>
              </w:rPr>
            </w:pPr>
            <w:r w:rsidRPr="000E1624">
              <w:rPr>
                <w:spacing w:val="-14"/>
                <w:sz w:val="22"/>
                <w:szCs w:val="22"/>
              </w:rPr>
              <w:t>до 50 % НК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DFA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5 % НПКР</w:t>
            </w:r>
          </w:p>
        </w:tc>
      </w:tr>
      <w:tr w:rsidR="007E2914" w:rsidRPr="007E2914" w14:paraId="152878C4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1709" w14:textId="77777777" w:rsidR="00EB5374" w:rsidRPr="004B7C5D" w:rsidRDefault="001F4E96" w:rsidP="00EB5374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9.</w:t>
            </w:r>
            <w:r w:rsidR="00074896" w:rsidRPr="004B7C5D">
              <w:rPr>
                <w:lang w:val="ru-RU"/>
              </w:rPr>
              <w:t>8</w:t>
            </w:r>
          </w:p>
          <w:p w14:paraId="1CA5900F" w14:textId="77777777" w:rsidR="00EB5374" w:rsidRPr="004B7C5D" w:rsidRDefault="00EB5374" w:rsidP="00EB5374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67C" w14:textId="77777777" w:rsidR="00EB5374" w:rsidRPr="004B7C5D" w:rsidRDefault="00EB5374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E04" w14:textId="77777777" w:rsidR="00EB5374" w:rsidRPr="004B7C5D" w:rsidRDefault="00EB5374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6.51/</w:t>
            </w:r>
            <w:r w:rsidRPr="004B7C5D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76C" w14:textId="77777777" w:rsidR="00EB5374" w:rsidRPr="004B7C5D" w:rsidRDefault="00EB5374" w:rsidP="00EB5374">
            <w:pPr>
              <w:pStyle w:val="af6"/>
              <w:rPr>
                <w:lang w:val="ru-RU"/>
              </w:rPr>
            </w:pPr>
            <w:r w:rsidRPr="004B7C5D">
              <w:rPr>
                <w:lang w:val="ru-RU"/>
              </w:rPr>
              <w:t xml:space="preserve">Хроматограф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727" w14:textId="77777777" w:rsidR="00EB5374" w:rsidRPr="004B7C5D" w:rsidRDefault="00EB5374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от 0 % до 100 % абсолютного вещес</w:t>
            </w:r>
            <w:r w:rsidRPr="004B7C5D">
              <w:rPr>
                <w:sz w:val="22"/>
                <w:szCs w:val="22"/>
              </w:rPr>
              <w:t>т</w:t>
            </w:r>
            <w:r w:rsidRPr="004B7C5D">
              <w:rPr>
                <w:sz w:val="22"/>
                <w:szCs w:val="22"/>
              </w:rPr>
              <w:t>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080" w14:textId="77777777" w:rsidR="00EB5374" w:rsidRPr="004B7C5D" w:rsidRDefault="00EB5374" w:rsidP="00EB5374">
            <w:pPr>
              <w:rPr>
                <w:rFonts w:eastAsia="Calibri"/>
                <w:sz w:val="22"/>
                <w:szCs w:val="22"/>
              </w:rPr>
            </w:pPr>
            <w:r w:rsidRPr="004B7C5D">
              <w:rPr>
                <w:rFonts w:eastAsia="Calibri"/>
                <w:sz w:val="22"/>
                <w:szCs w:val="22"/>
              </w:rPr>
              <w:t>Согласно МВИ,</w:t>
            </w:r>
          </w:p>
          <w:p w14:paraId="201C4400" w14:textId="77777777" w:rsidR="00EB5374" w:rsidRPr="004B7C5D" w:rsidRDefault="00EB5374" w:rsidP="00EB5374">
            <w:pPr>
              <w:rPr>
                <w:rFonts w:eastAsia="Calibri"/>
                <w:sz w:val="22"/>
                <w:szCs w:val="22"/>
              </w:rPr>
            </w:pPr>
            <w:r w:rsidRPr="004B7C5D">
              <w:rPr>
                <w:rFonts w:eastAsia="Calibri"/>
                <w:sz w:val="22"/>
                <w:szCs w:val="22"/>
              </w:rPr>
              <w:t xml:space="preserve">ОСКО </w:t>
            </w:r>
            <w:r w:rsidRPr="004B7C5D">
              <w:rPr>
                <w:rFonts w:eastAsia="Calibri"/>
                <w:b/>
                <w:bCs/>
                <w:sz w:val="22"/>
                <w:szCs w:val="22"/>
              </w:rPr>
              <w:t xml:space="preserve">≥ </w:t>
            </w:r>
            <w:r w:rsidRPr="004B7C5D">
              <w:rPr>
                <w:rFonts w:eastAsia="Calibri"/>
                <w:sz w:val="22"/>
                <w:szCs w:val="22"/>
              </w:rPr>
              <w:t>0,1 % (время удерживания);</w:t>
            </w:r>
          </w:p>
          <w:p w14:paraId="776981FF" w14:textId="77777777" w:rsidR="00EB5374" w:rsidRPr="004B7C5D" w:rsidRDefault="00EB5374" w:rsidP="00EB5374">
            <w:pPr>
              <w:rPr>
                <w:rFonts w:eastAsia="Calibri"/>
                <w:sz w:val="22"/>
                <w:szCs w:val="22"/>
              </w:rPr>
            </w:pPr>
            <w:r w:rsidRPr="004B7C5D">
              <w:rPr>
                <w:rFonts w:eastAsia="Calibri"/>
                <w:sz w:val="22"/>
                <w:szCs w:val="22"/>
              </w:rPr>
              <w:t>ОСКО ≥ 0,75 % (высота пика);</w:t>
            </w:r>
          </w:p>
          <w:p w14:paraId="25AD1736" w14:textId="77777777" w:rsidR="00EB5374" w:rsidRPr="004B7C5D" w:rsidRDefault="00EB5374" w:rsidP="00EB5374">
            <w:pPr>
              <w:rPr>
                <w:rFonts w:eastAsia="Calibri"/>
                <w:sz w:val="22"/>
                <w:szCs w:val="22"/>
              </w:rPr>
            </w:pPr>
            <w:r w:rsidRPr="004B7C5D">
              <w:rPr>
                <w:rFonts w:eastAsia="Calibri"/>
                <w:sz w:val="22"/>
                <w:szCs w:val="22"/>
              </w:rPr>
              <w:t>ОСКО ≥ 0,75 % (площадь пика)</w:t>
            </w:r>
          </w:p>
          <w:p w14:paraId="7C604AF4" w14:textId="77777777" w:rsidR="00C73E97" w:rsidRPr="004B7C5D" w:rsidRDefault="00C73E97" w:rsidP="00EB5374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7E2914" w:rsidRPr="007E2914" w14:paraId="4C827E3E" w14:textId="77777777" w:rsidTr="006439D8">
        <w:trPr>
          <w:cantSplit/>
          <w:trHeight w:val="5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DB013" w14:textId="77777777" w:rsidR="001F4E96" w:rsidRDefault="001F4E96" w:rsidP="00EB5374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.</w:t>
            </w:r>
            <w:r w:rsidR="00074896">
              <w:rPr>
                <w:color w:val="000000"/>
                <w:lang w:val="ru-RU"/>
              </w:rPr>
              <w:t>9</w:t>
            </w:r>
          </w:p>
          <w:p w14:paraId="3E489D92" w14:textId="77777777" w:rsidR="001F4E96" w:rsidRDefault="001F4E96" w:rsidP="00EB5374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1CD9F" w14:textId="77777777" w:rsidR="001F4E96" w:rsidRDefault="001F4E96" w:rsidP="00EB53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A0F99" w14:textId="77777777" w:rsidR="001F4E96" w:rsidRDefault="001F4E96" w:rsidP="00EB53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51/</w:t>
            </w:r>
            <w:r>
              <w:rPr>
                <w:color w:val="000000"/>
                <w:sz w:val="22"/>
                <w:szCs w:val="22"/>
              </w:rPr>
              <w:br/>
              <w:t>99.0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53B52" w14:textId="77777777" w:rsidR="001F4E96" w:rsidRDefault="001F4E96" w:rsidP="00EB5374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змерители содержания компонентов в газ</w:t>
            </w:r>
            <w:r>
              <w:rPr>
                <w:color w:val="000000"/>
                <w:lang w:val="ru-RU"/>
              </w:rPr>
              <w:t>о</w:t>
            </w:r>
            <w:r>
              <w:rPr>
                <w:color w:val="000000"/>
                <w:lang w:val="ru-RU"/>
              </w:rPr>
              <w:t>вых средах</w:t>
            </w:r>
          </w:p>
          <w:p w14:paraId="7081A85B" w14:textId="77777777" w:rsidR="001F4E96" w:rsidRDefault="001F4E96" w:rsidP="00EB5374">
            <w:pPr>
              <w:pStyle w:val="af6"/>
              <w:rPr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96BB" w14:textId="77777777" w:rsidR="001F4E96" w:rsidRDefault="001F4E96" w:rsidP="00EB5374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т 0 % об. д. </w:t>
            </w:r>
          </w:p>
          <w:p w14:paraId="4BB75E86" w14:textId="77777777" w:rsidR="001F4E96" w:rsidRDefault="001F4E96" w:rsidP="00EB5374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 100 % об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54F" w14:textId="77777777" w:rsidR="001F4E96" w:rsidRDefault="006F4BBC" w:rsidP="00EB5374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</w:rPr>
              <w:t>γ</w:t>
            </w:r>
            <w:r>
              <w:rPr>
                <w:color w:val="000000"/>
                <w:spacing w:val="-6"/>
              </w:rPr>
              <w:t xml:space="preserve"> =</w:t>
            </w:r>
            <w:r>
              <w:rPr>
                <w:color w:val="000000"/>
                <w:spacing w:val="-6"/>
                <w:lang w:val="ru-RU"/>
              </w:rPr>
              <w:t xml:space="preserve"> </w:t>
            </w:r>
            <w:r w:rsidR="001F4E96">
              <w:rPr>
                <w:color w:val="000000"/>
                <w:lang w:val="ru-RU"/>
              </w:rPr>
              <w:t>± 2 %</w:t>
            </w:r>
          </w:p>
        </w:tc>
      </w:tr>
      <w:tr w:rsidR="007E2914" w:rsidRPr="007E2914" w14:paraId="4D331500" w14:textId="77777777" w:rsidTr="006439D8">
        <w:trPr>
          <w:cantSplit/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E27F" w14:textId="77777777" w:rsidR="001F4E96" w:rsidRDefault="001F4E96" w:rsidP="00EB5374">
            <w:pPr>
              <w:pStyle w:val="af6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AF10A" w14:textId="77777777" w:rsidR="001F4E96" w:rsidRDefault="001F4E96" w:rsidP="00EB53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DCA5F" w14:textId="77777777" w:rsidR="001F4E96" w:rsidRDefault="001F4E96" w:rsidP="00EB53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99220" w14:textId="77777777" w:rsidR="001F4E96" w:rsidRDefault="001F4E96" w:rsidP="00EB5374">
            <w:pPr>
              <w:pStyle w:val="af6"/>
              <w:rPr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7B9F5" w14:textId="77777777" w:rsidR="001F4E96" w:rsidRDefault="001F4E96" w:rsidP="00EB5374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 до 50 мг/м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5A7CC" w14:textId="77777777" w:rsidR="001F4E96" w:rsidRDefault="00E3546C" w:rsidP="00EB5374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</w:rPr>
              <w:t>δ =</w:t>
            </w:r>
            <w:r>
              <w:rPr>
                <w:color w:val="000000"/>
                <w:lang w:val="ru-RU"/>
              </w:rPr>
              <w:t xml:space="preserve"> </w:t>
            </w:r>
            <w:r w:rsidR="001F4E96">
              <w:rPr>
                <w:color w:val="000000"/>
                <w:lang w:val="ru-RU"/>
              </w:rPr>
              <w:t>± 20 %</w:t>
            </w:r>
          </w:p>
        </w:tc>
      </w:tr>
      <w:tr w:rsidR="007E2914" w:rsidRPr="007E2914" w14:paraId="0494E482" w14:textId="77777777" w:rsidTr="006439D8">
        <w:trPr>
          <w:cantSplit/>
          <w:trHeight w:val="2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7D50" w14:textId="77777777" w:rsidR="001F4E96" w:rsidRDefault="001F4E96" w:rsidP="00EB5374">
            <w:pPr>
              <w:pStyle w:val="af6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93782" w14:textId="77777777" w:rsidR="001F4E96" w:rsidRDefault="001F4E96" w:rsidP="00EB53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36113" w14:textId="77777777" w:rsidR="001F4E96" w:rsidRDefault="001F4E96" w:rsidP="00EB53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FF07E" w14:textId="77777777" w:rsidR="001F4E96" w:rsidRDefault="001F4E96" w:rsidP="00EB5374">
            <w:pPr>
              <w:pStyle w:val="af6"/>
              <w:rPr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DC67" w14:textId="77777777" w:rsidR="001F4E96" w:rsidRDefault="001F4E96" w:rsidP="00EB5374">
            <w:pPr>
              <w:pStyle w:val="af6"/>
              <w:ind w:right="-7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т 0 % </w:t>
            </w:r>
          </w:p>
          <w:p w14:paraId="489931F6" w14:textId="77777777" w:rsidR="001F4E96" w:rsidRDefault="001F4E96" w:rsidP="00EB5374">
            <w:pPr>
              <w:pStyle w:val="af6"/>
              <w:ind w:right="-7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 100 % НК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C57" w14:textId="77777777" w:rsidR="001F4E96" w:rsidRDefault="00891ED6" w:rsidP="00EB5374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</w:rPr>
              <w:t>∆ =</w:t>
            </w:r>
            <w:r>
              <w:rPr>
                <w:color w:val="000000"/>
                <w:lang w:val="ru-RU"/>
              </w:rPr>
              <w:t xml:space="preserve"> </w:t>
            </w:r>
            <w:r w:rsidR="001F4E96">
              <w:rPr>
                <w:color w:val="000000"/>
                <w:lang w:val="ru-RU"/>
              </w:rPr>
              <w:t>± 5 % НПКР</w:t>
            </w:r>
          </w:p>
        </w:tc>
      </w:tr>
      <w:tr w:rsidR="007E2914" w:rsidRPr="007E2914" w14:paraId="5C1B60FC" w14:textId="77777777" w:rsidTr="006439D8">
        <w:trPr>
          <w:cantSplit/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CF7" w14:textId="77777777" w:rsidR="001F4E96" w:rsidRDefault="001F4E96" w:rsidP="00EB5374">
            <w:pPr>
              <w:pStyle w:val="af6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5358" w14:textId="77777777" w:rsidR="001F4E96" w:rsidRDefault="001F4E96" w:rsidP="00EB53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B3A" w14:textId="77777777" w:rsidR="001F4E96" w:rsidRDefault="001F4E96" w:rsidP="00EB53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4E5" w14:textId="77777777" w:rsidR="001F4E96" w:rsidRDefault="001F4E96" w:rsidP="00EB5374">
            <w:pPr>
              <w:pStyle w:val="af6"/>
              <w:rPr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3134" w14:textId="77777777" w:rsidR="001F4E96" w:rsidRDefault="001F4E96" w:rsidP="00EB5374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т 0 до 2 </w:t>
            </w:r>
            <w:r w:rsidR="009E0025">
              <w:rPr>
                <w:color w:val="000000"/>
                <w:lang w:val="ru-RU"/>
              </w:rPr>
              <w:t>м</w:t>
            </w:r>
            <w:r>
              <w:rPr>
                <w:color w:val="000000"/>
                <w:lang w:val="ru-RU"/>
              </w:rPr>
              <w:t>г/м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73D4" w14:textId="77777777" w:rsidR="001F4E96" w:rsidRDefault="00E3546C" w:rsidP="00EB5374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</w:rPr>
              <w:t>δ =</w:t>
            </w:r>
            <w:r>
              <w:rPr>
                <w:color w:val="000000"/>
                <w:lang w:val="ru-RU"/>
              </w:rPr>
              <w:t xml:space="preserve"> </w:t>
            </w:r>
            <w:r w:rsidR="001F4E96">
              <w:rPr>
                <w:color w:val="000000"/>
                <w:lang w:val="ru-RU"/>
              </w:rPr>
              <w:t xml:space="preserve">± </w:t>
            </w:r>
            <w:r w:rsidR="009E0025">
              <w:rPr>
                <w:color w:val="000000"/>
                <w:lang w:val="ru-RU"/>
              </w:rPr>
              <w:t>4</w:t>
            </w:r>
            <w:r w:rsidR="001F4E96">
              <w:rPr>
                <w:color w:val="000000"/>
                <w:lang w:val="ru-RU"/>
              </w:rPr>
              <w:t xml:space="preserve"> %</w:t>
            </w:r>
          </w:p>
        </w:tc>
      </w:tr>
      <w:tr w:rsidR="007E2914" w:rsidRPr="007E2914" w14:paraId="2AB00927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CA4" w14:textId="77777777" w:rsidR="00EB5374" w:rsidRPr="000E1624" w:rsidRDefault="00416169" w:rsidP="00416169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9.1</w:t>
            </w:r>
            <w:r w:rsidR="00074896" w:rsidRPr="000E1624">
              <w:rPr>
                <w:lang w:val="ru-RU"/>
              </w:rPr>
              <w:t>0</w:t>
            </w:r>
            <w:r w:rsidR="00EB5374" w:rsidRPr="000E162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1EF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3B2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E481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Психрометры аспираци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17FC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0 % до 10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E056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2 %</w:t>
            </w:r>
          </w:p>
        </w:tc>
      </w:tr>
      <w:tr w:rsidR="007E2914" w:rsidRPr="007E2914" w14:paraId="11A58979" w14:textId="77777777" w:rsidTr="006439D8">
        <w:trPr>
          <w:cantSplit/>
          <w:trHeight w:val="4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BE2B4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9.1</w:t>
            </w:r>
            <w:r w:rsidR="00074896" w:rsidRPr="000E1624">
              <w:rPr>
                <w:lang w:val="ru-RU"/>
              </w:rPr>
              <w:t>1</w:t>
            </w:r>
            <w:r w:rsidRPr="000E1624">
              <w:rPr>
                <w:lang w:val="ru-RU"/>
              </w:rPr>
              <w:t xml:space="preserve"> </w:t>
            </w:r>
          </w:p>
          <w:p w14:paraId="6614DC72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  <w:p w14:paraId="4959DF13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FB7B1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6C856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04635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редства измерения рН (р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5D96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1 </w:t>
            </w:r>
            <w:r w:rsidRPr="000E1624">
              <w:rPr>
                <w:sz w:val="22"/>
                <w:szCs w:val="22"/>
              </w:rPr>
              <w:br/>
              <w:t>до 14 ед. 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069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0,0</w:t>
            </w:r>
            <w:r w:rsidR="00D71CC3">
              <w:rPr>
                <w:sz w:val="22"/>
                <w:szCs w:val="22"/>
              </w:rPr>
              <w:t>4</w:t>
            </w:r>
            <w:r w:rsidRPr="000E1624">
              <w:rPr>
                <w:sz w:val="22"/>
                <w:szCs w:val="22"/>
              </w:rPr>
              <w:t xml:space="preserve"> ед. рН</w:t>
            </w:r>
          </w:p>
        </w:tc>
      </w:tr>
      <w:tr w:rsidR="007E2914" w:rsidRPr="007E2914" w14:paraId="01BCDE10" w14:textId="77777777" w:rsidTr="006439D8">
        <w:trPr>
          <w:cantSplit/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7ABD2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747FE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1B7A9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FA6D0" w14:textId="77777777" w:rsidR="00416169" w:rsidRPr="000E1624" w:rsidRDefault="00416169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9EE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20 ºС </w:t>
            </w:r>
          </w:p>
          <w:p w14:paraId="603E140F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150 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70EC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1 ºС</w:t>
            </w:r>
          </w:p>
        </w:tc>
      </w:tr>
      <w:tr w:rsidR="007E2914" w:rsidRPr="007E2914" w14:paraId="74E3ABD3" w14:textId="77777777" w:rsidTr="006439D8">
        <w:trPr>
          <w:cantSplit/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FB480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C5E2F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5E6BA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12325" w14:textId="77777777" w:rsidR="00416169" w:rsidRPr="000E1624" w:rsidRDefault="00416169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1769" w14:textId="77777777" w:rsidR="00416169" w:rsidRPr="000E1624" w:rsidRDefault="00416169" w:rsidP="00EB5374">
            <w:pPr>
              <w:pStyle w:val="af6"/>
              <w:rPr>
                <w:lang w:val="ru-RU"/>
              </w:rPr>
            </w:pPr>
            <w:r w:rsidRPr="000E1624">
              <w:rPr>
                <w:lang w:val="ru-RU"/>
              </w:rPr>
              <w:t xml:space="preserve">от минус 20 </w:t>
            </w:r>
          </w:p>
          <w:p w14:paraId="2C04F03C" w14:textId="77777777" w:rsidR="00416169" w:rsidRPr="000E1624" w:rsidRDefault="00416169" w:rsidP="00EB5374">
            <w:pPr>
              <w:pStyle w:val="af6"/>
              <w:rPr>
                <w:rFonts w:eastAsia="MS Mincho"/>
                <w:lang w:val="ru-RU" w:eastAsia="ru-RU"/>
              </w:rPr>
            </w:pPr>
            <w:r w:rsidRPr="000E1624">
              <w:rPr>
                <w:lang w:val="ru-RU"/>
              </w:rPr>
              <w:t>до 20 ед.  р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0683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0,02 ед. рХ</w:t>
            </w:r>
          </w:p>
        </w:tc>
      </w:tr>
      <w:tr w:rsidR="007E2914" w:rsidRPr="007E2914" w14:paraId="79A828DA" w14:textId="77777777" w:rsidTr="00416169">
        <w:trPr>
          <w:cantSplit/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3AE7E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A06E5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740FB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4A318" w14:textId="77777777" w:rsidR="00416169" w:rsidRPr="000E1624" w:rsidRDefault="00416169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9540" w14:textId="77777777" w:rsidR="00416169" w:rsidRDefault="00416169" w:rsidP="00EB5374">
            <w:pPr>
              <w:pStyle w:val="af6"/>
              <w:rPr>
                <w:color w:val="000000"/>
                <w:vertAlign w:val="subscript"/>
              </w:rPr>
            </w:pPr>
            <w:r>
              <w:rPr>
                <w:color w:val="000000"/>
                <w:lang w:val="ru-RU"/>
              </w:rPr>
              <w:t xml:space="preserve">от </w:t>
            </w:r>
            <w:r w:rsidR="00D71CC3">
              <w:rPr>
                <w:color w:val="000000"/>
                <w:lang w:val="ru-RU"/>
              </w:rPr>
              <w:t>0,35</w:t>
            </w:r>
            <w:r>
              <w:rPr>
                <w:color w:val="000000"/>
                <w:lang w:val="ru-RU"/>
              </w:rPr>
              <w:t xml:space="preserve"> до </w:t>
            </w:r>
            <w:r w:rsidR="00D71CC3">
              <w:rPr>
                <w:color w:val="000000"/>
                <w:lang w:val="ru-RU"/>
              </w:rPr>
              <w:t>4</w:t>
            </w:r>
            <w:r w:rsidR="009E0025">
              <w:rPr>
                <w:color w:val="000000"/>
                <w:lang w:val="ru-RU"/>
              </w:rPr>
              <w:t>,</w:t>
            </w:r>
            <w:r w:rsidR="00D71CC3">
              <w:rPr>
                <w:color w:val="000000"/>
                <w:lang w:val="ru-RU"/>
              </w:rPr>
              <w:t>7</w:t>
            </w:r>
            <w:r>
              <w:rPr>
                <w:color w:val="000000"/>
                <w:lang w:val="ru-RU"/>
              </w:rPr>
              <w:t xml:space="preserve"> </w:t>
            </w:r>
            <w:r w:rsidR="00D71CC3">
              <w:rPr>
                <w:color w:val="000000"/>
              </w:rPr>
              <w:t>pNO</w:t>
            </w:r>
            <w:r w:rsidR="00D71CC3">
              <w:rPr>
                <w:color w:val="000000"/>
                <w:vertAlign w:val="sub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A7AB" w14:textId="77777777" w:rsidR="00416169" w:rsidRDefault="00D71CC3" w:rsidP="00EB537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∆ = ± 0,04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692588">
              <w:rPr>
                <w:color w:val="000000"/>
                <w:sz w:val="22"/>
                <w:szCs w:val="22"/>
              </w:rPr>
              <w:t xml:space="preserve">ед. </w:t>
            </w:r>
            <w:r>
              <w:rPr>
                <w:color w:val="000000"/>
              </w:rPr>
              <w:t>pNO</w:t>
            </w:r>
            <w:r>
              <w:rPr>
                <w:color w:val="000000"/>
                <w:vertAlign w:val="subscript"/>
              </w:rPr>
              <w:t>3</w:t>
            </w:r>
          </w:p>
        </w:tc>
      </w:tr>
      <w:tr w:rsidR="007E2914" w:rsidRPr="007E2914" w14:paraId="5C87C114" w14:textId="77777777" w:rsidTr="006439D8">
        <w:trPr>
          <w:cantSplit/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43C50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AB27D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E2EB1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20880" w14:textId="77777777" w:rsidR="00416169" w:rsidRPr="000E1624" w:rsidRDefault="00416169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C49" w14:textId="77777777" w:rsidR="00416169" w:rsidRDefault="00416169" w:rsidP="00EB5374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т 1,5 </w:t>
            </w:r>
          </w:p>
          <w:p w14:paraId="748D3B09" w14:textId="77777777" w:rsidR="00416169" w:rsidRDefault="00416169" w:rsidP="00EB5374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 10000 мг/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C566" w14:textId="77777777" w:rsidR="00416169" w:rsidRDefault="00416169" w:rsidP="00EB53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δ = ± 1 %</w:t>
            </w:r>
          </w:p>
        </w:tc>
      </w:tr>
      <w:tr w:rsidR="007E2914" w:rsidRPr="007E2914" w14:paraId="27F36C11" w14:textId="77777777" w:rsidTr="006439D8">
        <w:trPr>
          <w:cantSplit/>
          <w:trHeight w:val="1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31A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96F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AC2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099" w14:textId="77777777" w:rsidR="00416169" w:rsidRPr="000E1624" w:rsidRDefault="00416169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B9E" w14:textId="77777777" w:rsidR="00416169" w:rsidRPr="000E1624" w:rsidRDefault="00416169" w:rsidP="00EB5374">
            <w:pPr>
              <w:pStyle w:val="af6"/>
              <w:rPr>
                <w:lang w:val="ru-RU"/>
              </w:rPr>
            </w:pPr>
            <w:r w:rsidRPr="000E1624">
              <w:rPr>
                <w:lang w:val="ru-RU"/>
              </w:rPr>
              <w:t xml:space="preserve">от минус 3200 </w:t>
            </w:r>
          </w:p>
          <w:p w14:paraId="077DA4AB" w14:textId="77777777" w:rsidR="00416169" w:rsidRPr="000E1624" w:rsidRDefault="00416169" w:rsidP="00EB5374">
            <w:pPr>
              <w:pStyle w:val="af6"/>
              <w:rPr>
                <w:lang w:val="ru-RU"/>
              </w:rPr>
            </w:pPr>
            <w:r w:rsidRPr="000E1624">
              <w:rPr>
                <w:lang w:val="ru-RU"/>
              </w:rPr>
              <w:t>до 3200 м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68B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0,1 мВ</w:t>
            </w:r>
          </w:p>
        </w:tc>
      </w:tr>
      <w:tr w:rsidR="007E2914" w:rsidRPr="007E2914" w14:paraId="0019C56F" w14:textId="77777777" w:rsidTr="009A51DA">
        <w:trPr>
          <w:cantSplit/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E89" w14:textId="77777777" w:rsidR="00EB5374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9.1</w:t>
            </w:r>
            <w:r w:rsidR="00074896" w:rsidRPr="000E1624">
              <w:rPr>
                <w:lang w:val="ru-RU"/>
              </w:rPr>
              <w:t>2</w:t>
            </w:r>
          </w:p>
          <w:p w14:paraId="5EB9E6C0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A72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0F5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7405" w14:textId="77777777" w:rsidR="00EB537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Анализаторы молока вискозиметр</w:t>
            </w:r>
            <w:r w:rsidRPr="000E1624">
              <w:rPr>
                <w:sz w:val="22"/>
                <w:szCs w:val="22"/>
              </w:rPr>
              <w:t>и</w:t>
            </w:r>
            <w:r w:rsidRPr="000E1624">
              <w:rPr>
                <w:sz w:val="22"/>
                <w:szCs w:val="22"/>
              </w:rPr>
              <w:t>ческие</w:t>
            </w:r>
          </w:p>
          <w:p w14:paraId="56E9EF08" w14:textId="77777777" w:rsidR="00C73E97" w:rsidRPr="00C73E97" w:rsidRDefault="00C73E97" w:rsidP="00EB537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F2A0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(8,3 </w:t>
            </w:r>
            <w:r w:rsidRPr="000E1624">
              <w:rPr>
                <w:sz w:val="22"/>
                <w:szCs w:val="22"/>
              </w:rPr>
              <w:sym w:font="Symbol" w:char="F0B1"/>
            </w:r>
            <w:r w:rsidRPr="000E1624">
              <w:rPr>
                <w:sz w:val="22"/>
                <w:szCs w:val="22"/>
              </w:rPr>
              <w:t xml:space="preserve"> 0,3) 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378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64"/>
            </w:r>
            <w:r w:rsidRPr="000E1624">
              <w:rPr>
                <w:sz w:val="22"/>
                <w:szCs w:val="22"/>
              </w:rPr>
              <w:t xml:space="preserve"> = </w:t>
            </w:r>
            <w:r w:rsidRPr="000E1624">
              <w:rPr>
                <w:sz w:val="22"/>
                <w:szCs w:val="22"/>
              </w:rPr>
              <w:sym w:font="Symbol" w:char="F0B1"/>
            </w:r>
            <w:r w:rsidRPr="000E1624">
              <w:rPr>
                <w:sz w:val="22"/>
                <w:szCs w:val="22"/>
              </w:rPr>
              <w:t xml:space="preserve"> 5 %</w:t>
            </w:r>
          </w:p>
          <w:p w14:paraId="30607949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</w:tc>
      </w:tr>
      <w:tr w:rsidR="007E2914" w:rsidRPr="007E2914" w14:paraId="1683C20D" w14:textId="77777777" w:rsidTr="006439D8">
        <w:trPr>
          <w:cantSplit/>
          <w:trHeight w:val="5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7D39E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9.1</w:t>
            </w:r>
            <w:r w:rsidR="00074896" w:rsidRPr="000E1624">
              <w:rPr>
                <w:lang w:val="ru-RU"/>
              </w:rPr>
              <w:t>3</w:t>
            </w:r>
          </w:p>
          <w:p w14:paraId="623E3940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7469D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C99E6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8F47A" w14:textId="77777777" w:rsidR="00416169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Преобразователи промы</w:t>
            </w:r>
            <w:r w:rsidRPr="000E1624">
              <w:rPr>
                <w:sz w:val="22"/>
                <w:szCs w:val="22"/>
              </w:rPr>
              <w:t>ш</w:t>
            </w:r>
            <w:r w:rsidRPr="000E1624">
              <w:rPr>
                <w:sz w:val="22"/>
                <w:szCs w:val="22"/>
              </w:rPr>
              <w:t>ленных и лабораторных иономеров, рХ-метров, рН-метров, нитратомеров, анализаторов жидкости (вторичные приборы) без электродных си</w:t>
            </w:r>
            <w:r w:rsidRPr="000E1624">
              <w:rPr>
                <w:sz w:val="22"/>
                <w:szCs w:val="22"/>
              </w:rPr>
              <w:t>с</w:t>
            </w:r>
            <w:r w:rsidRPr="000E1624">
              <w:rPr>
                <w:sz w:val="22"/>
                <w:szCs w:val="22"/>
              </w:rPr>
              <w:t>тем</w:t>
            </w:r>
          </w:p>
          <w:p w14:paraId="2507EA0D" w14:textId="77777777" w:rsidR="00C73E97" w:rsidRPr="00C73E97" w:rsidRDefault="00C73E97" w:rsidP="00EB537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C6C5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3200 </w:t>
            </w:r>
          </w:p>
          <w:p w14:paraId="21984970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3200 мВ</w:t>
            </w:r>
          </w:p>
          <w:p w14:paraId="6A46074E" w14:textId="77777777" w:rsidR="00416169" w:rsidRPr="000E1624" w:rsidRDefault="00416169" w:rsidP="00EB537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F54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1,0 мВ</w:t>
            </w:r>
          </w:p>
          <w:p w14:paraId="788B63E2" w14:textId="77777777" w:rsidR="00416169" w:rsidRPr="000E1624" w:rsidRDefault="00416169" w:rsidP="00EB5374">
            <w:pPr>
              <w:rPr>
                <w:sz w:val="22"/>
                <w:szCs w:val="22"/>
              </w:rPr>
            </w:pPr>
          </w:p>
        </w:tc>
      </w:tr>
      <w:tr w:rsidR="007E2914" w:rsidRPr="007E2914" w14:paraId="0DE8625D" w14:textId="77777777" w:rsidTr="006439D8">
        <w:trPr>
          <w:cantSplit/>
          <w:trHeight w:val="5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2465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90EF5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FA5CB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83FF4" w14:textId="77777777" w:rsidR="00416169" w:rsidRPr="000E1624" w:rsidRDefault="00416169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A00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20 </w:t>
            </w:r>
            <w:r w:rsidRPr="000E1624">
              <w:rPr>
                <w:sz w:val="22"/>
                <w:szCs w:val="22"/>
              </w:rPr>
              <w:br/>
              <w:t>до 20 ед. рХ</w:t>
            </w:r>
          </w:p>
          <w:p w14:paraId="767FDAFA" w14:textId="77777777" w:rsidR="00416169" w:rsidRPr="000E1624" w:rsidRDefault="00416169" w:rsidP="00EB537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5E1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0,02 ед. рХ</w:t>
            </w:r>
          </w:p>
        </w:tc>
      </w:tr>
      <w:tr w:rsidR="007E2914" w:rsidRPr="007E2914" w14:paraId="2E92BB05" w14:textId="77777777" w:rsidTr="006439D8">
        <w:trPr>
          <w:cantSplit/>
          <w:trHeight w:val="5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310D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7A17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14D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502" w14:textId="77777777" w:rsidR="00416169" w:rsidRPr="000E1624" w:rsidRDefault="00416169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5FE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ºС до 100 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A10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0,2 ºС</w:t>
            </w:r>
          </w:p>
        </w:tc>
      </w:tr>
      <w:tr w:rsidR="007E2914" w:rsidRPr="007E2914" w14:paraId="1FC64EE8" w14:textId="77777777" w:rsidTr="006439D8">
        <w:trPr>
          <w:cantSplit/>
          <w:trHeight w:val="5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D752C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lastRenderedPageBreak/>
              <w:t>9.1</w:t>
            </w:r>
            <w:r w:rsidR="00074896" w:rsidRPr="000E1624">
              <w:rPr>
                <w:lang w:val="ru-RU"/>
              </w:rPr>
              <w:t>4</w:t>
            </w:r>
          </w:p>
          <w:p w14:paraId="5B250854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  <w:p w14:paraId="36BD5535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AB22A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1BBEB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6162E4DC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09</w:t>
            </w:r>
          </w:p>
          <w:p w14:paraId="29F2B87F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9C9B2E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Титраторы автомат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2A6" w14:textId="77777777" w:rsidR="008636E1" w:rsidRPr="000E1624" w:rsidRDefault="00416169" w:rsidP="00EB5374">
            <w:pPr>
              <w:ind w:right="-71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1 ppm </w:t>
            </w:r>
          </w:p>
          <w:p w14:paraId="35AA231A" w14:textId="77777777" w:rsidR="00416169" w:rsidRPr="000E1624" w:rsidRDefault="00416169" w:rsidP="00EB5374">
            <w:pPr>
              <w:ind w:right="-71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100 % воды</w:t>
            </w:r>
          </w:p>
          <w:p w14:paraId="5B116A25" w14:textId="77777777" w:rsidR="00416169" w:rsidRPr="000E1624" w:rsidRDefault="00416169" w:rsidP="00EB5374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524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1 %</w:t>
            </w:r>
          </w:p>
        </w:tc>
      </w:tr>
      <w:tr w:rsidR="007E2914" w:rsidRPr="007E2914" w14:paraId="748E31A6" w14:textId="77777777" w:rsidTr="006439D8">
        <w:trPr>
          <w:cantSplit/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DD22E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4F585" w14:textId="77777777" w:rsidR="00416169" w:rsidRPr="000E1624" w:rsidRDefault="00416169" w:rsidP="00EB537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BBBBF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E4C59" w14:textId="77777777" w:rsidR="00416169" w:rsidRPr="000E1624" w:rsidRDefault="00416169" w:rsidP="00EB537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ADB" w14:textId="77777777" w:rsidR="00416169" w:rsidRPr="000E1624" w:rsidRDefault="00416169" w:rsidP="00EB5374">
            <w:pPr>
              <w:ind w:right="-71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1 мл; 5 мл; 10мл; </w:t>
            </w:r>
            <w:r w:rsidRPr="000E1624">
              <w:rPr>
                <w:sz w:val="22"/>
                <w:szCs w:val="22"/>
              </w:rPr>
              <w:br/>
              <w:t>20 мл; 50 мл</w:t>
            </w:r>
          </w:p>
          <w:p w14:paraId="7B6B553C" w14:textId="77777777" w:rsidR="00416169" w:rsidRPr="000E1624" w:rsidRDefault="00416169" w:rsidP="00EB5374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90B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СКО ≤ 1,5 %</w:t>
            </w:r>
          </w:p>
          <w:p w14:paraId="427A9AB7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γ = ± 0,15 %</w:t>
            </w:r>
          </w:p>
        </w:tc>
      </w:tr>
      <w:tr w:rsidR="007E2914" w:rsidRPr="007E2914" w14:paraId="47EF3EE2" w14:textId="77777777" w:rsidTr="006439D8">
        <w:trPr>
          <w:cantSplit/>
          <w:trHeight w:val="1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39EF9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7F11" w14:textId="77777777" w:rsidR="00416169" w:rsidRPr="000E1624" w:rsidRDefault="00416169" w:rsidP="00EB537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56306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4D1B2" w14:textId="77777777" w:rsidR="00416169" w:rsidRPr="000E1624" w:rsidRDefault="00416169" w:rsidP="00EB537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5E73" w14:textId="77777777" w:rsidR="00416169" w:rsidRPr="000E1624" w:rsidRDefault="00416169" w:rsidP="00EB5374">
            <w:pPr>
              <w:ind w:right="-71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14 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1DF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0,05 рН</w:t>
            </w:r>
          </w:p>
        </w:tc>
      </w:tr>
      <w:tr w:rsidR="007E2914" w:rsidRPr="007E2914" w14:paraId="2F5C2AC3" w14:textId="77777777" w:rsidTr="006439D8">
        <w:trPr>
          <w:cantSplit/>
          <w:trHeight w:val="5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C3C25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C1B54" w14:textId="77777777" w:rsidR="00416169" w:rsidRPr="000E1624" w:rsidRDefault="00416169" w:rsidP="00EB537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12EB9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A3471" w14:textId="77777777" w:rsidR="00416169" w:rsidRPr="000E1624" w:rsidRDefault="00416169" w:rsidP="00EB537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698" w14:textId="77777777" w:rsidR="00416169" w:rsidRPr="000E1624" w:rsidRDefault="00416169" w:rsidP="00EB5374">
            <w:pPr>
              <w:ind w:right="-71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2050 </w:t>
            </w:r>
            <w:r w:rsidRPr="000E1624">
              <w:rPr>
                <w:sz w:val="22"/>
                <w:szCs w:val="22"/>
              </w:rPr>
              <w:br/>
              <w:t>до 2050 мВ</w:t>
            </w:r>
          </w:p>
          <w:p w14:paraId="62A6035D" w14:textId="77777777" w:rsidR="00416169" w:rsidRPr="000E1624" w:rsidRDefault="00416169" w:rsidP="00EB5374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13A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0,2 мВ</w:t>
            </w:r>
          </w:p>
        </w:tc>
      </w:tr>
      <w:tr w:rsidR="007E2914" w:rsidRPr="007E2914" w14:paraId="45987211" w14:textId="77777777" w:rsidTr="006439D8">
        <w:trPr>
          <w:cantSplit/>
          <w:trHeight w:val="5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99F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059" w14:textId="77777777" w:rsidR="00416169" w:rsidRPr="000E1624" w:rsidRDefault="00416169" w:rsidP="00EB537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C47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062" w14:textId="77777777" w:rsidR="00416169" w:rsidRPr="000E1624" w:rsidRDefault="00416169" w:rsidP="00EB537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91C" w14:textId="77777777" w:rsidR="00416169" w:rsidRPr="000E1624" w:rsidRDefault="00416169" w:rsidP="00EB5374">
            <w:pPr>
              <w:ind w:right="-71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200 ºС </w:t>
            </w:r>
            <w:r w:rsidRPr="000E1624">
              <w:rPr>
                <w:sz w:val="22"/>
                <w:szCs w:val="22"/>
              </w:rPr>
              <w:br/>
              <w:t xml:space="preserve">до 850 ºС  </w:t>
            </w:r>
          </w:p>
          <w:p w14:paraId="47C861EA" w14:textId="77777777" w:rsidR="00416169" w:rsidRPr="000E1624" w:rsidRDefault="00416169" w:rsidP="00EB5374">
            <w:pPr>
              <w:ind w:right="-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76E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∆ = ± 0,2 ºС  </w:t>
            </w:r>
          </w:p>
        </w:tc>
      </w:tr>
      <w:tr w:rsidR="007E2914" w:rsidRPr="007E2914" w14:paraId="63004CA2" w14:textId="77777777" w:rsidTr="006439D8">
        <w:trPr>
          <w:cantSplit/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CE0CD" w14:textId="77777777" w:rsidR="00416169" w:rsidRPr="004B7C5D" w:rsidRDefault="00416169" w:rsidP="00EB5374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9.1</w:t>
            </w:r>
            <w:r w:rsidR="00074896" w:rsidRPr="004B7C5D">
              <w:rPr>
                <w:lang w:val="ru-RU"/>
              </w:rPr>
              <w:t>5</w:t>
            </w:r>
          </w:p>
          <w:p w14:paraId="7A28DE27" w14:textId="77777777" w:rsidR="00416169" w:rsidRPr="004B7C5D" w:rsidRDefault="00416169" w:rsidP="005A789C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F7B87" w14:textId="77777777" w:rsidR="00416169" w:rsidRPr="004B7C5D" w:rsidRDefault="00416169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2992C" w14:textId="77777777" w:rsidR="00416169" w:rsidRPr="004B7C5D" w:rsidRDefault="00416169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6.51/</w:t>
            </w:r>
            <w:r w:rsidRPr="004B7C5D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B107D" w14:textId="77777777" w:rsidR="00416169" w:rsidRPr="004B7C5D" w:rsidRDefault="00416169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Анализаторы фракционного с</w:t>
            </w:r>
            <w:r w:rsidRPr="004B7C5D">
              <w:rPr>
                <w:sz w:val="22"/>
                <w:szCs w:val="22"/>
              </w:rPr>
              <w:t>о</w:t>
            </w:r>
            <w:r w:rsidRPr="004B7C5D">
              <w:rPr>
                <w:sz w:val="22"/>
                <w:szCs w:val="22"/>
              </w:rPr>
              <w:t>става</w:t>
            </w:r>
          </w:p>
          <w:p w14:paraId="3E846DA4" w14:textId="77777777" w:rsidR="003827DF" w:rsidRPr="004B7C5D" w:rsidRDefault="003827DF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B6F" w14:textId="77777777" w:rsidR="00416169" w:rsidRPr="004B7C5D" w:rsidRDefault="00416169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от 20 °С до 40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FE1" w14:textId="77777777" w:rsidR="00416169" w:rsidRPr="004B7C5D" w:rsidRDefault="00416169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∆ = ± 0,5 °С</w:t>
            </w:r>
          </w:p>
        </w:tc>
      </w:tr>
      <w:tr w:rsidR="007E2914" w:rsidRPr="007E2914" w14:paraId="7C932FB2" w14:textId="77777777" w:rsidTr="005A789C">
        <w:trPr>
          <w:cantSplit/>
          <w:trHeight w:val="3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D126" w14:textId="77777777" w:rsidR="00416169" w:rsidRPr="004B7C5D" w:rsidRDefault="00416169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0AB" w14:textId="77777777" w:rsidR="00416169" w:rsidRPr="004B7C5D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4CFF" w14:textId="77777777" w:rsidR="00416169" w:rsidRPr="004B7C5D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BA6A" w14:textId="77777777" w:rsidR="00416169" w:rsidRPr="004B7C5D" w:rsidRDefault="00416169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DF0" w14:textId="77777777" w:rsidR="00416169" w:rsidRPr="004B7C5D" w:rsidRDefault="00416169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от 10 до 103 см</w:t>
            </w:r>
            <w:r w:rsidRPr="004B7C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A55" w14:textId="77777777" w:rsidR="00416169" w:rsidRPr="004B7C5D" w:rsidRDefault="00416169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∆ = ± 0,5 см</w:t>
            </w:r>
            <w:r w:rsidRPr="004B7C5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E2914" w:rsidRPr="007E2914" w14:paraId="2779366E" w14:textId="77777777" w:rsidTr="005A789C">
        <w:trPr>
          <w:cantSplit/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9AEEF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9.1</w:t>
            </w:r>
            <w:r w:rsidR="00074896" w:rsidRPr="000E1624">
              <w:rPr>
                <w:lang w:val="ru-RU"/>
              </w:rPr>
              <w:t>6</w:t>
            </w:r>
          </w:p>
          <w:p w14:paraId="63D8D69F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  <w:p w14:paraId="10AE7CC3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</w:p>
          <w:p w14:paraId="10F50701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A73C0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7640B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5C4EE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Измерители удельной электрической проводимости ра</w:t>
            </w:r>
            <w:r w:rsidRPr="000E1624">
              <w:rPr>
                <w:sz w:val="22"/>
                <w:szCs w:val="22"/>
              </w:rPr>
              <w:t>с</w:t>
            </w:r>
            <w:r w:rsidRPr="000E1624">
              <w:rPr>
                <w:sz w:val="22"/>
                <w:szCs w:val="22"/>
              </w:rPr>
              <w:t>т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426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до 100 См/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DA8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25 %</w:t>
            </w:r>
          </w:p>
        </w:tc>
      </w:tr>
      <w:tr w:rsidR="007E2914" w:rsidRPr="007E2914" w14:paraId="3D01F6C2" w14:textId="77777777" w:rsidTr="005A789C">
        <w:trPr>
          <w:cantSplit/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9EFFA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837BE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F397B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0C22" w14:textId="77777777" w:rsidR="00416169" w:rsidRPr="000E1624" w:rsidRDefault="00416169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5622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150 г/дм</w:t>
            </w:r>
            <w:r w:rsidRPr="000E162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31C3" w14:textId="77777777" w:rsidR="00416169" w:rsidRPr="000E1624" w:rsidRDefault="00416169" w:rsidP="00EB5374">
            <w:pPr>
              <w:pStyle w:val="af6"/>
            </w:pPr>
            <w:r w:rsidRPr="000E1624">
              <w:sym w:font="Symbol" w:char="F020"/>
            </w:r>
            <w:r w:rsidRPr="000E1624">
              <w:sym w:font="Symbol" w:char="F067"/>
            </w:r>
            <w:r w:rsidRPr="000E1624">
              <w:t xml:space="preserve"> = ± </w:t>
            </w:r>
            <w:r w:rsidRPr="000E1624">
              <w:rPr>
                <w:lang w:val="ru-RU"/>
              </w:rPr>
              <w:t>5</w:t>
            </w:r>
            <w:r w:rsidRPr="000E1624">
              <w:t xml:space="preserve"> %</w:t>
            </w:r>
          </w:p>
        </w:tc>
      </w:tr>
      <w:tr w:rsidR="007E2914" w:rsidRPr="007E2914" w14:paraId="6140AEE2" w14:textId="77777777" w:rsidTr="006439D8">
        <w:trPr>
          <w:cantSplit/>
          <w:trHeight w:val="5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00E" w14:textId="77777777" w:rsidR="00416169" w:rsidRPr="000E1624" w:rsidRDefault="00416169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08D1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873" w14:textId="77777777" w:rsidR="00416169" w:rsidRPr="000E1624" w:rsidRDefault="00416169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0B67" w14:textId="77777777" w:rsidR="00416169" w:rsidRPr="000E1624" w:rsidRDefault="00416169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05A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20 ºС </w:t>
            </w:r>
            <w:r w:rsidRPr="000E1624">
              <w:rPr>
                <w:sz w:val="22"/>
                <w:szCs w:val="22"/>
              </w:rPr>
              <w:br/>
              <w:t>до 120 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4FAF" w14:textId="77777777" w:rsidR="00416169" w:rsidRPr="000E1624" w:rsidRDefault="0041616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2 ºС</w:t>
            </w:r>
          </w:p>
        </w:tc>
      </w:tr>
      <w:tr w:rsidR="007E2914" w:rsidRPr="007E2914" w14:paraId="7997952A" w14:textId="77777777" w:rsidTr="006439D8">
        <w:trPr>
          <w:cantSplit/>
          <w:trHeight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20ACB" w14:textId="77777777" w:rsidR="005A789C" w:rsidRPr="000E1624" w:rsidRDefault="005A789C" w:rsidP="00EB5374">
            <w:pPr>
              <w:overflowPunct w:val="0"/>
              <w:autoSpaceDE w:val="0"/>
              <w:autoSpaceDN w:val="0"/>
              <w:adjustRightInd w:val="0"/>
              <w:ind w:left="-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>9.1</w:t>
            </w:r>
            <w:r w:rsidR="00074896" w:rsidRPr="000E1624">
              <w:rPr>
                <w:sz w:val="22"/>
                <w:szCs w:val="22"/>
                <w:lang w:eastAsia="en-US"/>
              </w:rPr>
              <w:t>7</w:t>
            </w:r>
          </w:p>
          <w:p w14:paraId="5CE4B66E" w14:textId="77777777" w:rsidR="005A789C" w:rsidRPr="000E1624" w:rsidRDefault="005A789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t>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78C00" w14:textId="77777777" w:rsidR="005A789C" w:rsidRPr="000E1624" w:rsidRDefault="005A789C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02C75F" w14:textId="77777777" w:rsidR="005A789C" w:rsidRPr="000E1624" w:rsidRDefault="005A789C" w:rsidP="00EB5374">
            <w:pPr>
              <w:overflowPunct w:val="0"/>
              <w:autoSpaceDE w:val="0"/>
              <w:autoSpaceDN w:val="0"/>
              <w:adjustRightInd w:val="0"/>
              <w:ind w:left="-45" w:right="-141"/>
              <w:jc w:val="center"/>
              <w:textAlignment w:val="baseline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70A76C83" w14:textId="77777777" w:rsidR="005A789C" w:rsidRPr="000E1624" w:rsidRDefault="005A789C" w:rsidP="00EB5374">
            <w:pPr>
              <w:overflowPunct w:val="0"/>
              <w:autoSpaceDE w:val="0"/>
              <w:autoSpaceDN w:val="0"/>
              <w:adjustRightInd w:val="0"/>
              <w:ind w:left="-45" w:right="-141"/>
              <w:jc w:val="center"/>
              <w:textAlignment w:val="baseline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09</w:t>
            </w:r>
          </w:p>
          <w:p w14:paraId="61FAD819" w14:textId="77777777" w:rsidR="005A789C" w:rsidRPr="000E1624" w:rsidRDefault="005A789C" w:rsidP="00EB5374">
            <w:pPr>
              <w:overflowPunct w:val="0"/>
              <w:autoSpaceDE w:val="0"/>
              <w:autoSpaceDN w:val="0"/>
              <w:adjustRightInd w:val="0"/>
              <w:ind w:left="-45" w:right="-141"/>
              <w:jc w:val="center"/>
              <w:textAlignment w:val="baseline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6F411052" w14:textId="77777777" w:rsidR="005A789C" w:rsidRPr="000E1624" w:rsidRDefault="005A789C" w:rsidP="00EB5374">
            <w:pPr>
              <w:overflowPunct w:val="0"/>
              <w:autoSpaceDE w:val="0"/>
              <w:autoSpaceDN w:val="0"/>
              <w:adjustRightInd w:val="0"/>
              <w:ind w:left="-45" w:right="-141"/>
              <w:jc w:val="center"/>
              <w:textAlignment w:val="baseline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10</w:t>
            </w:r>
          </w:p>
          <w:p w14:paraId="2E1C0071" w14:textId="77777777" w:rsidR="005A789C" w:rsidRPr="000E1624" w:rsidRDefault="005A789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49C333" w14:textId="77777777" w:rsidR="00304E0B" w:rsidRDefault="005A789C" w:rsidP="00EB5374">
            <w:pPr>
              <w:rPr>
                <w:sz w:val="22"/>
                <w:szCs w:val="22"/>
              </w:rPr>
            </w:pPr>
            <w:r w:rsidRPr="000E1624">
              <w:rPr>
                <w:rFonts w:eastAsia="Calibri"/>
                <w:bCs/>
                <w:sz w:val="22"/>
                <w:szCs w:val="22"/>
              </w:rPr>
              <w:t xml:space="preserve">Измерители относительной влажности воздуха и температуры. </w:t>
            </w:r>
            <w:r w:rsidRPr="000E1624">
              <w:rPr>
                <w:sz w:val="22"/>
                <w:szCs w:val="22"/>
              </w:rPr>
              <w:t>Приборы измерения       относительной влажности воздуха, гигрометры, термогигрометры, регистраторы температуры и влажности, измерительные каналы относительной влажности воздуха</w:t>
            </w:r>
            <w:r w:rsidRPr="000E1624">
              <w:rPr>
                <w:i/>
                <w:sz w:val="22"/>
                <w:szCs w:val="22"/>
              </w:rPr>
              <w:t xml:space="preserve"> </w:t>
            </w:r>
            <w:r w:rsidRPr="000E1624">
              <w:rPr>
                <w:sz w:val="22"/>
                <w:szCs w:val="22"/>
              </w:rPr>
              <w:t>многофункциональ</w:t>
            </w:r>
            <w:r w:rsidRPr="000E1624">
              <w:rPr>
                <w:sz w:val="22"/>
                <w:szCs w:val="22"/>
              </w:rPr>
              <w:softHyphen/>
              <w:t>ных приборов</w:t>
            </w:r>
          </w:p>
          <w:p w14:paraId="3FD22E54" w14:textId="77777777" w:rsidR="003827DF" w:rsidRPr="000E1624" w:rsidRDefault="003827DF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C33" w14:textId="77777777" w:rsidR="005A789C" w:rsidRPr="000E1624" w:rsidRDefault="005A789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% до 100 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8FA5" w14:textId="77777777" w:rsidR="005A789C" w:rsidRPr="000E1624" w:rsidRDefault="005A789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∆ = </w:t>
            </w:r>
            <w:r w:rsidRPr="000E1624">
              <w:rPr>
                <w:sz w:val="22"/>
                <w:szCs w:val="22"/>
              </w:rPr>
              <w:sym w:font="Symbol" w:char="F0B1"/>
            </w:r>
            <w:r w:rsidRPr="000E1624">
              <w:rPr>
                <w:sz w:val="22"/>
                <w:szCs w:val="22"/>
              </w:rPr>
              <w:t xml:space="preserve"> 2,0 % </w:t>
            </w:r>
          </w:p>
        </w:tc>
      </w:tr>
      <w:tr w:rsidR="007E2914" w:rsidRPr="007E2914" w14:paraId="5E842AEF" w14:textId="77777777" w:rsidTr="006439D8">
        <w:trPr>
          <w:cantSplit/>
          <w:trHeight w:val="5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5F7F" w14:textId="77777777" w:rsidR="005A789C" w:rsidRPr="000E1624" w:rsidRDefault="005A789C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310" w14:textId="77777777" w:rsidR="005A789C" w:rsidRPr="000E1624" w:rsidRDefault="005A789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42F" w14:textId="77777777" w:rsidR="005A789C" w:rsidRPr="000E1624" w:rsidRDefault="005A789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2A9C" w14:textId="77777777" w:rsidR="005A789C" w:rsidRPr="000E1624" w:rsidRDefault="005A789C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6A9A" w14:textId="77777777" w:rsidR="005A789C" w:rsidRPr="000E1624" w:rsidRDefault="005A789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40 ºС </w:t>
            </w:r>
            <w:r w:rsidRPr="000E1624">
              <w:rPr>
                <w:sz w:val="22"/>
                <w:szCs w:val="22"/>
              </w:rPr>
              <w:br/>
              <w:t>до 250 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E2B" w14:textId="77777777" w:rsidR="005A789C" w:rsidRPr="000E1624" w:rsidRDefault="005A789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∆ = </w:t>
            </w:r>
            <w:r w:rsidRPr="000E1624">
              <w:rPr>
                <w:sz w:val="22"/>
                <w:szCs w:val="22"/>
              </w:rPr>
              <w:sym w:font="Symbol" w:char="F0B1"/>
            </w:r>
            <w:r w:rsidRPr="000E1624">
              <w:rPr>
                <w:sz w:val="22"/>
                <w:szCs w:val="22"/>
              </w:rPr>
              <w:t xml:space="preserve"> 0,2 ºС</w:t>
            </w:r>
          </w:p>
        </w:tc>
      </w:tr>
      <w:tr w:rsidR="007E2914" w:rsidRPr="007E2914" w14:paraId="15D362BC" w14:textId="77777777" w:rsidTr="009A51DA"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1A5" w14:textId="77777777" w:rsidR="00EB5374" w:rsidRPr="000E1624" w:rsidRDefault="005A789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0.1</w:t>
            </w:r>
          </w:p>
          <w:p w14:paraId="56FBE338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1BD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3B2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7ACE" w14:textId="77777777" w:rsidR="00EB537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Преобразователи измерител</w:t>
            </w:r>
            <w:r w:rsidRPr="000E1624">
              <w:rPr>
                <w:sz w:val="22"/>
                <w:szCs w:val="22"/>
              </w:rPr>
              <w:t>ь</w:t>
            </w:r>
            <w:r w:rsidRPr="000E1624">
              <w:rPr>
                <w:sz w:val="22"/>
                <w:szCs w:val="22"/>
              </w:rPr>
              <w:t>ные типа ФС 35</w:t>
            </w:r>
          </w:p>
          <w:p w14:paraId="0F2C1432" w14:textId="77777777" w:rsidR="003827DF" w:rsidRPr="000E1624" w:rsidRDefault="003827DF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7019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999999 ГД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FD2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1,0 %</w:t>
            </w:r>
          </w:p>
        </w:tc>
      </w:tr>
      <w:tr w:rsidR="007E2914" w:rsidRPr="007E2914" w14:paraId="46371F49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8CC" w14:textId="77777777" w:rsidR="00EB5374" w:rsidRPr="000E1624" w:rsidRDefault="005A789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0.2</w:t>
            </w:r>
          </w:p>
          <w:p w14:paraId="5A4A1448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F6C1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9D4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38C" w14:textId="77777777" w:rsidR="00EB537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Преобразователи температуры с унифицированным выходным сигн</w:t>
            </w:r>
            <w:r w:rsidRPr="000E1624">
              <w:rPr>
                <w:sz w:val="22"/>
                <w:szCs w:val="22"/>
              </w:rPr>
              <w:t>а</w:t>
            </w:r>
            <w:r w:rsidRPr="000E1624">
              <w:rPr>
                <w:sz w:val="22"/>
                <w:szCs w:val="22"/>
              </w:rPr>
              <w:t>лом постоянного тока</w:t>
            </w:r>
          </w:p>
          <w:p w14:paraId="032FB3AE" w14:textId="77777777" w:rsidR="003827DF" w:rsidRPr="000E1624" w:rsidRDefault="003827DF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A50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200 </w:t>
            </w:r>
            <w:r w:rsidRPr="000E1624">
              <w:rPr>
                <w:sz w:val="22"/>
                <w:szCs w:val="22"/>
              </w:rPr>
              <w:sym w:font="Symbol" w:char="F0B0"/>
            </w:r>
            <w:r w:rsidRPr="000E1624">
              <w:rPr>
                <w:sz w:val="22"/>
                <w:szCs w:val="22"/>
              </w:rPr>
              <w:t xml:space="preserve">С </w:t>
            </w:r>
          </w:p>
          <w:p w14:paraId="7DBA506E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1600 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5FB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15</w:t>
            </w:r>
          </w:p>
        </w:tc>
      </w:tr>
      <w:tr w:rsidR="007E2914" w:rsidRPr="007E2914" w14:paraId="389FD675" w14:textId="77777777" w:rsidTr="009A51DA">
        <w:trPr>
          <w:cantSplit/>
          <w:trHeight w:val="1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80C29" w14:textId="77777777" w:rsidR="00EB5374" w:rsidRPr="000E1624" w:rsidRDefault="005A789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lastRenderedPageBreak/>
              <w:t>10.3</w:t>
            </w:r>
          </w:p>
          <w:p w14:paraId="6EB75629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157DC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45B3A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CA4C7" w14:textId="77777777" w:rsidR="00EB5374" w:rsidRPr="000E1624" w:rsidRDefault="00EB5374" w:rsidP="00EB5374">
            <w:pPr>
              <w:pStyle w:val="af6"/>
              <w:rPr>
                <w:lang w:val="ru-RU"/>
              </w:rPr>
            </w:pPr>
            <w:r w:rsidRPr="000E1624">
              <w:rPr>
                <w:lang w:val="ru-RU"/>
              </w:rPr>
              <w:t>Термометры стеклян</w:t>
            </w:r>
            <w:r w:rsidR="00C73E97">
              <w:rPr>
                <w:lang w:val="ru-RU"/>
              </w:rPr>
              <w:t>-</w:t>
            </w:r>
            <w:r w:rsidRPr="000E1624">
              <w:rPr>
                <w:lang w:val="ru-RU"/>
              </w:rPr>
              <w:t>ные жидкостные, в т.ч. ртутные, термометры электронные, термометры м</w:t>
            </w:r>
            <w:r w:rsidRPr="000E1624">
              <w:rPr>
                <w:lang w:val="ru-RU"/>
              </w:rPr>
              <w:t>е</w:t>
            </w:r>
            <w:r w:rsidRPr="000E1624">
              <w:rPr>
                <w:lang w:val="ru-RU"/>
              </w:rPr>
              <w:t>дицин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A1E90" w14:textId="77777777" w:rsidR="00EB5374" w:rsidRPr="000E1624" w:rsidRDefault="00EB5374" w:rsidP="00EB5374">
            <w:pPr>
              <w:pStyle w:val="af6"/>
              <w:rPr>
                <w:lang w:val="ru-RU"/>
              </w:rPr>
            </w:pPr>
            <w:r w:rsidRPr="000E1624">
              <w:rPr>
                <w:lang w:val="ru-RU"/>
              </w:rPr>
              <w:t xml:space="preserve">от минус 40 </w:t>
            </w:r>
            <w:r w:rsidRPr="000E1624">
              <w:sym w:font="Symbol" w:char="F0B0"/>
            </w:r>
            <w:r w:rsidRPr="000E1624">
              <w:rPr>
                <w:lang w:val="ru-RU"/>
              </w:rPr>
              <w:t xml:space="preserve">С </w:t>
            </w:r>
          </w:p>
          <w:p w14:paraId="2E7363F6" w14:textId="77777777" w:rsidR="00EB5374" w:rsidRPr="000E1624" w:rsidRDefault="00EB5374" w:rsidP="00EB5374">
            <w:pPr>
              <w:pStyle w:val="af6"/>
              <w:rPr>
                <w:lang w:val="ru-RU"/>
              </w:rPr>
            </w:pPr>
            <w:r w:rsidRPr="000E1624">
              <w:rPr>
                <w:lang w:val="ru-RU"/>
              </w:rPr>
              <w:t xml:space="preserve">до 250 </w:t>
            </w:r>
            <w:r w:rsidRPr="000E1624">
              <w:sym w:font="Symbol" w:char="F0B0"/>
            </w:r>
            <w:r w:rsidRPr="000E1624">
              <w:rPr>
                <w:lang w:val="ru-RU"/>
              </w:rPr>
              <w:t>С</w:t>
            </w:r>
          </w:p>
          <w:p w14:paraId="1BCEB2B4" w14:textId="77777777" w:rsidR="00EB5374" w:rsidRPr="000E1624" w:rsidRDefault="00EB5374" w:rsidP="00EB5374">
            <w:pPr>
              <w:pStyle w:val="af6"/>
              <w:rPr>
                <w:lang w:val="ru-RU"/>
              </w:rPr>
            </w:pPr>
          </w:p>
          <w:p w14:paraId="63AA712A" w14:textId="77777777" w:rsidR="00EB5374" w:rsidRPr="000E1624" w:rsidRDefault="00EB5374" w:rsidP="00EB5374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446EE" w14:textId="77777777" w:rsidR="00EB5374" w:rsidRPr="000E1624" w:rsidRDefault="00EB5374" w:rsidP="00EB5374">
            <w:pPr>
              <w:pStyle w:val="af6"/>
            </w:pPr>
            <w:r w:rsidRPr="000E1624">
              <w:t xml:space="preserve">∆ = ± 0,05 </w:t>
            </w:r>
            <w:r w:rsidRPr="000E1624">
              <w:sym w:font="Symbol" w:char="F0B0"/>
            </w:r>
            <w:r w:rsidRPr="000E1624">
              <w:t>С</w:t>
            </w:r>
          </w:p>
          <w:p w14:paraId="30E1D6CD" w14:textId="77777777" w:rsidR="00EB5374" w:rsidRPr="000E1624" w:rsidRDefault="00EB5374" w:rsidP="00EB5374">
            <w:pPr>
              <w:pStyle w:val="af6"/>
            </w:pPr>
          </w:p>
          <w:p w14:paraId="62FA551B" w14:textId="77777777" w:rsidR="00EB5374" w:rsidRPr="000E1624" w:rsidRDefault="00EB5374" w:rsidP="00EB5374">
            <w:pPr>
              <w:pStyle w:val="af6"/>
            </w:pPr>
          </w:p>
        </w:tc>
      </w:tr>
      <w:tr w:rsidR="007E2914" w:rsidRPr="007E2914" w14:paraId="4F7EF8D5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4B0" w14:textId="77777777" w:rsidR="00EB5374" w:rsidRPr="000E1624" w:rsidRDefault="005A789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0.4</w:t>
            </w:r>
          </w:p>
          <w:p w14:paraId="18D35A24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79F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914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EA17" w14:textId="77777777" w:rsidR="00EB5374" w:rsidRPr="000E1624" w:rsidRDefault="00EB5374" w:rsidP="00EB5374">
            <w:pPr>
              <w:pStyle w:val="af6"/>
              <w:rPr>
                <w:lang w:val="ru-RU"/>
              </w:rPr>
            </w:pPr>
            <w:r w:rsidRPr="000E1624">
              <w:rPr>
                <w:lang w:val="ru-RU"/>
              </w:rPr>
              <w:t>Термометры биметаллич</w:t>
            </w:r>
            <w:r w:rsidRPr="000E1624">
              <w:rPr>
                <w:lang w:val="ru-RU"/>
              </w:rPr>
              <w:t>е</w:t>
            </w:r>
            <w:r w:rsidRPr="000E1624">
              <w:rPr>
                <w:lang w:val="ru-RU"/>
              </w:rPr>
              <w:t>ские, термометры м</w:t>
            </w:r>
            <w:r w:rsidRPr="000E1624">
              <w:rPr>
                <w:lang w:val="ru-RU"/>
              </w:rPr>
              <w:t>а</w:t>
            </w:r>
            <w:r w:rsidRPr="000E1624">
              <w:rPr>
                <w:lang w:val="ru-RU"/>
              </w:rPr>
              <w:t>нометрические,</w:t>
            </w:r>
          </w:p>
          <w:p w14:paraId="73326EC9" w14:textId="77777777" w:rsidR="00EB5374" w:rsidRPr="000E1624" w:rsidRDefault="00EB5374" w:rsidP="00EB5374">
            <w:pPr>
              <w:pStyle w:val="af6"/>
              <w:rPr>
                <w:lang w:val="ru-RU"/>
              </w:rPr>
            </w:pPr>
            <w:r w:rsidRPr="000E1624">
              <w:rPr>
                <w:lang w:val="ru-RU"/>
              </w:rPr>
              <w:t>термометры электроконтак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DBA" w14:textId="77777777" w:rsidR="00EB5374" w:rsidRPr="000E1624" w:rsidRDefault="00EB5374" w:rsidP="00EB5374">
            <w:pPr>
              <w:pStyle w:val="af6"/>
              <w:rPr>
                <w:lang w:val="ru-RU"/>
              </w:rPr>
            </w:pPr>
            <w:r w:rsidRPr="000E1624">
              <w:rPr>
                <w:lang w:val="ru-RU"/>
              </w:rPr>
              <w:t xml:space="preserve">от минус 40 </w:t>
            </w:r>
            <w:r w:rsidRPr="000E1624">
              <w:sym w:font="Symbol" w:char="F0B0"/>
            </w:r>
            <w:r w:rsidRPr="000E1624">
              <w:rPr>
                <w:lang w:val="ru-RU"/>
              </w:rPr>
              <w:t>С</w:t>
            </w:r>
          </w:p>
          <w:p w14:paraId="1F088A64" w14:textId="77777777" w:rsidR="00EB5374" w:rsidRPr="000E1624" w:rsidRDefault="00EB5374" w:rsidP="00EB5374">
            <w:pPr>
              <w:pStyle w:val="af6"/>
              <w:rPr>
                <w:lang w:val="ru-RU"/>
              </w:rPr>
            </w:pPr>
            <w:r w:rsidRPr="000E1624">
              <w:rPr>
                <w:lang w:val="ru-RU"/>
              </w:rPr>
              <w:t xml:space="preserve">до 250 </w:t>
            </w:r>
            <w:r w:rsidRPr="000E1624">
              <w:sym w:font="Symbol" w:char="F0B0"/>
            </w:r>
            <w:r w:rsidRPr="000E1624">
              <w:rPr>
                <w:lang w:val="ru-RU"/>
              </w:rPr>
              <w:t>С</w:t>
            </w:r>
          </w:p>
          <w:p w14:paraId="25B1CE82" w14:textId="77777777" w:rsidR="00EB5374" w:rsidRPr="000E1624" w:rsidRDefault="00EB5374" w:rsidP="00EB5374">
            <w:pPr>
              <w:pStyle w:val="af6"/>
              <w:rPr>
                <w:lang w:val="ru-RU"/>
              </w:rPr>
            </w:pPr>
          </w:p>
          <w:p w14:paraId="314C2333" w14:textId="77777777" w:rsidR="00EB5374" w:rsidRPr="000E1624" w:rsidRDefault="00EB5374" w:rsidP="00EB5374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2A6D" w14:textId="77777777" w:rsidR="00EB5374" w:rsidRPr="000E1624" w:rsidRDefault="00EB5374" w:rsidP="00EB5374">
            <w:pPr>
              <w:pStyle w:val="af6"/>
            </w:pPr>
            <w:r w:rsidRPr="000E1624">
              <w:sym w:font="Symbol" w:char="F020"/>
            </w:r>
            <w:r w:rsidRPr="000E1624">
              <w:sym w:font="Symbol" w:char="F067"/>
            </w:r>
            <w:r w:rsidRPr="000E1624">
              <w:t xml:space="preserve"> = ± 1,0 %</w:t>
            </w:r>
          </w:p>
          <w:p w14:paraId="023B7BB5" w14:textId="77777777" w:rsidR="00EB5374" w:rsidRPr="000E1624" w:rsidRDefault="00EB5374" w:rsidP="00EB5374">
            <w:pPr>
              <w:pStyle w:val="af6"/>
              <w:rPr>
                <w:lang w:val="ru-RU"/>
              </w:rPr>
            </w:pPr>
          </w:p>
          <w:p w14:paraId="3F0575A4" w14:textId="77777777" w:rsidR="00EB5374" w:rsidRPr="000E1624" w:rsidRDefault="00EB5374" w:rsidP="00EB5374">
            <w:pPr>
              <w:pStyle w:val="af6"/>
            </w:pPr>
            <w:r w:rsidRPr="000E1624">
              <w:t xml:space="preserve">∆ = ± 1,0 </w:t>
            </w:r>
            <w:r w:rsidRPr="000E1624">
              <w:sym w:font="Symbol" w:char="F0B0"/>
            </w:r>
            <w:r w:rsidRPr="000E1624">
              <w:t>С</w:t>
            </w:r>
          </w:p>
        </w:tc>
      </w:tr>
      <w:tr w:rsidR="007E2914" w:rsidRPr="007E2914" w14:paraId="6E40E0EF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F592" w14:textId="77777777" w:rsidR="00EB5374" w:rsidRPr="000E1624" w:rsidRDefault="005A789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0.5</w:t>
            </w:r>
          </w:p>
          <w:p w14:paraId="5305B4FC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450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1F98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C58" w14:textId="77777777" w:rsidR="00EB5374" w:rsidRPr="000E1624" w:rsidRDefault="00EB5374" w:rsidP="00EB5374">
            <w:pPr>
              <w:ind w:right="-71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Логометры магнитоэлектрич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>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271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200 </w:t>
            </w:r>
            <w:r w:rsidRPr="000E1624">
              <w:rPr>
                <w:sz w:val="22"/>
                <w:szCs w:val="22"/>
              </w:rPr>
              <w:sym w:font="Symbol" w:char="F0B0"/>
            </w:r>
            <w:r w:rsidRPr="000E1624">
              <w:rPr>
                <w:sz w:val="22"/>
                <w:szCs w:val="22"/>
              </w:rPr>
              <w:t xml:space="preserve">С </w:t>
            </w:r>
          </w:p>
          <w:p w14:paraId="3ED214EA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до 650 </w:t>
            </w:r>
            <w:r w:rsidRPr="000E1624">
              <w:rPr>
                <w:sz w:val="22"/>
                <w:szCs w:val="22"/>
              </w:rPr>
              <w:sym w:font="Symbol" w:char="F0B0"/>
            </w:r>
            <w:r w:rsidRPr="000E1624">
              <w:rPr>
                <w:sz w:val="22"/>
                <w:szCs w:val="22"/>
              </w:rPr>
              <w:t>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2303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5</w:t>
            </w:r>
          </w:p>
        </w:tc>
      </w:tr>
      <w:tr w:rsidR="007E2914" w:rsidRPr="007E2914" w14:paraId="1B0BFA89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F87" w14:textId="77777777" w:rsidR="00EB5374" w:rsidRPr="000E1624" w:rsidRDefault="005A789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0.6</w:t>
            </w:r>
          </w:p>
          <w:p w14:paraId="50E62DE0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D06E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E92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A33C" w14:textId="77777777" w:rsidR="00EB5374" w:rsidRPr="000E1624" w:rsidRDefault="00EB5374" w:rsidP="00EB5374">
            <w:pPr>
              <w:ind w:right="-71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Мосты уравновешенные автоматич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>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9B9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200 </w:t>
            </w:r>
            <w:r w:rsidRPr="000E1624">
              <w:rPr>
                <w:sz w:val="22"/>
                <w:szCs w:val="22"/>
              </w:rPr>
              <w:sym w:font="Symbol" w:char="F0B0"/>
            </w:r>
            <w:r w:rsidRPr="000E1624">
              <w:rPr>
                <w:sz w:val="22"/>
                <w:szCs w:val="22"/>
              </w:rPr>
              <w:t xml:space="preserve">С </w:t>
            </w:r>
          </w:p>
          <w:p w14:paraId="6549C1BF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до 650 </w:t>
            </w:r>
            <w:r w:rsidRPr="000E1624">
              <w:rPr>
                <w:sz w:val="22"/>
                <w:szCs w:val="22"/>
              </w:rPr>
              <w:sym w:font="Symbol" w:char="F0B0"/>
            </w:r>
            <w:r w:rsidRPr="000E1624">
              <w:rPr>
                <w:sz w:val="22"/>
                <w:szCs w:val="22"/>
              </w:rPr>
              <w:t>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99D2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25</w:t>
            </w:r>
          </w:p>
        </w:tc>
      </w:tr>
      <w:tr w:rsidR="007E2914" w:rsidRPr="007E2914" w14:paraId="5BB4A6EB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D2A" w14:textId="77777777" w:rsidR="00EB5374" w:rsidRPr="000E1624" w:rsidRDefault="005A789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0.7</w:t>
            </w:r>
            <w:r w:rsidR="00EB5374" w:rsidRPr="000E1624">
              <w:rPr>
                <w:lang w:val="ru-RU"/>
              </w:rPr>
              <w:t xml:space="preserve"> </w:t>
            </w:r>
          </w:p>
          <w:p w14:paraId="03AC8478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ABC4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2C36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DB52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Милливольтметры пирометрич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>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279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200 </w:t>
            </w:r>
            <w:r w:rsidRPr="000E1624">
              <w:rPr>
                <w:sz w:val="22"/>
                <w:szCs w:val="22"/>
              </w:rPr>
              <w:sym w:font="Symbol" w:char="F0B0"/>
            </w:r>
            <w:r w:rsidRPr="000E1624">
              <w:rPr>
                <w:sz w:val="22"/>
                <w:szCs w:val="22"/>
              </w:rPr>
              <w:t>С</w:t>
            </w:r>
          </w:p>
          <w:p w14:paraId="08994533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до 1600 </w:t>
            </w:r>
            <w:r w:rsidRPr="000E1624">
              <w:rPr>
                <w:sz w:val="22"/>
                <w:szCs w:val="22"/>
              </w:rPr>
              <w:sym w:font="Symbol" w:char="F0B0"/>
            </w:r>
            <w:r w:rsidRPr="000E1624">
              <w:rPr>
                <w:sz w:val="22"/>
                <w:szCs w:val="22"/>
              </w:rPr>
              <w:t>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75D0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5</w:t>
            </w:r>
          </w:p>
        </w:tc>
      </w:tr>
      <w:tr w:rsidR="007E2914" w:rsidRPr="007E2914" w14:paraId="0ABBA919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70A" w14:textId="77777777" w:rsidR="00EB5374" w:rsidRPr="000E1624" w:rsidRDefault="005A789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0.8</w:t>
            </w:r>
          </w:p>
          <w:p w14:paraId="5B078329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581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E823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4B20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Потенциометры электр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E3F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200 </w:t>
            </w:r>
            <w:r w:rsidRPr="000E1624">
              <w:rPr>
                <w:sz w:val="22"/>
                <w:szCs w:val="22"/>
              </w:rPr>
              <w:sym w:font="Times New Roman" w:char="00B0"/>
            </w:r>
            <w:r w:rsidRPr="000E1624">
              <w:rPr>
                <w:sz w:val="22"/>
                <w:szCs w:val="22"/>
              </w:rPr>
              <w:t>С</w:t>
            </w:r>
          </w:p>
          <w:p w14:paraId="0360E5A4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до 1600 </w:t>
            </w:r>
            <w:r w:rsidRPr="000E1624">
              <w:rPr>
                <w:sz w:val="22"/>
                <w:szCs w:val="22"/>
              </w:rPr>
              <w:sym w:font="Symbol" w:char="F0B0"/>
            </w:r>
            <w:r w:rsidRPr="000E1624">
              <w:rPr>
                <w:sz w:val="22"/>
                <w:szCs w:val="22"/>
              </w:rPr>
              <w:t>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7462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25</w:t>
            </w:r>
          </w:p>
        </w:tc>
      </w:tr>
      <w:tr w:rsidR="007E2914" w:rsidRPr="007E2914" w14:paraId="0BE8CEF5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139" w14:textId="77777777" w:rsidR="00EB5374" w:rsidRPr="000E1624" w:rsidRDefault="005A789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0.9</w:t>
            </w:r>
          </w:p>
          <w:p w14:paraId="729729EF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B0C" w14:textId="77777777" w:rsidR="00EB5374" w:rsidRPr="000E1624" w:rsidRDefault="00EB5374" w:rsidP="00EB5374">
            <w:pPr>
              <w:tabs>
                <w:tab w:val="left" w:pos="260"/>
                <w:tab w:val="center" w:pos="637"/>
              </w:tabs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ab/>
            </w:r>
            <w:r w:rsidRPr="000E1624">
              <w:rPr>
                <w:sz w:val="22"/>
                <w:szCs w:val="22"/>
              </w:rPr>
              <w:tab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3B3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19C9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Регуляторы темп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31A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200 </w:t>
            </w:r>
            <w:r w:rsidRPr="000E1624">
              <w:rPr>
                <w:sz w:val="22"/>
                <w:szCs w:val="22"/>
              </w:rPr>
              <w:sym w:font="Times New Roman" w:char="00B0"/>
            </w:r>
            <w:r w:rsidRPr="000E1624">
              <w:rPr>
                <w:sz w:val="22"/>
                <w:szCs w:val="22"/>
              </w:rPr>
              <w:t xml:space="preserve">С </w:t>
            </w:r>
            <w:r w:rsidRPr="000E1624">
              <w:rPr>
                <w:sz w:val="22"/>
                <w:szCs w:val="22"/>
              </w:rPr>
              <w:br/>
              <w:t xml:space="preserve">до 1200 </w:t>
            </w:r>
            <w:r w:rsidRPr="000E1624">
              <w:rPr>
                <w:sz w:val="22"/>
                <w:szCs w:val="22"/>
              </w:rPr>
              <w:sym w:font="Times New Roman" w:char="00B0"/>
            </w:r>
            <w:r w:rsidRPr="000E1624">
              <w:rPr>
                <w:sz w:val="22"/>
                <w:szCs w:val="22"/>
              </w:rPr>
              <w:t>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B98A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</w:t>
            </w:r>
            <w:r w:rsidRPr="000E1624">
              <w:rPr>
                <w:sz w:val="22"/>
                <w:szCs w:val="22"/>
                <w:lang w:val="en-US"/>
              </w:rPr>
              <w:t xml:space="preserve"> </w:t>
            </w:r>
            <w:r w:rsidRPr="000E1624">
              <w:rPr>
                <w:sz w:val="22"/>
                <w:szCs w:val="22"/>
              </w:rPr>
              <w:t>0,25</w:t>
            </w:r>
          </w:p>
        </w:tc>
      </w:tr>
      <w:tr w:rsidR="007E2914" w:rsidRPr="007E2914" w14:paraId="25FF8A9D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F2A" w14:textId="77777777" w:rsidR="00EB5374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0.10</w:t>
            </w:r>
          </w:p>
          <w:p w14:paraId="3FE1E702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0F2B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D7D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2839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Термопреобразова</w:t>
            </w:r>
            <w:r w:rsidRPr="000E1624">
              <w:rPr>
                <w:sz w:val="22"/>
                <w:szCs w:val="22"/>
              </w:rPr>
              <w:softHyphen/>
              <w:t>тели сопротивл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>ния из платины и меди</w:t>
            </w:r>
          </w:p>
          <w:p w14:paraId="3AE7D4F2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1144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200 </w:t>
            </w:r>
            <w:r w:rsidRPr="000E1624">
              <w:rPr>
                <w:sz w:val="22"/>
                <w:szCs w:val="22"/>
              </w:rPr>
              <w:sym w:font="Times New Roman" w:char="00B0"/>
            </w:r>
            <w:r w:rsidRPr="000E1624">
              <w:rPr>
                <w:sz w:val="22"/>
                <w:szCs w:val="22"/>
              </w:rPr>
              <w:t xml:space="preserve">С </w:t>
            </w:r>
            <w:r w:rsidRPr="000E1624">
              <w:rPr>
                <w:sz w:val="22"/>
                <w:szCs w:val="22"/>
              </w:rPr>
              <w:br/>
              <w:t xml:space="preserve">до 600 </w:t>
            </w:r>
            <w:r w:rsidRPr="000E1624">
              <w:rPr>
                <w:sz w:val="22"/>
                <w:szCs w:val="22"/>
              </w:rPr>
              <w:sym w:font="Times New Roman" w:char="00B0"/>
            </w:r>
            <w:r w:rsidRPr="000E1624">
              <w:rPr>
                <w:sz w:val="22"/>
                <w:szCs w:val="22"/>
              </w:rPr>
              <w:t>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73C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АА; А; В; С</w:t>
            </w:r>
          </w:p>
        </w:tc>
      </w:tr>
      <w:tr w:rsidR="007E2914" w:rsidRPr="007E2914" w14:paraId="057D9ADD" w14:textId="77777777" w:rsidTr="009A51DA">
        <w:trPr>
          <w:cantSplit/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7F80" w14:textId="77777777" w:rsidR="00EB5374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0.11</w:t>
            </w:r>
          </w:p>
          <w:p w14:paraId="51A942DE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1AB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B0DA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BF7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Термоэлектрич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 xml:space="preserve">ские преобразователи </w:t>
            </w:r>
          </w:p>
          <w:p w14:paraId="3B88DB97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940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40 </w:t>
            </w:r>
            <w:r w:rsidRPr="000E1624">
              <w:rPr>
                <w:sz w:val="22"/>
                <w:szCs w:val="22"/>
              </w:rPr>
              <w:sym w:font="Times New Roman" w:char="00B0"/>
            </w:r>
            <w:r w:rsidRPr="000E1624">
              <w:rPr>
                <w:sz w:val="22"/>
                <w:szCs w:val="22"/>
              </w:rPr>
              <w:t xml:space="preserve">С </w:t>
            </w:r>
            <w:r w:rsidRPr="000E1624">
              <w:rPr>
                <w:sz w:val="22"/>
                <w:szCs w:val="22"/>
              </w:rPr>
              <w:br/>
              <w:t>до 1300 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41C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1</w:t>
            </w:r>
          </w:p>
          <w:p w14:paraId="5B311849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∆ = ± 1,5 </w:t>
            </w:r>
            <w:r w:rsidRPr="000E1624">
              <w:rPr>
                <w:sz w:val="22"/>
                <w:szCs w:val="22"/>
              </w:rPr>
              <w:sym w:font="Symbol" w:char="F0B0"/>
            </w:r>
            <w:r w:rsidRPr="000E1624">
              <w:rPr>
                <w:sz w:val="22"/>
                <w:szCs w:val="22"/>
              </w:rPr>
              <w:t>С</w:t>
            </w:r>
          </w:p>
        </w:tc>
      </w:tr>
      <w:tr w:rsidR="007E2914" w:rsidRPr="007E2914" w14:paraId="633588A7" w14:textId="77777777" w:rsidTr="009A51DA">
        <w:trPr>
          <w:cantSplit/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ACACE" w14:textId="77777777" w:rsidR="00EB5374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0.12</w:t>
            </w:r>
          </w:p>
          <w:p w14:paraId="3933155B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719B3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1D978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0AABC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Термопреобразова</w:t>
            </w:r>
            <w:r w:rsidRPr="000E1624">
              <w:rPr>
                <w:sz w:val="22"/>
                <w:szCs w:val="22"/>
              </w:rPr>
              <w:softHyphen/>
              <w:t>тели с унифицированным выходным сигн</w:t>
            </w:r>
            <w:r w:rsidRPr="000E1624">
              <w:rPr>
                <w:sz w:val="22"/>
                <w:szCs w:val="22"/>
              </w:rPr>
              <w:t>а</w:t>
            </w:r>
            <w:r w:rsidRPr="000E1624">
              <w:rPr>
                <w:sz w:val="22"/>
                <w:szCs w:val="22"/>
              </w:rPr>
              <w:t>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B57A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</w:t>
            </w:r>
            <w:r w:rsidRPr="000E1624">
              <w:rPr>
                <w:sz w:val="22"/>
                <w:szCs w:val="22"/>
              </w:rPr>
              <w:sym w:font="Symbol" w:char="F0B0"/>
            </w:r>
            <w:r w:rsidRPr="000E1624">
              <w:rPr>
                <w:sz w:val="22"/>
                <w:szCs w:val="22"/>
              </w:rPr>
              <w:t>С до 300 º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8F897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γ= ± 0,25 %</w:t>
            </w:r>
          </w:p>
        </w:tc>
      </w:tr>
      <w:tr w:rsidR="007E2914" w:rsidRPr="007E2914" w14:paraId="1CFE40B8" w14:textId="77777777" w:rsidTr="009A51DA">
        <w:trPr>
          <w:cantSplit/>
          <w:trHeight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859AB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4B748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82DE8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5F4BA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3613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5 м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93AB6" w14:textId="77777777" w:rsidR="00EB5374" w:rsidRPr="000E1624" w:rsidRDefault="00EB5374" w:rsidP="00EB5374">
            <w:pPr>
              <w:rPr>
                <w:strike/>
                <w:sz w:val="22"/>
                <w:szCs w:val="22"/>
              </w:rPr>
            </w:pPr>
          </w:p>
        </w:tc>
      </w:tr>
      <w:tr w:rsidR="007E2914" w:rsidRPr="007E2914" w14:paraId="26C4F35B" w14:textId="77777777" w:rsidTr="009A51DA">
        <w:trPr>
          <w:cantSplit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59C32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623B3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45555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A6668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9D64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4 до 20 м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799" w14:textId="77777777" w:rsidR="00EB5374" w:rsidRPr="000E1624" w:rsidRDefault="00EB5374" w:rsidP="00EB5374">
            <w:pPr>
              <w:rPr>
                <w:strike/>
                <w:sz w:val="22"/>
                <w:szCs w:val="22"/>
              </w:rPr>
            </w:pPr>
          </w:p>
        </w:tc>
      </w:tr>
      <w:tr w:rsidR="007E2914" w:rsidRPr="007E2914" w14:paraId="677130B1" w14:textId="77777777" w:rsidTr="009A51DA">
        <w:trPr>
          <w:cantSplit/>
          <w:trHeight w:val="4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8BDC0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46AD6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33F6C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50E76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B5E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40 </w:t>
            </w:r>
            <w:r w:rsidRPr="000E1624">
              <w:rPr>
                <w:sz w:val="22"/>
                <w:szCs w:val="22"/>
              </w:rPr>
              <w:sym w:font="Times New Roman" w:char="00B0"/>
            </w:r>
            <w:r w:rsidRPr="000E1624">
              <w:rPr>
                <w:sz w:val="22"/>
                <w:szCs w:val="22"/>
              </w:rPr>
              <w:t xml:space="preserve">С </w:t>
            </w:r>
            <w:r w:rsidRPr="000E1624">
              <w:rPr>
                <w:sz w:val="22"/>
                <w:szCs w:val="22"/>
              </w:rPr>
              <w:br/>
              <w:t>до 1200 º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E8A6D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γ = ± 0,5 %</w:t>
            </w:r>
          </w:p>
        </w:tc>
      </w:tr>
      <w:tr w:rsidR="007E2914" w:rsidRPr="007E2914" w14:paraId="57E78C66" w14:textId="77777777" w:rsidTr="009A51DA">
        <w:trPr>
          <w:cantSplit/>
          <w:trHeight w:val="2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DFDF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6B97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A2E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6F6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374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4 до 20 м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6294" w14:textId="77777777" w:rsidR="00EB5374" w:rsidRPr="000E1624" w:rsidRDefault="00EB5374" w:rsidP="00EB5374">
            <w:pPr>
              <w:rPr>
                <w:strike/>
                <w:sz w:val="22"/>
                <w:szCs w:val="22"/>
              </w:rPr>
            </w:pPr>
          </w:p>
        </w:tc>
      </w:tr>
      <w:tr w:rsidR="007E2914" w:rsidRPr="007E2914" w14:paraId="2A8CB31E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D94" w14:textId="77777777" w:rsidR="00EB5374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0.13</w:t>
            </w:r>
          </w:p>
          <w:p w14:paraId="0ECFCF85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23E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5D1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6EFB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омплекты термопреобразова</w:t>
            </w:r>
            <w:r w:rsidRPr="000E1624">
              <w:rPr>
                <w:sz w:val="22"/>
                <w:szCs w:val="22"/>
              </w:rPr>
              <w:softHyphen/>
              <w:t>т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>лей сопротивлений платиновых для те</w:t>
            </w:r>
            <w:r w:rsidRPr="000E1624">
              <w:rPr>
                <w:sz w:val="22"/>
                <w:szCs w:val="22"/>
              </w:rPr>
              <w:t>п</w:t>
            </w:r>
            <w:r w:rsidRPr="000E1624">
              <w:rPr>
                <w:sz w:val="22"/>
                <w:szCs w:val="22"/>
              </w:rPr>
              <w:t>лосчетч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4AB" w14:textId="77777777" w:rsidR="00EB5374" w:rsidRPr="000E1624" w:rsidRDefault="00EB5374" w:rsidP="00EB5374">
            <w:pPr>
              <w:pStyle w:val="aff0"/>
              <w:rPr>
                <w:sz w:val="22"/>
                <w:szCs w:val="22"/>
                <w:lang w:val="ru-RU" w:eastAsia="ru-RU"/>
              </w:rPr>
            </w:pPr>
            <w:r w:rsidRPr="000E1624">
              <w:rPr>
                <w:sz w:val="22"/>
                <w:szCs w:val="22"/>
                <w:lang w:val="ru-RU" w:eastAsia="ru-RU"/>
              </w:rPr>
              <w:t xml:space="preserve">от минус 50 </w:t>
            </w:r>
            <w:r w:rsidRPr="000E1624">
              <w:rPr>
                <w:sz w:val="22"/>
                <w:szCs w:val="22"/>
                <w:lang w:val="ru-RU" w:eastAsia="ru-RU"/>
              </w:rPr>
              <w:sym w:font="Times New Roman" w:char="00B0"/>
            </w:r>
            <w:r w:rsidRPr="000E1624">
              <w:rPr>
                <w:sz w:val="22"/>
                <w:szCs w:val="22"/>
                <w:lang w:val="ru-RU" w:eastAsia="ru-RU"/>
              </w:rPr>
              <w:t xml:space="preserve">С </w:t>
            </w:r>
            <w:r w:rsidRPr="000E1624">
              <w:rPr>
                <w:sz w:val="22"/>
                <w:szCs w:val="22"/>
                <w:lang w:val="ru-RU" w:eastAsia="ru-RU"/>
              </w:rPr>
              <w:br/>
              <w:t xml:space="preserve">до 180 </w:t>
            </w:r>
            <w:r w:rsidRPr="000E1624">
              <w:rPr>
                <w:sz w:val="22"/>
                <w:szCs w:val="22"/>
                <w:lang w:val="ru-RU" w:eastAsia="ru-RU"/>
              </w:rPr>
              <w:sym w:font="Times New Roman" w:char="00B0"/>
            </w:r>
            <w:r w:rsidRPr="000E1624">
              <w:rPr>
                <w:sz w:val="22"/>
                <w:szCs w:val="22"/>
                <w:lang w:val="ru-RU" w:eastAsia="ru-RU"/>
              </w:rPr>
              <w:t>С</w:t>
            </w:r>
          </w:p>
          <w:p w14:paraId="30FB1AE3" w14:textId="77777777" w:rsidR="00EB5374" w:rsidRPr="000E1624" w:rsidRDefault="00EB5374" w:rsidP="00EB537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D20" w14:textId="77777777" w:rsidR="00EB5374" w:rsidRPr="000E1624" w:rsidRDefault="00EB5374" w:rsidP="00EB5374">
            <w:pPr>
              <w:rPr>
                <w:sz w:val="22"/>
                <w:szCs w:val="22"/>
                <w:lang w:val="en-US"/>
              </w:rPr>
            </w:pPr>
            <w:r w:rsidRPr="000E1624">
              <w:rPr>
                <w:sz w:val="22"/>
                <w:szCs w:val="22"/>
              </w:rPr>
              <w:t>кл. т. А; В</w:t>
            </w:r>
          </w:p>
        </w:tc>
      </w:tr>
      <w:tr w:rsidR="007E2914" w:rsidRPr="007E2914" w14:paraId="72B8610E" w14:textId="77777777" w:rsidTr="009A51DA">
        <w:trPr>
          <w:cantSplit/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C1A" w14:textId="77777777" w:rsidR="00EB5374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0.14</w:t>
            </w:r>
            <w:r w:rsidR="00EB5374" w:rsidRPr="000E1624">
              <w:rPr>
                <w:lang w:val="ru-RU"/>
              </w:rPr>
              <w:t xml:space="preserve"> </w:t>
            </w:r>
          </w:p>
          <w:p w14:paraId="56348937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1EA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AD2B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852" w14:textId="77777777" w:rsidR="00EB5374" w:rsidRPr="000E1624" w:rsidRDefault="00EB5374" w:rsidP="00EB5374">
            <w:pPr>
              <w:ind w:right="-71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Калибраторы темп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97D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45 °С </w:t>
            </w:r>
            <w:r w:rsidRPr="000E1624">
              <w:rPr>
                <w:sz w:val="22"/>
                <w:szCs w:val="22"/>
              </w:rPr>
              <w:br/>
              <w:t>до 120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493D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Δ = ± 0,19 °С </w:t>
            </w:r>
          </w:p>
        </w:tc>
      </w:tr>
      <w:tr w:rsidR="007E2914" w:rsidRPr="007E2914" w14:paraId="4F9B6849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342" w14:textId="77777777" w:rsidR="00EB5374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0.15</w:t>
            </w:r>
          </w:p>
          <w:p w14:paraId="3BD1077B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E9E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170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798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Термометры лабораторные, в т.ч. рту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4A6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40 </w:t>
            </w:r>
            <w:r w:rsidRPr="000E1624">
              <w:rPr>
                <w:sz w:val="22"/>
                <w:szCs w:val="22"/>
              </w:rPr>
              <w:sym w:font="Times New Roman" w:char="00B0"/>
            </w:r>
            <w:r w:rsidRPr="000E1624">
              <w:rPr>
                <w:sz w:val="22"/>
                <w:szCs w:val="22"/>
              </w:rPr>
              <w:t xml:space="preserve">С </w:t>
            </w:r>
            <w:r w:rsidRPr="000E1624">
              <w:rPr>
                <w:sz w:val="22"/>
                <w:szCs w:val="22"/>
              </w:rPr>
              <w:br/>
              <w:t xml:space="preserve">до 250 </w:t>
            </w:r>
            <w:r w:rsidRPr="000E1624">
              <w:rPr>
                <w:sz w:val="22"/>
                <w:szCs w:val="22"/>
              </w:rPr>
              <w:sym w:font="Symbol" w:char="F0B0"/>
            </w:r>
            <w:r w:rsidRPr="000E1624">
              <w:rPr>
                <w:sz w:val="22"/>
                <w:szCs w:val="22"/>
              </w:rPr>
              <w:t>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3127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ц. д. 0,1 </w:t>
            </w:r>
            <w:r w:rsidRPr="000E1624">
              <w:rPr>
                <w:sz w:val="22"/>
                <w:szCs w:val="22"/>
              </w:rPr>
              <w:sym w:font="Symbol" w:char="F0B0"/>
            </w:r>
            <w:r w:rsidRPr="000E1624">
              <w:rPr>
                <w:sz w:val="22"/>
                <w:szCs w:val="22"/>
              </w:rPr>
              <w:t>С</w:t>
            </w:r>
          </w:p>
          <w:p w14:paraId="2C4F5C2B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  <w:p w14:paraId="7B8F9D88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</w:tc>
      </w:tr>
      <w:tr w:rsidR="007E2914" w:rsidRPr="007E2914" w14:paraId="21B8AB2D" w14:textId="77777777" w:rsidTr="009A51DA">
        <w:trPr>
          <w:cantSplit/>
          <w:trHeight w:val="1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985B" w14:textId="77777777" w:rsidR="00EB5374" w:rsidRPr="004B7C5D" w:rsidRDefault="00242CFB" w:rsidP="00EB5374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10.16</w:t>
            </w:r>
          </w:p>
          <w:p w14:paraId="506D9ABF" w14:textId="77777777" w:rsidR="00EB5374" w:rsidRPr="004B7C5D" w:rsidRDefault="00EB5374" w:rsidP="00EB5374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A5D" w14:textId="77777777" w:rsidR="00EB5374" w:rsidRPr="004B7C5D" w:rsidRDefault="00EB5374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79F" w14:textId="77777777" w:rsidR="00EB5374" w:rsidRPr="004B7C5D" w:rsidRDefault="00EB5374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6.51/</w:t>
            </w:r>
            <w:r w:rsidRPr="004B7C5D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1D55" w14:textId="77777777" w:rsidR="00EB5374" w:rsidRPr="004B7C5D" w:rsidRDefault="00EB5374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Калориметры с бомбой для измерения теплоты сгор</w:t>
            </w:r>
            <w:r w:rsidRPr="004B7C5D">
              <w:rPr>
                <w:sz w:val="22"/>
                <w:szCs w:val="22"/>
              </w:rPr>
              <w:t>а</w:t>
            </w:r>
            <w:r w:rsidRPr="004B7C5D">
              <w:rPr>
                <w:sz w:val="22"/>
                <w:szCs w:val="22"/>
              </w:rPr>
              <w:t>ния твердых, жидких и газоо</w:t>
            </w:r>
            <w:r w:rsidRPr="004B7C5D">
              <w:rPr>
                <w:sz w:val="22"/>
                <w:szCs w:val="22"/>
              </w:rPr>
              <w:t>б</w:t>
            </w:r>
            <w:r w:rsidRPr="004B7C5D">
              <w:rPr>
                <w:sz w:val="22"/>
                <w:szCs w:val="22"/>
              </w:rPr>
              <w:t>разных проду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ECB2" w14:textId="77777777" w:rsidR="00EB5374" w:rsidRPr="004B7C5D" w:rsidRDefault="00E13423" w:rsidP="00EB5374">
            <w:pPr>
              <w:rPr>
                <w:strike/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от 5 до 50 кД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F97" w14:textId="77777777" w:rsidR="00EB5374" w:rsidRPr="004B7C5D" w:rsidRDefault="00EB5374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sym w:font="Symbol" w:char="F064"/>
            </w:r>
            <w:r w:rsidRPr="004B7C5D">
              <w:rPr>
                <w:sz w:val="22"/>
                <w:szCs w:val="22"/>
              </w:rPr>
              <w:t xml:space="preserve"> = ± 0,</w:t>
            </w:r>
            <w:r w:rsidRPr="004B7C5D">
              <w:rPr>
                <w:sz w:val="22"/>
                <w:szCs w:val="22"/>
                <w:lang w:val="en-US"/>
              </w:rPr>
              <w:t>1</w:t>
            </w:r>
            <w:r w:rsidRPr="004B7C5D">
              <w:rPr>
                <w:sz w:val="22"/>
                <w:szCs w:val="22"/>
              </w:rPr>
              <w:t xml:space="preserve"> %</w:t>
            </w:r>
          </w:p>
        </w:tc>
      </w:tr>
      <w:tr w:rsidR="007E2914" w:rsidRPr="007E2914" w14:paraId="4853B68A" w14:textId="77777777" w:rsidTr="009A51DA">
        <w:trPr>
          <w:cantSplit/>
          <w:trHeight w:val="1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9D4D" w14:textId="77777777" w:rsidR="00EB5374" w:rsidRPr="004B7C5D" w:rsidRDefault="00242CFB" w:rsidP="00EB5374">
            <w:pPr>
              <w:ind w:left="-37"/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lastRenderedPageBreak/>
              <w:t>10.17</w:t>
            </w:r>
          </w:p>
          <w:p w14:paraId="3B1E5ACB" w14:textId="77777777" w:rsidR="00EB5374" w:rsidRPr="004B7C5D" w:rsidRDefault="00EB5374" w:rsidP="00EB5374">
            <w:pPr>
              <w:pStyle w:val="af6"/>
              <w:jc w:val="center"/>
              <w:rPr>
                <w:lang w:val="ru-RU"/>
              </w:rPr>
            </w:pPr>
            <w:r w:rsidRPr="004B7C5D"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E861" w14:textId="77777777" w:rsidR="00EB5374" w:rsidRPr="004B7C5D" w:rsidRDefault="00EB5374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816A" w14:textId="77777777" w:rsidR="00EB5374" w:rsidRPr="004B7C5D" w:rsidRDefault="00EB5374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pacing w:val="-20"/>
                <w:sz w:val="22"/>
                <w:szCs w:val="22"/>
              </w:rPr>
              <w:t>26.51/ 99. 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7D9" w14:textId="77777777" w:rsidR="00EB5374" w:rsidRPr="004B7C5D" w:rsidRDefault="00EB5374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Регистраторы автоматические температуры вспышки нефтепродуктов "Вспышка-А", регистраторы температуры вспышки нефтепродуктов в закрытом тигле автоматические "Вспышка-АЗ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85F" w14:textId="77777777" w:rsidR="00EB5374" w:rsidRPr="004B7C5D" w:rsidRDefault="00EB5374" w:rsidP="00EB5374">
            <w:pPr>
              <w:rPr>
                <w:strike/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от 5 ºС до 350 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241" w14:textId="77777777" w:rsidR="00EB5374" w:rsidRPr="004B7C5D" w:rsidRDefault="00EB5374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 xml:space="preserve">∆ = </w:t>
            </w:r>
            <w:r w:rsidRPr="004B7C5D">
              <w:rPr>
                <w:sz w:val="22"/>
                <w:szCs w:val="22"/>
              </w:rPr>
              <w:sym w:font="Symbol" w:char="F0B1"/>
            </w:r>
            <w:r w:rsidRPr="004B7C5D">
              <w:rPr>
                <w:sz w:val="22"/>
                <w:szCs w:val="22"/>
              </w:rPr>
              <w:t xml:space="preserve"> 1,0 ºС</w:t>
            </w:r>
          </w:p>
          <w:p w14:paraId="757944DD" w14:textId="77777777" w:rsidR="00EB5374" w:rsidRPr="004B7C5D" w:rsidRDefault="00EB5374" w:rsidP="00EB5374">
            <w:pPr>
              <w:rPr>
                <w:sz w:val="22"/>
                <w:szCs w:val="22"/>
              </w:rPr>
            </w:pPr>
          </w:p>
        </w:tc>
      </w:tr>
      <w:tr w:rsidR="007E2914" w:rsidRPr="007E2914" w14:paraId="739E31FA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778" w14:textId="77777777" w:rsidR="00EB5374" w:rsidRPr="004B7C5D" w:rsidRDefault="00242CFB" w:rsidP="00EB5374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10.18</w:t>
            </w:r>
            <w:r w:rsidR="00EB5374" w:rsidRPr="004B7C5D">
              <w:rPr>
                <w:lang w:val="ru-RU"/>
              </w:rPr>
              <w:t xml:space="preserve"> </w:t>
            </w:r>
          </w:p>
          <w:p w14:paraId="51BB908B" w14:textId="77777777" w:rsidR="00EB5374" w:rsidRPr="004B7C5D" w:rsidRDefault="00EB5374" w:rsidP="00EB5374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F831" w14:textId="77777777" w:rsidR="00EB5374" w:rsidRPr="004B7C5D" w:rsidRDefault="00EB5374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586" w14:textId="77777777" w:rsidR="00EB5374" w:rsidRPr="004B7C5D" w:rsidRDefault="00EB5374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6.51/</w:t>
            </w:r>
            <w:r w:rsidRPr="004B7C5D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D15D" w14:textId="77777777" w:rsidR="00EB5374" w:rsidRPr="004B7C5D" w:rsidRDefault="00EB5374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Термостаты, термо-статы жидкос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2A8" w14:textId="77777777" w:rsidR="00EB5374" w:rsidRPr="004B7C5D" w:rsidRDefault="00EB5374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 xml:space="preserve">от минус 80 °С </w:t>
            </w:r>
          </w:p>
          <w:p w14:paraId="029790A8" w14:textId="77777777" w:rsidR="00EB5374" w:rsidRPr="004B7C5D" w:rsidRDefault="00EB5374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 xml:space="preserve">до 420 °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44C" w14:textId="77777777" w:rsidR="00EB5374" w:rsidRPr="004B7C5D" w:rsidRDefault="00EB5374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Δ = ± 0,01 °С</w:t>
            </w:r>
          </w:p>
        </w:tc>
      </w:tr>
      <w:tr w:rsidR="007E2914" w:rsidRPr="007E2914" w14:paraId="793C4DD8" w14:textId="77777777" w:rsidTr="009A51DA">
        <w:trPr>
          <w:cantSplit/>
          <w:trHeight w:val="1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7C3" w14:textId="77777777" w:rsidR="00242CFB" w:rsidRPr="004B7C5D" w:rsidRDefault="00242CFB" w:rsidP="00242CFB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11.1</w:t>
            </w:r>
          </w:p>
          <w:p w14:paraId="1AFDC973" w14:textId="77777777" w:rsidR="00EB5374" w:rsidRPr="004B7C5D" w:rsidRDefault="00EB5374" w:rsidP="00242CFB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0CE" w14:textId="77777777" w:rsidR="00EB5374" w:rsidRPr="004B7C5D" w:rsidRDefault="00EB5374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202" w14:textId="77777777" w:rsidR="00EB5374" w:rsidRPr="004B7C5D" w:rsidRDefault="00EB5374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6.51/</w:t>
            </w:r>
            <w:r w:rsidRPr="004B7C5D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941" w14:textId="77777777" w:rsidR="00EB5374" w:rsidRPr="004B7C5D" w:rsidRDefault="00EB5374" w:rsidP="00EB5374">
            <w:pPr>
              <w:keepLines/>
              <w:suppressAutoHyphens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Анализаторы коли-чественного содер-жания химических веществ (элементов) в твердых, жидких и газообразных сре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646" w14:textId="77777777" w:rsidR="00EB5374" w:rsidRPr="004B7C5D" w:rsidRDefault="00EB5374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от 0 % до 100 % в ед. изм. велич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618" w14:textId="77777777" w:rsidR="00EB5374" w:rsidRPr="004B7C5D" w:rsidRDefault="00EB5374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δ = ± 1 %</w:t>
            </w:r>
          </w:p>
          <w:p w14:paraId="72CB3850" w14:textId="77777777" w:rsidR="00EB5374" w:rsidRPr="004B7C5D" w:rsidRDefault="00EB5374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ОСКО ≤ 1,0 %</w:t>
            </w:r>
          </w:p>
        </w:tc>
      </w:tr>
      <w:tr w:rsidR="007E2914" w:rsidRPr="007E2914" w14:paraId="04B9A683" w14:textId="77777777" w:rsidTr="006439D8">
        <w:trPr>
          <w:cantSplit/>
          <w:trHeight w:val="3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3502E" w14:textId="77777777" w:rsidR="00242CFB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1.2</w:t>
            </w:r>
          </w:p>
          <w:p w14:paraId="5DA7C02A" w14:textId="77777777" w:rsidR="00242CFB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3E1BB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76792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D456D" w14:textId="77777777" w:rsidR="00242CFB" w:rsidRPr="000E1624" w:rsidRDefault="00242CFB" w:rsidP="00EB5374">
            <w:pPr>
              <w:keepLines/>
              <w:suppressAutoHyphens/>
              <w:ind w:right="-105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Измерители к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эффициентов направленного пропускания, оптической плотности, диффузного и зеркального отр</w:t>
            </w:r>
            <w:r w:rsidRPr="000E1624">
              <w:rPr>
                <w:sz w:val="22"/>
                <w:szCs w:val="22"/>
              </w:rPr>
              <w:t>а</w:t>
            </w:r>
            <w:r w:rsidRPr="000E1624">
              <w:rPr>
                <w:sz w:val="22"/>
                <w:szCs w:val="22"/>
              </w:rPr>
              <w:t>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3F6" w14:textId="77777777" w:rsidR="00242CFB" w:rsidRPr="000E1624" w:rsidRDefault="00242CFB" w:rsidP="00EB5374">
            <w:pPr>
              <w:rPr>
                <w:spacing w:val="-16"/>
                <w:sz w:val="22"/>
                <w:szCs w:val="22"/>
              </w:rPr>
            </w:pPr>
            <w:r w:rsidRPr="000E1624">
              <w:rPr>
                <w:spacing w:val="-6"/>
                <w:sz w:val="22"/>
                <w:szCs w:val="22"/>
              </w:rPr>
              <w:t>от 1 % Т до 100 %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8B81" w14:textId="77777777" w:rsidR="00242CFB" w:rsidRPr="000E1624" w:rsidRDefault="00242CFB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0,5 % Т</w:t>
            </w:r>
          </w:p>
        </w:tc>
      </w:tr>
      <w:tr w:rsidR="007E2914" w:rsidRPr="007E2914" w14:paraId="11E5208F" w14:textId="77777777" w:rsidTr="006439D8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5B07A" w14:textId="77777777" w:rsidR="00242CFB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01DB2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02CA6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DC73B" w14:textId="77777777" w:rsidR="00242CFB" w:rsidRPr="000E1624" w:rsidRDefault="00242CFB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DA1" w14:textId="77777777" w:rsidR="00242CFB" w:rsidRPr="000E1624" w:rsidRDefault="00242CFB" w:rsidP="00EB5374">
            <w:pPr>
              <w:rPr>
                <w:spacing w:val="-6"/>
                <w:sz w:val="22"/>
                <w:szCs w:val="22"/>
              </w:rPr>
            </w:pPr>
            <w:r w:rsidRPr="000E1624">
              <w:rPr>
                <w:spacing w:val="-3"/>
                <w:sz w:val="22"/>
                <w:szCs w:val="22"/>
              </w:rPr>
              <w:t xml:space="preserve">от 190 до 2500 н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000" w14:textId="77777777" w:rsidR="00242CFB" w:rsidRPr="000E1624" w:rsidRDefault="00242CFB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0,4 нм</w:t>
            </w:r>
          </w:p>
        </w:tc>
      </w:tr>
      <w:tr w:rsidR="007E2914" w:rsidRPr="007E2914" w14:paraId="6A58021C" w14:textId="77777777" w:rsidTr="006439D8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EB60A" w14:textId="77777777" w:rsidR="00242CFB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A57EE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C0514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B8BEA" w14:textId="77777777" w:rsidR="00242CFB" w:rsidRPr="000E1624" w:rsidRDefault="00242CFB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399" w14:textId="77777777" w:rsidR="00242CFB" w:rsidRPr="000E1624" w:rsidRDefault="00242CFB" w:rsidP="00EB5374">
            <w:pPr>
              <w:rPr>
                <w:spacing w:val="-3"/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2,000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922" w14:textId="77777777" w:rsidR="00242CFB" w:rsidRPr="000E1624" w:rsidRDefault="00242CFB" w:rsidP="00EB5374">
            <w:pPr>
              <w:ind w:right="-71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</w:t>
            </w:r>
            <w:r w:rsidRPr="000E1624">
              <w:rPr>
                <w:sz w:val="22"/>
                <w:szCs w:val="22"/>
                <w:vertAlign w:val="subscript"/>
                <w:lang w:val="en-US"/>
              </w:rPr>
              <w:t>D</w:t>
            </w:r>
            <w:r w:rsidRPr="000E1624">
              <w:rPr>
                <w:sz w:val="22"/>
                <w:szCs w:val="22"/>
              </w:rPr>
              <w:t xml:space="preserve"> = </w:t>
            </w:r>
            <w:r w:rsidRPr="000E1624">
              <w:rPr>
                <w:sz w:val="22"/>
                <w:szCs w:val="22"/>
              </w:rPr>
              <w:br/>
              <w:t>± (0,005 +0,05∙</w:t>
            </w:r>
            <w:r w:rsidRPr="000E1624">
              <w:rPr>
                <w:sz w:val="22"/>
                <w:szCs w:val="22"/>
                <w:lang w:val="en-US"/>
              </w:rPr>
              <w:t>D</w:t>
            </w:r>
            <w:r w:rsidRPr="000E1624">
              <w:rPr>
                <w:sz w:val="22"/>
                <w:szCs w:val="22"/>
              </w:rPr>
              <w:t>),</w:t>
            </w:r>
          </w:p>
          <w:p w14:paraId="5F4B6469" w14:textId="77777777" w:rsidR="00242CFB" w:rsidRPr="000E1624" w:rsidRDefault="00242CFB" w:rsidP="00EB5374">
            <w:pPr>
              <w:ind w:right="-44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где </w:t>
            </w:r>
            <w:r w:rsidRPr="000E1624">
              <w:rPr>
                <w:sz w:val="22"/>
                <w:szCs w:val="22"/>
                <w:lang w:val="en-US"/>
              </w:rPr>
              <w:t>D</w:t>
            </w:r>
            <w:r w:rsidRPr="000E1624">
              <w:rPr>
                <w:sz w:val="22"/>
                <w:szCs w:val="22"/>
              </w:rPr>
              <w:t xml:space="preserve"> – де</w:t>
            </w:r>
            <w:r w:rsidRPr="000E1624">
              <w:rPr>
                <w:sz w:val="22"/>
                <w:szCs w:val="22"/>
              </w:rPr>
              <w:t>й</w:t>
            </w:r>
            <w:r w:rsidRPr="000E1624">
              <w:rPr>
                <w:sz w:val="22"/>
                <w:szCs w:val="22"/>
              </w:rPr>
              <w:t>ствительное значение м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>ры, Б</w:t>
            </w:r>
          </w:p>
        </w:tc>
      </w:tr>
      <w:tr w:rsidR="007E2914" w:rsidRPr="007E2914" w14:paraId="0B7B256C" w14:textId="77777777" w:rsidTr="006439D8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D093" w14:textId="77777777" w:rsidR="00242CFB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F8086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28ED0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D9E67" w14:textId="77777777" w:rsidR="00242CFB" w:rsidRPr="000E1624" w:rsidRDefault="00242CFB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AEA" w14:textId="77777777" w:rsidR="00242CFB" w:rsidRPr="000E1624" w:rsidRDefault="00242CFB" w:rsidP="00EB5374">
            <w:pPr>
              <w:rPr>
                <w:rFonts w:eastAsia="Calibri"/>
                <w:sz w:val="22"/>
                <w:szCs w:val="22"/>
              </w:rPr>
            </w:pPr>
            <w:r w:rsidRPr="000E1624">
              <w:rPr>
                <w:rFonts w:eastAsia="Calibri"/>
                <w:sz w:val="22"/>
                <w:szCs w:val="22"/>
              </w:rPr>
              <w:t>от 2,5 до 10 мг/л</w:t>
            </w:r>
          </w:p>
          <w:p w14:paraId="09182760" w14:textId="77777777" w:rsidR="00242CFB" w:rsidRPr="000E1624" w:rsidRDefault="00242CFB" w:rsidP="00EB5374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44CB" w14:textId="77777777" w:rsidR="00242CFB" w:rsidRPr="000E1624" w:rsidRDefault="00242CFB" w:rsidP="00EB5374">
            <w:pPr>
              <w:ind w:right="-71"/>
              <w:rPr>
                <w:sz w:val="22"/>
                <w:szCs w:val="22"/>
              </w:rPr>
            </w:pPr>
            <w:r w:rsidRPr="000E1624">
              <w:rPr>
                <w:rFonts w:eastAsia="Calibri"/>
                <w:sz w:val="22"/>
                <w:szCs w:val="22"/>
              </w:rPr>
              <w:t xml:space="preserve">∆ = </w:t>
            </w:r>
            <w:r w:rsidRPr="000E1624">
              <w:rPr>
                <w:rFonts w:eastAsia="Calibri"/>
                <w:sz w:val="22"/>
                <w:szCs w:val="22"/>
              </w:rPr>
              <w:br/>
              <w:t>± (10</w:t>
            </w:r>
            <w:r w:rsidRPr="000E1624">
              <w:rPr>
                <w:rFonts w:eastAsia="Calibri"/>
                <w:sz w:val="22"/>
                <w:szCs w:val="22"/>
                <w:vertAlign w:val="superscript"/>
              </w:rPr>
              <w:t>-2</w:t>
            </w:r>
            <w:r w:rsidRPr="000E1624">
              <w:rPr>
                <w:rFonts w:eastAsia="Calibri"/>
                <w:sz w:val="22"/>
                <w:szCs w:val="22"/>
              </w:rPr>
              <w:t>/М+0,06∙Ск)</w:t>
            </w:r>
          </w:p>
        </w:tc>
      </w:tr>
      <w:tr w:rsidR="007E2914" w:rsidRPr="007E2914" w14:paraId="15DE18E1" w14:textId="77777777" w:rsidTr="006439D8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75583" w14:textId="77777777" w:rsidR="00242CFB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83BAF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69225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19306" w14:textId="77777777" w:rsidR="00242CFB" w:rsidRPr="000E1624" w:rsidRDefault="00242CFB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123" w14:textId="77777777" w:rsidR="00242CFB" w:rsidRPr="000E1624" w:rsidRDefault="00242CFB" w:rsidP="00EB5374">
            <w:pPr>
              <w:rPr>
                <w:rFonts w:eastAsia="Calibri"/>
                <w:sz w:val="22"/>
                <w:szCs w:val="22"/>
              </w:rPr>
            </w:pPr>
            <w:r w:rsidRPr="000E1624">
              <w:rPr>
                <w:rFonts w:eastAsia="Calibri"/>
                <w:sz w:val="22"/>
                <w:szCs w:val="22"/>
              </w:rPr>
              <w:t>от 50 до 200 мг/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6241" w14:textId="77777777" w:rsidR="00242CFB" w:rsidRPr="000E1624" w:rsidRDefault="00242CFB" w:rsidP="00EB5374">
            <w:pPr>
              <w:ind w:right="-71"/>
              <w:rPr>
                <w:rFonts w:eastAsia="Calibri"/>
                <w:sz w:val="22"/>
                <w:szCs w:val="22"/>
              </w:rPr>
            </w:pPr>
            <w:r w:rsidRPr="000E1624">
              <w:rPr>
                <w:rFonts w:eastAsia="Calibri"/>
                <w:sz w:val="22"/>
                <w:szCs w:val="22"/>
              </w:rPr>
              <w:t xml:space="preserve">∆ = </w:t>
            </w:r>
            <w:r w:rsidRPr="000E1624">
              <w:rPr>
                <w:rFonts w:eastAsia="Calibri"/>
                <w:sz w:val="22"/>
                <w:szCs w:val="22"/>
              </w:rPr>
              <w:br/>
              <w:t>± (10</w:t>
            </w:r>
            <w:r w:rsidRPr="000E1624">
              <w:rPr>
                <w:rFonts w:eastAsia="Calibri"/>
                <w:sz w:val="22"/>
                <w:szCs w:val="22"/>
                <w:vertAlign w:val="superscript"/>
              </w:rPr>
              <w:t>-2</w:t>
            </w:r>
            <w:r w:rsidRPr="000E1624">
              <w:rPr>
                <w:rFonts w:eastAsia="Calibri"/>
                <w:sz w:val="22"/>
                <w:szCs w:val="22"/>
              </w:rPr>
              <w:t>/М+0,06∙Ск)</w:t>
            </w:r>
          </w:p>
        </w:tc>
      </w:tr>
      <w:tr w:rsidR="007E2914" w:rsidRPr="007E2914" w14:paraId="58577924" w14:textId="77777777" w:rsidTr="006439D8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2B3C" w14:textId="77777777" w:rsidR="00242CFB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058D0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C105C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C695F" w14:textId="77777777" w:rsidR="00242CFB" w:rsidRPr="000E1624" w:rsidRDefault="00242CFB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416" w14:textId="77777777" w:rsidR="00242CFB" w:rsidRPr="000E1624" w:rsidRDefault="00242CFB" w:rsidP="00EB5374">
            <w:pPr>
              <w:rPr>
                <w:spacing w:val="-3"/>
                <w:sz w:val="22"/>
                <w:szCs w:val="22"/>
              </w:rPr>
            </w:pPr>
            <w:r w:rsidRPr="000E1624">
              <w:rPr>
                <w:rFonts w:eastAsia="Calibri"/>
                <w:spacing w:val="-3"/>
                <w:sz w:val="22"/>
                <w:szCs w:val="22"/>
              </w:rPr>
              <w:t>от 0,01 до 25 мг/дм</w:t>
            </w:r>
            <w:r w:rsidRPr="000E1624">
              <w:rPr>
                <w:rFonts w:eastAsia="Calibri"/>
                <w:spacing w:val="-3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E9E9" w14:textId="77777777" w:rsidR="00242CFB" w:rsidRPr="000E1624" w:rsidRDefault="00242CFB" w:rsidP="00EB5374">
            <w:pPr>
              <w:rPr>
                <w:sz w:val="22"/>
                <w:szCs w:val="22"/>
              </w:rPr>
            </w:pPr>
            <w:r w:rsidRPr="000E1624">
              <w:rPr>
                <w:rFonts w:eastAsia="Calibri"/>
                <w:spacing w:val="-3"/>
                <w:sz w:val="22"/>
                <w:szCs w:val="22"/>
              </w:rPr>
              <w:t>ΔрС = ± (0,004+0,10∙С)</w:t>
            </w:r>
          </w:p>
        </w:tc>
      </w:tr>
      <w:tr w:rsidR="007E2914" w:rsidRPr="007E2914" w14:paraId="74754581" w14:textId="77777777" w:rsidTr="006439D8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50B1" w14:textId="77777777" w:rsidR="00242CFB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E61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566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50D" w14:textId="77777777" w:rsidR="00242CFB" w:rsidRPr="000E1624" w:rsidRDefault="00242CFB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C40" w14:textId="77777777" w:rsidR="00242CFB" w:rsidRPr="000E1624" w:rsidRDefault="00242CFB" w:rsidP="00EB5374">
            <w:pPr>
              <w:rPr>
                <w:spacing w:val="-3"/>
                <w:sz w:val="22"/>
                <w:szCs w:val="22"/>
              </w:rPr>
            </w:pPr>
            <w:r w:rsidRPr="000E1624">
              <w:rPr>
                <w:rFonts w:eastAsia="Calibri"/>
                <w:spacing w:val="-3"/>
                <w:sz w:val="22"/>
                <w:szCs w:val="22"/>
              </w:rPr>
              <w:t>от 20 °С до 5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F5A2" w14:textId="77777777" w:rsidR="00242CFB" w:rsidRPr="000E1624" w:rsidRDefault="00242CFB" w:rsidP="00EB5374">
            <w:pPr>
              <w:ind w:right="-44"/>
              <w:rPr>
                <w:sz w:val="22"/>
                <w:szCs w:val="22"/>
              </w:rPr>
            </w:pPr>
            <w:r w:rsidRPr="000E1624">
              <w:rPr>
                <w:rFonts w:eastAsia="Calibri"/>
                <w:sz w:val="22"/>
                <w:szCs w:val="22"/>
              </w:rPr>
              <w:t>∆ = ± 0,5 °С</w:t>
            </w:r>
          </w:p>
        </w:tc>
      </w:tr>
      <w:tr w:rsidR="007E2914" w:rsidRPr="007E2914" w14:paraId="45DA02A5" w14:textId="77777777" w:rsidTr="006439D8">
        <w:trPr>
          <w:cantSplit/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8573B" w14:textId="77777777" w:rsidR="00242CFB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1.3</w:t>
            </w:r>
          </w:p>
          <w:p w14:paraId="3F374588" w14:textId="77777777" w:rsidR="00242CFB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  <w:p w14:paraId="467336BE" w14:textId="77777777" w:rsidR="00242CFB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7E3AD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636B8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E06A3" w14:textId="77777777" w:rsidR="00242CFB" w:rsidRPr="000E1624" w:rsidRDefault="00242CFB" w:rsidP="00EB5374">
            <w:pPr>
              <w:pStyle w:val="af6"/>
              <w:rPr>
                <w:lang w:val="ru-RU"/>
              </w:rPr>
            </w:pPr>
            <w:r w:rsidRPr="000E1624">
              <w:rPr>
                <w:lang w:val="ru-RU"/>
              </w:rPr>
              <w:t>Измерители показате-ля преломления тве</w:t>
            </w:r>
            <w:r w:rsidRPr="000E1624">
              <w:rPr>
                <w:lang w:val="ru-RU"/>
              </w:rPr>
              <w:t>р</w:t>
            </w:r>
            <w:r w:rsidRPr="000E1624">
              <w:rPr>
                <w:lang w:val="ru-RU"/>
              </w:rPr>
              <w:t>дых тел и жи</w:t>
            </w:r>
            <w:r w:rsidRPr="000E1624">
              <w:rPr>
                <w:lang w:val="ru-RU"/>
              </w:rPr>
              <w:t>д</w:t>
            </w:r>
            <w:r w:rsidRPr="000E1624">
              <w:rPr>
                <w:lang w:val="ru-RU"/>
              </w:rPr>
              <w:t>ких вещ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43B" w14:textId="77777777" w:rsidR="00242CFB" w:rsidRPr="000E1624" w:rsidRDefault="00242CFB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1,2000 </w:t>
            </w:r>
          </w:p>
          <w:p w14:paraId="6944CD2E" w14:textId="77777777" w:rsidR="00242CFB" w:rsidRPr="000E1624" w:rsidRDefault="00242CFB" w:rsidP="00EB5374">
            <w:pPr>
              <w:rPr>
                <w:spacing w:val="-16"/>
                <w:sz w:val="22"/>
                <w:szCs w:val="22"/>
                <w:vertAlign w:val="subscript"/>
              </w:rPr>
            </w:pPr>
            <w:r w:rsidRPr="000E1624">
              <w:rPr>
                <w:sz w:val="22"/>
                <w:szCs w:val="22"/>
              </w:rPr>
              <w:t>до 1,7000 n</w:t>
            </w:r>
            <w:r w:rsidRPr="000E1624">
              <w:rPr>
                <w:sz w:val="22"/>
                <w:szCs w:val="22"/>
                <w:vertAlign w:val="subscript"/>
                <w:lang w:val="en-US"/>
              </w:rPr>
              <w:t>D</w:t>
            </w:r>
            <w:r w:rsidRPr="000E1624">
              <w:rPr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E12" w14:textId="77777777" w:rsidR="00242CFB" w:rsidRPr="000E1624" w:rsidRDefault="00242CFB" w:rsidP="00EB5374">
            <w:pPr>
              <w:rPr>
                <w:sz w:val="22"/>
                <w:szCs w:val="22"/>
                <w:lang w:val="en-US"/>
              </w:rPr>
            </w:pPr>
            <w:r w:rsidRPr="000E1624">
              <w:rPr>
                <w:spacing w:val="-10"/>
                <w:sz w:val="22"/>
                <w:szCs w:val="22"/>
              </w:rPr>
              <w:t xml:space="preserve">∆ = </w:t>
            </w:r>
            <w:r w:rsidRPr="000E1624">
              <w:rPr>
                <w:sz w:val="22"/>
                <w:szCs w:val="22"/>
              </w:rPr>
              <w:t>±</w:t>
            </w:r>
            <w:r w:rsidRPr="000E1624">
              <w:rPr>
                <w:spacing w:val="-10"/>
                <w:sz w:val="22"/>
                <w:szCs w:val="22"/>
              </w:rPr>
              <w:t xml:space="preserve"> 1</w:t>
            </w:r>
            <w:r w:rsidRPr="000E1624">
              <w:rPr>
                <w:spacing w:val="-10"/>
                <w:sz w:val="22"/>
                <w:szCs w:val="22"/>
              </w:rPr>
              <w:sym w:font="Symbol" w:char="F0D7"/>
            </w:r>
            <w:r w:rsidRPr="000E1624">
              <w:rPr>
                <w:spacing w:val="-10"/>
                <w:sz w:val="22"/>
                <w:szCs w:val="22"/>
                <w:lang w:val="en-US"/>
              </w:rPr>
              <w:t>10</w:t>
            </w:r>
            <w:r w:rsidRPr="000E1624">
              <w:rPr>
                <w:spacing w:val="-10"/>
                <w:sz w:val="22"/>
                <w:szCs w:val="22"/>
                <w:vertAlign w:val="superscript"/>
                <w:lang w:val="en-US"/>
              </w:rPr>
              <w:t xml:space="preserve">–4 </w:t>
            </w:r>
            <w:r w:rsidRPr="000E1624">
              <w:rPr>
                <w:spacing w:val="-10"/>
                <w:sz w:val="22"/>
                <w:szCs w:val="22"/>
              </w:rPr>
              <w:t>n</w:t>
            </w:r>
            <w:r w:rsidRPr="000E1624">
              <w:rPr>
                <w:spacing w:val="-10"/>
                <w:sz w:val="22"/>
                <w:szCs w:val="22"/>
                <w:vertAlign w:val="subscript"/>
                <w:lang w:val="en-US"/>
              </w:rPr>
              <w:t>D</w:t>
            </w:r>
            <w:r w:rsidRPr="000E1624">
              <w:rPr>
                <w:spacing w:val="-10"/>
                <w:sz w:val="22"/>
                <w:szCs w:val="22"/>
                <w:lang w:val="en-US"/>
              </w:rPr>
              <w:t xml:space="preserve"> </w:t>
            </w:r>
          </w:p>
        </w:tc>
      </w:tr>
      <w:tr w:rsidR="007E2914" w:rsidRPr="007E2914" w14:paraId="0236A9E3" w14:textId="77777777" w:rsidTr="006439D8">
        <w:trPr>
          <w:cantSplit/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011" w14:textId="77777777" w:rsidR="00242CFB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AFE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4EB" w14:textId="77777777" w:rsidR="00242CFB" w:rsidRPr="000E1624" w:rsidRDefault="00242CF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B67" w14:textId="77777777" w:rsidR="00242CFB" w:rsidRPr="000E1624" w:rsidRDefault="00242CFB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273" w14:textId="77777777" w:rsidR="006C12FF" w:rsidRDefault="00242CFB" w:rsidP="00EB5374">
            <w:pPr>
              <w:rPr>
                <w:spacing w:val="-16"/>
                <w:sz w:val="22"/>
                <w:szCs w:val="22"/>
              </w:rPr>
            </w:pPr>
            <w:r w:rsidRPr="000E1624">
              <w:rPr>
                <w:spacing w:val="-16"/>
                <w:sz w:val="22"/>
                <w:szCs w:val="22"/>
              </w:rPr>
              <w:t xml:space="preserve">от 0 % </w:t>
            </w:r>
          </w:p>
          <w:p w14:paraId="0E6D0349" w14:textId="77777777" w:rsidR="00242CFB" w:rsidRPr="000E1624" w:rsidRDefault="00242CFB" w:rsidP="00EB5374">
            <w:pPr>
              <w:rPr>
                <w:sz w:val="22"/>
                <w:szCs w:val="22"/>
              </w:rPr>
            </w:pPr>
            <w:r w:rsidRPr="000E1624">
              <w:rPr>
                <w:spacing w:val="-16"/>
                <w:sz w:val="22"/>
                <w:szCs w:val="22"/>
              </w:rPr>
              <w:t xml:space="preserve">до 100 % </w:t>
            </w:r>
            <w:r w:rsidRPr="000E1624">
              <w:rPr>
                <w:spacing w:val="-16"/>
                <w:sz w:val="22"/>
                <w:szCs w:val="22"/>
                <w:lang w:val="en-US"/>
              </w:rPr>
              <w:t>BRI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484" w14:textId="77777777" w:rsidR="00242CFB" w:rsidRPr="000E1624" w:rsidRDefault="00242CFB" w:rsidP="00EB5374">
            <w:pPr>
              <w:rPr>
                <w:spacing w:val="-10"/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∆ = </w:t>
            </w:r>
            <w:r w:rsidRPr="000E1624">
              <w:rPr>
                <w:sz w:val="22"/>
                <w:szCs w:val="22"/>
                <w:lang w:val="en-US"/>
              </w:rPr>
              <w:t>±</w:t>
            </w:r>
            <w:r w:rsidRPr="000E1624">
              <w:rPr>
                <w:sz w:val="22"/>
                <w:szCs w:val="22"/>
              </w:rPr>
              <w:t xml:space="preserve"> </w:t>
            </w:r>
            <w:r w:rsidRPr="000E1624">
              <w:rPr>
                <w:sz w:val="22"/>
                <w:szCs w:val="22"/>
                <w:lang w:val="en-US"/>
              </w:rPr>
              <w:t>0</w:t>
            </w:r>
            <w:r w:rsidRPr="000E1624">
              <w:rPr>
                <w:sz w:val="22"/>
                <w:szCs w:val="22"/>
              </w:rPr>
              <w:t>,</w:t>
            </w:r>
            <w:r w:rsidRPr="000E1624">
              <w:rPr>
                <w:sz w:val="22"/>
                <w:szCs w:val="22"/>
                <w:lang w:val="en-US"/>
              </w:rPr>
              <w:t xml:space="preserve">2 % </w:t>
            </w:r>
            <w:r w:rsidRPr="000E1624">
              <w:rPr>
                <w:spacing w:val="-16"/>
                <w:sz w:val="22"/>
                <w:szCs w:val="22"/>
                <w:lang w:val="en-US"/>
              </w:rPr>
              <w:t>BRIX</w:t>
            </w:r>
          </w:p>
        </w:tc>
      </w:tr>
      <w:tr w:rsidR="007E2914" w:rsidRPr="007E2914" w14:paraId="637411BF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2A35" w14:textId="77777777" w:rsidR="00EB5374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1.4</w:t>
            </w:r>
          </w:p>
          <w:p w14:paraId="1AFFE456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80BC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484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59FD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олориметры фотоэлектрические л</w:t>
            </w:r>
            <w:r w:rsidRPr="000E1624">
              <w:rPr>
                <w:sz w:val="22"/>
                <w:szCs w:val="22"/>
              </w:rPr>
              <w:t>а</w:t>
            </w:r>
            <w:r w:rsidRPr="000E1624">
              <w:rPr>
                <w:sz w:val="22"/>
                <w:szCs w:val="22"/>
              </w:rPr>
              <w:t>боратор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01B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,1 % Т </w:t>
            </w:r>
            <w:r w:rsidRPr="000E1624">
              <w:rPr>
                <w:sz w:val="22"/>
                <w:szCs w:val="22"/>
              </w:rPr>
              <w:br/>
              <w:t>до 100 %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132" w14:textId="77777777" w:rsidR="00EB5374" w:rsidRPr="000E1624" w:rsidRDefault="00EB5374" w:rsidP="00EB5374">
            <w:pPr>
              <w:rPr>
                <w:spacing w:val="-6"/>
                <w:sz w:val="22"/>
                <w:szCs w:val="22"/>
              </w:rPr>
            </w:pPr>
            <w:r w:rsidRPr="000E1624">
              <w:rPr>
                <w:spacing w:val="-6"/>
                <w:sz w:val="22"/>
                <w:szCs w:val="22"/>
              </w:rPr>
              <w:t xml:space="preserve">Δ = 0,5 % Т </w:t>
            </w:r>
          </w:p>
        </w:tc>
      </w:tr>
      <w:tr w:rsidR="007E2914" w:rsidRPr="007E2914" w14:paraId="00653004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A45" w14:textId="77777777" w:rsidR="00EB5374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1.5</w:t>
            </w:r>
          </w:p>
          <w:p w14:paraId="176609C3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3882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B5AF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7F9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pacing w:val="-3"/>
                <w:sz w:val="22"/>
                <w:szCs w:val="22"/>
              </w:rPr>
              <w:t xml:space="preserve">Измерители светового коэффициента пропускания </w:t>
            </w:r>
            <w:r w:rsidRPr="000E1624">
              <w:rPr>
                <w:spacing w:val="-1"/>
                <w:sz w:val="22"/>
                <w:szCs w:val="22"/>
              </w:rPr>
              <w:t>автомобил</w:t>
            </w:r>
            <w:r w:rsidRPr="000E1624">
              <w:rPr>
                <w:spacing w:val="-1"/>
                <w:sz w:val="22"/>
                <w:szCs w:val="22"/>
              </w:rPr>
              <w:t>ь</w:t>
            </w:r>
            <w:r w:rsidRPr="000E1624">
              <w:rPr>
                <w:spacing w:val="-1"/>
                <w:sz w:val="22"/>
                <w:szCs w:val="22"/>
              </w:rPr>
              <w:t>ных сте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DA6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4 % Т </w:t>
            </w:r>
            <w:r w:rsidRPr="000E1624">
              <w:rPr>
                <w:sz w:val="22"/>
                <w:szCs w:val="22"/>
              </w:rPr>
              <w:br/>
              <w:t>до 100 %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C41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2,0 % Т</w:t>
            </w:r>
          </w:p>
        </w:tc>
      </w:tr>
      <w:tr w:rsidR="007E2914" w:rsidRPr="007E2914" w14:paraId="08023057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B7FC" w14:textId="77777777" w:rsidR="00EB5374" w:rsidRPr="000E1624" w:rsidRDefault="00242CF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1.6</w:t>
            </w:r>
          </w:p>
          <w:p w14:paraId="3B7210AC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B58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160A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33A8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Гемокоагуло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8C72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,1 % Т </w:t>
            </w:r>
            <w:r w:rsidRPr="000E1624">
              <w:rPr>
                <w:sz w:val="22"/>
                <w:szCs w:val="22"/>
              </w:rPr>
              <w:br/>
              <w:t>до 100 %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EF25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Δ= 1,0 % Т </w:t>
            </w:r>
          </w:p>
        </w:tc>
      </w:tr>
      <w:tr w:rsidR="007E2914" w:rsidRPr="007E2914" w14:paraId="2987D358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4189" w14:textId="77777777" w:rsidR="00EB5374" w:rsidRPr="004B7C5D" w:rsidRDefault="007517EB" w:rsidP="00EB5374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lastRenderedPageBreak/>
              <w:t>13.1</w:t>
            </w:r>
          </w:p>
          <w:p w14:paraId="7FB00CFE" w14:textId="77777777" w:rsidR="00EB5374" w:rsidRPr="004B7C5D" w:rsidRDefault="00EB5374" w:rsidP="00EB5374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F84" w14:textId="77777777" w:rsidR="00EB5374" w:rsidRPr="004B7C5D" w:rsidRDefault="00EB5374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C84" w14:textId="77777777" w:rsidR="00EB5374" w:rsidRPr="004B7C5D" w:rsidRDefault="00EB5374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6.51/</w:t>
            </w:r>
            <w:r w:rsidRPr="004B7C5D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FB51" w14:textId="77777777" w:rsidR="00EB5374" w:rsidRPr="004B7C5D" w:rsidRDefault="00EB5374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Установки высоковольтные измер</w:t>
            </w:r>
            <w:r w:rsidRPr="004B7C5D">
              <w:rPr>
                <w:sz w:val="22"/>
                <w:szCs w:val="22"/>
              </w:rPr>
              <w:t>и</w:t>
            </w:r>
            <w:r w:rsidRPr="004B7C5D">
              <w:rPr>
                <w:sz w:val="22"/>
                <w:szCs w:val="22"/>
              </w:rPr>
              <w:t>тельные</w:t>
            </w:r>
          </w:p>
          <w:p w14:paraId="45224AB0" w14:textId="77777777" w:rsidR="00830199" w:rsidRPr="004B7C5D" w:rsidRDefault="00830199" w:rsidP="00EB537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09F1" w14:textId="77777777" w:rsidR="00EB5374" w:rsidRPr="004B7C5D" w:rsidRDefault="00EB5374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от 0 до 10 кВ</w:t>
            </w:r>
          </w:p>
          <w:p w14:paraId="16C251BF" w14:textId="77777777" w:rsidR="00EB5374" w:rsidRPr="004B7C5D" w:rsidRDefault="00EB5374" w:rsidP="00EB5374">
            <w:pPr>
              <w:rPr>
                <w:sz w:val="22"/>
                <w:szCs w:val="22"/>
              </w:rPr>
            </w:pPr>
          </w:p>
          <w:p w14:paraId="37C6D525" w14:textId="77777777" w:rsidR="00EB5374" w:rsidRPr="004B7C5D" w:rsidRDefault="00EB5374" w:rsidP="00EB53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E3A" w14:textId="77777777" w:rsidR="00EB5374" w:rsidRPr="004B7C5D" w:rsidRDefault="00EB5374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sym w:font="Symbol" w:char="F064"/>
            </w:r>
            <w:r w:rsidRPr="004B7C5D">
              <w:rPr>
                <w:sz w:val="22"/>
                <w:szCs w:val="22"/>
              </w:rPr>
              <w:t xml:space="preserve"> = ± 4 % </w:t>
            </w:r>
          </w:p>
        </w:tc>
      </w:tr>
      <w:tr w:rsidR="007E2914" w:rsidRPr="007E2914" w14:paraId="5EEB5B65" w14:textId="77777777" w:rsidTr="006439D8">
        <w:trPr>
          <w:cantSplit/>
          <w:trHeight w:val="1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39C80" w14:textId="77777777" w:rsidR="007517EB" w:rsidRPr="004B7C5D" w:rsidRDefault="007517EB" w:rsidP="00EB5374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13.2</w:t>
            </w:r>
          </w:p>
          <w:p w14:paraId="1D57C9EC" w14:textId="77777777" w:rsidR="007517EB" w:rsidRPr="004B7C5D" w:rsidRDefault="007517EB" w:rsidP="00EB5374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A1A08" w14:textId="77777777" w:rsidR="007517EB" w:rsidRPr="004B7C5D" w:rsidRDefault="007517EB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580B1" w14:textId="77777777" w:rsidR="007517EB" w:rsidRPr="004B7C5D" w:rsidRDefault="007517EB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6.51/</w:t>
            </w:r>
            <w:r w:rsidRPr="004B7C5D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6F3B2" w14:textId="77777777" w:rsidR="007517EB" w:rsidRPr="004B7C5D" w:rsidRDefault="007517EB" w:rsidP="00EB5374">
            <w:pPr>
              <w:ind w:right="-71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Регистраторы многофункци</w:t>
            </w:r>
            <w:r w:rsidRPr="004B7C5D">
              <w:rPr>
                <w:sz w:val="22"/>
                <w:szCs w:val="22"/>
              </w:rPr>
              <w:t>о</w:t>
            </w:r>
            <w:r w:rsidRPr="004B7C5D">
              <w:rPr>
                <w:sz w:val="22"/>
                <w:szCs w:val="22"/>
              </w:rPr>
              <w:t xml:space="preserve">наль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4FF" w14:textId="77777777" w:rsidR="007517EB" w:rsidRPr="004B7C5D" w:rsidRDefault="007517EB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 xml:space="preserve">от минус 50 </w:t>
            </w:r>
          </w:p>
          <w:p w14:paraId="0D2B129B" w14:textId="77777777" w:rsidR="007517EB" w:rsidRPr="004B7C5D" w:rsidRDefault="007517EB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до 50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813A" w14:textId="77777777" w:rsidR="007517EB" w:rsidRPr="004B7C5D" w:rsidRDefault="007517EB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sym w:font="Symbol" w:char="F064"/>
            </w:r>
            <w:r w:rsidRPr="004B7C5D">
              <w:rPr>
                <w:sz w:val="22"/>
                <w:szCs w:val="22"/>
              </w:rPr>
              <w:t xml:space="preserve"> = ± 0,05 % </w:t>
            </w:r>
          </w:p>
        </w:tc>
      </w:tr>
      <w:tr w:rsidR="007E2914" w:rsidRPr="007E2914" w14:paraId="1696CC5D" w14:textId="77777777" w:rsidTr="006439D8">
        <w:trPr>
          <w:cantSplit/>
          <w:trHeight w:val="4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E1CEB" w14:textId="77777777" w:rsidR="007517EB" w:rsidRPr="004B7C5D" w:rsidRDefault="007517EB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81413" w14:textId="77777777" w:rsidR="007517EB" w:rsidRPr="004B7C5D" w:rsidRDefault="007517E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6F94B" w14:textId="77777777" w:rsidR="007517EB" w:rsidRPr="004B7C5D" w:rsidRDefault="007517E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6644C" w14:textId="77777777" w:rsidR="007517EB" w:rsidRPr="004B7C5D" w:rsidRDefault="007517EB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9E56" w14:textId="77777777" w:rsidR="007517EB" w:rsidRPr="004B7C5D" w:rsidRDefault="007517EB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 xml:space="preserve">от минус 200 </w:t>
            </w:r>
            <w:r w:rsidRPr="004B7C5D">
              <w:rPr>
                <w:sz w:val="22"/>
                <w:szCs w:val="22"/>
              </w:rPr>
              <w:sym w:font="Symbol" w:char="F0B0"/>
            </w:r>
            <w:r w:rsidRPr="004B7C5D">
              <w:rPr>
                <w:sz w:val="22"/>
                <w:szCs w:val="22"/>
              </w:rPr>
              <w:t xml:space="preserve">С </w:t>
            </w:r>
            <w:r w:rsidRPr="004B7C5D">
              <w:rPr>
                <w:sz w:val="22"/>
                <w:szCs w:val="22"/>
              </w:rPr>
              <w:br/>
              <w:t xml:space="preserve">до 1300 </w:t>
            </w:r>
            <w:r w:rsidRPr="004B7C5D">
              <w:rPr>
                <w:sz w:val="22"/>
                <w:szCs w:val="22"/>
              </w:rPr>
              <w:sym w:font="Symbol" w:char="F0B0"/>
            </w:r>
            <w:r w:rsidRPr="004B7C5D">
              <w:rPr>
                <w:sz w:val="22"/>
                <w:szCs w:val="22"/>
              </w:rPr>
              <w:t>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435" w14:textId="77777777" w:rsidR="007517EB" w:rsidRPr="004B7C5D" w:rsidRDefault="007517EB" w:rsidP="00EB5374">
            <w:pPr>
              <w:rPr>
                <w:strike/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sym w:font="Symbol" w:char="F064"/>
            </w:r>
            <w:r w:rsidRPr="004B7C5D">
              <w:rPr>
                <w:sz w:val="22"/>
                <w:szCs w:val="22"/>
              </w:rPr>
              <w:t xml:space="preserve"> = ± 0,1 %</w:t>
            </w:r>
          </w:p>
        </w:tc>
      </w:tr>
      <w:tr w:rsidR="007E2914" w:rsidRPr="007E2914" w14:paraId="48234D5C" w14:textId="77777777" w:rsidTr="006439D8">
        <w:trPr>
          <w:cantSplit/>
          <w:trHeight w:val="4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ACDB9" w14:textId="77777777" w:rsidR="007517EB" w:rsidRPr="004B7C5D" w:rsidRDefault="007517EB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3060E" w14:textId="77777777" w:rsidR="007517EB" w:rsidRPr="004B7C5D" w:rsidRDefault="007517E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C0460" w14:textId="77777777" w:rsidR="007517EB" w:rsidRPr="004B7C5D" w:rsidRDefault="007517E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0C70A" w14:textId="77777777" w:rsidR="007517EB" w:rsidRPr="004B7C5D" w:rsidRDefault="007517EB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C7B1" w14:textId="77777777" w:rsidR="007517EB" w:rsidRPr="004B7C5D" w:rsidRDefault="007517EB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 xml:space="preserve">от 0 до 4000 О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8AEC" w14:textId="77777777" w:rsidR="007517EB" w:rsidRPr="004B7C5D" w:rsidRDefault="007517EB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sym w:font="Symbol" w:char="F064"/>
            </w:r>
            <w:r w:rsidRPr="004B7C5D">
              <w:rPr>
                <w:sz w:val="22"/>
                <w:szCs w:val="22"/>
              </w:rPr>
              <w:t xml:space="preserve"> = ± 0,05 % </w:t>
            </w:r>
          </w:p>
        </w:tc>
      </w:tr>
      <w:tr w:rsidR="007E2914" w:rsidRPr="007E2914" w14:paraId="0DCED0D5" w14:textId="77777777" w:rsidTr="006439D8">
        <w:trPr>
          <w:cantSplit/>
          <w:trHeight w:val="4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A328" w14:textId="77777777" w:rsidR="007517EB" w:rsidRPr="004B7C5D" w:rsidRDefault="007517EB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C1E" w14:textId="77777777" w:rsidR="007517EB" w:rsidRPr="004B7C5D" w:rsidRDefault="007517E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26B" w14:textId="77777777" w:rsidR="007517EB" w:rsidRPr="004B7C5D" w:rsidRDefault="007517E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390" w14:textId="77777777" w:rsidR="007517EB" w:rsidRPr="004B7C5D" w:rsidRDefault="007517EB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3C58" w14:textId="77777777" w:rsidR="007517EB" w:rsidRPr="004B7C5D" w:rsidRDefault="007517EB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 xml:space="preserve">от минус 22 мА </w:t>
            </w:r>
          </w:p>
          <w:p w14:paraId="3F36DE6D" w14:textId="77777777" w:rsidR="007517EB" w:rsidRPr="004B7C5D" w:rsidRDefault="007517EB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 xml:space="preserve">до 22 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900" w14:textId="77777777" w:rsidR="007517EB" w:rsidRPr="004B7C5D" w:rsidRDefault="007517EB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sym w:font="Symbol" w:char="F064"/>
            </w:r>
            <w:r w:rsidRPr="004B7C5D">
              <w:rPr>
                <w:sz w:val="22"/>
                <w:szCs w:val="22"/>
              </w:rPr>
              <w:t xml:space="preserve"> = ± 0,05 % </w:t>
            </w:r>
          </w:p>
        </w:tc>
      </w:tr>
      <w:tr w:rsidR="007E2914" w:rsidRPr="007E2914" w14:paraId="6159F0D0" w14:textId="77777777" w:rsidTr="006439D8">
        <w:trPr>
          <w:cantSplit/>
          <w:trHeight w:val="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E27F6" w14:textId="77777777" w:rsidR="007517EB" w:rsidRPr="004B7C5D" w:rsidRDefault="007517EB" w:rsidP="00EB5374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13.3</w:t>
            </w:r>
          </w:p>
          <w:p w14:paraId="4FBFE521" w14:textId="77777777" w:rsidR="007517EB" w:rsidRPr="004B7C5D" w:rsidRDefault="007517EB" w:rsidP="00EB5374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**</w:t>
            </w:r>
          </w:p>
          <w:p w14:paraId="0FC5F7E3" w14:textId="77777777" w:rsidR="007517EB" w:rsidRPr="004B7C5D" w:rsidRDefault="007517EB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36B39" w14:textId="77777777" w:rsidR="007517EB" w:rsidRPr="004B7C5D" w:rsidRDefault="007517EB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5468B" w14:textId="77777777" w:rsidR="007517EB" w:rsidRPr="004B7C5D" w:rsidRDefault="007517EB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6.51/</w:t>
            </w:r>
          </w:p>
          <w:p w14:paraId="4BA01E5C" w14:textId="77777777" w:rsidR="007517EB" w:rsidRPr="004B7C5D" w:rsidRDefault="007517EB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7D6C" w14:textId="77777777" w:rsidR="007517EB" w:rsidRPr="004B7C5D" w:rsidRDefault="007517EB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Клещи измерительные</w:t>
            </w:r>
          </w:p>
          <w:p w14:paraId="5F0D7572" w14:textId="77777777" w:rsidR="007517EB" w:rsidRPr="004B7C5D" w:rsidRDefault="007517EB" w:rsidP="00EB5374">
            <w:pPr>
              <w:rPr>
                <w:sz w:val="22"/>
                <w:szCs w:val="22"/>
              </w:rPr>
            </w:pPr>
          </w:p>
          <w:p w14:paraId="225F6EC2" w14:textId="77777777" w:rsidR="007517EB" w:rsidRPr="004B7C5D" w:rsidRDefault="007517EB" w:rsidP="00EB53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1DF" w14:textId="77777777" w:rsidR="007517EB" w:rsidRPr="004B7C5D" w:rsidRDefault="007517EB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 xml:space="preserve">от 0,1 до 1000 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6719" w14:textId="77777777" w:rsidR="007517EB" w:rsidRPr="004B7C5D" w:rsidRDefault="007517EB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sym w:font="Symbol" w:char="F064"/>
            </w:r>
            <w:r w:rsidRPr="004B7C5D">
              <w:rPr>
                <w:sz w:val="22"/>
                <w:szCs w:val="22"/>
              </w:rPr>
              <w:t xml:space="preserve"> = ± </w:t>
            </w:r>
            <w:r w:rsidRPr="004B7C5D">
              <w:rPr>
                <w:sz w:val="22"/>
                <w:szCs w:val="22"/>
                <w:lang w:val="en-US"/>
              </w:rPr>
              <w:t>1</w:t>
            </w:r>
            <w:r w:rsidRPr="004B7C5D">
              <w:rPr>
                <w:sz w:val="22"/>
                <w:szCs w:val="22"/>
              </w:rPr>
              <w:t xml:space="preserve"> %</w:t>
            </w:r>
          </w:p>
        </w:tc>
      </w:tr>
      <w:tr w:rsidR="007E2914" w:rsidRPr="007E2914" w14:paraId="1E376494" w14:textId="77777777" w:rsidTr="006439D8">
        <w:trPr>
          <w:cantSplit/>
          <w:trHeight w:val="1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84762" w14:textId="77777777" w:rsidR="007517EB" w:rsidRPr="004B7C5D" w:rsidRDefault="007517EB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7630D" w14:textId="77777777" w:rsidR="007517EB" w:rsidRPr="004B7C5D" w:rsidRDefault="007517E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FCB82" w14:textId="77777777" w:rsidR="007517EB" w:rsidRPr="004B7C5D" w:rsidRDefault="007517E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EEF5A" w14:textId="77777777" w:rsidR="007517EB" w:rsidRPr="004B7C5D" w:rsidRDefault="007517EB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138" w14:textId="77777777" w:rsidR="007517EB" w:rsidRPr="004B7C5D" w:rsidRDefault="007517EB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 xml:space="preserve">от 0,1 мВ </w:t>
            </w:r>
            <w:r w:rsidRPr="004B7C5D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CCC" w14:textId="77777777" w:rsidR="007517EB" w:rsidRPr="004B7C5D" w:rsidRDefault="007517EB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sym w:font="Symbol" w:char="F064"/>
            </w:r>
            <w:r w:rsidRPr="004B7C5D">
              <w:rPr>
                <w:sz w:val="22"/>
                <w:szCs w:val="22"/>
              </w:rPr>
              <w:t xml:space="preserve"> = ± 0,5 %</w:t>
            </w:r>
          </w:p>
        </w:tc>
      </w:tr>
      <w:tr w:rsidR="007E2914" w:rsidRPr="007E2914" w14:paraId="204E4BCD" w14:textId="77777777" w:rsidTr="006439D8">
        <w:trPr>
          <w:cantSplit/>
          <w:trHeight w:val="2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CC5" w14:textId="77777777" w:rsidR="007517EB" w:rsidRPr="000E1624" w:rsidRDefault="007517EB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496" w14:textId="77777777" w:rsidR="007517EB" w:rsidRPr="000E1624" w:rsidRDefault="007517E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239" w14:textId="77777777" w:rsidR="007517EB" w:rsidRPr="000E1624" w:rsidRDefault="007517EB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57B" w14:textId="77777777" w:rsidR="007517EB" w:rsidRPr="000E1624" w:rsidRDefault="007517EB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22E" w14:textId="77777777" w:rsidR="007517EB" w:rsidRPr="000E1624" w:rsidRDefault="007517EB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,1 до 2·10</w:t>
            </w:r>
            <w:r w:rsidRPr="000E1624">
              <w:rPr>
                <w:sz w:val="22"/>
                <w:szCs w:val="22"/>
                <w:vertAlign w:val="superscript"/>
              </w:rPr>
              <w:t>8</w:t>
            </w:r>
            <w:r w:rsidRPr="000E1624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D807" w14:textId="77777777" w:rsidR="007517EB" w:rsidRPr="000E1624" w:rsidRDefault="007517EB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64"/>
            </w:r>
            <w:r w:rsidRPr="000E1624">
              <w:rPr>
                <w:sz w:val="22"/>
                <w:szCs w:val="22"/>
              </w:rPr>
              <w:t xml:space="preserve"> = ± 1 %</w:t>
            </w:r>
          </w:p>
        </w:tc>
      </w:tr>
      <w:tr w:rsidR="007E2914" w:rsidRPr="007E2914" w14:paraId="3B70751A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C758" w14:textId="77777777" w:rsidR="00EB5374" w:rsidRPr="000E1624" w:rsidRDefault="007517E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3.4</w:t>
            </w:r>
          </w:p>
          <w:p w14:paraId="0FF26CF0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F14D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0711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E6D4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ольтметры п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стоян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09B6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10 мкВ </w:t>
            </w:r>
            <w:r w:rsidRPr="000E1624">
              <w:rPr>
                <w:sz w:val="22"/>
                <w:szCs w:val="22"/>
              </w:rPr>
              <w:br/>
              <w:t>до 1·10</w:t>
            </w:r>
            <w:r w:rsidRPr="000E1624">
              <w:rPr>
                <w:sz w:val="22"/>
                <w:szCs w:val="22"/>
                <w:vertAlign w:val="superscript"/>
              </w:rPr>
              <w:t>3</w:t>
            </w:r>
            <w:r w:rsidRPr="000E162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7BE2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1,0</w:t>
            </w:r>
          </w:p>
        </w:tc>
      </w:tr>
      <w:tr w:rsidR="007E2914" w:rsidRPr="007E2914" w14:paraId="3480A635" w14:textId="77777777" w:rsidTr="009A51DA">
        <w:trPr>
          <w:cantSplit/>
          <w:trHeight w:val="4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944C7" w14:textId="77777777" w:rsidR="00EB5374" w:rsidRPr="000E1624" w:rsidRDefault="007517E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3.5</w:t>
            </w:r>
          </w:p>
          <w:p w14:paraId="69E07A6E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5BCA1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25131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1A370" w14:textId="77777777" w:rsidR="00EB537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ольтметры цифро-вые и аналоговые постоянного тока</w:t>
            </w:r>
          </w:p>
          <w:p w14:paraId="32F7C2F9" w14:textId="77777777" w:rsidR="00830199" w:rsidRPr="00830199" w:rsidRDefault="00830199" w:rsidP="00EB537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8A4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6</w:t>
            </w:r>
            <w:r w:rsidRPr="000E1624">
              <w:rPr>
                <w:sz w:val="22"/>
                <w:szCs w:val="22"/>
              </w:rPr>
              <w:sym w:font="Symbol" w:char="F0D7"/>
            </w:r>
            <w:r w:rsidRPr="000E1624">
              <w:rPr>
                <w:sz w:val="22"/>
                <w:szCs w:val="22"/>
              </w:rPr>
              <w:t>10</w:t>
            </w:r>
            <w:r w:rsidRPr="000E1624">
              <w:rPr>
                <w:sz w:val="22"/>
                <w:szCs w:val="22"/>
                <w:vertAlign w:val="superscript"/>
              </w:rPr>
              <w:t>-7</w:t>
            </w:r>
            <w:r w:rsidRPr="000E1624">
              <w:rPr>
                <w:sz w:val="22"/>
                <w:szCs w:val="22"/>
              </w:rPr>
              <w:t xml:space="preserve"> до 600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1C8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05</w:t>
            </w:r>
          </w:p>
        </w:tc>
      </w:tr>
      <w:tr w:rsidR="007E2914" w:rsidRPr="007E2914" w14:paraId="198F0170" w14:textId="77777777" w:rsidTr="009A51DA">
        <w:trPr>
          <w:cantSplit/>
          <w:trHeight w:val="3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CD8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D026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07EF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5CA1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92D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до 1020 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87F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64"/>
            </w:r>
            <w:r w:rsidRPr="000E1624">
              <w:rPr>
                <w:sz w:val="22"/>
                <w:szCs w:val="22"/>
              </w:rPr>
              <w:t xml:space="preserve"> = ± 0,005 %</w:t>
            </w:r>
          </w:p>
        </w:tc>
      </w:tr>
      <w:tr w:rsidR="007E2914" w:rsidRPr="007E2914" w14:paraId="16071CB9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C3D" w14:textId="77777777" w:rsidR="00EB5374" w:rsidRPr="000E1624" w:rsidRDefault="007517E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3.6</w:t>
            </w:r>
          </w:p>
          <w:p w14:paraId="39ABCCA1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065F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21BC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E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ольтметры п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>ремен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900C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</w:t>
            </w:r>
            <w:r w:rsidRPr="000E1624">
              <w:rPr>
                <w:sz w:val="22"/>
                <w:szCs w:val="22"/>
              </w:rPr>
              <w:sym w:font="Symbol" w:char="F0D7"/>
            </w:r>
            <w:r w:rsidRPr="000E1624">
              <w:rPr>
                <w:sz w:val="22"/>
                <w:szCs w:val="22"/>
              </w:rPr>
              <w:t>10</w:t>
            </w:r>
            <w:r w:rsidRPr="000E1624">
              <w:rPr>
                <w:sz w:val="22"/>
                <w:szCs w:val="22"/>
                <w:vertAlign w:val="superscript"/>
              </w:rPr>
              <w:t>-4</w:t>
            </w:r>
            <w:r w:rsidRPr="000E1624">
              <w:rPr>
                <w:sz w:val="22"/>
                <w:szCs w:val="22"/>
              </w:rPr>
              <w:t xml:space="preserve"> до 300 В</w:t>
            </w:r>
          </w:p>
          <w:p w14:paraId="30C523AE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(</w:t>
            </w:r>
            <w:r w:rsidRPr="000E1624">
              <w:rPr>
                <w:sz w:val="22"/>
                <w:szCs w:val="22"/>
                <w:lang w:val="en-US"/>
              </w:rPr>
              <w:t>f</w:t>
            </w:r>
            <w:r w:rsidRPr="000E1624">
              <w:rPr>
                <w:sz w:val="22"/>
                <w:szCs w:val="22"/>
              </w:rPr>
              <w:t xml:space="preserve"> от 40 </w:t>
            </w:r>
            <w:r w:rsidRPr="000E1624">
              <w:rPr>
                <w:sz w:val="22"/>
                <w:szCs w:val="22"/>
              </w:rPr>
              <w:br/>
              <w:t>до 20000 Гц)</w:t>
            </w:r>
          </w:p>
          <w:p w14:paraId="15F6A5DA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300 до 750 В</w:t>
            </w:r>
          </w:p>
          <w:p w14:paraId="3245554B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(</w:t>
            </w:r>
            <w:r w:rsidRPr="000E1624">
              <w:rPr>
                <w:sz w:val="22"/>
                <w:szCs w:val="22"/>
                <w:lang w:val="en-US"/>
              </w:rPr>
              <w:t>f</w:t>
            </w:r>
            <w:r w:rsidRPr="000E1624">
              <w:rPr>
                <w:sz w:val="22"/>
                <w:szCs w:val="22"/>
              </w:rPr>
              <w:t xml:space="preserve"> от 40 </w:t>
            </w:r>
            <w:r w:rsidRPr="000E1624">
              <w:rPr>
                <w:sz w:val="22"/>
                <w:szCs w:val="22"/>
              </w:rPr>
              <w:br/>
              <w:t>до 10000 Г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175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1,0</w:t>
            </w:r>
          </w:p>
        </w:tc>
      </w:tr>
      <w:tr w:rsidR="007E2914" w:rsidRPr="007E2914" w14:paraId="6CC584F6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92B" w14:textId="77777777" w:rsidR="00EB5374" w:rsidRPr="000E1624" w:rsidRDefault="007517E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3.7</w:t>
            </w:r>
          </w:p>
          <w:p w14:paraId="6A97A6CB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139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DBA0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73C0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ольтметры п</w:t>
            </w:r>
            <w:r w:rsidRPr="000E1624">
              <w:rPr>
                <w:sz w:val="22"/>
                <w:szCs w:val="22"/>
              </w:rPr>
              <w:t>е</w:t>
            </w:r>
            <w:r w:rsidRPr="000E1624">
              <w:rPr>
                <w:sz w:val="22"/>
                <w:szCs w:val="22"/>
              </w:rPr>
              <w:t>ремен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26F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</w:t>
            </w:r>
            <w:r w:rsidRPr="000E1624">
              <w:rPr>
                <w:sz w:val="22"/>
                <w:szCs w:val="22"/>
              </w:rPr>
              <w:sym w:font="Symbol" w:char="F0D7"/>
            </w:r>
            <w:r w:rsidRPr="000E1624">
              <w:rPr>
                <w:sz w:val="22"/>
                <w:szCs w:val="22"/>
              </w:rPr>
              <w:t>10</w:t>
            </w:r>
            <w:r w:rsidRPr="000E1624">
              <w:rPr>
                <w:sz w:val="22"/>
                <w:szCs w:val="22"/>
                <w:vertAlign w:val="superscript"/>
              </w:rPr>
              <w:t>-3</w:t>
            </w:r>
            <w:r w:rsidRPr="000E1624">
              <w:rPr>
                <w:sz w:val="22"/>
                <w:szCs w:val="22"/>
              </w:rPr>
              <w:t xml:space="preserve"> до 300 В</w:t>
            </w:r>
          </w:p>
          <w:p w14:paraId="5C0D4351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(</w:t>
            </w:r>
            <w:r w:rsidRPr="000E1624">
              <w:rPr>
                <w:sz w:val="22"/>
                <w:szCs w:val="22"/>
                <w:lang w:val="en-US"/>
              </w:rPr>
              <w:t>f</w:t>
            </w:r>
            <w:r w:rsidRPr="000E1624">
              <w:rPr>
                <w:sz w:val="22"/>
                <w:szCs w:val="22"/>
              </w:rPr>
              <w:t xml:space="preserve"> от 40 </w:t>
            </w:r>
            <w:r w:rsidRPr="000E1624">
              <w:rPr>
                <w:sz w:val="22"/>
                <w:szCs w:val="22"/>
              </w:rPr>
              <w:br/>
              <w:t>до 20000 Гц)</w:t>
            </w:r>
          </w:p>
          <w:p w14:paraId="03DC4FD9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300 до 750 В</w:t>
            </w:r>
          </w:p>
          <w:p w14:paraId="35EFEE02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(</w:t>
            </w:r>
            <w:r w:rsidRPr="000E1624">
              <w:rPr>
                <w:sz w:val="22"/>
                <w:szCs w:val="22"/>
                <w:lang w:val="en-US"/>
              </w:rPr>
              <w:t>f</w:t>
            </w:r>
            <w:r w:rsidRPr="000E1624">
              <w:rPr>
                <w:sz w:val="22"/>
                <w:szCs w:val="22"/>
              </w:rPr>
              <w:t xml:space="preserve"> от 40 </w:t>
            </w:r>
            <w:r w:rsidRPr="000E1624">
              <w:rPr>
                <w:sz w:val="22"/>
                <w:szCs w:val="22"/>
              </w:rPr>
              <w:br/>
              <w:t>до 10000 Г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2B7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1</w:t>
            </w:r>
          </w:p>
        </w:tc>
      </w:tr>
      <w:tr w:rsidR="007E2914" w:rsidRPr="007E2914" w14:paraId="03916CAD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371" w14:textId="77777777" w:rsidR="00EB5374" w:rsidRPr="000E1624" w:rsidRDefault="007517E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3.8</w:t>
            </w:r>
          </w:p>
          <w:p w14:paraId="18DE7C7B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39DA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864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703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ольтметры переменного тока ци</w:t>
            </w:r>
            <w:r w:rsidRPr="000E1624">
              <w:rPr>
                <w:sz w:val="22"/>
                <w:szCs w:val="22"/>
              </w:rPr>
              <w:t>ф</w:t>
            </w:r>
            <w:r w:rsidRPr="000E1624">
              <w:rPr>
                <w:sz w:val="22"/>
                <w:szCs w:val="22"/>
              </w:rPr>
              <w:t>р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0A09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</w:t>
            </w:r>
            <w:r w:rsidRPr="000E1624">
              <w:rPr>
                <w:sz w:val="22"/>
                <w:szCs w:val="22"/>
              </w:rPr>
              <w:sym w:font="Symbol" w:char="F0D7"/>
            </w:r>
            <w:r w:rsidRPr="000E1624">
              <w:rPr>
                <w:sz w:val="22"/>
                <w:szCs w:val="22"/>
              </w:rPr>
              <w:t>10</w:t>
            </w:r>
            <w:r w:rsidRPr="000E1624">
              <w:rPr>
                <w:sz w:val="22"/>
                <w:szCs w:val="22"/>
                <w:vertAlign w:val="superscript"/>
              </w:rPr>
              <w:t>-4</w:t>
            </w:r>
            <w:r w:rsidRPr="000E1624">
              <w:rPr>
                <w:sz w:val="22"/>
                <w:szCs w:val="22"/>
              </w:rPr>
              <w:t xml:space="preserve"> до 300 В</w:t>
            </w:r>
          </w:p>
          <w:p w14:paraId="3829BABC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(</w:t>
            </w:r>
            <w:r w:rsidRPr="000E1624">
              <w:rPr>
                <w:sz w:val="22"/>
                <w:szCs w:val="22"/>
                <w:lang w:val="en-US"/>
              </w:rPr>
              <w:t>f</w:t>
            </w:r>
            <w:r w:rsidRPr="000E1624">
              <w:rPr>
                <w:sz w:val="22"/>
                <w:szCs w:val="22"/>
              </w:rPr>
              <w:t xml:space="preserve"> от 40 </w:t>
            </w:r>
            <w:r w:rsidRPr="000E1624">
              <w:rPr>
                <w:sz w:val="22"/>
                <w:szCs w:val="22"/>
              </w:rPr>
              <w:br/>
              <w:t>до 20000 Гц)</w:t>
            </w:r>
          </w:p>
          <w:p w14:paraId="33ED925E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300 до 1000 В</w:t>
            </w:r>
          </w:p>
          <w:p w14:paraId="3C14F258" w14:textId="77777777" w:rsidR="00EB5374" w:rsidRPr="000E1624" w:rsidRDefault="007D2B58" w:rsidP="00EB5374">
            <w:pPr>
              <w:ind w:left="-71"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5374" w:rsidRPr="000E1624">
              <w:rPr>
                <w:sz w:val="22"/>
                <w:szCs w:val="22"/>
              </w:rPr>
              <w:t>(</w:t>
            </w:r>
            <w:r w:rsidR="00EB5374" w:rsidRPr="000E1624">
              <w:rPr>
                <w:sz w:val="22"/>
                <w:szCs w:val="22"/>
                <w:lang w:val="en-US"/>
              </w:rPr>
              <w:t>f</w:t>
            </w:r>
            <w:r w:rsidR="00EB5374" w:rsidRPr="000E1624">
              <w:rPr>
                <w:sz w:val="22"/>
                <w:szCs w:val="22"/>
              </w:rPr>
              <w:t xml:space="preserve"> от 40 </w:t>
            </w:r>
            <w:r w:rsidR="00EB5374" w:rsidRPr="000E162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</w:t>
            </w:r>
            <w:r w:rsidR="00EB5374" w:rsidRPr="000E1624">
              <w:rPr>
                <w:sz w:val="22"/>
                <w:szCs w:val="22"/>
              </w:rPr>
              <w:t>до 10000 Г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FDC7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1</w:t>
            </w:r>
          </w:p>
        </w:tc>
      </w:tr>
      <w:tr w:rsidR="007E2914" w:rsidRPr="007E2914" w14:paraId="64529E41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0DB" w14:textId="77777777" w:rsidR="00EB5374" w:rsidRPr="000E1624" w:rsidRDefault="007517E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3.9</w:t>
            </w:r>
          </w:p>
          <w:p w14:paraId="7013619C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7D9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226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4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Потенциометры постоянн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9F41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2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C4A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02</w:t>
            </w:r>
          </w:p>
        </w:tc>
      </w:tr>
      <w:tr w:rsidR="007E2914" w:rsidRPr="007E2914" w14:paraId="5407074E" w14:textId="77777777" w:rsidTr="009A51DA">
        <w:trPr>
          <w:cantSplit/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089E" w14:textId="77777777" w:rsidR="00EB5374" w:rsidRPr="000E1624" w:rsidRDefault="007517E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3.10</w:t>
            </w:r>
          </w:p>
          <w:p w14:paraId="73ED698A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2A8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D3B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033" w14:textId="77777777" w:rsidR="00EB537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Амперметры постоянног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 xml:space="preserve"> тока</w:t>
            </w:r>
          </w:p>
          <w:p w14:paraId="6FDD6E1B" w14:textId="77777777" w:rsidR="00830199" w:rsidRPr="00830199" w:rsidRDefault="00830199" w:rsidP="00EB537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9E3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30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87B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1,0</w:t>
            </w:r>
          </w:p>
        </w:tc>
      </w:tr>
      <w:tr w:rsidR="007E2914" w:rsidRPr="007E2914" w14:paraId="47314032" w14:textId="77777777" w:rsidTr="009A51DA">
        <w:trPr>
          <w:cantSplit/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2643" w14:textId="77777777" w:rsidR="00EB5374" w:rsidRPr="000E1624" w:rsidRDefault="007517E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3.11</w:t>
            </w:r>
          </w:p>
          <w:p w14:paraId="7CB89388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B547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BC9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370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C39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2,02 А</w:t>
            </w:r>
          </w:p>
          <w:p w14:paraId="18621D10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2 до 30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A6F0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05</w:t>
            </w:r>
          </w:p>
          <w:p w14:paraId="656DFA89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15</w:t>
            </w:r>
          </w:p>
        </w:tc>
      </w:tr>
      <w:tr w:rsidR="007E2914" w:rsidRPr="007E2914" w14:paraId="58BB57CA" w14:textId="77777777" w:rsidTr="009A51DA">
        <w:trPr>
          <w:cantSplit/>
          <w:trHeight w:val="2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8A39E" w14:textId="77777777" w:rsidR="00EB5374" w:rsidRPr="000E1624" w:rsidRDefault="007517E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3.12</w:t>
            </w:r>
          </w:p>
          <w:p w14:paraId="7A29BBFD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DBFB7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08B0C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334B6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Амперметры переменного т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EC6D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,1 до 300 А </w:t>
            </w:r>
          </w:p>
          <w:p w14:paraId="6C300848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val="en-US"/>
              </w:rPr>
              <w:t xml:space="preserve">(f </w:t>
            </w:r>
            <w:r w:rsidRPr="000E1624">
              <w:rPr>
                <w:sz w:val="22"/>
                <w:szCs w:val="22"/>
              </w:rPr>
              <w:t>= 50 Г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793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1,0</w:t>
            </w:r>
          </w:p>
        </w:tc>
      </w:tr>
      <w:tr w:rsidR="007E2914" w:rsidRPr="007E2914" w14:paraId="1FDBECF0" w14:textId="77777777" w:rsidTr="009A51DA">
        <w:trPr>
          <w:cantSplit/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2BA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417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1AE1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D904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5FE5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</w:t>
            </w:r>
            <w:r w:rsidRPr="000E1624">
              <w:rPr>
                <w:sz w:val="22"/>
                <w:szCs w:val="22"/>
              </w:rPr>
              <w:sym w:font="Symbol" w:char="F0D7"/>
            </w:r>
            <w:r w:rsidRPr="000E1624">
              <w:rPr>
                <w:sz w:val="22"/>
                <w:szCs w:val="22"/>
              </w:rPr>
              <w:t>10</w:t>
            </w:r>
            <w:r w:rsidRPr="000E1624">
              <w:rPr>
                <w:sz w:val="22"/>
                <w:szCs w:val="22"/>
                <w:vertAlign w:val="superscript"/>
              </w:rPr>
              <w:t>-3</w:t>
            </w:r>
            <w:r w:rsidRPr="000E1624">
              <w:rPr>
                <w:sz w:val="22"/>
                <w:szCs w:val="22"/>
              </w:rPr>
              <w:t xml:space="preserve"> до 10 А</w:t>
            </w:r>
          </w:p>
          <w:p w14:paraId="6F8EAE2D" w14:textId="77777777" w:rsidR="00EB5374" w:rsidRPr="000E1624" w:rsidRDefault="007D2B58" w:rsidP="00EB5374">
            <w:pPr>
              <w:ind w:left="-71"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5374" w:rsidRPr="000E1624">
              <w:rPr>
                <w:sz w:val="22"/>
                <w:szCs w:val="22"/>
              </w:rPr>
              <w:t>(</w:t>
            </w:r>
            <w:r w:rsidR="00EB5374" w:rsidRPr="000E1624">
              <w:rPr>
                <w:sz w:val="22"/>
                <w:szCs w:val="22"/>
                <w:lang w:val="en-US"/>
              </w:rPr>
              <w:t>f</w:t>
            </w:r>
            <w:r w:rsidR="00EB5374" w:rsidRPr="000E1624">
              <w:rPr>
                <w:sz w:val="22"/>
                <w:szCs w:val="22"/>
              </w:rPr>
              <w:t xml:space="preserve"> от 20 до 5000 Г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FA52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1</w:t>
            </w:r>
          </w:p>
        </w:tc>
      </w:tr>
      <w:tr w:rsidR="007E2914" w:rsidRPr="007E2914" w14:paraId="366F3538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229" w14:textId="77777777" w:rsidR="00EB5374" w:rsidRPr="000E1624" w:rsidRDefault="007517EB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</w:t>
            </w:r>
            <w:r w:rsidR="004C625A" w:rsidRPr="000E1624">
              <w:rPr>
                <w:lang w:val="ru-RU"/>
              </w:rPr>
              <w:t>3.13</w:t>
            </w:r>
          </w:p>
          <w:p w14:paraId="2E1749F8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7839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756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5E8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аттметры постоян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30E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,01 до 10 А</w:t>
            </w:r>
          </w:p>
          <w:p w14:paraId="6E2DA788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600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621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05</w:t>
            </w:r>
          </w:p>
        </w:tc>
      </w:tr>
      <w:tr w:rsidR="007E2914" w:rsidRPr="007E2914" w14:paraId="5D4C87B9" w14:textId="77777777" w:rsidTr="009A51DA">
        <w:trPr>
          <w:cantSplit/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96807" w14:textId="77777777" w:rsidR="00EB5374" w:rsidRPr="000E1624" w:rsidRDefault="004C625A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lastRenderedPageBreak/>
              <w:t>13.14</w:t>
            </w:r>
          </w:p>
          <w:p w14:paraId="77F8C7B4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24B90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9A0DD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180D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Ваттметры однофазные переме</w:t>
            </w:r>
            <w:r w:rsidRPr="000E1624">
              <w:rPr>
                <w:sz w:val="22"/>
                <w:szCs w:val="22"/>
              </w:rPr>
              <w:t>н</w:t>
            </w:r>
            <w:r w:rsidRPr="000E1624">
              <w:rPr>
                <w:sz w:val="22"/>
                <w:szCs w:val="22"/>
              </w:rPr>
              <w:t>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0756E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20 до 5000 Гц</w:t>
            </w:r>
          </w:p>
          <w:p w14:paraId="0E45B41D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 ·10</w:t>
            </w:r>
            <w:r w:rsidRPr="000E1624">
              <w:rPr>
                <w:sz w:val="22"/>
                <w:szCs w:val="22"/>
                <w:vertAlign w:val="superscript"/>
              </w:rPr>
              <w:t>-3</w:t>
            </w:r>
            <w:r w:rsidRPr="000E1624">
              <w:rPr>
                <w:sz w:val="22"/>
                <w:szCs w:val="22"/>
              </w:rPr>
              <w:t xml:space="preserve">  до 10 А</w:t>
            </w:r>
          </w:p>
          <w:p w14:paraId="231B6406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 до 750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90974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2</w:t>
            </w:r>
          </w:p>
        </w:tc>
      </w:tr>
      <w:tr w:rsidR="007E2914" w:rsidRPr="007E2914" w14:paraId="29BA851D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34A" w14:textId="77777777" w:rsidR="00EB5374" w:rsidRPr="000E1624" w:rsidRDefault="004C625A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3.15</w:t>
            </w:r>
            <w:r w:rsidR="00EB5374" w:rsidRPr="000E1624">
              <w:rPr>
                <w:lang w:val="ru-RU"/>
              </w:rPr>
              <w:t xml:space="preserve">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3AFA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74A5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01B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Магазины сопротивления постоянного тока измерител</w:t>
            </w:r>
            <w:r w:rsidRPr="000E1624">
              <w:rPr>
                <w:sz w:val="22"/>
                <w:szCs w:val="22"/>
              </w:rPr>
              <w:t>ь</w:t>
            </w:r>
            <w:r w:rsidRPr="000E1624">
              <w:rPr>
                <w:sz w:val="22"/>
                <w:szCs w:val="22"/>
              </w:rPr>
              <w:t>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E32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</w:t>
            </w:r>
            <w:r w:rsidRPr="000E1624">
              <w:rPr>
                <w:sz w:val="22"/>
                <w:szCs w:val="22"/>
              </w:rPr>
              <w:sym w:font="Symbol" w:char="F0D7"/>
            </w:r>
            <w:r w:rsidRPr="000E1624">
              <w:rPr>
                <w:sz w:val="22"/>
                <w:szCs w:val="22"/>
              </w:rPr>
              <w:t>10</w:t>
            </w:r>
            <w:r w:rsidRPr="000E1624">
              <w:rPr>
                <w:sz w:val="22"/>
                <w:szCs w:val="22"/>
                <w:vertAlign w:val="superscript"/>
              </w:rPr>
              <w:t>-3</w:t>
            </w:r>
            <w:r w:rsidRPr="000E1624">
              <w:rPr>
                <w:sz w:val="22"/>
                <w:szCs w:val="22"/>
              </w:rPr>
              <w:t xml:space="preserve"> </w:t>
            </w:r>
            <w:r w:rsidRPr="000E1624">
              <w:rPr>
                <w:sz w:val="22"/>
                <w:szCs w:val="22"/>
              </w:rPr>
              <w:br/>
              <w:t>до 1</w:t>
            </w:r>
            <w:r w:rsidRPr="000E1624">
              <w:rPr>
                <w:sz w:val="22"/>
                <w:szCs w:val="22"/>
              </w:rPr>
              <w:sym w:font="Symbol" w:char="F0D7"/>
            </w:r>
            <w:r w:rsidRPr="000E1624">
              <w:rPr>
                <w:sz w:val="22"/>
                <w:szCs w:val="22"/>
              </w:rPr>
              <w:t>10</w:t>
            </w:r>
            <w:r w:rsidRPr="000E1624">
              <w:rPr>
                <w:sz w:val="22"/>
                <w:szCs w:val="22"/>
                <w:vertAlign w:val="superscript"/>
              </w:rPr>
              <w:t>7</w:t>
            </w:r>
            <w:r w:rsidRPr="000E1624">
              <w:rPr>
                <w:sz w:val="22"/>
                <w:szCs w:val="22"/>
              </w:rPr>
              <w:t xml:space="preserve"> Ом;</w:t>
            </w:r>
          </w:p>
          <w:p w14:paraId="7376CB74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</w:t>
            </w:r>
            <w:r w:rsidRPr="000E1624">
              <w:rPr>
                <w:sz w:val="22"/>
                <w:szCs w:val="22"/>
              </w:rPr>
              <w:sym w:font="Symbol" w:char="F0D7"/>
            </w:r>
            <w:r w:rsidRPr="000E1624">
              <w:rPr>
                <w:sz w:val="22"/>
                <w:szCs w:val="22"/>
              </w:rPr>
              <w:t>10</w:t>
            </w:r>
            <w:r w:rsidRPr="000E1624">
              <w:rPr>
                <w:sz w:val="22"/>
                <w:szCs w:val="22"/>
                <w:vertAlign w:val="superscript"/>
              </w:rPr>
              <w:t>7</w:t>
            </w:r>
            <w:r w:rsidRPr="000E1624">
              <w:rPr>
                <w:sz w:val="22"/>
                <w:szCs w:val="22"/>
              </w:rPr>
              <w:t xml:space="preserve"> </w:t>
            </w:r>
            <w:r w:rsidRPr="000E1624">
              <w:rPr>
                <w:sz w:val="22"/>
                <w:szCs w:val="22"/>
              </w:rPr>
              <w:br/>
              <w:t>до 1</w:t>
            </w:r>
            <w:r w:rsidRPr="000E1624">
              <w:rPr>
                <w:sz w:val="22"/>
                <w:szCs w:val="22"/>
              </w:rPr>
              <w:sym w:font="Symbol" w:char="F0D7"/>
            </w:r>
            <w:r w:rsidRPr="000E1624">
              <w:rPr>
                <w:sz w:val="22"/>
                <w:szCs w:val="22"/>
              </w:rPr>
              <w:t>10</w:t>
            </w:r>
            <w:r w:rsidRPr="000E1624">
              <w:rPr>
                <w:sz w:val="22"/>
                <w:szCs w:val="22"/>
                <w:vertAlign w:val="superscript"/>
              </w:rPr>
              <w:t>12</w:t>
            </w:r>
            <w:r w:rsidRPr="000E1624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26F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02</w:t>
            </w:r>
          </w:p>
          <w:p w14:paraId="4697F860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  <w:p w14:paraId="4F2062BA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  <w:p w14:paraId="287849F8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5</w:t>
            </w:r>
          </w:p>
        </w:tc>
      </w:tr>
      <w:tr w:rsidR="007E2914" w:rsidRPr="007E2914" w14:paraId="2E2165AC" w14:textId="77777777" w:rsidTr="009A51DA">
        <w:trPr>
          <w:cantSplit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117" w14:textId="77777777" w:rsidR="00EB5374" w:rsidRPr="000E1624" w:rsidRDefault="004C625A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3.16</w:t>
            </w:r>
            <w:r w:rsidR="00EB5374" w:rsidRPr="000E1624">
              <w:rPr>
                <w:lang w:val="ru-RU"/>
              </w:rPr>
              <w:t xml:space="preserve">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B1B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A614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ABD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BDD2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</w:t>
            </w:r>
            <w:r w:rsidRPr="000E1624">
              <w:rPr>
                <w:sz w:val="22"/>
                <w:szCs w:val="22"/>
              </w:rPr>
              <w:sym w:font="Symbol" w:char="F0D7"/>
            </w:r>
            <w:r w:rsidRPr="000E1624">
              <w:rPr>
                <w:sz w:val="22"/>
                <w:szCs w:val="22"/>
              </w:rPr>
              <w:t>10</w:t>
            </w:r>
            <w:r w:rsidRPr="000E1624">
              <w:rPr>
                <w:sz w:val="22"/>
                <w:szCs w:val="22"/>
                <w:vertAlign w:val="superscript"/>
              </w:rPr>
              <w:t>-3</w:t>
            </w:r>
            <w:r w:rsidRPr="000E1624">
              <w:rPr>
                <w:sz w:val="22"/>
                <w:szCs w:val="22"/>
              </w:rPr>
              <w:t xml:space="preserve"> </w:t>
            </w:r>
            <w:r w:rsidRPr="000E1624">
              <w:rPr>
                <w:sz w:val="22"/>
                <w:szCs w:val="22"/>
              </w:rPr>
              <w:br/>
              <w:t>до 1</w:t>
            </w:r>
            <w:r w:rsidRPr="000E1624">
              <w:rPr>
                <w:sz w:val="22"/>
                <w:szCs w:val="22"/>
              </w:rPr>
              <w:sym w:font="Symbol" w:char="F0D7"/>
            </w:r>
            <w:r w:rsidRPr="000E1624">
              <w:rPr>
                <w:sz w:val="22"/>
                <w:szCs w:val="22"/>
              </w:rPr>
              <w:t>10</w:t>
            </w:r>
            <w:r w:rsidRPr="000E1624">
              <w:rPr>
                <w:sz w:val="22"/>
                <w:szCs w:val="22"/>
                <w:vertAlign w:val="superscript"/>
              </w:rPr>
              <w:t>5</w:t>
            </w:r>
            <w:r w:rsidRPr="000E1624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F01D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5; внекла</w:t>
            </w:r>
            <w:r w:rsidRPr="000E1624">
              <w:rPr>
                <w:sz w:val="22"/>
                <w:szCs w:val="22"/>
              </w:rPr>
              <w:t>с</w:t>
            </w:r>
            <w:r w:rsidRPr="000E1624">
              <w:rPr>
                <w:sz w:val="22"/>
                <w:szCs w:val="22"/>
              </w:rPr>
              <w:t>сные</w:t>
            </w:r>
          </w:p>
        </w:tc>
      </w:tr>
      <w:tr w:rsidR="00F5517D" w:rsidRPr="007E2914" w14:paraId="195C59D7" w14:textId="77777777" w:rsidTr="006439D8">
        <w:trPr>
          <w:cantSplit/>
          <w:trHeight w:val="1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648DB" w14:textId="77777777" w:rsidR="00F5517D" w:rsidRPr="000E1624" w:rsidRDefault="00F5517D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3.17 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5DD70" w14:textId="77777777" w:rsidR="00F5517D" w:rsidRPr="000E1624" w:rsidRDefault="00F5517D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CF065" w14:textId="77777777" w:rsidR="00F5517D" w:rsidRPr="000E1624" w:rsidRDefault="00F5517D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57CF434F" w14:textId="77777777" w:rsidR="00F5517D" w:rsidRPr="000E1624" w:rsidRDefault="00F5517D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607D7" w14:textId="77777777" w:rsidR="00F5517D" w:rsidRPr="000E1624" w:rsidRDefault="00F5517D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Калибраторы </w:t>
            </w:r>
          </w:p>
          <w:p w14:paraId="10778A4A" w14:textId="77777777" w:rsidR="00F5517D" w:rsidRPr="000E1624" w:rsidRDefault="00F5517D" w:rsidP="00EB5374">
            <w:pPr>
              <w:ind w:right="-71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многофункци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наль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01C9" w14:textId="77777777" w:rsidR="00F5517D" w:rsidRPr="000E1624" w:rsidRDefault="00F5517D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100 </w:t>
            </w:r>
            <w:r w:rsidRPr="000E1624">
              <w:rPr>
                <w:sz w:val="22"/>
                <w:szCs w:val="22"/>
              </w:rPr>
              <w:br/>
              <w:t xml:space="preserve">до 100 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721C" w14:textId="77777777" w:rsidR="00F5517D" w:rsidRPr="000E1624" w:rsidRDefault="00F5517D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01 %</w:t>
            </w:r>
          </w:p>
        </w:tc>
      </w:tr>
      <w:tr w:rsidR="00F5517D" w:rsidRPr="007E2914" w14:paraId="346ACD91" w14:textId="77777777" w:rsidTr="006439D8">
        <w:trPr>
          <w:cantSplit/>
          <w:trHeight w:val="1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F5364" w14:textId="77777777" w:rsidR="00F5517D" w:rsidRPr="000E1624" w:rsidRDefault="00F5517D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EE558" w14:textId="77777777" w:rsidR="00F5517D" w:rsidRPr="000E1624" w:rsidRDefault="00F5517D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1156C" w14:textId="77777777" w:rsidR="00F5517D" w:rsidRPr="000E1624" w:rsidRDefault="00F5517D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F8967" w14:textId="77777777" w:rsidR="00F5517D" w:rsidRPr="000E1624" w:rsidRDefault="00F5517D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4F5" w14:textId="77777777" w:rsidR="00F5517D" w:rsidRPr="000E1624" w:rsidRDefault="00F5517D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1000 </w:t>
            </w:r>
            <w:r w:rsidRPr="000E1624">
              <w:rPr>
                <w:sz w:val="22"/>
                <w:szCs w:val="22"/>
              </w:rPr>
              <w:br/>
              <w:t>до 1000 м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C477" w14:textId="77777777" w:rsidR="00F5517D" w:rsidRPr="000E1624" w:rsidRDefault="00F5517D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006 %</w:t>
            </w:r>
          </w:p>
        </w:tc>
      </w:tr>
      <w:tr w:rsidR="00F5517D" w:rsidRPr="007E2914" w14:paraId="1DCFE919" w14:textId="77777777" w:rsidTr="006439D8">
        <w:trPr>
          <w:cantSplit/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D0055" w14:textId="77777777" w:rsidR="00F5517D" w:rsidRPr="000E1624" w:rsidRDefault="00F5517D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26964" w14:textId="77777777" w:rsidR="00F5517D" w:rsidRPr="000E1624" w:rsidRDefault="00F5517D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1D0C3" w14:textId="77777777" w:rsidR="00F5517D" w:rsidRPr="000E1624" w:rsidRDefault="00F5517D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289DF" w14:textId="77777777" w:rsidR="00F5517D" w:rsidRPr="000E1624" w:rsidRDefault="00F5517D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DB8" w14:textId="77777777" w:rsidR="00F5517D" w:rsidRPr="000E1624" w:rsidRDefault="00F5517D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50 </w:t>
            </w:r>
            <w:r w:rsidRPr="000E1624">
              <w:rPr>
                <w:sz w:val="22"/>
                <w:szCs w:val="22"/>
              </w:rPr>
              <w:br/>
              <w:t xml:space="preserve">до 50 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626E" w14:textId="77777777" w:rsidR="00F5517D" w:rsidRPr="000E1624" w:rsidRDefault="00F5517D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006 %</w:t>
            </w:r>
          </w:p>
        </w:tc>
      </w:tr>
      <w:tr w:rsidR="00F5517D" w:rsidRPr="007E2914" w14:paraId="3133BBEC" w14:textId="77777777" w:rsidTr="006439D8">
        <w:trPr>
          <w:cantSplit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E18B8" w14:textId="77777777" w:rsidR="00F5517D" w:rsidRPr="000E1624" w:rsidRDefault="00F5517D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7289E" w14:textId="77777777" w:rsidR="00F5517D" w:rsidRPr="000E1624" w:rsidRDefault="00F5517D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E086B" w14:textId="77777777" w:rsidR="00F5517D" w:rsidRPr="000E1624" w:rsidRDefault="00F5517D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5D499" w14:textId="77777777" w:rsidR="00F5517D" w:rsidRPr="000E1624" w:rsidRDefault="00F5517D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8B8" w14:textId="77777777" w:rsidR="00F5517D" w:rsidRPr="000E1624" w:rsidRDefault="00F5517D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4040 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D57" w14:textId="77777777" w:rsidR="00F5517D" w:rsidRPr="000E1624" w:rsidRDefault="00F5517D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006 %</w:t>
            </w:r>
          </w:p>
        </w:tc>
      </w:tr>
      <w:tr w:rsidR="00F5517D" w:rsidRPr="007E2914" w14:paraId="4B346693" w14:textId="77777777" w:rsidTr="006439D8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13FE" w14:textId="77777777" w:rsidR="00F5517D" w:rsidRPr="000E1624" w:rsidRDefault="00F5517D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C725" w14:textId="77777777" w:rsidR="00F5517D" w:rsidRPr="000E1624" w:rsidRDefault="00F5517D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C868" w14:textId="77777777" w:rsidR="00F5517D" w:rsidRPr="000E1624" w:rsidRDefault="00F5517D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2242" w14:textId="77777777" w:rsidR="00F5517D" w:rsidRPr="000E1624" w:rsidRDefault="00F5517D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2E11" w14:textId="77777777" w:rsidR="00F5517D" w:rsidRPr="000E1624" w:rsidRDefault="00F5517D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,01 Гц </w:t>
            </w:r>
            <w:r w:rsidRPr="000E1624">
              <w:rPr>
                <w:sz w:val="22"/>
                <w:szCs w:val="22"/>
              </w:rPr>
              <w:br/>
              <w:t>до 2 МГ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830" w14:textId="77777777" w:rsidR="00F5517D" w:rsidRPr="000E1624" w:rsidRDefault="00F5517D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002 %</w:t>
            </w:r>
          </w:p>
        </w:tc>
      </w:tr>
      <w:tr w:rsidR="007E2914" w:rsidRPr="007E2914" w14:paraId="075A3D9D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6C7" w14:textId="77777777" w:rsidR="00EB5374" w:rsidRPr="000E1624" w:rsidRDefault="004C625A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3.1</w:t>
            </w:r>
            <w:r w:rsidR="00F5517D" w:rsidRPr="000E1624">
              <w:rPr>
                <w:lang w:val="ru-RU"/>
              </w:rPr>
              <w:t>8</w:t>
            </w:r>
            <w:r w:rsidR="00EB5374" w:rsidRPr="000E1624">
              <w:rPr>
                <w:lang w:val="ru-RU"/>
              </w:rPr>
              <w:t xml:space="preserve">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1DCE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CE8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F0E5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м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1B1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</w:t>
            </w:r>
            <w:r w:rsidRPr="000E1624">
              <w:rPr>
                <w:sz w:val="22"/>
                <w:szCs w:val="22"/>
              </w:rPr>
              <w:sym w:font="Symbol" w:char="F0D7"/>
            </w:r>
            <w:r w:rsidRPr="000E1624">
              <w:rPr>
                <w:sz w:val="22"/>
                <w:szCs w:val="22"/>
              </w:rPr>
              <w:t>10</w:t>
            </w:r>
            <w:r w:rsidRPr="000E1624">
              <w:rPr>
                <w:sz w:val="22"/>
                <w:szCs w:val="22"/>
                <w:vertAlign w:val="superscript"/>
              </w:rPr>
              <w:t>-2</w:t>
            </w:r>
            <w:r w:rsidRPr="000E1624">
              <w:rPr>
                <w:sz w:val="22"/>
                <w:szCs w:val="22"/>
              </w:rPr>
              <w:t xml:space="preserve"> </w:t>
            </w:r>
            <w:r w:rsidRPr="000E1624">
              <w:rPr>
                <w:sz w:val="22"/>
                <w:szCs w:val="22"/>
              </w:rPr>
              <w:br/>
              <w:t>до 1</w:t>
            </w:r>
            <w:r w:rsidRPr="000E1624">
              <w:rPr>
                <w:sz w:val="22"/>
                <w:szCs w:val="22"/>
              </w:rPr>
              <w:sym w:font="Symbol" w:char="F0D7"/>
            </w:r>
            <w:r w:rsidRPr="000E1624">
              <w:rPr>
                <w:sz w:val="22"/>
                <w:szCs w:val="22"/>
              </w:rPr>
              <w:t>10</w:t>
            </w:r>
            <w:r w:rsidRPr="000E1624">
              <w:rPr>
                <w:sz w:val="22"/>
                <w:szCs w:val="22"/>
                <w:vertAlign w:val="superscript"/>
              </w:rPr>
              <w:t>12</w:t>
            </w:r>
            <w:r w:rsidRPr="000E1624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0EB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1,0</w:t>
            </w:r>
          </w:p>
        </w:tc>
      </w:tr>
      <w:tr w:rsidR="007E2914" w:rsidRPr="007E2914" w14:paraId="4935F150" w14:textId="77777777" w:rsidTr="006439D8">
        <w:trPr>
          <w:cantSplit/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A5547" w14:textId="77777777" w:rsidR="004C625A" w:rsidRPr="000E1624" w:rsidRDefault="004C625A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3.</w:t>
            </w:r>
            <w:r w:rsidR="00F5517D" w:rsidRPr="000E1624">
              <w:rPr>
                <w:lang w:val="ru-RU"/>
              </w:rPr>
              <w:t>19</w:t>
            </w:r>
            <w:r w:rsidRPr="000E1624">
              <w:rPr>
                <w:lang w:val="ru-RU"/>
              </w:rPr>
              <w:t xml:space="preserve"> 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42D6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ECE81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0624FEA3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96989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Аналоговые и цифровые мультиметры, клещи измерительные и друг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110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А до 30 А</w:t>
            </w:r>
          </w:p>
          <w:p w14:paraId="25C992B2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А до 1000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CC3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01 %</w:t>
            </w:r>
          </w:p>
          <w:p w14:paraId="3B125439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1 %</w:t>
            </w:r>
          </w:p>
        </w:tc>
      </w:tr>
      <w:tr w:rsidR="007E2914" w:rsidRPr="007E2914" w14:paraId="7E497D0A" w14:textId="77777777" w:rsidTr="006439D8">
        <w:trPr>
          <w:cantSplit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76567" w14:textId="77777777" w:rsidR="004C625A" w:rsidRPr="000E1624" w:rsidRDefault="004C625A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9E401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CCE0F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EB2C" w14:textId="77777777" w:rsidR="004C625A" w:rsidRPr="000E1624" w:rsidRDefault="004C625A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2AA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1020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FD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= ± 0,005 %</w:t>
            </w:r>
          </w:p>
        </w:tc>
      </w:tr>
      <w:tr w:rsidR="007E2914" w:rsidRPr="007E2914" w14:paraId="75095C11" w14:textId="77777777" w:rsidTr="006439D8">
        <w:trPr>
          <w:cantSplit/>
          <w:trHeight w:val="2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EEA8E" w14:textId="77777777" w:rsidR="004C625A" w:rsidRPr="000E1624" w:rsidRDefault="004C625A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94897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29E20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9003A" w14:textId="77777777" w:rsidR="004C625A" w:rsidRPr="000E1624" w:rsidRDefault="004C625A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94C" w14:textId="77777777" w:rsidR="006C12FF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,01 Гц </w:t>
            </w:r>
          </w:p>
          <w:p w14:paraId="534C5CB5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2 МГц</w:t>
            </w:r>
          </w:p>
          <w:p w14:paraId="338D6E96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 Гц до 10 МГ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A5F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1·10</w:t>
            </w:r>
            <w:r w:rsidRPr="000E1624">
              <w:rPr>
                <w:sz w:val="22"/>
                <w:szCs w:val="22"/>
                <w:vertAlign w:val="superscript"/>
              </w:rPr>
              <w:t>-5</w:t>
            </w:r>
            <w:r w:rsidRPr="000E1624">
              <w:rPr>
                <w:sz w:val="22"/>
                <w:szCs w:val="22"/>
              </w:rPr>
              <w:t xml:space="preserve"> %</w:t>
            </w:r>
          </w:p>
          <w:p w14:paraId="29442C19" w14:textId="77777777" w:rsidR="006C12FF" w:rsidRDefault="006C12FF" w:rsidP="00EB5374">
            <w:pPr>
              <w:rPr>
                <w:sz w:val="22"/>
                <w:szCs w:val="22"/>
              </w:rPr>
            </w:pPr>
          </w:p>
          <w:p w14:paraId="375C8FE7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1·10</w:t>
            </w:r>
            <w:r w:rsidRPr="000E1624">
              <w:rPr>
                <w:sz w:val="22"/>
                <w:szCs w:val="22"/>
                <w:vertAlign w:val="superscript"/>
              </w:rPr>
              <w:t>-3</w:t>
            </w:r>
            <w:r w:rsidRPr="000E1624">
              <w:rPr>
                <w:sz w:val="22"/>
                <w:szCs w:val="22"/>
              </w:rPr>
              <w:t xml:space="preserve"> %</w:t>
            </w:r>
          </w:p>
        </w:tc>
      </w:tr>
      <w:tr w:rsidR="007E2914" w:rsidRPr="007E2914" w14:paraId="3969AE59" w14:textId="77777777" w:rsidTr="006439D8">
        <w:trPr>
          <w:cantSplit/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FF80" w14:textId="77777777" w:rsidR="004C625A" w:rsidRPr="000E1624" w:rsidRDefault="004C625A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F86C6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23965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8B8B" w14:textId="77777777" w:rsidR="004C625A" w:rsidRPr="000E1624" w:rsidRDefault="004C625A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21A6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20 мкА до 1 А</w:t>
            </w:r>
          </w:p>
          <w:p w14:paraId="5F15A216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(f от 10 Гц </w:t>
            </w:r>
          </w:p>
          <w:p w14:paraId="5BF81C74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10 кГ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EA6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36 %</w:t>
            </w:r>
          </w:p>
        </w:tc>
      </w:tr>
      <w:tr w:rsidR="007E2914" w:rsidRPr="007E2914" w14:paraId="79EA2DA0" w14:textId="77777777" w:rsidTr="009A51DA">
        <w:trPr>
          <w:cantSplit/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25038" w14:textId="77777777" w:rsidR="004C625A" w:rsidRPr="000E1624" w:rsidRDefault="004C625A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C3D8D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20F75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7CF0C" w14:textId="77777777" w:rsidR="004C625A" w:rsidRPr="000E1624" w:rsidRDefault="004C625A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D80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 А до 30 А</w:t>
            </w:r>
          </w:p>
          <w:p w14:paraId="1B8A484E" w14:textId="77777777" w:rsidR="006C12FF" w:rsidRDefault="004C625A" w:rsidP="00CE0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(f от 30 Гц </w:t>
            </w:r>
          </w:p>
          <w:p w14:paraId="2304951B" w14:textId="77777777" w:rsidR="004C625A" w:rsidRPr="000E1624" w:rsidRDefault="004C625A" w:rsidP="00CE0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5 кГ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EC34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1,8 %</w:t>
            </w:r>
          </w:p>
        </w:tc>
      </w:tr>
      <w:tr w:rsidR="007E2914" w:rsidRPr="007E2914" w14:paraId="7D94E811" w14:textId="77777777" w:rsidTr="006439D8">
        <w:trPr>
          <w:cantSplit/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54FCF" w14:textId="77777777" w:rsidR="004C625A" w:rsidRPr="000E1624" w:rsidRDefault="004C625A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38C59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BE523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22908" w14:textId="77777777" w:rsidR="004C625A" w:rsidRPr="000E1624" w:rsidRDefault="004C625A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1663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,1 А до 1000 А</w:t>
            </w:r>
          </w:p>
          <w:p w14:paraId="5BB09ED1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(f от 30 Гц </w:t>
            </w:r>
          </w:p>
          <w:p w14:paraId="21C9A360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400 Г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5F7C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1 %</w:t>
            </w:r>
          </w:p>
        </w:tc>
      </w:tr>
      <w:tr w:rsidR="007E2914" w:rsidRPr="007E2914" w14:paraId="41AF1A87" w14:textId="77777777" w:rsidTr="006439D8">
        <w:trPr>
          <w:cantSplit/>
          <w:trHeight w:val="4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7D414" w14:textId="77777777" w:rsidR="004C625A" w:rsidRPr="000E1624" w:rsidRDefault="004C625A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FDF80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E2257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5294" w14:textId="77777777" w:rsidR="004C625A" w:rsidRPr="000E1624" w:rsidRDefault="004C625A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BB2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20,2 В</w:t>
            </w:r>
          </w:p>
          <w:p w14:paraId="0DDB7A6C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(f от 10 Гц </w:t>
            </w:r>
          </w:p>
          <w:p w14:paraId="37F441E6" w14:textId="77777777" w:rsidR="004C625A" w:rsidRPr="000E1624" w:rsidRDefault="004C625A" w:rsidP="00EB5374">
            <w:pPr>
              <w:ind w:right="-107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100 кГ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507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3 %</w:t>
            </w:r>
          </w:p>
        </w:tc>
      </w:tr>
      <w:tr w:rsidR="007E2914" w:rsidRPr="007E2914" w14:paraId="70593BCC" w14:textId="77777777" w:rsidTr="006439D8">
        <w:trPr>
          <w:cantSplit/>
          <w:trHeight w:val="4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996D7" w14:textId="77777777" w:rsidR="004C625A" w:rsidRPr="000E1624" w:rsidRDefault="004C625A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CA23B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691B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50914" w14:textId="77777777" w:rsidR="004C625A" w:rsidRPr="000E1624" w:rsidRDefault="004C625A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F6B1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20 до 1020 В</w:t>
            </w:r>
          </w:p>
          <w:p w14:paraId="4B89C781" w14:textId="77777777" w:rsidR="00CE0374" w:rsidRPr="000E1624" w:rsidRDefault="004C625A" w:rsidP="00CE0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(f от 30 Гц </w:t>
            </w:r>
          </w:p>
          <w:p w14:paraId="7FB78C95" w14:textId="77777777" w:rsidR="004C625A" w:rsidRPr="000E1624" w:rsidRDefault="004C625A" w:rsidP="00CE0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10 кГ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F79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2 %</w:t>
            </w:r>
          </w:p>
        </w:tc>
      </w:tr>
      <w:tr w:rsidR="007E2914" w:rsidRPr="007E2914" w14:paraId="03FCC908" w14:textId="77777777" w:rsidTr="006439D8">
        <w:trPr>
          <w:cantSplit/>
          <w:trHeight w:val="5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7EEF5" w14:textId="77777777" w:rsidR="004C625A" w:rsidRPr="000E1624" w:rsidRDefault="004C625A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6EB93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80D38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FD443" w14:textId="77777777" w:rsidR="004C625A" w:rsidRPr="000E1624" w:rsidRDefault="004C625A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1404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,01 Ом </w:t>
            </w:r>
            <w:r w:rsidRPr="000E1624">
              <w:rPr>
                <w:sz w:val="22"/>
                <w:szCs w:val="22"/>
              </w:rPr>
              <w:br/>
              <w:t>до 2·10</w:t>
            </w:r>
            <w:r w:rsidRPr="000E1624">
              <w:rPr>
                <w:sz w:val="22"/>
                <w:szCs w:val="22"/>
                <w:vertAlign w:val="superscript"/>
              </w:rPr>
              <w:t>8</w:t>
            </w:r>
            <w:r w:rsidRPr="000E1624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92BB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= ± 0,25 %</w:t>
            </w:r>
          </w:p>
        </w:tc>
      </w:tr>
      <w:tr w:rsidR="007E2914" w:rsidRPr="007E2914" w14:paraId="0E844ECF" w14:textId="77777777" w:rsidTr="006439D8">
        <w:trPr>
          <w:cantSplit/>
          <w:trHeight w:val="1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8FB1F" w14:textId="77777777" w:rsidR="004C625A" w:rsidRPr="000E1624" w:rsidRDefault="004C625A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6851E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D93DB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E2F17" w14:textId="77777777" w:rsidR="004C625A" w:rsidRPr="000E1624" w:rsidRDefault="004C625A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331" w14:textId="77777777" w:rsidR="004C625A" w:rsidRPr="000E1624" w:rsidRDefault="004C625A" w:rsidP="00EB5374">
            <w:pPr>
              <w:ind w:right="-129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1 мкФ</w:t>
            </w:r>
          </w:p>
          <w:p w14:paraId="2EE8B929" w14:textId="77777777" w:rsidR="004C625A" w:rsidRPr="000E1624" w:rsidRDefault="004C625A" w:rsidP="00EB5374">
            <w:pPr>
              <w:ind w:right="-129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 до 111 мк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2520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= ± 0,2 %</w:t>
            </w:r>
          </w:p>
          <w:p w14:paraId="6CE0FE2F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= ± 1 %</w:t>
            </w:r>
          </w:p>
        </w:tc>
      </w:tr>
      <w:tr w:rsidR="007E2914" w:rsidRPr="007E2914" w14:paraId="00B04457" w14:textId="77777777" w:rsidTr="006439D8">
        <w:trPr>
          <w:cantSplit/>
          <w:trHeight w:val="1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6E3" w14:textId="77777777" w:rsidR="004C625A" w:rsidRPr="000E1624" w:rsidRDefault="004C625A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1F8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714" w14:textId="77777777" w:rsidR="004C625A" w:rsidRPr="000E1624" w:rsidRDefault="004C625A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17E4" w14:textId="77777777" w:rsidR="004C625A" w:rsidRPr="000E1624" w:rsidRDefault="004C625A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68F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1 мГн; 10 мГн; </w:t>
            </w:r>
          </w:p>
          <w:p w14:paraId="19CB68E6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00 мГн; 1 Гн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F73A" w14:textId="77777777" w:rsidR="004C625A" w:rsidRPr="000E1624" w:rsidRDefault="004C625A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= ± 0,1 %</w:t>
            </w:r>
          </w:p>
        </w:tc>
      </w:tr>
      <w:tr w:rsidR="007E2914" w:rsidRPr="007E2914" w14:paraId="542C6878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009" w14:textId="77777777" w:rsidR="00EB5374" w:rsidRPr="004B7C5D" w:rsidRDefault="0015096D" w:rsidP="00EB5374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13.2</w:t>
            </w:r>
            <w:r w:rsidR="00F5517D" w:rsidRPr="004B7C5D">
              <w:rPr>
                <w:lang w:val="ru-RU"/>
              </w:rPr>
              <w:t>0</w:t>
            </w:r>
            <w:r w:rsidR="00EB5374" w:rsidRPr="004B7C5D">
              <w:rPr>
                <w:lang w:val="ru-RU"/>
              </w:rPr>
              <w:t xml:space="preserve">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61D" w14:textId="77777777" w:rsidR="00EB5374" w:rsidRPr="004B7C5D" w:rsidRDefault="00EB5374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863" w14:textId="77777777" w:rsidR="00EB5374" w:rsidRPr="004B7C5D" w:rsidRDefault="00EB5374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6.51/</w:t>
            </w:r>
            <w:r w:rsidRPr="004B7C5D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451" w14:textId="77777777" w:rsidR="00EB5374" w:rsidRPr="004B7C5D" w:rsidRDefault="00EB5374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Установки высоковольтные и</w:t>
            </w:r>
            <w:r w:rsidRPr="004B7C5D">
              <w:rPr>
                <w:sz w:val="22"/>
                <w:szCs w:val="22"/>
              </w:rPr>
              <w:t>с</w:t>
            </w:r>
            <w:r w:rsidRPr="004B7C5D">
              <w:rPr>
                <w:sz w:val="22"/>
                <w:szCs w:val="22"/>
              </w:rPr>
              <w:t>пытательные и измерительные</w:t>
            </w:r>
          </w:p>
          <w:p w14:paraId="4931DA43" w14:textId="77777777" w:rsidR="004F673E" w:rsidRPr="004B7C5D" w:rsidRDefault="004F673E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715" w14:textId="77777777" w:rsidR="00EB5374" w:rsidRPr="004B7C5D" w:rsidRDefault="00EB5374" w:rsidP="007D2B58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от 0 до 70 кВ</w:t>
            </w:r>
          </w:p>
          <w:p w14:paraId="447532D5" w14:textId="77777777" w:rsidR="00EB5374" w:rsidRPr="004B7C5D" w:rsidRDefault="00EB5374" w:rsidP="007D2B58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от 0 до 50 кВ</w:t>
            </w:r>
          </w:p>
          <w:p w14:paraId="5F2BE3AD" w14:textId="77777777" w:rsidR="00EB5374" w:rsidRPr="004B7C5D" w:rsidRDefault="00EB5374" w:rsidP="007D2B58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(f = 50 Гц)</w:t>
            </w:r>
          </w:p>
          <w:p w14:paraId="31CA5CEF" w14:textId="77777777" w:rsidR="00EB5374" w:rsidRPr="004B7C5D" w:rsidRDefault="00EB5374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04AE" w14:textId="77777777" w:rsidR="00EB5374" w:rsidRPr="004B7C5D" w:rsidRDefault="00EB5374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δ = ± 0,75 %</w:t>
            </w:r>
          </w:p>
        </w:tc>
      </w:tr>
      <w:tr w:rsidR="007E2914" w:rsidRPr="007E2914" w14:paraId="12E97AF5" w14:textId="77777777" w:rsidTr="006439D8">
        <w:trPr>
          <w:cantSplit/>
          <w:trHeight w:val="2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09497" w14:textId="77777777" w:rsidR="00C3426F" w:rsidRPr="000E1624" w:rsidRDefault="00C3426F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lastRenderedPageBreak/>
              <w:t>13.2</w:t>
            </w:r>
            <w:r w:rsidR="00F5517D" w:rsidRPr="000E1624">
              <w:rPr>
                <w:lang w:val="ru-RU"/>
              </w:rPr>
              <w:t>1</w:t>
            </w:r>
            <w:r w:rsidRPr="000E1624">
              <w:rPr>
                <w:lang w:val="ru-RU"/>
              </w:rPr>
              <w:t xml:space="preserve"> 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14C41" w14:textId="77777777" w:rsidR="00C3426F" w:rsidRPr="000E1624" w:rsidRDefault="00C3426F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74CEF" w14:textId="77777777" w:rsidR="00C3426F" w:rsidRPr="000E1624" w:rsidRDefault="00C3426F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F0EEB" w14:textId="77777777" w:rsidR="00C3426F" w:rsidRPr="000E1624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Преобразователи измер</w:t>
            </w:r>
            <w:r w:rsidRPr="000E1624">
              <w:rPr>
                <w:sz w:val="22"/>
                <w:szCs w:val="22"/>
              </w:rPr>
              <w:t>и</w:t>
            </w:r>
            <w:r w:rsidRPr="000E1624">
              <w:rPr>
                <w:sz w:val="22"/>
                <w:szCs w:val="22"/>
              </w:rPr>
              <w:t>те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9A6" w14:textId="77777777" w:rsidR="00C3426F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10 В</w:t>
            </w:r>
          </w:p>
          <w:p w14:paraId="4210CBB2" w14:textId="77777777" w:rsidR="008C607F" w:rsidRPr="008C607F" w:rsidRDefault="008C607F" w:rsidP="00EB5374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611" w14:textId="77777777" w:rsidR="00C3426F" w:rsidRPr="000E1624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γ= ± 0,08 %</w:t>
            </w:r>
          </w:p>
        </w:tc>
      </w:tr>
      <w:tr w:rsidR="007E2914" w:rsidRPr="007E2914" w14:paraId="4FE9419A" w14:textId="77777777" w:rsidTr="006439D8">
        <w:trPr>
          <w:cantSplit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EC5FF" w14:textId="77777777" w:rsidR="00C3426F" w:rsidRPr="000E1624" w:rsidRDefault="00C3426F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E9BEF" w14:textId="77777777" w:rsidR="00C3426F" w:rsidRPr="000E1624" w:rsidRDefault="00C3426F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E091" w14:textId="77777777" w:rsidR="00C3426F" w:rsidRPr="000E1624" w:rsidRDefault="00C3426F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3CBC1" w14:textId="77777777" w:rsidR="00C3426F" w:rsidRPr="000E1624" w:rsidRDefault="00C3426F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3FA" w14:textId="77777777" w:rsidR="00C3426F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20 мА</w:t>
            </w:r>
          </w:p>
          <w:p w14:paraId="478FF7FE" w14:textId="77777777" w:rsidR="008C607F" w:rsidRPr="008C607F" w:rsidRDefault="008C607F" w:rsidP="00EB5374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3F2" w14:textId="77777777" w:rsidR="00C3426F" w:rsidRPr="000E1624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γ= ± 0,08 %</w:t>
            </w:r>
          </w:p>
        </w:tc>
      </w:tr>
      <w:tr w:rsidR="007E2914" w:rsidRPr="007E2914" w14:paraId="308211B6" w14:textId="77777777" w:rsidTr="006439D8">
        <w:trPr>
          <w:cantSplit/>
          <w:trHeight w:val="2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FFF" w14:textId="77777777" w:rsidR="00C3426F" w:rsidRPr="000E1624" w:rsidRDefault="00C3426F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2551" w14:textId="77777777" w:rsidR="00C3426F" w:rsidRPr="000E1624" w:rsidRDefault="00C3426F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596F" w14:textId="77777777" w:rsidR="00C3426F" w:rsidRPr="000E1624" w:rsidRDefault="00C3426F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C54" w14:textId="77777777" w:rsidR="00C3426F" w:rsidRPr="000E1624" w:rsidRDefault="00C3426F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6A8" w14:textId="77777777" w:rsidR="00C3426F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4000 Ом</w:t>
            </w:r>
          </w:p>
          <w:p w14:paraId="65EE6A8F" w14:textId="77777777" w:rsidR="008C607F" w:rsidRPr="008C607F" w:rsidRDefault="008C607F" w:rsidP="00EB5374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FC9" w14:textId="77777777" w:rsidR="00C3426F" w:rsidRPr="000E1624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γ= ± 0,08 %</w:t>
            </w:r>
          </w:p>
        </w:tc>
      </w:tr>
      <w:tr w:rsidR="007E2914" w:rsidRPr="007E2914" w14:paraId="2E5BB4A2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35BB" w14:textId="77777777" w:rsidR="00EB5374" w:rsidRPr="000E1624" w:rsidRDefault="00C3426F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3.2</w:t>
            </w:r>
            <w:r w:rsidR="00F5517D" w:rsidRPr="000E1624">
              <w:rPr>
                <w:lang w:val="ru-RU"/>
              </w:rPr>
              <w:t>2</w:t>
            </w:r>
            <w:r w:rsidR="00EB5374" w:rsidRPr="000E1624">
              <w:rPr>
                <w:lang w:val="ru-RU"/>
              </w:rPr>
              <w:t xml:space="preserve"> 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0CC5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021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0588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pacing w:val="-3"/>
                <w:sz w:val="22"/>
                <w:szCs w:val="22"/>
              </w:rPr>
              <w:t>Трансформаторы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97A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номинальный первичный ток </w:t>
            </w:r>
          </w:p>
          <w:p w14:paraId="7A33DA90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5 до 3000 А; номинальный вт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ричный ток</w:t>
            </w:r>
          </w:p>
          <w:p w14:paraId="3254C012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 А; 5 А</w:t>
            </w:r>
          </w:p>
          <w:p w14:paraId="785952D2" w14:textId="77777777" w:rsidR="004F673E" w:rsidRPr="004F5968" w:rsidRDefault="004F673E" w:rsidP="00EB5374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BCA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pacing w:val="-2"/>
                <w:sz w:val="22"/>
                <w:szCs w:val="22"/>
              </w:rPr>
              <w:t xml:space="preserve">кл. т. </w:t>
            </w:r>
            <w:r w:rsidRPr="000E1624">
              <w:rPr>
                <w:spacing w:val="-2"/>
                <w:sz w:val="22"/>
                <w:szCs w:val="22"/>
                <w:lang w:val="en-US"/>
              </w:rPr>
              <w:t>0,2S</w:t>
            </w:r>
          </w:p>
        </w:tc>
      </w:tr>
      <w:tr w:rsidR="007E2914" w:rsidRPr="007E2914" w14:paraId="6428D1A7" w14:textId="77777777" w:rsidTr="009A51DA">
        <w:trPr>
          <w:cantSplit/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72F0" w14:textId="77777777" w:rsidR="00EB5374" w:rsidRPr="000E1624" w:rsidRDefault="00C3426F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3.2</w:t>
            </w:r>
            <w:r w:rsidR="00F5517D" w:rsidRPr="000E1624">
              <w:rPr>
                <w:lang w:val="ru-RU"/>
              </w:rPr>
              <w:t>3</w:t>
            </w:r>
          </w:p>
          <w:p w14:paraId="5D9F0A9F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60C3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B00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7C0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Измерители сопро</w:t>
            </w:r>
            <w:r w:rsidRPr="000E1624">
              <w:rPr>
                <w:sz w:val="22"/>
                <w:szCs w:val="22"/>
              </w:rPr>
              <w:softHyphen/>
              <w:t>тивления жил кабеля</w:t>
            </w:r>
          </w:p>
          <w:p w14:paraId="7293D80A" w14:textId="77777777" w:rsidR="004F673E" w:rsidRPr="004F5968" w:rsidRDefault="004F673E" w:rsidP="00EB537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8ED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·10</w:t>
            </w:r>
            <w:r w:rsidRPr="000E1624">
              <w:rPr>
                <w:sz w:val="22"/>
                <w:szCs w:val="22"/>
                <w:vertAlign w:val="superscript"/>
              </w:rPr>
              <w:t>-6</w:t>
            </w:r>
            <w:r w:rsidRPr="000E1624">
              <w:rPr>
                <w:sz w:val="22"/>
                <w:szCs w:val="22"/>
              </w:rPr>
              <w:t xml:space="preserve"> до 340 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826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2 %</w:t>
            </w:r>
          </w:p>
        </w:tc>
      </w:tr>
      <w:tr w:rsidR="007E2914" w:rsidRPr="007E2914" w14:paraId="1655299C" w14:textId="77777777" w:rsidTr="009A51DA">
        <w:trPr>
          <w:cantSplit/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FEA6F" w14:textId="77777777" w:rsidR="00C3426F" w:rsidRPr="000E1624" w:rsidRDefault="00C3426F" w:rsidP="00C3426F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5.1</w:t>
            </w:r>
          </w:p>
          <w:p w14:paraId="50D153FA" w14:textId="77777777" w:rsidR="00EB5374" w:rsidRPr="000E1624" w:rsidRDefault="00EB5374" w:rsidP="00C3426F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F8BBE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0BD68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F2043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Частотомеры показывающие и сам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пишущие,</w:t>
            </w:r>
          </w:p>
          <w:p w14:paraId="1BA5903F" w14:textId="77777777" w:rsidR="00EB5374" w:rsidRPr="000E1624" w:rsidRDefault="007D0649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э</w:t>
            </w:r>
            <w:r w:rsidR="00EB5374" w:rsidRPr="000E1624">
              <w:rPr>
                <w:sz w:val="22"/>
                <w:szCs w:val="22"/>
              </w:rPr>
              <w:t>лектронные</w:t>
            </w:r>
          </w:p>
          <w:p w14:paraId="399B7590" w14:textId="77777777" w:rsidR="004F673E" w:rsidRPr="004F5968" w:rsidRDefault="004F673E" w:rsidP="00EB537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364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20 до 20000 Гц</w:t>
            </w:r>
          </w:p>
          <w:p w14:paraId="5C953124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CA9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кл. т. 0,5</w:t>
            </w:r>
          </w:p>
          <w:p w14:paraId="103D2F88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</w:tc>
      </w:tr>
      <w:tr w:rsidR="007E2914" w:rsidRPr="007E2914" w14:paraId="57A3BA2D" w14:textId="77777777" w:rsidTr="009A51DA">
        <w:trPr>
          <w:cantSplit/>
          <w:trHeight w:val="5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7CC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3ACE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C7AE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25B1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C15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45 до 55 Г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0DE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015 %</w:t>
            </w:r>
          </w:p>
        </w:tc>
      </w:tr>
      <w:tr w:rsidR="007E2914" w:rsidRPr="007E2914" w14:paraId="34B459E0" w14:textId="77777777" w:rsidTr="009A51DA">
        <w:trPr>
          <w:cantSplit/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EE8" w14:textId="77777777" w:rsidR="00EB5374" w:rsidRPr="000E1624" w:rsidRDefault="00C3426F" w:rsidP="00C3426F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5.2</w:t>
            </w:r>
            <w:r w:rsidR="00EB5374" w:rsidRPr="000E162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CF6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BAD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B50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екундомеры механические</w:t>
            </w:r>
          </w:p>
          <w:p w14:paraId="284F1022" w14:textId="77777777" w:rsidR="004F673E" w:rsidRPr="004F5968" w:rsidRDefault="004F673E" w:rsidP="00EB537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A8B" w14:textId="77777777" w:rsidR="00EB5374" w:rsidRPr="000E1624" w:rsidRDefault="007D2B58" w:rsidP="00EB5374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="00EB5374" w:rsidRPr="000E162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кость шкалы </w:t>
            </w:r>
          </w:p>
          <w:p w14:paraId="0E4370AB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30 мин; 60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180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∆ = </w:t>
            </w:r>
            <w:r w:rsidRPr="000E1624">
              <w:rPr>
                <w:sz w:val="22"/>
                <w:szCs w:val="22"/>
              </w:rPr>
              <w:sym w:font="Symbol" w:char="F0B1"/>
            </w:r>
            <w:r w:rsidRPr="000E1624">
              <w:rPr>
                <w:sz w:val="22"/>
                <w:szCs w:val="22"/>
              </w:rPr>
              <w:t xml:space="preserve"> 0,1 с</w:t>
            </w:r>
          </w:p>
        </w:tc>
      </w:tr>
      <w:tr w:rsidR="007E2914" w:rsidRPr="007E2914" w14:paraId="0452317B" w14:textId="77777777" w:rsidTr="009A51DA">
        <w:trPr>
          <w:cantSplit/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011" w14:textId="77777777" w:rsidR="00EB5374" w:rsidRPr="000E1624" w:rsidRDefault="00C3426F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5.3</w:t>
            </w:r>
            <w:r w:rsidR="00EB5374" w:rsidRPr="000E1624">
              <w:rPr>
                <w:lang w:val="ru-RU"/>
              </w:rPr>
              <w:t xml:space="preserve"> 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0FE9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F46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445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четчики электронные, электр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механические для учета готовой продукции и им п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добные</w:t>
            </w:r>
          </w:p>
          <w:p w14:paraId="55CDAE03" w14:textId="77777777" w:rsidR="004F673E" w:rsidRPr="004F5968" w:rsidRDefault="004F673E" w:rsidP="00EB537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5DA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9999999 им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116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∆ = ± 1 ед. счета</w:t>
            </w:r>
          </w:p>
        </w:tc>
      </w:tr>
      <w:tr w:rsidR="007E2914" w:rsidRPr="007E2914" w14:paraId="16513B3D" w14:textId="77777777" w:rsidTr="009A51DA">
        <w:trPr>
          <w:cantSplit/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228" w14:textId="77777777" w:rsidR="00EB5374" w:rsidRPr="000E1624" w:rsidRDefault="00C3426F" w:rsidP="00C3426F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5.4</w:t>
            </w:r>
            <w:r w:rsidR="00EB5374" w:rsidRPr="000E1624">
              <w:rPr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465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4B1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784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екундомеры электро</w:t>
            </w:r>
            <w:r w:rsidRPr="000E1624">
              <w:rPr>
                <w:sz w:val="22"/>
                <w:szCs w:val="22"/>
              </w:rPr>
              <w:t>н</w:t>
            </w:r>
            <w:r w:rsidRPr="000E1624">
              <w:rPr>
                <w:sz w:val="22"/>
                <w:szCs w:val="22"/>
              </w:rPr>
              <w:t>ные</w:t>
            </w:r>
          </w:p>
          <w:p w14:paraId="3052B4EE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E38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36000 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4ED" w14:textId="77777777" w:rsidR="00EB5374" w:rsidRPr="000E1624" w:rsidRDefault="00EB5374" w:rsidP="00EB5374">
            <w:pPr>
              <w:ind w:right="-131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∆ = </w:t>
            </w:r>
          </w:p>
          <w:p w14:paraId="2ABDB3F5" w14:textId="77777777" w:rsidR="00EB5374" w:rsidRPr="000E1624" w:rsidRDefault="00EB5374" w:rsidP="00EB5374">
            <w:pPr>
              <w:ind w:right="-163"/>
              <w:rPr>
                <w:spacing w:val="-1"/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±(9,6·10</w:t>
            </w:r>
            <w:r w:rsidRPr="000E1624">
              <w:rPr>
                <w:sz w:val="22"/>
                <w:szCs w:val="22"/>
                <w:vertAlign w:val="superscript"/>
              </w:rPr>
              <w:t xml:space="preserve">-6 </w:t>
            </w:r>
            <w:r w:rsidRPr="000E1624">
              <w:rPr>
                <w:sz w:val="22"/>
                <w:szCs w:val="22"/>
              </w:rPr>
              <w:t>·Т</w:t>
            </w:r>
            <w:r w:rsidRPr="000E1624">
              <w:rPr>
                <w:sz w:val="22"/>
                <w:szCs w:val="22"/>
                <w:vertAlign w:val="subscript"/>
              </w:rPr>
              <w:t xml:space="preserve">х </w:t>
            </w:r>
            <w:r w:rsidRPr="000E1624">
              <w:rPr>
                <w:sz w:val="22"/>
                <w:szCs w:val="22"/>
              </w:rPr>
              <w:t xml:space="preserve">+ 0,01) с, </w:t>
            </w:r>
            <w:r w:rsidRPr="000E1624">
              <w:rPr>
                <w:spacing w:val="-1"/>
                <w:sz w:val="22"/>
                <w:szCs w:val="22"/>
              </w:rPr>
              <w:t>где Т</w:t>
            </w:r>
            <w:r w:rsidRPr="000E1624">
              <w:rPr>
                <w:spacing w:val="-1"/>
                <w:sz w:val="22"/>
                <w:szCs w:val="22"/>
                <w:vertAlign w:val="subscript"/>
              </w:rPr>
              <w:t>х</w:t>
            </w:r>
            <w:r w:rsidRPr="000E1624">
              <w:rPr>
                <w:spacing w:val="-1"/>
                <w:sz w:val="22"/>
                <w:szCs w:val="22"/>
              </w:rPr>
              <w:t xml:space="preserve"> – значение измере</w:t>
            </w:r>
            <w:r w:rsidRPr="000E1624">
              <w:rPr>
                <w:spacing w:val="-1"/>
                <w:sz w:val="22"/>
                <w:szCs w:val="22"/>
              </w:rPr>
              <w:t>н</w:t>
            </w:r>
            <w:r w:rsidRPr="000E1624">
              <w:rPr>
                <w:spacing w:val="-1"/>
                <w:sz w:val="22"/>
                <w:szCs w:val="22"/>
              </w:rPr>
              <w:t>ного</w:t>
            </w:r>
          </w:p>
          <w:p w14:paraId="4AAD7B38" w14:textId="77777777" w:rsidR="00EB5374" w:rsidRPr="000E1624" w:rsidRDefault="00EB5374" w:rsidP="00EB5374">
            <w:pPr>
              <w:rPr>
                <w:spacing w:val="-1"/>
                <w:sz w:val="22"/>
                <w:szCs w:val="22"/>
              </w:rPr>
            </w:pPr>
            <w:r w:rsidRPr="000E1624">
              <w:rPr>
                <w:spacing w:val="-1"/>
                <w:sz w:val="22"/>
                <w:szCs w:val="22"/>
              </w:rPr>
              <w:t>интервала врем</w:t>
            </w:r>
            <w:r w:rsidRPr="000E1624">
              <w:rPr>
                <w:spacing w:val="-1"/>
                <w:sz w:val="22"/>
                <w:szCs w:val="22"/>
              </w:rPr>
              <w:t>е</w:t>
            </w:r>
            <w:r w:rsidRPr="000E1624">
              <w:rPr>
                <w:spacing w:val="-1"/>
                <w:sz w:val="22"/>
                <w:szCs w:val="22"/>
              </w:rPr>
              <w:t>ни</w:t>
            </w:r>
          </w:p>
          <w:p w14:paraId="7C5CFC8A" w14:textId="77777777" w:rsidR="004F673E" w:rsidRPr="004F5968" w:rsidRDefault="004F673E" w:rsidP="00EB5374">
            <w:pPr>
              <w:rPr>
                <w:sz w:val="10"/>
                <w:szCs w:val="10"/>
              </w:rPr>
            </w:pPr>
          </w:p>
        </w:tc>
      </w:tr>
      <w:tr w:rsidR="007E2914" w:rsidRPr="007E2914" w14:paraId="35A7D2A9" w14:textId="77777777" w:rsidTr="006439D8">
        <w:trPr>
          <w:cantSplit/>
          <w:trHeight w:val="1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A4570" w14:textId="77777777" w:rsidR="00C3426F" w:rsidRPr="004B7C5D" w:rsidRDefault="00C3426F" w:rsidP="00EB5374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19.1</w:t>
            </w:r>
          </w:p>
          <w:p w14:paraId="3326AEF5" w14:textId="77777777" w:rsidR="00C3426F" w:rsidRPr="004B7C5D" w:rsidRDefault="00C3426F" w:rsidP="00EB5374">
            <w:pPr>
              <w:pStyle w:val="af6"/>
              <w:jc w:val="center"/>
              <w:rPr>
                <w:lang w:val="ru-RU"/>
              </w:rPr>
            </w:pPr>
            <w:r w:rsidRPr="004B7C5D">
              <w:rPr>
                <w:lang w:val="ru-RU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2BB9A" w14:textId="77777777" w:rsidR="00C3426F" w:rsidRPr="004B7C5D" w:rsidRDefault="00C3426F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1,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F18A" w14:textId="77777777" w:rsidR="00C3426F" w:rsidRPr="004B7C5D" w:rsidRDefault="00C3426F" w:rsidP="00EB5374">
            <w:pPr>
              <w:jc w:val="center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26.51/</w:t>
            </w:r>
            <w:r w:rsidRPr="004B7C5D">
              <w:rPr>
                <w:sz w:val="22"/>
                <w:szCs w:val="22"/>
              </w:rPr>
              <w:br/>
              <w:t>99.0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618DF" w14:textId="77777777" w:rsidR="00C3426F" w:rsidRPr="004B7C5D" w:rsidRDefault="00C3426F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Стенды балансировочные</w:t>
            </w:r>
          </w:p>
          <w:p w14:paraId="3D34DF68" w14:textId="77777777" w:rsidR="004F673E" w:rsidRPr="004B7C5D" w:rsidRDefault="004F673E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BB2" w14:textId="77777777" w:rsidR="00C3426F" w:rsidRPr="004B7C5D" w:rsidRDefault="00C3426F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от 0 до 1000 г</w:t>
            </w:r>
          </w:p>
          <w:p w14:paraId="21A97702" w14:textId="77777777" w:rsidR="008C607F" w:rsidRPr="004B7C5D" w:rsidRDefault="008C607F" w:rsidP="00EB5374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5C2B" w14:textId="77777777" w:rsidR="00C3426F" w:rsidRPr="004B7C5D" w:rsidRDefault="00C3426F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∆ = ± 1 г</w:t>
            </w:r>
          </w:p>
        </w:tc>
      </w:tr>
      <w:tr w:rsidR="007E2914" w:rsidRPr="007E2914" w14:paraId="7D3785BA" w14:textId="77777777" w:rsidTr="006439D8">
        <w:trPr>
          <w:cantSplit/>
          <w:trHeight w:val="1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CBF" w14:textId="77777777" w:rsidR="00C3426F" w:rsidRPr="004B7C5D" w:rsidRDefault="00C3426F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D9C93" w14:textId="77777777" w:rsidR="00C3426F" w:rsidRPr="004B7C5D" w:rsidRDefault="00C3426F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C8E4B" w14:textId="77777777" w:rsidR="00C3426F" w:rsidRPr="004B7C5D" w:rsidRDefault="00C3426F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BAA64" w14:textId="77777777" w:rsidR="00C3426F" w:rsidRPr="004B7C5D" w:rsidRDefault="00C3426F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7B53" w14:textId="77777777" w:rsidR="00C3426F" w:rsidRPr="004B7C5D" w:rsidRDefault="00C3426F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от 0</w:t>
            </w:r>
            <w:r w:rsidRPr="004B7C5D">
              <w:rPr>
                <w:sz w:val="22"/>
                <w:szCs w:val="22"/>
              </w:rPr>
              <w:sym w:font="Symbol" w:char="F0B0"/>
            </w:r>
            <w:r w:rsidRPr="004B7C5D">
              <w:rPr>
                <w:sz w:val="22"/>
                <w:szCs w:val="22"/>
              </w:rPr>
              <w:t xml:space="preserve"> до 360</w:t>
            </w:r>
            <w:r w:rsidRPr="004B7C5D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D15" w14:textId="77777777" w:rsidR="00C3426F" w:rsidRPr="004B7C5D" w:rsidRDefault="00C3426F" w:rsidP="00EB5374">
            <w:pPr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∆ = ± 1</w:t>
            </w:r>
            <w:r w:rsidRPr="004B7C5D">
              <w:rPr>
                <w:sz w:val="22"/>
                <w:szCs w:val="22"/>
              </w:rPr>
              <w:sym w:font="Symbol" w:char="F0B0"/>
            </w:r>
          </w:p>
        </w:tc>
      </w:tr>
      <w:tr w:rsidR="007E2914" w:rsidRPr="007E2914" w14:paraId="65275C24" w14:textId="77777777" w:rsidTr="006439D8">
        <w:trPr>
          <w:cantSplit/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22E60" w14:textId="77777777" w:rsidR="00C3426F" w:rsidRPr="000E1624" w:rsidRDefault="00C3426F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19.2</w:t>
            </w:r>
          </w:p>
          <w:p w14:paraId="1289F1D1" w14:textId="77777777" w:rsidR="00C3426F" w:rsidRPr="000E1624" w:rsidRDefault="00C3426F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*</w:t>
            </w:r>
          </w:p>
          <w:p w14:paraId="510EA9B4" w14:textId="77777777" w:rsidR="00C3426F" w:rsidRPr="000E1624" w:rsidRDefault="00C3426F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142DF" w14:textId="77777777" w:rsidR="00C3426F" w:rsidRPr="000E1624" w:rsidRDefault="00C3426F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F2EBD" w14:textId="77777777" w:rsidR="00C3426F" w:rsidRPr="000E1624" w:rsidRDefault="00C3426F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0FEAC" w14:textId="77777777" w:rsidR="00C3426F" w:rsidRPr="000E1624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тенды для контроля и регулировки углов уст</w:t>
            </w:r>
            <w:r w:rsidRPr="000E1624">
              <w:rPr>
                <w:sz w:val="22"/>
                <w:szCs w:val="22"/>
              </w:rPr>
              <w:t>а</w:t>
            </w:r>
            <w:r w:rsidRPr="000E1624">
              <w:rPr>
                <w:sz w:val="22"/>
                <w:szCs w:val="22"/>
              </w:rPr>
              <w:t>новки кол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E99E" w14:textId="77777777" w:rsidR="00C3426F" w:rsidRPr="000E1624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хождение</w:t>
            </w:r>
            <w:r w:rsidRPr="000E1624">
              <w:rPr>
                <w:sz w:val="22"/>
                <w:szCs w:val="22"/>
              </w:rPr>
              <w:br/>
              <w:t>от м</w:t>
            </w:r>
            <w:r w:rsidRPr="000E1624">
              <w:rPr>
                <w:sz w:val="22"/>
                <w:szCs w:val="22"/>
              </w:rPr>
              <w:t>и</w:t>
            </w:r>
            <w:r w:rsidRPr="000E1624">
              <w:rPr>
                <w:sz w:val="22"/>
                <w:szCs w:val="22"/>
              </w:rPr>
              <w:t xml:space="preserve">нус 5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0E1624">
                <w:rPr>
                  <w:sz w:val="22"/>
                  <w:szCs w:val="22"/>
                </w:rPr>
                <w:t>1 мм</w:t>
              </w:r>
            </w:smartTag>
            <w:r w:rsidRPr="000E1624">
              <w:rPr>
                <w:sz w:val="22"/>
                <w:szCs w:val="22"/>
              </w:rPr>
              <w:t xml:space="preserve"> </w:t>
            </w:r>
          </w:p>
          <w:p w14:paraId="389D4A22" w14:textId="77777777" w:rsidR="004F673E" w:rsidRPr="000E1624" w:rsidRDefault="004F673E" w:rsidP="00EB537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E3C" w14:textId="77777777" w:rsidR="00C3426F" w:rsidRPr="000E1624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0,5 мм</w:t>
            </w:r>
          </w:p>
        </w:tc>
      </w:tr>
      <w:tr w:rsidR="007E2914" w:rsidRPr="007E2914" w14:paraId="53766CC2" w14:textId="77777777" w:rsidTr="006439D8">
        <w:trPr>
          <w:cantSplit/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6C1B2" w14:textId="77777777" w:rsidR="00C3426F" w:rsidRPr="000E1624" w:rsidRDefault="00C3426F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1A3BA" w14:textId="77777777" w:rsidR="00C3426F" w:rsidRPr="000E1624" w:rsidRDefault="00C3426F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FD26" w14:textId="77777777" w:rsidR="00C3426F" w:rsidRPr="000E1624" w:rsidRDefault="00C3426F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667D4" w14:textId="77777777" w:rsidR="00C3426F" w:rsidRPr="000E1624" w:rsidRDefault="00C3426F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25BA" w14:textId="77777777" w:rsidR="00C3426F" w:rsidRPr="000E1624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угол развала </w:t>
            </w:r>
            <w:r w:rsidRPr="000E1624">
              <w:rPr>
                <w:sz w:val="22"/>
                <w:szCs w:val="22"/>
              </w:rPr>
              <w:br/>
              <w:t xml:space="preserve">от минус 15º до 15º </w:t>
            </w:r>
          </w:p>
          <w:p w14:paraId="6336381F" w14:textId="77777777" w:rsidR="004F673E" w:rsidRPr="000E1624" w:rsidRDefault="004F673E" w:rsidP="00EB537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827" w14:textId="77777777" w:rsidR="00C3426F" w:rsidRPr="000E1624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3´</w:t>
            </w:r>
          </w:p>
          <w:p w14:paraId="3E58104F" w14:textId="77777777" w:rsidR="00C3426F" w:rsidRPr="000E1624" w:rsidRDefault="00C3426F" w:rsidP="00EB5374">
            <w:pPr>
              <w:rPr>
                <w:sz w:val="22"/>
                <w:szCs w:val="22"/>
              </w:rPr>
            </w:pPr>
          </w:p>
        </w:tc>
      </w:tr>
      <w:tr w:rsidR="007E2914" w:rsidRPr="007E2914" w14:paraId="3D2E273C" w14:textId="77777777" w:rsidTr="006439D8">
        <w:trPr>
          <w:cantSplit/>
          <w:trHeight w:val="4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721F3" w14:textId="77777777" w:rsidR="00C3426F" w:rsidRPr="000E1624" w:rsidRDefault="00C3426F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E2817" w14:textId="77777777" w:rsidR="00C3426F" w:rsidRPr="000E1624" w:rsidRDefault="00C3426F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4D8C5" w14:textId="77777777" w:rsidR="00C3426F" w:rsidRPr="000E1624" w:rsidRDefault="00C3426F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B769" w14:textId="77777777" w:rsidR="00C3426F" w:rsidRPr="000E1624" w:rsidRDefault="00C3426F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9AC" w14:textId="77777777" w:rsidR="004F673E" w:rsidRPr="000E1624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угол наклона </w:t>
            </w:r>
            <w:r w:rsidRPr="000E1624">
              <w:rPr>
                <w:sz w:val="22"/>
                <w:szCs w:val="22"/>
              </w:rPr>
              <w:br/>
              <w:t>от минус 30º до 30º</w:t>
            </w:r>
          </w:p>
          <w:p w14:paraId="5536D637" w14:textId="77777777" w:rsidR="00C3426F" w:rsidRPr="000E1624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0D" w14:textId="77777777" w:rsidR="00C3426F" w:rsidRPr="000E1624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4´</w:t>
            </w:r>
          </w:p>
          <w:p w14:paraId="2453C80C" w14:textId="77777777" w:rsidR="00C3426F" w:rsidRPr="000E1624" w:rsidRDefault="00C3426F" w:rsidP="00EB5374">
            <w:pPr>
              <w:rPr>
                <w:sz w:val="22"/>
                <w:szCs w:val="22"/>
              </w:rPr>
            </w:pPr>
          </w:p>
        </w:tc>
      </w:tr>
      <w:tr w:rsidR="007E2914" w:rsidRPr="007E2914" w14:paraId="13227471" w14:textId="77777777" w:rsidTr="006439D8">
        <w:trPr>
          <w:cantSplit/>
          <w:trHeight w:val="4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F73" w14:textId="77777777" w:rsidR="00C3426F" w:rsidRPr="000E1624" w:rsidRDefault="00C3426F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82C5" w14:textId="77777777" w:rsidR="00C3426F" w:rsidRPr="000E1624" w:rsidRDefault="00C3426F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128" w14:textId="77777777" w:rsidR="00C3426F" w:rsidRPr="000E1624" w:rsidRDefault="00C3426F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3374" w14:textId="77777777" w:rsidR="00C3426F" w:rsidRPr="000E1624" w:rsidRDefault="00C3426F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6E0" w14:textId="77777777" w:rsidR="00C3426F" w:rsidRPr="000E1624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угол п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 xml:space="preserve">ворота </w:t>
            </w:r>
          </w:p>
          <w:p w14:paraId="073ACAEA" w14:textId="77777777" w:rsidR="00C3426F" w:rsidRPr="000E1624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минус 60º до 60º</w:t>
            </w:r>
          </w:p>
          <w:p w14:paraId="75871493" w14:textId="77777777" w:rsidR="004F673E" w:rsidRPr="000E1624" w:rsidRDefault="004F673E" w:rsidP="00EB537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33A0" w14:textId="77777777" w:rsidR="00C3426F" w:rsidRPr="000E1624" w:rsidRDefault="00C3426F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10´</w:t>
            </w:r>
          </w:p>
        </w:tc>
      </w:tr>
      <w:tr w:rsidR="007E2914" w:rsidRPr="007E2914" w14:paraId="301BFCFA" w14:textId="77777777" w:rsidTr="006439D8">
        <w:trPr>
          <w:cantSplit/>
          <w:trHeight w:val="3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9DB6F" w14:textId="77777777" w:rsidR="00C3426F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3.1</w:t>
            </w:r>
          </w:p>
          <w:p w14:paraId="5FC3F6A2" w14:textId="77777777" w:rsidR="00C3426F" w:rsidRPr="000E1624" w:rsidRDefault="00C3426F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*</w:t>
            </w:r>
          </w:p>
          <w:p w14:paraId="7BD97F5D" w14:textId="77777777" w:rsidR="00C3426F" w:rsidRPr="000E1624" w:rsidRDefault="00C3426F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7FCCF" w14:textId="77777777" w:rsidR="00C3426F" w:rsidRPr="000E1624" w:rsidRDefault="00C3426F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A6BF1" w14:textId="77777777" w:rsidR="00C3426F" w:rsidRPr="000E1624" w:rsidRDefault="00C3426F" w:rsidP="00EB5374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01FBAEC2" w14:textId="77777777" w:rsidR="00C3426F" w:rsidRPr="000E1624" w:rsidRDefault="00C3426F" w:rsidP="00EB5374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</w:t>
            </w:r>
            <w:r w:rsidR="00F07703" w:rsidRPr="000E1624">
              <w:rPr>
                <w:sz w:val="22"/>
                <w:szCs w:val="22"/>
              </w:rPr>
              <w:t>04</w:t>
            </w:r>
          </w:p>
          <w:p w14:paraId="2F6BF06B" w14:textId="77777777" w:rsidR="00F07703" w:rsidRPr="000E1624" w:rsidRDefault="00F07703" w:rsidP="00F07703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5AF2FC3A" w14:textId="77777777" w:rsidR="00F07703" w:rsidRPr="000E1624" w:rsidRDefault="00F07703" w:rsidP="00F07703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10</w:t>
            </w:r>
          </w:p>
          <w:p w14:paraId="36C31A95" w14:textId="77777777" w:rsidR="00F07703" w:rsidRPr="000E1624" w:rsidRDefault="00F07703" w:rsidP="00F07703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75DF93FA" w14:textId="77777777" w:rsidR="00F07703" w:rsidRDefault="00F07703" w:rsidP="00F07703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23</w:t>
            </w:r>
          </w:p>
          <w:p w14:paraId="1D3CD376" w14:textId="77777777" w:rsidR="008C607F" w:rsidRPr="008C607F" w:rsidRDefault="008C607F" w:rsidP="00F07703">
            <w:pPr>
              <w:ind w:right="-108" w:firstLine="71"/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9103D" w14:textId="77777777" w:rsidR="00C3426F" w:rsidRPr="000E1624" w:rsidRDefault="00C3426F" w:rsidP="00EB5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истемы измерительные «И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ABE" w14:textId="77777777" w:rsidR="00C3426F" w:rsidRPr="000E1624" w:rsidRDefault="00C3426F" w:rsidP="00EB5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 xml:space="preserve">от минус 40 </w:t>
            </w:r>
            <w:r w:rsidRPr="000E1624">
              <w:rPr>
                <w:sz w:val="22"/>
                <w:szCs w:val="22"/>
              </w:rPr>
              <w:t>º</w:t>
            </w:r>
            <w:r w:rsidRPr="000E1624">
              <w:rPr>
                <w:sz w:val="22"/>
                <w:szCs w:val="22"/>
                <w:lang w:eastAsia="en-US"/>
              </w:rPr>
              <w:t xml:space="preserve">С </w:t>
            </w:r>
            <w:r w:rsidRPr="000E1624">
              <w:rPr>
                <w:sz w:val="22"/>
                <w:szCs w:val="22"/>
                <w:lang w:eastAsia="en-US"/>
              </w:rPr>
              <w:br/>
              <w:t xml:space="preserve">до 80 </w:t>
            </w:r>
            <w:r w:rsidRPr="000E1624">
              <w:rPr>
                <w:sz w:val="22"/>
                <w:szCs w:val="22"/>
              </w:rPr>
              <w:t>º</w:t>
            </w:r>
            <w:r w:rsidRPr="000E1624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8E8E9" w14:textId="77777777" w:rsidR="00C3426F" w:rsidRPr="000E1624" w:rsidRDefault="00C3426F" w:rsidP="00EB5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>δ= ± 1,5 %</w:t>
            </w:r>
          </w:p>
        </w:tc>
      </w:tr>
      <w:tr w:rsidR="007E2914" w:rsidRPr="007E2914" w14:paraId="5C6AA4A5" w14:textId="77777777" w:rsidTr="006439D8">
        <w:trPr>
          <w:cantSplit/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BD7D" w14:textId="77777777" w:rsidR="00C3426F" w:rsidRPr="000E1624" w:rsidRDefault="00C3426F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6DD" w14:textId="77777777" w:rsidR="00C3426F" w:rsidRPr="000E1624" w:rsidRDefault="00C3426F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00D" w14:textId="77777777" w:rsidR="00C3426F" w:rsidRPr="000E1624" w:rsidRDefault="00C3426F" w:rsidP="00EB5374">
            <w:pPr>
              <w:ind w:right="-108" w:firstLine="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E8D" w14:textId="77777777" w:rsidR="00C3426F" w:rsidRPr="000E1624" w:rsidRDefault="00C3426F" w:rsidP="00EB537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A2A" w14:textId="77777777" w:rsidR="00C3426F" w:rsidRPr="000E1624" w:rsidRDefault="00C3426F" w:rsidP="00EB5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 xml:space="preserve">от 0,1 МПа </w:t>
            </w:r>
            <w:r w:rsidRPr="000E1624">
              <w:rPr>
                <w:sz w:val="22"/>
                <w:szCs w:val="22"/>
                <w:lang w:eastAsia="en-US"/>
              </w:rPr>
              <w:br/>
              <w:t>до 12,0 МП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A061" w14:textId="77777777" w:rsidR="00C3426F" w:rsidRPr="000E1624" w:rsidRDefault="00C3426F" w:rsidP="00EB537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7E2914" w:rsidRPr="007E2914" w14:paraId="0CAA2DD8" w14:textId="77777777" w:rsidTr="006439D8">
        <w:trPr>
          <w:cantSplit/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B2E14" w14:textId="77777777" w:rsidR="004F673E" w:rsidRPr="000E1624" w:rsidRDefault="004F673E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lastRenderedPageBreak/>
              <w:t>23.</w:t>
            </w:r>
            <w:r w:rsidR="00125C96" w:rsidRPr="000E1624">
              <w:rPr>
                <w:lang w:val="ru-RU"/>
              </w:rPr>
              <w:t>2</w:t>
            </w:r>
          </w:p>
          <w:p w14:paraId="33636A77" w14:textId="77777777" w:rsidR="004F673E" w:rsidRPr="000E1624" w:rsidRDefault="004F673E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82FBA" w14:textId="77777777" w:rsidR="004F673E" w:rsidRPr="000E1624" w:rsidRDefault="004F673E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BAA8A" w14:textId="77777777" w:rsidR="004F673E" w:rsidRPr="000E1624" w:rsidRDefault="004F673E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</w:t>
            </w:r>
            <w:r w:rsidR="00F07703" w:rsidRPr="000E1624">
              <w:rPr>
                <w:sz w:val="22"/>
                <w:szCs w:val="22"/>
              </w:rPr>
              <w:t>09</w:t>
            </w:r>
          </w:p>
          <w:p w14:paraId="0CDA6446" w14:textId="77777777" w:rsidR="00F07703" w:rsidRPr="000E1624" w:rsidRDefault="00F07703" w:rsidP="00F07703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314599BD" w14:textId="77777777" w:rsidR="00F07703" w:rsidRDefault="00F07703" w:rsidP="00F07703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23</w:t>
            </w:r>
          </w:p>
          <w:p w14:paraId="5627A600" w14:textId="77777777" w:rsidR="009D311D" w:rsidRPr="009D311D" w:rsidRDefault="009D311D" w:rsidP="00F0770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82CA2" w14:textId="77777777" w:rsidR="004F673E" w:rsidRPr="000E1624" w:rsidRDefault="004F673E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истемы управления измер</w:t>
            </w:r>
            <w:r w:rsidRPr="000E1624">
              <w:rPr>
                <w:sz w:val="22"/>
                <w:szCs w:val="22"/>
              </w:rPr>
              <w:t>и</w:t>
            </w:r>
            <w:r w:rsidRPr="000E1624">
              <w:rPr>
                <w:sz w:val="22"/>
                <w:szCs w:val="22"/>
              </w:rPr>
              <w:t>тельные серии 57 SIEGER-5701</w:t>
            </w:r>
          </w:p>
          <w:p w14:paraId="1C752C81" w14:textId="77777777" w:rsidR="004F673E" w:rsidRPr="000E1624" w:rsidRDefault="004F673E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08AF" w14:textId="77777777" w:rsidR="004F673E" w:rsidRPr="000E1624" w:rsidRDefault="004F673E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20 ppm H</w:t>
            </w:r>
            <w:r w:rsidRPr="000E1624">
              <w:rPr>
                <w:sz w:val="22"/>
                <w:szCs w:val="22"/>
                <w:vertAlign w:val="subscript"/>
              </w:rPr>
              <w:t>2</w:t>
            </w:r>
            <w:r w:rsidRPr="000E1624">
              <w:rPr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7C6" w14:textId="77777777" w:rsidR="004F673E" w:rsidRPr="000E1624" w:rsidRDefault="004F673E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20 %</w:t>
            </w:r>
          </w:p>
        </w:tc>
      </w:tr>
      <w:tr w:rsidR="007E2914" w:rsidRPr="007E2914" w14:paraId="2FEA5E0E" w14:textId="77777777" w:rsidTr="006439D8">
        <w:trPr>
          <w:cantSplit/>
          <w:trHeight w:val="5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50F" w14:textId="77777777" w:rsidR="004F673E" w:rsidRPr="000E1624" w:rsidRDefault="004F673E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620" w14:textId="77777777" w:rsidR="004F673E" w:rsidRPr="000E1624" w:rsidRDefault="004F673E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633" w14:textId="77777777" w:rsidR="004F673E" w:rsidRPr="000E1624" w:rsidRDefault="004F673E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D92" w14:textId="77777777" w:rsidR="004F673E" w:rsidRPr="000E1624" w:rsidRDefault="004F673E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F8FA" w14:textId="77777777" w:rsidR="008C607F" w:rsidRDefault="004F673E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% </w:t>
            </w:r>
          </w:p>
          <w:p w14:paraId="57275314" w14:textId="77777777" w:rsidR="004F673E" w:rsidRPr="000E1624" w:rsidRDefault="004F673E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100 % НК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251" w14:textId="77777777" w:rsidR="004F673E" w:rsidRPr="000E1624" w:rsidRDefault="004F673E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5 % НКПР</w:t>
            </w:r>
          </w:p>
        </w:tc>
      </w:tr>
      <w:tr w:rsidR="007E2914" w:rsidRPr="007E2914" w14:paraId="19723C94" w14:textId="77777777" w:rsidTr="006439D8">
        <w:trPr>
          <w:cantSplit/>
          <w:trHeight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71481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3.</w:t>
            </w:r>
            <w:r w:rsidR="00125C96" w:rsidRPr="000E1624">
              <w:rPr>
                <w:lang w:val="ru-RU"/>
              </w:rPr>
              <w:t>3</w:t>
            </w:r>
          </w:p>
          <w:p w14:paraId="6F4A7566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6B069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A646A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</w:t>
            </w:r>
            <w:r w:rsidR="00F07703" w:rsidRPr="000E1624">
              <w:rPr>
                <w:sz w:val="22"/>
                <w:szCs w:val="22"/>
              </w:rPr>
              <w:t>09</w:t>
            </w:r>
          </w:p>
          <w:p w14:paraId="1D5B2029" w14:textId="77777777" w:rsidR="00F07703" w:rsidRPr="000E1624" w:rsidRDefault="00F07703" w:rsidP="00F07703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4BED7CB7" w14:textId="77777777" w:rsidR="00F07703" w:rsidRPr="000E1624" w:rsidRDefault="00F07703" w:rsidP="00F07703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65EAE" w14:textId="77777777" w:rsidR="0022204C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истемы контроля атмосферы пр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мышленных объектов СКАПО</w:t>
            </w:r>
          </w:p>
          <w:p w14:paraId="6AFB301F" w14:textId="77777777" w:rsidR="009D311D" w:rsidRPr="009D311D" w:rsidRDefault="009D311D" w:rsidP="00EB537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94B" w14:textId="77777777" w:rsidR="008C607F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</w:t>
            </w:r>
          </w:p>
          <w:p w14:paraId="4C75789A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40 мг/м</w:t>
            </w:r>
            <w:r w:rsidRPr="000E1624">
              <w:rPr>
                <w:sz w:val="22"/>
                <w:szCs w:val="22"/>
                <w:vertAlign w:val="superscript"/>
              </w:rPr>
              <w:t>3</w:t>
            </w:r>
            <w:r w:rsidRPr="000E1624">
              <w:rPr>
                <w:sz w:val="22"/>
                <w:szCs w:val="22"/>
              </w:rPr>
              <w:t xml:space="preserve"> H</w:t>
            </w:r>
            <w:r w:rsidRPr="000E1624">
              <w:rPr>
                <w:sz w:val="22"/>
                <w:szCs w:val="22"/>
                <w:vertAlign w:val="subscript"/>
              </w:rPr>
              <w:t>2</w:t>
            </w:r>
            <w:r w:rsidRPr="000E1624">
              <w:rPr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B4A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2 мг/м</w:t>
            </w:r>
            <w:r w:rsidRPr="000E162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E2914" w:rsidRPr="007E2914" w14:paraId="63BC3C43" w14:textId="77777777" w:rsidTr="006439D8">
        <w:trPr>
          <w:cantSplit/>
          <w:trHeight w:val="4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34F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AB8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9B3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6E3B" w14:textId="77777777" w:rsidR="0022204C" w:rsidRPr="000E1624" w:rsidRDefault="0022204C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534" w14:textId="77777777" w:rsidR="008C607F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</w:t>
            </w:r>
          </w:p>
          <w:p w14:paraId="51770AD3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50 НКПР CH</w:t>
            </w:r>
            <w:r w:rsidRPr="000E1624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FCF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Δ = ± 5 % НКПР</w:t>
            </w:r>
          </w:p>
        </w:tc>
      </w:tr>
      <w:tr w:rsidR="00BA6ACA" w:rsidRPr="007E2914" w14:paraId="7DA5A05A" w14:textId="77777777" w:rsidTr="008B6153">
        <w:trPr>
          <w:cantSplit/>
          <w:trHeight w:val="63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0BE0A" w14:textId="77777777" w:rsidR="00BA6ACA" w:rsidRPr="00995BC2" w:rsidRDefault="00BA6ACA" w:rsidP="00BA6ACA">
            <w:pPr>
              <w:pStyle w:val="af6"/>
              <w:jc w:val="center"/>
              <w:rPr>
                <w:lang w:val="ru-RU"/>
              </w:rPr>
            </w:pPr>
            <w:r w:rsidRPr="00995BC2">
              <w:rPr>
                <w:lang w:val="ru-RU"/>
              </w:rPr>
              <w:t>23.</w:t>
            </w:r>
            <w:r w:rsidR="00125C96" w:rsidRPr="00995BC2">
              <w:rPr>
                <w:lang w:val="ru-RU"/>
              </w:rPr>
              <w:t>4</w:t>
            </w:r>
          </w:p>
          <w:p w14:paraId="65676E75" w14:textId="77777777" w:rsidR="00BA6ACA" w:rsidRPr="00995BC2" w:rsidRDefault="00BA6ACA" w:rsidP="00BA6ACA">
            <w:pPr>
              <w:pStyle w:val="af6"/>
              <w:jc w:val="center"/>
              <w:rPr>
                <w:lang w:val="ru-RU"/>
              </w:rPr>
            </w:pPr>
            <w:r w:rsidRPr="00995BC2">
              <w:rPr>
                <w:lang w:val="ru-RU"/>
              </w:rPr>
              <w:t>**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55CC3" w14:textId="77777777" w:rsidR="00BA6ACA" w:rsidRPr="00995BC2" w:rsidRDefault="00BA6ACA" w:rsidP="00BA6ACA">
            <w:pPr>
              <w:jc w:val="center"/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49204" w14:textId="77777777" w:rsidR="00BA6ACA" w:rsidRPr="00995BC2" w:rsidRDefault="00BA6ACA" w:rsidP="00BA6ACA">
            <w:pPr>
              <w:jc w:val="center"/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>26.51/</w:t>
            </w:r>
            <w:r w:rsidRPr="00995BC2">
              <w:rPr>
                <w:sz w:val="22"/>
                <w:szCs w:val="22"/>
              </w:rPr>
              <w:br/>
              <w:t>99.010</w:t>
            </w:r>
          </w:p>
          <w:p w14:paraId="04224985" w14:textId="77777777" w:rsidR="00C20DE5" w:rsidRPr="00995BC2" w:rsidRDefault="00C20DE5" w:rsidP="00C20DE5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>26.51/</w:t>
            </w:r>
          </w:p>
          <w:p w14:paraId="326B3149" w14:textId="77777777" w:rsidR="00C20DE5" w:rsidRPr="00995BC2" w:rsidRDefault="00C20DE5" w:rsidP="00C20DE5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>99.207</w:t>
            </w:r>
          </w:p>
          <w:p w14:paraId="554E7950" w14:textId="77777777" w:rsidR="00BA6ACA" w:rsidRPr="00995BC2" w:rsidRDefault="00BA6ACA" w:rsidP="00C20DE5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>26.51/</w:t>
            </w:r>
          </w:p>
          <w:p w14:paraId="3E90C9F4" w14:textId="77777777" w:rsidR="00BA6ACA" w:rsidRPr="00995BC2" w:rsidRDefault="00BA6ACA" w:rsidP="00BA6ACA">
            <w:pPr>
              <w:jc w:val="center"/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>99.023</w:t>
            </w:r>
          </w:p>
          <w:p w14:paraId="53A071F4" w14:textId="77777777" w:rsidR="00BA6ACA" w:rsidRPr="00995BC2" w:rsidRDefault="00BA6ACA" w:rsidP="00BA6ACA">
            <w:pPr>
              <w:jc w:val="center"/>
              <w:rPr>
                <w:sz w:val="22"/>
                <w:szCs w:val="22"/>
              </w:rPr>
            </w:pPr>
          </w:p>
          <w:p w14:paraId="4D406F16" w14:textId="77777777" w:rsidR="009D311D" w:rsidRPr="00995BC2" w:rsidRDefault="009D311D" w:rsidP="00BA6A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289D7" w14:textId="77777777" w:rsidR="00BA6ACA" w:rsidRPr="00995BC2" w:rsidRDefault="00BA6ACA" w:rsidP="00BA6ACA">
            <w:pPr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>Системы измеритель-но-управля</w:t>
            </w:r>
            <w:r w:rsidRPr="00995BC2">
              <w:rPr>
                <w:sz w:val="22"/>
                <w:szCs w:val="22"/>
              </w:rPr>
              <w:t>ю</w:t>
            </w:r>
            <w:r w:rsidRPr="00995BC2">
              <w:rPr>
                <w:sz w:val="22"/>
                <w:szCs w:val="22"/>
              </w:rPr>
              <w:t>щие  для учета продукта в резерв</w:t>
            </w:r>
            <w:r w:rsidRPr="00995BC2">
              <w:rPr>
                <w:sz w:val="22"/>
                <w:szCs w:val="22"/>
              </w:rPr>
              <w:t>у</w:t>
            </w:r>
            <w:r w:rsidRPr="00995BC2">
              <w:rPr>
                <w:sz w:val="22"/>
                <w:szCs w:val="22"/>
              </w:rPr>
              <w:t>арах</w:t>
            </w:r>
          </w:p>
          <w:p w14:paraId="629ED7B1" w14:textId="77777777" w:rsidR="00BA6ACA" w:rsidRPr="00995BC2" w:rsidRDefault="00BA6ACA" w:rsidP="00BA6AC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24C" w14:textId="77777777" w:rsidR="00BA6ACA" w:rsidRPr="00995BC2" w:rsidRDefault="00BA6ACA" w:rsidP="00BA6ACA">
            <w:pPr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>от 0 до 4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DC9" w14:textId="77777777" w:rsidR="00BA6ACA" w:rsidRPr="00995BC2" w:rsidRDefault="00BA6ACA" w:rsidP="00BA6ACA">
            <w:pPr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>Δ = ± 3 мм</w:t>
            </w:r>
          </w:p>
        </w:tc>
      </w:tr>
      <w:tr w:rsidR="00BA6ACA" w:rsidRPr="007E2914" w14:paraId="18E016B6" w14:textId="77777777" w:rsidTr="006439D8">
        <w:trPr>
          <w:cantSplit/>
          <w:trHeight w:val="8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909" w14:textId="77777777" w:rsidR="00BA6ACA" w:rsidRPr="00995BC2" w:rsidRDefault="00BA6ACA" w:rsidP="00BA6AC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05A" w14:textId="77777777" w:rsidR="00BA6ACA" w:rsidRPr="00995BC2" w:rsidRDefault="00BA6ACA" w:rsidP="00BA6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D9E" w14:textId="77777777" w:rsidR="00BA6ACA" w:rsidRPr="00995BC2" w:rsidRDefault="00BA6ACA" w:rsidP="00BA6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6D6" w14:textId="77777777" w:rsidR="00BA6ACA" w:rsidRPr="00995BC2" w:rsidRDefault="00BA6ACA" w:rsidP="00BA6AC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8A73" w14:textId="77777777" w:rsidR="00BA6ACA" w:rsidRPr="00995BC2" w:rsidRDefault="00BA6ACA" w:rsidP="00BA6ACA">
            <w:pPr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 xml:space="preserve">от минус 40 °С </w:t>
            </w:r>
            <w:r w:rsidRPr="00995BC2">
              <w:rPr>
                <w:sz w:val="22"/>
                <w:szCs w:val="22"/>
              </w:rPr>
              <w:br/>
              <w:t>до 9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C27" w14:textId="77777777" w:rsidR="00BA6ACA" w:rsidRPr="00995BC2" w:rsidRDefault="00BA6ACA" w:rsidP="00BA6ACA">
            <w:pPr>
              <w:rPr>
                <w:sz w:val="22"/>
                <w:szCs w:val="22"/>
              </w:rPr>
            </w:pPr>
            <w:r w:rsidRPr="00995BC2">
              <w:rPr>
                <w:sz w:val="22"/>
                <w:szCs w:val="22"/>
              </w:rPr>
              <w:t>Δ = ± 0,5 °С</w:t>
            </w:r>
          </w:p>
        </w:tc>
      </w:tr>
      <w:tr w:rsidR="007E2914" w:rsidRPr="007E2914" w14:paraId="1546D68A" w14:textId="77777777" w:rsidTr="006439D8">
        <w:trPr>
          <w:cantSplit/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413D7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3.</w:t>
            </w:r>
            <w:r w:rsidR="00125C96" w:rsidRPr="000E1624">
              <w:rPr>
                <w:lang w:val="ru-RU"/>
              </w:rPr>
              <w:t>5</w:t>
            </w:r>
          </w:p>
          <w:p w14:paraId="4E0A0EA3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*</w:t>
            </w:r>
          </w:p>
          <w:p w14:paraId="72E0582E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3DC2B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2100C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</w:t>
            </w:r>
            <w:r w:rsidR="002C0769" w:rsidRPr="000E1624">
              <w:rPr>
                <w:sz w:val="22"/>
                <w:szCs w:val="22"/>
              </w:rPr>
              <w:t>1</w:t>
            </w:r>
            <w:r w:rsidRPr="000E1624">
              <w:rPr>
                <w:sz w:val="22"/>
                <w:szCs w:val="22"/>
              </w:rPr>
              <w:t>3</w:t>
            </w:r>
          </w:p>
          <w:p w14:paraId="616E7F90" w14:textId="77777777" w:rsidR="002C0769" w:rsidRPr="000E1624" w:rsidRDefault="002C0769" w:rsidP="002C0769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6720A408" w14:textId="77777777" w:rsidR="002C0769" w:rsidRDefault="002C0769" w:rsidP="002C0769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23</w:t>
            </w:r>
          </w:p>
          <w:p w14:paraId="6A41B63F" w14:textId="77777777" w:rsidR="009D311D" w:rsidRPr="009D311D" w:rsidRDefault="009D311D" w:rsidP="002C07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98BF0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Видеосамописцы </w:t>
            </w:r>
            <w:r w:rsidRPr="000E1624">
              <w:rPr>
                <w:sz w:val="22"/>
                <w:szCs w:val="22"/>
              </w:rPr>
              <w:br/>
              <w:t>SM 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C77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2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8186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γ = ± 0,1 %</w:t>
            </w:r>
          </w:p>
        </w:tc>
      </w:tr>
      <w:tr w:rsidR="007E2914" w:rsidRPr="007E2914" w14:paraId="2A79CD63" w14:textId="77777777" w:rsidTr="006439D8">
        <w:trPr>
          <w:cantSplit/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11771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D2371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57446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A938B" w14:textId="77777777" w:rsidR="0022204C" w:rsidRPr="000E1624" w:rsidRDefault="0022204C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DD7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50 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BC6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γ = ± 0,2 %</w:t>
            </w:r>
          </w:p>
        </w:tc>
      </w:tr>
      <w:tr w:rsidR="007E2914" w:rsidRPr="007E2914" w14:paraId="075A4B2F" w14:textId="77777777" w:rsidTr="00125C96">
        <w:trPr>
          <w:cantSplit/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91C85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7CDB8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BD68D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2965F" w14:textId="77777777" w:rsidR="0022204C" w:rsidRPr="000E1624" w:rsidRDefault="0022204C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85C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20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70F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γ = ± 0,2 %</w:t>
            </w:r>
          </w:p>
        </w:tc>
      </w:tr>
      <w:tr w:rsidR="007E2914" w:rsidRPr="007E2914" w14:paraId="36560C2A" w14:textId="77777777" w:rsidTr="006439D8">
        <w:trPr>
          <w:cantSplit/>
          <w:trHeight w:val="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0A8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DAEB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3B3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3B0F" w14:textId="77777777" w:rsidR="0022204C" w:rsidRPr="000E1624" w:rsidRDefault="0022204C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0FB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до 5 кО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C1A0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γ = ± 0,2 %</w:t>
            </w:r>
          </w:p>
        </w:tc>
      </w:tr>
      <w:tr w:rsidR="007E2914" w:rsidRPr="007E2914" w14:paraId="43A4417D" w14:textId="77777777" w:rsidTr="006439D8">
        <w:trPr>
          <w:cantSplit/>
          <w:trHeight w:val="2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D7676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3.</w:t>
            </w:r>
            <w:r w:rsidR="00125C96" w:rsidRPr="000E1624">
              <w:rPr>
                <w:lang w:val="ru-RU"/>
              </w:rPr>
              <w:t>6</w:t>
            </w:r>
          </w:p>
          <w:p w14:paraId="6B56401E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*</w:t>
            </w:r>
          </w:p>
          <w:p w14:paraId="66E6A207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2CC5F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72C94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47062253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</w:t>
            </w:r>
            <w:r w:rsidR="002C0769" w:rsidRPr="000E1624">
              <w:rPr>
                <w:sz w:val="22"/>
                <w:szCs w:val="22"/>
              </w:rPr>
              <w:t>06</w:t>
            </w:r>
          </w:p>
          <w:p w14:paraId="515FAE08" w14:textId="77777777" w:rsidR="002C0769" w:rsidRPr="000E1624" w:rsidRDefault="002C0769" w:rsidP="002C0769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5EA4479D" w14:textId="77777777" w:rsidR="002C0769" w:rsidRPr="000E1624" w:rsidRDefault="002C0769" w:rsidP="002C0769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13</w:t>
            </w:r>
          </w:p>
          <w:p w14:paraId="5F5C42A7" w14:textId="77777777" w:rsidR="002C0769" w:rsidRPr="000E1624" w:rsidRDefault="002C0769" w:rsidP="002C0769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7175DABB" w14:textId="77777777" w:rsidR="002C0769" w:rsidRPr="000E1624" w:rsidRDefault="002C0769" w:rsidP="002C0769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16</w:t>
            </w:r>
          </w:p>
          <w:p w14:paraId="51551E82" w14:textId="77777777" w:rsidR="002C0769" w:rsidRPr="000E1624" w:rsidRDefault="002C0769" w:rsidP="002C0769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498054B1" w14:textId="77777777" w:rsidR="002C0769" w:rsidRPr="000E1624" w:rsidRDefault="002C0769" w:rsidP="002C0769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DE09E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Каналы модулей измерительных </w:t>
            </w:r>
          </w:p>
          <w:p w14:paraId="6FDEF0D3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</w:t>
            </w:r>
            <w:r w:rsidRPr="000E1624">
              <w:rPr>
                <w:sz w:val="22"/>
                <w:szCs w:val="22"/>
              </w:rPr>
              <w:t>и</w:t>
            </w:r>
            <w:r w:rsidRPr="000E1624">
              <w:rPr>
                <w:sz w:val="22"/>
                <w:szCs w:val="22"/>
              </w:rPr>
              <w:t>стем (контроллер, модуль, комплекс измерительно-вычислительный и управляющий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D047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30 </w:t>
            </w:r>
            <w:r w:rsidRPr="000E1624">
              <w:rPr>
                <w:sz w:val="22"/>
                <w:szCs w:val="22"/>
              </w:rPr>
              <w:br/>
              <w:t>до 30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6ED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γ = ± 0,05 %</w:t>
            </w:r>
          </w:p>
        </w:tc>
      </w:tr>
      <w:tr w:rsidR="007E2914" w:rsidRPr="007E2914" w14:paraId="36D4717C" w14:textId="77777777" w:rsidTr="006439D8">
        <w:trPr>
          <w:cantSplit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2584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8E8E9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BEFB7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7F462" w14:textId="77777777" w:rsidR="0022204C" w:rsidRPr="000E1624" w:rsidRDefault="0022204C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736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100 м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2872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γ = ± 0,05 %</w:t>
            </w:r>
          </w:p>
        </w:tc>
      </w:tr>
      <w:tr w:rsidR="007E2914" w:rsidRPr="007E2914" w14:paraId="5FF418BC" w14:textId="77777777" w:rsidTr="006439D8">
        <w:trPr>
          <w:cantSplit/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2743F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25254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D3842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40A5B" w14:textId="77777777" w:rsidR="0022204C" w:rsidRPr="000E1624" w:rsidRDefault="0022204C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862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20 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1B3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γ = ± 0,05 %</w:t>
            </w:r>
          </w:p>
        </w:tc>
      </w:tr>
      <w:tr w:rsidR="007E2914" w:rsidRPr="007E2914" w14:paraId="1A4A5DF4" w14:textId="77777777" w:rsidTr="006439D8">
        <w:trPr>
          <w:cantSplit/>
          <w:trHeight w:val="2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5D60A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10D23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1A079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63AF7" w14:textId="77777777" w:rsidR="0022204C" w:rsidRPr="000E1624" w:rsidRDefault="0022204C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D0F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,01 </w:t>
            </w:r>
          </w:p>
          <w:p w14:paraId="1368EE6F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до 111111,1 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4D4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γ = ± 0,05 %</w:t>
            </w:r>
          </w:p>
        </w:tc>
      </w:tr>
      <w:tr w:rsidR="007E2914" w:rsidRPr="007E2914" w14:paraId="2DAA5690" w14:textId="77777777" w:rsidTr="006439D8">
        <w:trPr>
          <w:cantSplit/>
          <w:trHeight w:val="2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31150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C0254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2294E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788B" w14:textId="77777777" w:rsidR="0022204C" w:rsidRPr="000E1624" w:rsidRDefault="0022204C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2DB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минус 19 </w:t>
            </w:r>
            <w:r w:rsidRPr="000E1624">
              <w:rPr>
                <w:sz w:val="22"/>
                <w:szCs w:val="22"/>
              </w:rPr>
              <w:br/>
              <w:t>до 99 д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48A" w14:textId="77777777" w:rsidR="0022204C" w:rsidRPr="000E1624" w:rsidRDefault="0022204C" w:rsidP="00EB5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>∆ = ± 2 дБ</w:t>
            </w:r>
          </w:p>
          <w:p w14:paraId="2DE7B8D4" w14:textId="77777777" w:rsidR="0022204C" w:rsidRPr="000E1624" w:rsidRDefault="0022204C" w:rsidP="00EB5374">
            <w:pPr>
              <w:rPr>
                <w:sz w:val="22"/>
                <w:szCs w:val="22"/>
              </w:rPr>
            </w:pPr>
          </w:p>
        </w:tc>
      </w:tr>
      <w:tr w:rsidR="007E2914" w:rsidRPr="007E2914" w14:paraId="5E10EF1A" w14:textId="77777777" w:rsidTr="006439D8">
        <w:trPr>
          <w:cantSplit/>
          <w:trHeight w:val="2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798F7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446F2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29EA3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C9C32" w14:textId="77777777" w:rsidR="0022204C" w:rsidRPr="000E1624" w:rsidRDefault="0022204C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0DB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,5 до 100 мм/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B178" w14:textId="77777777" w:rsidR="0022204C" w:rsidRPr="000E1624" w:rsidRDefault="0022204C" w:rsidP="00EB5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 xml:space="preserve">∆ = </w:t>
            </w:r>
          </w:p>
          <w:p w14:paraId="61F70F40" w14:textId="77777777" w:rsidR="0022204C" w:rsidRPr="000E1624" w:rsidRDefault="0022204C" w:rsidP="00EB5374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>± (0,5 + 0,025∙</w:t>
            </w:r>
            <w:r w:rsidRPr="000E1624">
              <w:rPr>
                <w:sz w:val="22"/>
                <w:szCs w:val="22"/>
                <w:lang w:val="en-US" w:eastAsia="en-US"/>
              </w:rPr>
              <w:t>V</w:t>
            </w:r>
            <w:r w:rsidRPr="000E1624">
              <w:rPr>
                <w:sz w:val="22"/>
                <w:szCs w:val="22"/>
                <w:lang w:eastAsia="en-US"/>
              </w:rPr>
              <w:t>) мм/с</w:t>
            </w:r>
          </w:p>
        </w:tc>
      </w:tr>
      <w:tr w:rsidR="007E2914" w:rsidRPr="007E2914" w14:paraId="6974932B" w14:textId="77777777" w:rsidTr="006439D8">
        <w:trPr>
          <w:cantSplit/>
          <w:trHeight w:val="2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504" w14:textId="77777777" w:rsidR="0022204C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BDD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B5DB" w14:textId="77777777" w:rsidR="0022204C" w:rsidRPr="000E1624" w:rsidRDefault="0022204C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1B8" w14:textId="77777777" w:rsidR="0022204C" w:rsidRPr="000E1624" w:rsidRDefault="0022204C" w:rsidP="00EB53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6D8B" w14:textId="77777777" w:rsidR="0022204C" w:rsidRPr="000E1624" w:rsidRDefault="0022204C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1 </w:t>
            </w:r>
            <w:r w:rsidRPr="000E1624">
              <w:rPr>
                <w:sz w:val="22"/>
                <w:szCs w:val="22"/>
              </w:rPr>
              <w:br/>
              <w:t>до 20000 об/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533" w14:textId="77777777" w:rsidR="0022204C" w:rsidRPr="000E1624" w:rsidRDefault="0022204C" w:rsidP="00EB5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 xml:space="preserve">∆ = </w:t>
            </w:r>
          </w:p>
          <w:p w14:paraId="1C3647FE" w14:textId="77777777" w:rsidR="0022204C" w:rsidRPr="000E1624" w:rsidRDefault="0022204C" w:rsidP="00EB5374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t>± (1+ 0,001∙</w:t>
            </w:r>
            <w:r w:rsidRPr="000E1624">
              <w:rPr>
                <w:sz w:val="22"/>
                <w:szCs w:val="22"/>
                <w:lang w:val="en-US" w:eastAsia="en-US"/>
              </w:rPr>
              <w:t>N</w:t>
            </w:r>
            <w:r w:rsidRPr="000E1624">
              <w:rPr>
                <w:sz w:val="22"/>
                <w:szCs w:val="22"/>
                <w:lang w:eastAsia="en-US"/>
              </w:rPr>
              <w:t>) об/мин</w:t>
            </w:r>
          </w:p>
        </w:tc>
      </w:tr>
      <w:tr w:rsidR="00BA6ACA" w:rsidRPr="007E2914" w14:paraId="439032D2" w14:textId="77777777" w:rsidTr="006439D8">
        <w:trPr>
          <w:cantSplit/>
          <w:trHeight w:val="2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5CB" w14:textId="77777777" w:rsidR="00BA6ACA" w:rsidRPr="000E1624" w:rsidRDefault="00BA6ACA" w:rsidP="00BA6ACA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3.</w:t>
            </w:r>
            <w:r w:rsidR="00125C96" w:rsidRPr="000E1624">
              <w:rPr>
                <w:lang w:val="ru-RU"/>
              </w:rPr>
              <w:t>7</w:t>
            </w:r>
          </w:p>
          <w:p w14:paraId="5B36C92C" w14:textId="77777777" w:rsidR="00BA6ACA" w:rsidRPr="000E1624" w:rsidRDefault="00BA6ACA" w:rsidP="00BA6ACA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150" w14:textId="77777777" w:rsidR="00BA6ACA" w:rsidRPr="000E1624" w:rsidRDefault="00BA6ACA" w:rsidP="00BA6ACA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C38" w14:textId="77777777" w:rsidR="00BA6ACA" w:rsidRPr="000E1624" w:rsidRDefault="00BA6ACA" w:rsidP="00BA6ACA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  <w:r w:rsidRPr="000E1624">
              <w:rPr>
                <w:sz w:val="22"/>
                <w:szCs w:val="22"/>
              </w:rPr>
              <w:br/>
              <w:t>99.015</w:t>
            </w:r>
          </w:p>
          <w:p w14:paraId="0D2A883D" w14:textId="77777777" w:rsidR="00BA6ACA" w:rsidRPr="000E1624" w:rsidRDefault="00BA6ACA" w:rsidP="00BA6ACA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33B9421C" w14:textId="77777777" w:rsidR="00BA6ACA" w:rsidRDefault="00BA6ACA" w:rsidP="00BA6ACA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23</w:t>
            </w:r>
          </w:p>
          <w:p w14:paraId="6529FD9E" w14:textId="77777777" w:rsidR="008C607F" w:rsidRPr="008C607F" w:rsidRDefault="008C607F" w:rsidP="00BA6A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140" w14:textId="77777777" w:rsidR="00BA6ACA" w:rsidRPr="000E1624" w:rsidRDefault="00BA6ACA" w:rsidP="00BA6ACA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истемы учета готовой проду</w:t>
            </w:r>
            <w:r w:rsidRPr="000E1624">
              <w:rPr>
                <w:sz w:val="22"/>
                <w:szCs w:val="22"/>
              </w:rPr>
              <w:t>к</w:t>
            </w:r>
            <w:r w:rsidRPr="000E1624">
              <w:rPr>
                <w:sz w:val="22"/>
                <w:szCs w:val="22"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87A" w14:textId="77777777" w:rsidR="00BA6ACA" w:rsidRPr="000E1624" w:rsidRDefault="00BA6ACA" w:rsidP="00BA6ACA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0 </w:t>
            </w:r>
            <w:r w:rsidRPr="000E1624">
              <w:rPr>
                <w:sz w:val="22"/>
                <w:szCs w:val="22"/>
              </w:rPr>
              <w:br/>
              <w:t>до 999999999999 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9AF3" w14:textId="77777777" w:rsidR="00BA6ACA" w:rsidRPr="000E1624" w:rsidRDefault="00BA6ACA" w:rsidP="00BA6A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</w:rPr>
              <w:t>δ = ± 0,01 %</w:t>
            </w:r>
          </w:p>
        </w:tc>
      </w:tr>
      <w:tr w:rsidR="00125C96" w:rsidRPr="007E2914" w14:paraId="4D24AADF" w14:textId="77777777" w:rsidTr="006439D8">
        <w:trPr>
          <w:cantSplit/>
          <w:trHeight w:val="2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7444" w14:textId="77777777" w:rsidR="00125C96" w:rsidRPr="000E1624" w:rsidRDefault="00125C96" w:rsidP="00125C96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3.8</w:t>
            </w:r>
          </w:p>
          <w:p w14:paraId="5C4AFD3D" w14:textId="77777777" w:rsidR="00125C96" w:rsidRPr="000E1624" w:rsidRDefault="00125C96" w:rsidP="00125C96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F144" w14:textId="77777777" w:rsidR="00125C96" w:rsidRPr="000E1624" w:rsidRDefault="00125C96" w:rsidP="00125C96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AF4" w14:textId="77777777" w:rsidR="00125C96" w:rsidRPr="000E1624" w:rsidRDefault="00125C96" w:rsidP="00125C96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466C96E5" w14:textId="77777777" w:rsidR="00125C96" w:rsidRPr="000E1624" w:rsidRDefault="00125C96" w:rsidP="00125C96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15;26.51/</w:t>
            </w:r>
            <w:r w:rsidRPr="000E1624">
              <w:rPr>
                <w:sz w:val="22"/>
                <w:szCs w:val="22"/>
              </w:rPr>
              <w:br/>
              <w:t>99.02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A61" w14:textId="77777777" w:rsidR="00125C96" w:rsidRDefault="00125C96" w:rsidP="00125C96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Автоматизированные системы повремен-ного учета стоимости телефонных разг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>воров</w:t>
            </w:r>
          </w:p>
          <w:p w14:paraId="5BC62740" w14:textId="77777777" w:rsidR="008C607F" w:rsidRPr="008C607F" w:rsidRDefault="008C607F" w:rsidP="00125C96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E30" w14:textId="77777777" w:rsidR="00125C96" w:rsidRPr="000E1624" w:rsidRDefault="00125C96" w:rsidP="00125C96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1 с и бол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C68" w14:textId="77777777" w:rsidR="00125C96" w:rsidRPr="000E1624" w:rsidRDefault="00125C96" w:rsidP="00125C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∆ = </w:t>
            </w:r>
            <w:r w:rsidRPr="000E1624">
              <w:rPr>
                <w:sz w:val="22"/>
                <w:szCs w:val="22"/>
              </w:rPr>
              <w:sym w:font="Symbol" w:char="F0B1"/>
            </w:r>
            <w:r w:rsidRPr="000E1624">
              <w:rPr>
                <w:sz w:val="22"/>
                <w:szCs w:val="22"/>
              </w:rPr>
              <w:t xml:space="preserve"> 1 с</w:t>
            </w:r>
          </w:p>
        </w:tc>
      </w:tr>
      <w:tr w:rsidR="007E2914" w:rsidRPr="007E2914" w14:paraId="0D86A345" w14:textId="77777777" w:rsidTr="009A51DA">
        <w:trPr>
          <w:cantSplit/>
          <w:trHeight w:val="1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C05BB" w14:textId="77777777" w:rsidR="00EB5374" w:rsidRPr="000E1624" w:rsidRDefault="0022204C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23.</w:t>
            </w:r>
            <w:r w:rsidR="00125C96" w:rsidRPr="000E1624">
              <w:rPr>
                <w:lang w:val="ru-RU"/>
              </w:rPr>
              <w:t>9</w:t>
            </w:r>
            <w:r w:rsidR="00EB5374" w:rsidRPr="000E1624">
              <w:rPr>
                <w:lang w:val="ru-RU"/>
              </w:rPr>
              <w:t xml:space="preserve"> </w:t>
            </w:r>
          </w:p>
          <w:p w14:paraId="52348CCE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rPr>
                <w:lang w:val="ru-RU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AABAE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8FAD1" w14:textId="77777777" w:rsidR="002C0769" w:rsidRPr="000E1624" w:rsidRDefault="002C0769" w:rsidP="002C0769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676AFE23" w14:textId="77777777" w:rsidR="00EB5374" w:rsidRPr="000E1624" w:rsidRDefault="002C0769" w:rsidP="002C0769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207;26.51/</w:t>
            </w:r>
            <w:r w:rsidRPr="000E1624">
              <w:rPr>
                <w:sz w:val="22"/>
                <w:szCs w:val="22"/>
              </w:rPr>
              <w:br/>
              <w:t>99.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793B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Системы автоматизированные информационно-измерительные выд</w:t>
            </w:r>
            <w:r w:rsidRPr="000E1624">
              <w:rPr>
                <w:sz w:val="22"/>
                <w:szCs w:val="22"/>
              </w:rPr>
              <w:t>а</w:t>
            </w:r>
            <w:r w:rsidRPr="000E1624">
              <w:rPr>
                <w:sz w:val="22"/>
                <w:szCs w:val="22"/>
              </w:rPr>
              <w:softHyphen/>
              <w:t xml:space="preserve">чи нефтепродуктов </w:t>
            </w:r>
          </w:p>
          <w:p w14:paraId="56CB9137" w14:textId="77777777" w:rsidR="00EB537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с топливораздаточ</w:t>
            </w:r>
            <w:r w:rsidRPr="000E1624">
              <w:rPr>
                <w:sz w:val="22"/>
                <w:szCs w:val="22"/>
              </w:rPr>
              <w:softHyphen/>
              <w:t>ными к</w:t>
            </w:r>
            <w:r w:rsidRPr="000E1624">
              <w:rPr>
                <w:sz w:val="22"/>
                <w:szCs w:val="22"/>
              </w:rPr>
              <w:t>о</w:t>
            </w:r>
            <w:r w:rsidRPr="000E1624">
              <w:rPr>
                <w:sz w:val="22"/>
                <w:szCs w:val="22"/>
              </w:rPr>
              <w:t xml:space="preserve">лонками </w:t>
            </w:r>
          </w:p>
          <w:p w14:paraId="5A8EE171" w14:textId="77777777" w:rsidR="008C607F" w:rsidRPr="008C607F" w:rsidRDefault="008C607F" w:rsidP="00EB537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B8C8F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0E1624">
                <w:rPr>
                  <w:sz w:val="22"/>
                  <w:szCs w:val="22"/>
                </w:rPr>
                <w:t>2 л</w:t>
              </w:r>
            </w:smartTag>
            <w:r w:rsidRPr="000E1624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21FD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  <w:p w14:paraId="21B0D129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  <w:p w14:paraId="1754DB1A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  <w:p w14:paraId="2D6639AE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  <w:p w14:paraId="45BF9BC2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  <w:p w14:paraId="62C72942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64"/>
            </w:r>
            <w:r w:rsidRPr="000E1624">
              <w:rPr>
                <w:sz w:val="22"/>
                <w:szCs w:val="22"/>
              </w:rPr>
              <w:t xml:space="preserve"> = ± 0,25 %</w:t>
            </w:r>
          </w:p>
        </w:tc>
      </w:tr>
      <w:tr w:rsidR="007E2914" w:rsidRPr="007E2914" w14:paraId="01AF737B" w14:textId="77777777" w:rsidTr="009A51DA">
        <w:trPr>
          <w:cantSplit/>
          <w:trHeight w:val="4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CD3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B50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92E6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A14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- с топливораздаточ</w:t>
            </w:r>
            <w:r w:rsidRPr="000E1624">
              <w:rPr>
                <w:sz w:val="22"/>
                <w:szCs w:val="22"/>
              </w:rPr>
              <w:softHyphen/>
              <w:t>ными колонками сжиженного г</w:t>
            </w:r>
            <w:r w:rsidRPr="000E1624">
              <w:rPr>
                <w:sz w:val="22"/>
                <w:szCs w:val="22"/>
              </w:rPr>
              <w:t>а</w:t>
            </w:r>
            <w:r w:rsidRPr="000E1624">
              <w:rPr>
                <w:sz w:val="22"/>
                <w:szCs w:val="22"/>
              </w:rPr>
              <w:t>за</w:t>
            </w:r>
          </w:p>
          <w:p w14:paraId="31C06A04" w14:textId="77777777" w:rsidR="004F673E" w:rsidRPr="008C607F" w:rsidRDefault="004F673E" w:rsidP="00EB537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F2BF" w14:textId="77777777" w:rsidR="00EB5374" w:rsidRPr="000E1624" w:rsidRDefault="00EB5374" w:rsidP="00EB537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5451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64"/>
            </w:r>
            <w:r w:rsidRPr="000E1624">
              <w:rPr>
                <w:sz w:val="22"/>
                <w:szCs w:val="22"/>
              </w:rPr>
              <w:t xml:space="preserve"> = ± 1 %</w:t>
            </w:r>
          </w:p>
        </w:tc>
      </w:tr>
      <w:tr w:rsidR="007E2914" w:rsidRPr="007E2914" w14:paraId="3DCB6FBC" w14:textId="77777777" w:rsidTr="009A51DA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72C" w14:textId="77777777" w:rsidR="00EB5374" w:rsidRPr="000E1624" w:rsidRDefault="0022204C" w:rsidP="00EB5374">
            <w:pPr>
              <w:overflowPunct w:val="0"/>
              <w:autoSpaceDE w:val="0"/>
              <w:autoSpaceDN w:val="0"/>
              <w:adjustRightInd w:val="0"/>
              <w:ind w:left="-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E1624">
              <w:rPr>
                <w:sz w:val="22"/>
                <w:szCs w:val="22"/>
                <w:lang w:eastAsia="en-US"/>
              </w:rPr>
              <w:lastRenderedPageBreak/>
              <w:t>25.1</w:t>
            </w:r>
          </w:p>
          <w:p w14:paraId="3E302363" w14:textId="77777777" w:rsidR="00EB5374" w:rsidRPr="000E1624" w:rsidRDefault="00EB5374" w:rsidP="00EB5374">
            <w:pPr>
              <w:pStyle w:val="af6"/>
              <w:jc w:val="center"/>
              <w:rPr>
                <w:lang w:val="ru-RU"/>
              </w:rPr>
            </w:pPr>
            <w:r w:rsidRPr="000E1624"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539F" w14:textId="77777777" w:rsidR="00EB5374" w:rsidRPr="000E1624" w:rsidRDefault="00EB5374" w:rsidP="00EB5374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F9E" w14:textId="77777777" w:rsidR="002C0769" w:rsidRPr="000E1624" w:rsidRDefault="002C0769" w:rsidP="002C0769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24ED769C" w14:textId="77777777" w:rsidR="002C0769" w:rsidRPr="000E1624" w:rsidRDefault="002C0769" w:rsidP="002C0769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99.001;</w:t>
            </w:r>
          </w:p>
          <w:p w14:paraId="44EBF9B7" w14:textId="77777777" w:rsidR="002C0769" w:rsidRPr="000E1624" w:rsidRDefault="002C0769" w:rsidP="002C0769">
            <w:pPr>
              <w:ind w:right="-108" w:firstLine="71"/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26.51/</w:t>
            </w:r>
          </w:p>
          <w:p w14:paraId="2BD7C06B" w14:textId="77777777" w:rsidR="00EB5374" w:rsidRPr="000E1624" w:rsidRDefault="002C0769" w:rsidP="002C0769">
            <w:pPr>
              <w:jc w:val="center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 99.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1AC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Росто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AD3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 xml:space="preserve">от 150 </w:t>
            </w:r>
            <w:r w:rsidRPr="000E1624">
              <w:rPr>
                <w:sz w:val="22"/>
                <w:szCs w:val="22"/>
              </w:rPr>
              <w:br/>
              <w:t>до 22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1FD" w14:textId="77777777" w:rsidR="00EB5374" w:rsidRPr="000E1624" w:rsidRDefault="00EB5374" w:rsidP="00EB5374">
            <w:pPr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sym w:font="Symbol" w:char="F044"/>
            </w:r>
            <w:r w:rsidRPr="000E1624">
              <w:rPr>
                <w:sz w:val="22"/>
                <w:szCs w:val="22"/>
              </w:rPr>
              <w:t xml:space="preserve"> = </w:t>
            </w:r>
            <w:r w:rsidRPr="000E1624">
              <w:rPr>
                <w:sz w:val="22"/>
                <w:szCs w:val="22"/>
              </w:rPr>
              <w:sym w:font="Symbol" w:char="F0B1"/>
            </w:r>
            <w:r w:rsidRPr="000E1624">
              <w:rPr>
                <w:sz w:val="22"/>
                <w:szCs w:val="22"/>
              </w:rPr>
              <w:t xml:space="preserve"> 4 мм</w:t>
            </w:r>
          </w:p>
        </w:tc>
      </w:tr>
    </w:tbl>
    <w:p w14:paraId="408A5D8F" w14:textId="77777777" w:rsidR="007E2914" w:rsidRPr="00880CD0" w:rsidRDefault="00046752" w:rsidP="00A813A7">
      <w:pPr>
        <w:pBdr>
          <w:top w:val="nil"/>
          <w:left w:val="nil"/>
          <w:bottom w:val="nil"/>
          <w:right w:val="nil"/>
          <w:between w:val="nil"/>
        </w:pBdr>
      </w:pPr>
      <w:r w:rsidRPr="007E2914">
        <w:rPr>
          <w:sz w:val="22"/>
          <w:szCs w:val="22"/>
        </w:rPr>
        <w:t xml:space="preserve">            </w:t>
      </w:r>
    </w:p>
    <w:p w14:paraId="1733FDC2" w14:textId="77777777" w:rsidR="00A813A7" w:rsidRPr="007E2914" w:rsidRDefault="007E2914" w:rsidP="00A813A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813A7" w:rsidRPr="007E2914">
        <w:rPr>
          <w:sz w:val="22"/>
          <w:szCs w:val="22"/>
        </w:rPr>
        <w:t xml:space="preserve">Примечание: </w:t>
      </w:r>
    </w:p>
    <w:p w14:paraId="409AC7E7" w14:textId="77777777" w:rsidR="00A813A7" w:rsidRPr="007E2914" w:rsidRDefault="00046752" w:rsidP="00A813A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7E2914">
        <w:rPr>
          <w:sz w:val="22"/>
          <w:szCs w:val="22"/>
        </w:rPr>
        <w:t xml:space="preserve">            </w:t>
      </w:r>
      <w:r w:rsidR="00A813A7" w:rsidRPr="007E2914">
        <w:rPr>
          <w:sz w:val="22"/>
          <w:szCs w:val="22"/>
        </w:rPr>
        <w:t>* – деятельность осуществляется непосредственно в ООС;</w:t>
      </w:r>
    </w:p>
    <w:p w14:paraId="0CF3CD40" w14:textId="77777777" w:rsidR="00A813A7" w:rsidRPr="007E2914" w:rsidRDefault="00046752" w:rsidP="00A813A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7E2914">
        <w:rPr>
          <w:sz w:val="22"/>
          <w:szCs w:val="22"/>
        </w:rPr>
        <w:t xml:space="preserve">            </w:t>
      </w:r>
      <w:r w:rsidR="00A813A7" w:rsidRPr="007E2914">
        <w:rPr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015CC0C" w14:textId="77777777" w:rsidR="00A813A7" w:rsidRPr="007E2914" w:rsidRDefault="00046752" w:rsidP="00A813A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7E2914">
        <w:rPr>
          <w:sz w:val="22"/>
          <w:szCs w:val="22"/>
        </w:rPr>
        <w:t xml:space="preserve">            </w:t>
      </w:r>
      <w:r w:rsidR="00A813A7" w:rsidRPr="007E2914">
        <w:rPr>
          <w:sz w:val="22"/>
          <w:szCs w:val="22"/>
        </w:rPr>
        <w:t>*** – деятельность осуществляется за пределами ООС.</w:t>
      </w:r>
    </w:p>
    <w:p w14:paraId="5F4199E3" w14:textId="77777777" w:rsidR="00A813A7" w:rsidRPr="007E2914" w:rsidRDefault="00A813A7" w:rsidP="00A813A7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597" w:type="dxa"/>
        <w:tblLayout w:type="fixed"/>
        <w:tblLook w:val="01E0" w:firstRow="1" w:lastRow="1" w:firstColumn="1" w:lastColumn="1" w:noHBand="0" w:noVBand="0"/>
      </w:tblPr>
      <w:tblGrid>
        <w:gridCol w:w="6310"/>
        <w:gridCol w:w="287"/>
      </w:tblGrid>
      <w:tr w:rsidR="007E2914" w:rsidRPr="007E2914" w14:paraId="7F91098F" w14:textId="77777777" w:rsidTr="00C20DE5">
        <w:trPr>
          <w:trHeight w:val="1667"/>
        </w:trPr>
        <w:tc>
          <w:tcPr>
            <w:tcW w:w="6310" w:type="dxa"/>
          </w:tcPr>
          <w:p w14:paraId="72B975C6" w14:textId="77777777" w:rsidR="007E2914" w:rsidRPr="007E2914" w:rsidRDefault="007E2914" w:rsidP="007E29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7E2914">
              <w:rPr>
                <w:sz w:val="28"/>
                <w:szCs w:val="28"/>
                <w:lang w:eastAsia="en-US"/>
              </w:rPr>
              <w:t xml:space="preserve">         Руководитель органа по аккредитации </w:t>
            </w:r>
          </w:p>
          <w:p w14:paraId="4FE83260" w14:textId="77777777" w:rsidR="007E2914" w:rsidRPr="007E2914" w:rsidRDefault="007E2914" w:rsidP="007E29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7E2914">
              <w:rPr>
                <w:sz w:val="28"/>
                <w:szCs w:val="28"/>
                <w:lang w:eastAsia="en-US"/>
              </w:rPr>
              <w:t xml:space="preserve">         Республики Беларусь – </w:t>
            </w:r>
          </w:p>
          <w:p w14:paraId="19E17A0C" w14:textId="77777777" w:rsidR="007E2914" w:rsidRPr="007E2914" w:rsidRDefault="007E2914" w:rsidP="007E29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7E2914">
              <w:rPr>
                <w:sz w:val="28"/>
                <w:szCs w:val="28"/>
                <w:lang w:eastAsia="en-US"/>
              </w:rPr>
              <w:t xml:space="preserve">         </w:t>
            </w:r>
            <w:r w:rsidR="00C20DE5">
              <w:rPr>
                <w:sz w:val="28"/>
                <w:szCs w:val="28"/>
                <w:lang w:eastAsia="en-US"/>
              </w:rPr>
              <w:t xml:space="preserve">заместитель </w:t>
            </w:r>
            <w:r w:rsidRPr="007E2914">
              <w:rPr>
                <w:sz w:val="28"/>
                <w:szCs w:val="28"/>
                <w:lang w:eastAsia="en-US"/>
              </w:rPr>
              <w:t xml:space="preserve">директор </w:t>
            </w:r>
            <w:r w:rsidR="00C20DE5">
              <w:rPr>
                <w:sz w:val="28"/>
                <w:szCs w:val="28"/>
                <w:lang w:eastAsia="en-US"/>
              </w:rPr>
              <w:t>по аккредитации</w:t>
            </w:r>
            <w:r w:rsidRPr="007E2914">
              <w:rPr>
                <w:sz w:val="28"/>
                <w:szCs w:val="28"/>
                <w:lang w:eastAsia="en-US"/>
              </w:rPr>
              <w:t xml:space="preserve"> </w:t>
            </w:r>
          </w:p>
          <w:p w14:paraId="7A13EAC8" w14:textId="77777777" w:rsidR="007E2914" w:rsidRPr="007E2914" w:rsidRDefault="007E2914" w:rsidP="007E2914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7E2914">
              <w:rPr>
                <w:sz w:val="28"/>
                <w:szCs w:val="28"/>
                <w:lang w:eastAsia="en-US"/>
              </w:rPr>
              <w:t xml:space="preserve">         </w:t>
            </w:r>
            <w:r w:rsidR="00B5045F">
              <w:rPr>
                <w:sz w:val="28"/>
                <w:szCs w:val="28"/>
                <w:lang w:eastAsia="en-US"/>
              </w:rPr>
              <w:t xml:space="preserve">государственного </w:t>
            </w:r>
            <w:r w:rsidRPr="007E2914">
              <w:rPr>
                <w:sz w:val="28"/>
                <w:szCs w:val="28"/>
                <w:lang w:eastAsia="en-US"/>
              </w:rPr>
              <w:t>предприятия «БГЦА»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</w:t>
            </w:r>
          </w:p>
        </w:tc>
        <w:tc>
          <w:tcPr>
            <w:tcW w:w="287" w:type="dxa"/>
          </w:tcPr>
          <w:p w14:paraId="69230559" w14:textId="77777777" w:rsidR="007E2914" w:rsidRPr="007E2914" w:rsidRDefault="007E2914" w:rsidP="007E2914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A28B82B" w14:textId="77777777" w:rsidR="00525B8B" w:rsidRDefault="00525B8B" w:rsidP="00DF12F5">
      <w:pPr>
        <w:widowControl w:val="0"/>
        <w:rPr>
          <w:i/>
          <w:sz w:val="24"/>
          <w:szCs w:val="24"/>
        </w:rPr>
      </w:pPr>
    </w:p>
    <w:p w14:paraId="072E4854" w14:textId="77777777" w:rsidR="007E2914" w:rsidRDefault="007E2914" w:rsidP="00DF12F5">
      <w:pPr>
        <w:widowControl w:val="0"/>
        <w:rPr>
          <w:i/>
          <w:sz w:val="24"/>
          <w:szCs w:val="24"/>
        </w:rPr>
      </w:pPr>
    </w:p>
    <w:p w14:paraId="159977FD" w14:textId="77777777" w:rsidR="00C20DE5" w:rsidRPr="00C20DE5" w:rsidRDefault="00C20DE5" w:rsidP="00DF12F5">
      <w:pPr>
        <w:widowControl w:val="0"/>
        <w:rPr>
          <w:i/>
          <w:sz w:val="16"/>
          <w:szCs w:val="16"/>
        </w:rPr>
      </w:pPr>
    </w:p>
    <w:p w14:paraId="3B9CE49A" w14:textId="77777777" w:rsidR="007E2914" w:rsidRDefault="007E2914" w:rsidP="00DF12F5">
      <w:pPr>
        <w:widowControl w:val="0"/>
        <w:rPr>
          <w:i/>
          <w:sz w:val="24"/>
          <w:szCs w:val="24"/>
        </w:rPr>
      </w:pPr>
    </w:p>
    <w:p w14:paraId="0CFAAA8F" w14:textId="77777777" w:rsidR="007E2914" w:rsidRPr="007E2914" w:rsidRDefault="00880CD0" w:rsidP="00DF12F5">
      <w:pPr>
        <w:widowContro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</w:t>
      </w:r>
      <w:r w:rsidR="00C20DE5">
        <w:rPr>
          <w:iCs/>
          <w:sz w:val="28"/>
          <w:szCs w:val="28"/>
        </w:rPr>
        <w:t>О.В</w:t>
      </w:r>
      <w:r w:rsidR="00263C58">
        <w:rPr>
          <w:iCs/>
          <w:sz w:val="28"/>
          <w:szCs w:val="28"/>
        </w:rPr>
        <w:t>. Шабанова</w:t>
      </w:r>
      <w:r>
        <w:rPr>
          <w:iCs/>
          <w:sz w:val="28"/>
          <w:szCs w:val="28"/>
        </w:rPr>
        <w:t xml:space="preserve">               </w:t>
      </w:r>
    </w:p>
    <w:sectPr w:rsidR="007E2914" w:rsidRPr="007E2914" w:rsidSect="00716A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567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F47C9" w14:textId="77777777" w:rsidR="000B5499" w:rsidRDefault="000B5499" w:rsidP="0011070C">
      <w:r>
        <w:separator/>
      </w:r>
    </w:p>
  </w:endnote>
  <w:endnote w:type="continuationSeparator" w:id="0">
    <w:p w14:paraId="3A47D665" w14:textId="77777777" w:rsidR="000B5499" w:rsidRDefault="000B54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26" w:type="dxa"/>
      <w:tblInd w:w="817" w:type="dxa"/>
      <w:tblLayout w:type="fixed"/>
      <w:tblLook w:val="04A0" w:firstRow="1" w:lastRow="0" w:firstColumn="1" w:lastColumn="0" w:noHBand="0" w:noVBand="1"/>
    </w:tblPr>
    <w:tblGrid>
      <w:gridCol w:w="3948"/>
      <w:gridCol w:w="141"/>
      <w:gridCol w:w="115"/>
      <w:gridCol w:w="236"/>
      <w:gridCol w:w="2111"/>
      <w:gridCol w:w="625"/>
      <w:gridCol w:w="692"/>
      <w:gridCol w:w="2358"/>
    </w:tblGrid>
    <w:tr w:rsidR="006D5561" w:rsidRPr="00954992" w14:paraId="7612CDF0" w14:textId="77777777" w:rsidTr="00B374D5">
      <w:trPr>
        <w:trHeight w:val="300"/>
      </w:trPr>
      <w:tc>
        <w:tcPr>
          <w:tcW w:w="4089" w:type="dxa"/>
          <w:gridSpan w:val="2"/>
        </w:tcPr>
        <w:p w14:paraId="59AFD53B" w14:textId="77777777" w:rsidR="006D5561" w:rsidRPr="00954992" w:rsidRDefault="00C27986" w:rsidP="00B374D5">
          <w:pPr>
            <w:overflowPunct w:val="0"/>
            <w:autoSpaceDE w:val="0"/>
            <w:autoSpaceDN w:val="0"/>
            <w:adjustRightInd w:val="0"/>
            <w:ind w:left="577" w:hanging="577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                    </w:t>
          </w:r>
        </w:p>
      </w:tc>
      <w:tc>
        <w:tcPr>
          <w:tcW w:w="3087" w:type="dxa"/>
          <w:gridSpan w:val="4"/>
          <w:vAlign w:val="center"/>
        </w:tcPr>
        <w:p w14:paraId="49942980" w14:textId="77777777" w:rsidR="006D5561" w:rsidRPr="00954992" w:rsidRDefault="006D5561" w:rsidP="008E72B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</w:p>
      </w:tc>
      <w:tc>
        <w:tcPr>
          <w:tcW w:w="3050" w:type="dxa"/>
          <w:gridSpan w:val="2"/>
          <w:vAlign w:val="center"/>
        </w:tcPr>
        <w:p w14:paraId="5408F102" w14:textId="77777777" w:rsidR="006D5561" w:rsidRPr="00954992" w:rsidRDefault="006D5561" w:rsidP="00B374D5">
          <w:pPr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  <w:lang w:eastAsia="en-US"/>
            </w:rPr>
          </w:pPr>
        </w:p>
      </w:tc>
    </w:tr>
    <w:tr w:rsidR="00BC5B5C" w:rsidRPr="00954992" w14:paraId="582D34BE" w14:textId="77777777" w:rsidTr="00B374D5">
      <w:trPr>
        <w:trHeight w:val="300"/>
      </w:trPr>
      <w:tc>
        <w:tcPr>
          <w:tcW w:w="4089" w:type="dxa"/>
          <w:gridSpan w:val="2"/>
        </w:tcPr>
        <w:p w14:paraId="4A7365D3" w14:textId="77777777" w:rsidR="00BC5B5C" w:rsidRDefault="00BC5B5C" w:rsidP="00BC5B5C">
          <w:pPr>
            <w:overflowPunct w:val="0"/>
            <w:autoSpaceDE w:val="0"/>
            <w:autoSpaceDN w:val="0"/>
            <w:adjustRightInd w:val="0"/>
            <w:ind w:left="719" w:hanging="719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087" w:type="dxa"/>
          <w:gridSpan w:val="4"/>
          <w:vAlign w:val="center"/>
        </w:tcPr>
        <w:p w14:paraId="48163062" w14:textId="77777777" w:rsidR="00BC5B5C" w:rsidRDefault="00995BC2" w:rsidP="00BC5B5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995BC2">
            <w:rPr>
              <w:sz w:val="24"/>
              <w:szCs w:val="24"/>
              <w:lang w:eastAsia="en-US"/>
            </w:rPr>
            <w:t>1</w:t>
          </w:r>
          <w:r w:rsidR="00B15FEB" w:rsidRPr="00995BC2">
            <w:rPr>
              <w:sz w:val="24"/>
              <w:szCs w:val="24"/>
              <w:lang w:eastAsia="en-US"/>
            </w:rPr>
            <w:t>8</w:t>
          </w:r>
          <w:r w:rsidR="00BC5B5C" w:rsidRPr="00995BC2">
            <w:rPr>
              <w:sz w:val="24"/>
              <w:szCs w:val="24"/>
              <w:lang w:eastAsia="en-US"/>
            </w:rPr>
            <w:t>.</w:t>
          </w:r>
          <w:r w:rsidR="00B15FEB" w:rsidRPr="00995BC2">
            <w:rPr>
              <w:sz w:val="24"/>
              <w:szCs w:val="24"/>
              <w:lang w:eastAsia="en-US"/>
            </w:rPr>
            <w:t>0</w:t>
          </w:r>
          <w:r w:rsidRPr="00995BC2">
            <w:rPr>
              <w:sz w:val="24"/>
              <w:szCs w:val="24"/>
              <w:lang w:eastAsia="en-US"/>
            </w:rPr>
            <w:t>7</w:t>
          </w:r>
          <w:r w:rsidR="00BC5B5C" w:rsidRPr="00995BC2">
            <w:rPr>
              <w:sz w:val="24"/>
              <w:szCs w:val="24"/>
              <w:lang w:eastAsia="en-US"/>
            </w:rPr>
            <w:t>.202</w:t>
          </w:r>
          <w:r w:rsidR="00B15FEB" w:rsidRPr="00995BC2">
            <w:rPr>
              <w:sz w:val="24"/>
              <w:szCs w:val="24"/>
              <w:lang w:eastAsia="en-US"/>
            </w:rPr>
            <w:t>5</w:t>
          </w:r>
          <w:r w:rsidR="00BC5B5C">
            <w:rPr>
              <w:sz w:val="24"/>
              <w:szCs w:val="24"/>
              <w:lang w:eastAsia="en-US"/>
            </w:rPr>
            <w:t xml:space="preserve">                               </w:t>
          </w:r>
        </w:p>
      </w:tc>
      <w:tc>
        <w:tcPr>
          <w:tcW w:w="3050" w:type="dxa"/>
          <w:gridSpan w:val="2"/>
          <w:vAlign w:val="center"/>
        </w:tcPr>
        <w:p w14:paraId="164B0C8D" w14:textId="77777777" w:rsidR="00BC5B5C" w:rsidRPr="00954992" w:rsidRDefault="00BC5B5C" w:rsidP="00BC5B5C">
          <w:pPr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  <w:lang w:eastAsia="en-US"/>
            </w:rPr>
          </w:pPr>
          <w:r w:rsidRPr="00954992">
            <w:rPr>
              <w:sz w:val="24"/>
              <w:szCs w:val="24"/>
              <w:lang w:eastAsia="en-US"/>
            </w:rPr>
            <w:t xml:space="preserve">Лист </w:t>
          </w:r>
          <w:r w:rsidRPr="00954992">
            <w:rPr>
              <w:sz w:val="24"/>
              <w:szCs w:val="24"/>
              <w:lang w:eastAsia="en-US"/>
            </w:rPr>
            <w:fldChar w:fldCharType="begin"/>
          </w:r>
          <w:r w:rsidRPr="00954992">
            <w:rPr>
              <w:sz w:val="24"/>
              <w:szCs w:val="24"/>
              <w:lang w:eastAsia="en-US"/>
            </w:rPr>
            <w:instrText xml:space="preserve"> PAGE </w:instrText>
          </w:r>
          <w:r w:rsidRPr="00954992">
            <w:rPr>
              <w:sz w:val="24"/>
              <w:szCs w:val="24"/>
              <w:lang w:eastAsia="en-US"/>
            </w:rPr>
            <w:fldChar w:fldCharType="separate"/>
          </w:r>
          <w:r w:rsidR="003A715C">
            <w:rPr>
              <w:noProof/>
              <w:sz w:val="24"/>
              <w:szCs w:val="24"/>
              <w:lang w:eastAsia="en-US"/>
            </w:rPr>
            <w:t>2</w:t>
          </w:r>
          <w:r w:rsidRPr="00954992">
            <w:rPr>
              <w:sz w:val="24"/>
              <w:szCs w:val="24"/>
              <w:lang w:eastAsia="en-US"/>
            </w:rPr>
            <w:fldChar w:fldCharType="end"/>
          </w:r>
          <w:r w:rsidRPr="00954992">
            <w:rPr>
              <w:sz w:val="24"/>
              <w:szCs w:val="24"/>
              <w:lang w:eastAsia="en-US"/>
            </w:rPr>
            <w:t xml:space="preserve"> Листов </w:t>
          </w:r>
          <w:r w:rsidRPr="0087134C">
            <w:rPr>
              <w:sz w:val="24"/>
              <w:szCs w:val="24"/>
              <w:lang w:eastAsia="en-US"/>
            </w:rPr>
            <w:t>1</w:t>
          </w:r>
          <w:r w:rsidR="00EB0600">
            <w:rPr>
              <w:sz w:val="24"/>
              <w:szCs w:val="24"/>
              <w:lang w:eastAsia="en-US"/>
            </w:rPr>
            <w:t>9</w:t>
          </w:r>
        </w:p>
      </w:tc>
    </w:tr>
    <w:tr w:rsidR="006D5561" w:rsidRPr="00954992" w14:paraId="4260F18C" w14:textId="77777777" w:rsidTr="00B374D5">
      <w:trPr>
        <w:trHeight w:val="189"/>
      </w:trPr>
      <w:tc>
        <w:tcPr>
          <w:tcW w:w="3948" w:type="dxa"/>
          <w:tcBorders>
            <w:top w:val="single" w:sz="4" w:space="0" w:color="auto"/>
          </w:tcBorders>
        </w:tcPr>
        <w:p w14:paraId="594D4DB7" w14:textId="77777777" w:rsidR="006D5561" w:rsidRPr="00954992" w:rsidRDefault="00B239AF" w:rsidP="00954992">
          <w:pPr>
            <w:overflowPunct w:val="0"/>
            <w:autoSpaceDE w:val="0"/>
            <w:autoSpaceDN w:val="0"/>
            <w:adjustRightInd w:val="0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       </w:t>
          </w:r>
          <w:r w:rsidR="00345302">
            <w:rPr>
              <w:sz w:val="16"/>
              <w:szCs w:val="16"/>
              <w:lang w:eastAsia="en-US"/>
            </w:rPr>
            <w:t xml:space="preserve"> </w:t>
          </w:r>
          <w:r w:rsidR="006D5561" w:rsidRPr="00954992"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6" w:type="dxa"/>
          <w:gridSpan w:val="2"/>
        </w:tcPr>
        <w:p w14:paraId="05AB4684" w14:textId="77777777" w:rsidR="006D5561" w:rsidRPr="00954992" w:rsidRDefault="006D5561" w:rsidP="00954992">
          <w:pPr>
            <w:overflowPunct w:val="0"/>
            <w:autoSpaceDE w:val="0"/>
            <w:autoSpaceDN w:val="0"/>
            <w:adjustRightInd w:val="0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236" w:type="dxa"/>
          <w:vAlign w:val="center"/>
        </w:tcPr>
        <w:p w14:paraId="16BCF20C" w14:textId="77777777" w:rsidR="006D5561" w:rsidRPr="00954992" w:rsidRDefault="006D5561" w:rsidP="009549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vAlign w:val="center"/>
        </w:tcPr>
        <w:p w14:paraId="699E83C2" w14:textId="77777777" w:rsidR="006D5561" w:rsidRPr="00954992" w:rsidRDefault="00345302" w:rsidP="009549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       </w:t>
          </w:r>
          <w:r w:rsidR="006D5561" w:rsidRPr="00954992"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vAlign w:val="center"/>
        </w:tcPr>
        <w:p w14:paraId="01319BAC" w14:textId="77777777" w:rsidR="006D5561" w:rsidRPr="00954992" w:rsidRDefault="006D5561" w:rsidP="009549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vAlign w:val="center"/>
        </w:tcPr>
        <w:p w14:paraId="672DC211" w14:textId="77777777" w:rsidR="006D5561" w:rsidRPr="00954992" w:rsidRDefault="006D5561" w:rsidP="009549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vAlign w:val="center"/>
        </w:tcPr>
        <w:p w14:paraId="617AE2F0" w14:textId="77777777" w:rsidR="006D5561" w:rsidRPr="00954992" w:rsidRDefault="006D5561" w:rsidP="00954992">
          <w:pPr>
            <w:overflowPunct w:val="0"/>
            <w:autoSpaceDE w:val="0"/>
            <w:autoSpaceDN w:val="0"/>
            <w:adjustRightInd w:val="0"/>
            <w:textAlignment w:val="baseline"/>
            <w:rPr>
              <w:lang w:eastAsia="en-US"/>
            </w:rPr>
          </w:pPr>
        </w:p>
      </w:tc>
    </w:tr>
  </w:tbl>
  <w:p w14:paraId="1C1F51F7" w14:textId="77777777" w:rsidR="006D5561" w:rsidRPr="00954992" w:rsidRDefault="006D5561" w:rsidP="00954992">
    <w:pPr>
      <w:widowControl w:val="0"/>
      <w:tabs>
        <w:tab w:val="center" w:pos="4153"/>
        <w:tab w:val="right" w:pos="8306"/>
      </w:tabs>
      <w:spacing w:line="320" w:lineRule="auto"/>
      <w:ind w:right="2200"/>
      <w:rPr>
        <w:rFonts w:ascii="Courier New" w:hAnsi="Courier New"/>
        <w:snapToGrid w:val="0"/>
        <w:sz w:val="2"/>
        <w:szCs w:val="2"/>
        <w:lang w:eastAsia="x-none"/>
      </w:rPr>
    </w:pPr>
  </w:p>
  <w:p w14:paraId="78983CDB" w14:textId="77777777" w:rsidR="006D5561" w:rsidRPr="005128B2" w:rsidRDefault="006D556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9806"/>
      <w:gridCol w:w="221"/>
    </w:tblGrid>
    <w:tr w:rsidR="006D5561" w:rsidRPr="00113CEF" w14:paraId="09C49333" w14:textId="77777777" w:rsidTr="00BF5232">
      <w:tc>
        <w:tcPr>
          <w:tcW w:w="4120" w:type="pct"/>
        </w:tcPr>
        <w:tbl>
          <w:tblPr>
            <w:tblW w:w="10029" w:type="dxa"/>
            <w:tblInd w:w="667" w:type="dxa"/>
            <w:tblLook w:val="04A0" w:firstRow="1" w:lastRow="0" w:firstColumn="1" w:lastColumn="0" w:noHBand="0" w:noVBand="1"/>
          </w:tblPr>
          <w:tblGrid>
            <w:gridCol w:w="3786"/>
            <w:gridCol w:w="283"/>
            <w:gridCol w:w="369"/>
            <w:gridCol w:w="2111"/>
            <w:gridCol w:w="625"/>
            <w:gridCol w:w="692"/>
            <w:gridCol w:w="2163"/>
          </w:tblGrid>
          <w:tr w:rsidR="006D5561" w:rsidRPr="004856CB" w14:paraId="09B790F0" w14:textId="77777777" w:rsidTr="00B374D5">
            <w:trPr>
              <w:trHeight w:val="300"/>
            </w:trPr>
            <w:tc>
              <w:tcPr>
                <w:tcW w:w="4069" w:type="dxa"/>
                <w:gridSpan w:val="2"/>
              </w:tcPr>
              <w:p w14:paraId="4977EFE3" w14:textId="77777777" w:rsidR="006D5561" w:rsidRPr="004856CB" w:rsidRDefault="006D5561" w:rsidP="004856CB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3105" w:type="dxa"/>
                <w:gridSpan w:val="3"/>
                <w:vAlign w:val="center"/>
              </w:tcPr>
              <w:p w14:paraId="193ABC65" w14:textId="77777777" w:rsidR="006D5561" w:rsidRPr="004856CB" w:rsidRDefault="003A715C" w:rsidP="004856CB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4"/>
                    <w:szCs w:val="24"/>
                    <w:lang w:eastAsia="en-US"/>
                  </w:rPr>
                </w:pPr>
                <w:r>
                  <w:rPr>
                    <w:sz w:val="24"/>
                    <w:szCs w:val="24"/>
                    <w:lang w:eastAsia="en-US"/>
                  </w:rPr>
                  <w:t>01.04.2026</w:t>
                </w:r>
              </w:p>
            </w:tc>
            <w:tc>
              <w:tcPr>
                <w:tcW w:w="2855" w:type="dxa"/>
                <w:gridSpan w:val="2"/>
                <w:vAlign w:val="center"/>
              </w:tcPr>
              <w:p w14:paraId="7D5A3BDD" w14:textId="77777777" w:rsidR="006D5561" w:rsidRPr="004856CB" w:rsidRDefault="006D5561" w:rsidP="00B374D5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4"/>
                    <w:szCs w:val="24"/>
                    <w:lang w:eastAsia="en-US"/>
                  </w:rPr>
                </w:pPr>
                <w:r w:rsidRPr="004856CB">
                  <w:rPr>
                    <w:sz w:val="24"/>
                    <w:szCs w:val="24"/>
                    <w:lang w:eastAsia="en-US"/>
                  </w:rPr>
                  <w:t xml:space="preserve">Лист </w:t>
                </w:r>
                <w:r w:rsidRPr="004856CB">
                  <w:rPr>
                    <w:sz w:val="24"/>
                    <w:szCs w:val="24"/>
                    <w:lang w:eastAsia="en-US"/>
                  </w:rPr>
                  <w:fldChar w:fldCharType="begin"/>
                </w:r>
                <w:r w:rsidRPr="004856CB">
                  <w:rPr>
                    <w:sz w:val="24"/>
                    <w:szCs w:val="24"/>
                    <w:lang w:eastAsia="en-US"/>
                  </w:rPr>
                  <w:instrText xml:space="preserve"> PAGE </w:instrText>
                </w:r>
                <w:r w:rsidRPr="004856CB">
                  <w:rPr>
                    <w:sz w:val="24"/>
                    <w:szCs w:val="24"/>
                    <w:lang w:eastAsia="en-US"/>
                  </w:rPr>
                  <w:fldChar w:fldCharType="separate"/>
                </w:r>
                <w:r w:rsidR="003A715C">
                  <w:rPr>
                    <w:noProof/>
                    <w:sz w:val="24"/>
                    <w:szCs w:val="24"/>
                    <w:lang w:eastAsia="en-US"/>
                  </w:rPr>
                  <w:t>1</w:t>
                </w:r>
                <w:r w:rsidRPr="004856CB">
                  <w:rPr>
                    <w:sz w:val="24"/>
                    <w:szCs w:val="24"/>
                    <w:lang w:eastAsia="en-US"/>
                  </w:rPr>
                  <w:fldChar w:fldCharType="end"/>
                </w:r>
                <w:r w:rsidRPr="004856CB">
                  <w:rPr>
                    <w:sz w:val="24"/>
                    <w:szCs w:val="24"/>
                    <w:lang w:eastAsia="en-US"/>
                  </w:rPr>
                  <w:t xml:space="preserve"> Листов </w:t>
                </w:r>
                <w:r>
                  <w:rPr>
                    <w:sz w:val="24"/>
                    <w:szCs w:val="24"/>
                    <w:lang w:eastAsia="en-US"/>
                  </w:rPr>
                  <w:t>1</w:t>
                </w:r>
                <w:r w:rsidR="004D2A03">
                  <w:rPr>
                    <w:sz w:val="24"/>
                    <w:szCs w:val="24"/>
                    <w:lang w:eastAsia="en-US"/>
                  </w:rPr>
                  <w:t>9</w:t>
                </w:r>
              </w:p>
            </w:tc>
          </w:tr>
          <w:tr w:rsidR="006D5561" w:rsidRPr="004856CB" w14:paraId="6FAAD010" w14:textId="77777777" w:rsidTr="00B374D5">
            <w:trPr>
              <w:trHeight w:val="189"/>
            </w:trPr>
            <w:tc>
              <w:tcPr>
                <w:tcW w:w="3786" w:type="dxa"/>
                <w:tcBorders>
                  <w:top w:val="single" w:sz="4" w:space="0" w:color="auto"/>
                </w:tcBorders>
              </w:tcPr>
              <w:p w14:paraId="62400035" w14:textId="77777777" w:rsidR="006D5561" w:rsidRPr="004856CB" w:rsidRDefault="00345302" w:rsidP="004856CB">
                <w:pPr>
                  <w:overflowPunct w:val="0"/>
                  <w:autoSpaceDE w:val="0"/>
                  <w:autoSpaceDN w:val="0"/>
                  <w:adjustRightInd w:val="0"/>
                  <w:ind w:right="-98"/>
                  <w:textAlignment w:val="baseline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 xml:space="preserve">        </w:t>
                </w:r>
                <w:r w:rsidR="006D5561" w:rsidRPr="004856CB">
                  <w:rPr>
                    <w:sz w:val="16"/>
                    <w:szCs w:val="16"/>
                    <w:lang w:eastAsia="en-US"/>
                  </w:rPr>
                  <w:t>подпись ведущего эксперта по аккредитации</w:t>
                </w:r>
              </w:p>
            </w:tc>
            <w:tc>
              <w:tcPr>
                <w:tcW w:w="283" w:type="dxa"/>
              </w:tcPr>
              <w:p w14:paraId="4C54D3DC" w14:textId="77777777" w:rsidR="006D5561" w:rsidRPr="004856CB" w:rsidRDefault="006D5561" w:rsidP="004856CB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6"/>
                    <w:szCs w:val="6"/>
                    <w:lang w:eastAsia="en-US"/>
                  </w:rPr>
                </w:pPr>
              </w:p>
            </w:tc>
            <w:tc>
              <w:tcPr>
                <w:tcW w:w="369" w:type="dxa"/>
                <w:vAlign w:val="center"/>
              </w:tcPr>
              <w:p w14:paraId="6D507A42" w14:textId="77777777" w:rsidR="006D5561" w:rsidRPr="004856CB" w:rsidRDefault="006D5561" w:rsidP="004856CB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eastAsia="en-US"/>
                  </w:rPr>
                </w:pPr>
              </w:p>
            </w:tc>
            <w:tc>
              <w:tcPr>
                <w:tcW w:w="2111" w:type="dxa"/>
                <w:tcBorders>
                  <w:top w:val="single" w:sz="4" w:space="0" w:color="auto"/>
                </w:tcBorders>
                <w:vAlign w:val="center"/>
              </w:tcPr>
              <w:p w14:paraId="436F1FED" w14:textId="77777777" w:rsidR="006D5561" w:rsidRPr="004856CB" w:rsidRDefault="00345302" w:rsidP="004856CB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 xml:space="preserve">    </w:t>
                </w:r>
                <w:r w:rsidR="006D5561" w:rsidRPr="004856CB">
                  <w:rPr>
                    <w:sz w:val="16"/>
                    <w:szCs w:val="16"/>
                    <w:lang w:eastAsia="en-US"/>
                  </w:rPr>
                  <w:t>дата принятия решения</w:t>
                </w:r>
              </w:p>
            </w:tc>
            <w:tc>
              <w:tcPr>
                <w:tcW w:w="625" w:type="dxa"/>
                <w:vAlign w:val="center"/>
              </w:tcPr>
              <w:p w14:paraId="19289AF2" w14:textId="77777777" w:rsidR="006D5561" w:rsidRPr="004856CB" w:rsidRDefault="006D5561" w:rsidP="004856CB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eastAsia="en-US"/>
                  </w:rPr>
                </w:pPr>
              </w:p>
            </w:tc>
            <w:tc>
              <w:tcPr>
                <w:tcW w:w="692" w:type="dxa"/>
                <w:vAlign w:val="center"/>
              </w:tcPr>
              <w:p w14:paraId="45CCF335" w14:textId="77777777" w:rsidR="006D5561" w:rsidRPr="004856CB" w:rsidRDefault="006D5561" w:rsidP="004856CB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eastAsia="en-US"/>
                  </w:rPr>
                </w:pPr>
              </w:p>
            </w:tc>
            <w:tc>
              <w:tcPr>
                <w:tcW w:w="2163" w:type="dxa"/>
                <w:vAlign w:val="center"/>
              </w:tcPr>
              <w:p w14:paraId="629B020E" w14:textId="77777777" w:rsidR="006D5561" w:rsidRPr="004856CB" w:rsidRDefault="006D5561" w:rsidP="004856CB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lang w:eastAsia="en-US"/>
                  </w:rPr>
                </w:pPr>
              </w:p>
            </w:tc>
          </w:tr>
        </w:tbl>
        <w:p w14:paraId="06FCF51F" w14:textId="77777777" w:rsidR="006D5561" w:rsidRPr="001A2165" w:rsidRDefault="006D5561" w:rsidP="00BF5232">
          <w:pPr>
            <w:pStyle w:val="af6"/>
            <w:rPr>
              <w:rFonts w:eastAsia="Times New Roman"/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31544AC1" w14:textId="77777777" w:rsidR="006D5561" w:rsidRPr="009639B2" w:rsidRDefault="006D5561" w:rsidP="00BF5232">
          <w:pPr>
            <w:pStyle w:val="af6"/>
            <w:jc w:val="center"/>
            <w:rPr>
              <w:rFonts w:eastAsia="Times New Roman"/>
              <w:sz w:val="20"/>
              <w:szCs w:val="20"/>
              <w:lang w:val="ru-RU"/>
            </w:rPr>
          </w:pPr>
        </w:p>
      </w:tc>
    </w:tr>
  </w:tbl>
  <w:p w14:paraId="554FD122" w14:textId="77777777" w:rsidR="006D5561" w:rsidRPr="00902E38" w:rsidRDefault="006D5561" w:rsidP="007944EF">
    <w:pPr>
      <w:pStyle w:val="a9"/>
      <w:ind w:right="1587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9208" w14:textId="77777777" w:rsidR="000B5499" w:rsidRDefault="000B5499" w:rsidP="0011070C">
      <w:r>
        <w:separator/>
      </w:r>
    </w:p>
  </w:footnote>
  <w:footnote w:type="continuationSeparator" w:id="0">
    <w:p w14:paraId="75527D99" w14:textId="77777777" w:rsidR="000B5499" w:rsidRDefault="000B54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76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76"/>
    </w:tblGrid>
    <w:tr w:rsidR="00DF0EE1" w:rsidRPr="009639B2" w14:paraId="24514259" w14:textId="77777777" w:rsidTr="00DF0EE1">
      <w:trPr>
        <w:trHeight w:val="277"/>
      </w:trPr>
      <w:tc>
        <w:tcPr>
          <w:tcW w:w="9476" w:type="dxa"/>
          <w:tcBorders>
            <w:top w:val="nil"/>
            <w:bottom w:val="single" w:sz="4" w:space="0" w:color="auto"/>
          </w:tcBorders>
          <w:vAlign w:val="center"/>
        </w:tcPr>
        <w:p w14:paraId="58287D06" w14:textId="6DF867C5" w:rsidR="00DF0EE1" w:rsidRPr="0081058C" w:rsidRDefault="0038278D" w:rsidP="0081058C">
          <w:pPr>
            <w:pStyle w:val="af6"/>
            <w:jc w:val="center"/>
            <w:rPr>
              <w:rFonts w:eastAsia="Times New Roman"/>
              <w:sz w:val="28"/>
              <w:szCs w:val="28"/>
              <w:lang w:val="ru-RU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5EB8FC3" wp14:editId="21059380">
                <wp:extent cx="352425" cy="34290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0EE1">
            <w:rPr>
              <w:rFonts w:eastAsia="Times New Roman"/>
              <w:noProof/>
              <w:sz w:val="24"/>
              <w:szCs w:val="24"/>
              <w:lang w:val="ru-RU" w:eastAsia="ru-RU"/>
            </w:rPr>
            <w:t xml:space="preserve">  </w:t>
          </w:r>
          <w:r w:rsidR="00DF0EE1" w:rsidRPr="0081058C">
            <w:rPr>
              <w:rFonts w:eastAsia="Times New Roman"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="00DF0EE1" w:rsidRPr="0081058C">
            <w:rPr>
              <w:rFonts w:eastAsia="Times New Roman"/>
              <w:sz w:val="28"/>
              <w:szCs w:val="28"/>
            </w:rPr>
            <w:t>BY</w:t>
          </w:r>
          <w:r w:rsidR="00DF0EE1" w:rsidRPr="0081058C">
            <w:rPr>
              <w:rFonts w:eastAsia="Times New Roman"/>
              <w:sz w:val="28"/>
              <w:szCs w:val="28"/>
              <w:lang w:val="ru-RU"/>
            </w:rPr>
            <w:t>/112 3.0065</w:t>
          </w:r>
        </w:p>
      </w:tc>
    </w:tr>
  </w:tbl>
  <w:p w14:paraId="5C6B0AC6" w14:textId="77777777" w:rsidR="006D5561" w:rsidRPr="00F76BDA" w:rsidRDefault="006D5561" w:rsidP="00F76BDA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9" w:type="dxa"/>
      <w:tblInd w:w="81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8628"/>
    </w:tblGrid>
    <w:tr w:rsidR="00763ED3" w:rsidRPr="009639B2" w14:paraId="4FEE6B9B" w14:textId="77777777" w:rsidTr="00E53C30">
      <w:trPr>
        <w:trHeight w:val="277"/>
      </w:trPr>
      <w:tc>
        <w:tcPr>
          <w:tcW w:w="684" w:type="dxa"/>
          <w:tcBorders>
            <w:top w:val="nil"/>
            <w:bottom w:val="single" w:sz="4" w:space="0" w:color="auto"/>
          </w:tcBorders>
          <w:vAlign w:val="center"/>
        </w:tcPr>
        <w:p w14:paraId="1D0D3198" w14:textId="24D062FF" w:rsidR="00763ED3" w:rsidRPr="009639B2" w:rsidRDefault="0038278D" w:rsidP="00763ED3">
          <w:pPr>
            <w:pStyle w:val="af6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8F71CC2" wp14:editId="00ED25D1">
                <wp:extent cx="390525" cy="4762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5" w:type="dxa"/>
          <w:tcBorders>
            <w:top w:val="nil"/>
            <w:bottom w:val="single" w:sz="4" w:space="0" w:color="auto"/>
          </w:tcBorders>
          <w:vAlign w:val="center"/>
        </w:tcPr>
        <w:p w14:paraId="1E344B38" w14:textId="77777777" w:rsidR="00763ED3" w:rsidRPr="009639B2" w:rsidRDefault="00763ED3" w:rsidP="00763ED3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7366342" w14:textId="77777777" w:rsidR="00763ED3" w:rsidRPr="009639B2" w:rsidRDefault="00763ED3" w:rsidP="00763ED3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C8AB27E" w14:textId="77777777" w:rsidR="00763ED3" w:rsidRPr="009639B2" w:rsidRDefault="00763ED3" w:rsidP="00763ED3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8A2FF5D" w14:textId="77777777" w:rsidR="006D5561" w:rsidRPr="00763ED3" w:rsidRDefault="006D5561" w:rsidP="00763E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2F6AF3"/>
    <w:multiLevelType w:val="hybridMultilevel"/>
    <w:tmpl w:val="157CB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FC3211"/>
    <w:multiLevelType w:val="hybridMultilevel"/>
    <w:tmpl w:val="555ACC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141800882">
    <w:abstractNumId w:val="7"/>
  </w:num>
  <w:num w:numId="2" w16cid:durableId="666327420">
    <w:abstractNumId w:val="8"/>
  </w:num>
  <w:num w:numId="3" w16cid:durableId="1030029766">
    <w:abstractNumId w:val="5"/>
  </w:num>
  <w:num w:numId="4" w16cid:durableId="749817982">
    <w:abstractNumId w:val="1"/>
  </w:num>
  <w:num w:numId="5" w16cid:durableId="837696227">
    <w:abstractNumId w:val="13"/>
  </w:num>
  <w:num w:numId="6" w16cid:durableId="1195464780">
    <w:abstractNumId w:val="4"/>
  </w:num>
  <w:num w:numId="7" w16cid:durableId="378015070">
    <w:abstractNumId w:val="10"/>
  </w:num>
  <w:num w:numId="8" w16cid:durableId="191695484">
    <w:abstractNumId w:val="6"/>
  </w:num>
  <w:num w:numId="9" w16cid:durableId="1595671206">
    <w:abstractNumId w:val="11"/>
  </w:num>
  <w:num w:numId="10" w16cid:durableId="929704278">
    <w:abstractNumId w:val="3"/>
  </w:num>
  <w:num w:numId="11" w16cid:durableId="2031835380">
    <w:abstractNumId w:val="0"/>
  </w:num>
  <w:num w:numId="12" w16cid:durableId="1262421278">
    <w:abstractNumId w:val="12"/>
  </w:num>
  <w:num w:numId="13" w16cid:durableId="1998071564">
    <w:abstractNumId w:val="2"/>
  </w:num>
  <w:num w:numId="14" w16cid:durableId="605844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EA1"/>
    <w:rsid w:val="000069DF"/>
    <w:rsid w:val="00015D37"/>
    <w:rsid w:val="000160E9"/>
    <w:rsid w:val="00021522"/>
    <w:rsid w:val="000226BF"/>
    <w:rsid w:val="00022A72"/>
    <w:rsid w:val="00026608"/>
    <w:rsid w:val="00034491"/>
    <w:rsid w:val="000347B8"/>
    <w:rsid w:val="000352C4"/>
    <w:rsid w:val="00035627"/>
    <w:rsid w:val="00046752"/>
    <w:rsid w:val="00050846"/>
    <w:rsid w:val="00054819"/>
    <w:rsid w:val="00054ABF"/>
    <w:rsid w:val="000643A6"/>
    <w:rsid w:val="00065F34"/>
    <w:rsid w:val="0007283D"/>
    <w:rsid w:val="00074896"/>
    <w:rsid w:val="000812F8"/>
    <w:rsid w:val="000817A9"/>
    <w:rsid w:val="00087D7E"/>
    <w:rsid w:val="000A04D4"/>
    <w:rsid w:val="000A41BC"/>
    <w:rsid w:val="000B0608"/>
    <w:rsid w:val="000B5499"/>
    <w:rsid w:val="000C3C7C"/>
    <w:rsid w:val="000C4F09"/>
    <w:rsid w:val="000C66D3"/>
    <w:rsid w:val="000C7DF9"/>
    <w:rsid w:val="000D3C8C"/>
    <w:rsid w:val="000D49BB"/>
    <w:rsid w:val="000D5DAD"/>
    <w:rsid w:val="000D7087"/>
    <w:rsid w:val="000E1624"/>
    <w:rsid w:val="000E5933"/>
    <w:rsid w:val="000E625E"/>
    <w:rsid w:val="000F687F"/>
    <w:rsid w:val="00102EBF"/>
    <w:rsid w:val="00103AF6"/>
    <w:rsid w:val="00106927"/>
    <w:rsid w:val="0011070C"/>
    <w:rsid w:val="00110EE9"/>
    <w:rsid w:val="00110F7B"/>
    <w:rsid w:val="00113CEF"/>
    <w:rsid w:val="00120BDA"/>
    <w:rsid w:val="00125C96"/>
    <w:rsid w:val="001265E1"/>
    <w:rsid w:val="00126FE9"/>
    <w:rsid w:val="00127877"/>
    <w:rsid w:val="00127A63"/>
    <w:rsid w:val="00137217"/>
    <w:rsid w:val="0015096D"/>
    <w:rsid w:val="00152939"/>
    <w:rsid w:val="0015305E"/>
    <w:rsid w:val="00153DEB"/>
    <w:rsid w:val="0016732D"/>
    <w:rsid w:val="00177065"/>
    <w:rsid w:val="001822BE"/>
    <w:rsid w:val="001917B1"/>
    <w:rsid w:val="001956F7"/>
    <w:rsid w:val="001A2165"/>
    <w:rsid w:val="001B2A3A"/>
    <w:rsid w:val="001B2D31"/>
    <w:rsid w:val="001B756E"/>
    <w:rsid w:val="001B7B94"/>
    <w:rsid w:val="001C0F7E"/>
    <w:rsid w:val="001C12C1"/>
    <w:rsid w:val="001C58CD"/>
    <w:rsid w:val="001C5FEB"/>
    <w:rsid w:val="001D05F3"/>
    <w:rsid w:val="001D232E"/>
    <w:rsid w:val="001D2D4F"/>
    <w:rsid w:val="001D6206"/>
    <w:rsid w:val="001D620C"/>
    <w:rsid w:val="001D6A72"/>
    <w:rsid w:val="001D6EA4"/>
    <w:rsid w:val="001E0D31"/>
    <w:rsid w:val="001E238F"/>
    <w:rsid w:val="001E3162"/>
    <w:rsid w:val="001E3CD7"/>
    <w:rsid w:val="001F0B16"/>
    <w:rsid w:val="001F25D1"/>
    <w:rsid w:val="001F35F4"/>
    <w:rsid w:val="001F422E"/>
    <w:rsid w:val="001F4E96"/>
    <w:rsid w:val="001F5423"/>
    <w:rsid w:val="002043BF"/>
    <w:rsid w:val="00205960"/>
    <w:rsid w:val="002131DE"/>
    <w:rsid w:val="00217DD1"/>
    <w:rsid w:val="00221FF0"/>
    <w:rsid w:val="0022204C"/>
    <w:rsid w:val="00230FB7"/>
    <w:rsid w:val="00234199"/>
    <w:rsid w:val="00242CFB"/>
    <w:rsid w:val="00255C2A"/>
    <w:rsid w:val="00256C3D"/>
    <w:rsid w:val="00263120"/>
    <w:rsid w:val="00263C58"/>
    <w:rsid w:val="0026560D"/>
    <w:rsid w:val="00266444"/>
    <w:rsid w:val="0026730B"/>
    <w:rsid w:val="002718A8"/>
    <w:rsid w:val="00271919"/>
    <w:rsid w:val="002739CC"/>
    <w:rsid w:val="002760C2"/>
    <w:rsid w:val="00282294"/>
    <w:rsid w:val="002843D7"/>
    <w:rsid w:val="00284B19"/>
    <w:rsid w:val="002863C9"/>
    <w:rsid w:val="002877C8"/>
    <w:rsid w:val="002900DE"/>
    <w:rsid w:val="00291F74"/>
    <w:rsid w:val="00293CC8"/>
    <w:rsid w:val="00295987"/>
    <w:rsid w:val="002A0C18"/>
    <w:rsid w:val="002B0FD5"/>
    <w:rsid w:val="002B26B0"/>
    <w:rsid w:val="002B48DE"/>
    <w:rsid w:val="002C0769"/>
    <w:rsid w:val="002C1DB8"/>
    <w:rsid w:val="002C51F9"/>
    <w:rsid w:val="002D4C5F"/>
    <w:rsid w:val="002E0913"/>
    <w:rsid w:val="002E1FFB"/>
    <w:rsid w:val="002E3C90"/>
    <w:rsid w:val="002F0208"/>
    <w:rsid w:val="002F4B82"/>
    <w:rsid w:val="002F5D72"/>
    <w:rsid w:val="00304E0B"/>
    <w:rsid w:val="003054C2"/>
    <w:rsid w:val="00310D11"/>
    <w:rsid w:val="00327A2E"/>
    <w:rsid w:val="00330E74"/>
    <w:rsid w:val="003334E2"/>
    <w:rsid w:val="003362A6"/>
    <w:rsid w:val="00345302"/>
    <w:rsid w:val="00352F87"/>
    <w:rsid w:val="00356938"/>
    <w:rsid w:val="00363C08"/>
    <w:rsid w:val="00371EBB"/>
    <w:rsid w:val="00372984"/>
    <w:rsid w:val="00374934"/>
    <w:rsid w:val="0038278D"/>
    <w:rsid w:val="003827DF"/>
    <w:rsid w:val="00391528"/>
    <w:rsid w:val="003919FE"/>
    <w:rsid w:val="003A23E8"/>
    <w:rsid w:val="003A7062"/>
    <w:rsid w:val="003A715C"/>
    <w:rsid w:val="003B23F5"/>
    <w:rsid w:val="003B7EFD"/>
    <w:rsid w:val="003C130A"/>
    <w:rsid w:val="003C7423"/>
    <w:rsid w:val="003C7CDD"/>
    <w:rsid w:val="003D03E7"/>
    <w:rsid w:val="003D265C"/>
    <w:rsid w:val="003D4C71"/>
    <w:rsid w:val="003D76AC"/>
    <w:rsid w:val="003E089C"/>
    <w:rsid w:val="003E26A2"/>
    <w:rsid w:val="003E3A40"/>
    <w:rsid w:val="003E78B9"/>
    <w:rsid w:val="003F04D9"/>
    <w:rsid w:val="003F5D73"/>
    <w:rsid w:val="00402EE0"/>
    <w:rsid w:val="00404168"/>
    <w:rsid w:val="004067C3"/>
    <w:rsid w:val="00412953"/>
    <w:rsid w:val="00412C82"/>
    <w:rsid w:val="00415ACD"/>
    <w:rsid w:val="00416169"/>
    <w:rsid w:val="00423594"/>
    <w:rsid w:val="004305DB"/>
    <w:rsid w:val="00436B6F"/>
    <w:rsid w:val="00437E07"/>
    <w:rsid w:val="00440109"/>
    <w:rsid w:val="004466F7"/>
    <w:rsid w:val="00447383"/>
    <w:rsid w:val="00452F8A"/>
    <w:rsid w:val="004562F0"/>
    <w:rsid w:val="00457D76"/>
    <w:rsid w:val="004600ED"/>
    <w:rsid w:val="00461ECD"/>
    <w:rsid w:val="00467B41"/>
    <w:rsid w:val="004856CB"/>
    <w:rsid w:val="00490542"/>
    <w:rsid w:val="004958A0"/>
    <w:rsid w:val="00497C2F"/>
    <w:rsid w:val="004A3B1C"/>
    <w:rsid w:val="004A5404"/>
    <w:rsid w:val="004B7C5D"/>
    <w:rsid w:val="004C625A"/>
    <w:rsid w:val="004D0578"/>
    <w:rsid w:val="004D2A03"/>
    <w:rsid w:val="004D3519"/>
    <w:rsid w:val="004D56EC"/>
    <w:rsid w:val="004E0AB7"/>
    <w:rsid w:val="004E2BBB"/>
    <w:rsid w:val="004E5090"/>
    <w:rsid w:val="004E7C09"/>
    <w:rsid w:val="004F5968"/>
    <w:rsid w:val="004F673E"/>
    <w:rsid w:val="00500693"/>
    <w:rsid w:val="00502B95"/>
    <w:rsid w:val="00502F32"/>
    <w:rsid w:val="00503258"/>
    <w:rsid w:val="00507CCF"/>
    <w:rsid w:val="00512093"/>
    <w:rsid w:val="005128B2"/>
    <w:rsid w:val="00513DA1"/>
    <w:rsid w:val="00517327"/>
    <w:rsid w:val="00525B8B"/>
    <w:rsid w:val="005365C5"/>
    <w:rsid w:val="00537CE4"/>
    <w:rsid w:val="005400A3"/>
    <w:rsid w:val="00541F87"/>
    <w:rsid w:val="005435C5"/>
    <w:rsid w:val="005538E4"/>
    <w:rsid w:val="0056070B"/>
    <w:rsid w:val="00562B05"/>
    <w:rsid w:val="005714FC"/>
    <w:rsid w:val="00572CC8"/>
    <w:rsid w:val="005801E7"/>
    <w:rsid w:val="00585DDB"/>
    <w:rsid w:val="00592241"/>
    <w:rsid w:val="00596941"/>
    <w:rsid w:val="005A3CBB"/>
    <w:rsid w:val="005A4DBB"/>
    <w:rsid w:val="005A789C"/>
    <w:rsid w:val="005B6870"/>
    <w:rsid w:val="005C0723"/>
    <w:rsid w:val="005C098C"/>
    <w:rsid w:val="005C6A77"/>
    <w:rsid w:val="005D7462"/>
    <w:rsid w:val="005E611E"/>
    <w:rsid w:val="005F1BAD"/>
    <w:rsid w:val="005F3DE3"/>
    <w:rsid w:val="005F46C2"/>
    <w:rsid w:val="00606A0A"/>
    <w:rsid w:val="00606E75"/>
    <w:rsid w:val="00607F2E"/>
    <w:rsid w:val="00621C04"/>
    <w:rsid w:val="00622B12"/>
    <w:rsid w:val="00640162"/>
    <w:rsid w:val="006439D8"/>
    <w:rsid w:val="00645468"/>
    <w:rsid w:val="0064609C"/>
    <w:rsid w:val="006479AB"/>
    <w:rsid w:val="00647E03"/>
    <w:rsid w:val="0065115A"/>
    <w:rsid w:val="0065150B"/>
    <w:rsid w:val="00651F9F"/>
    <w:rsid w:val="00667778"/>
    <w:rsid w:val="006727B3"/>
    <w:rsid w:val="00680471"/>
    <w:rsid w:val="00681472"/>
    <w:rsid w:val="00682D31"/>
    <w:rsid w:val="0068547A"/>
    <w:rsid w:val="00686433"/>
    <w:rsid w:val="0068684C"/>
    <w:rsid w:val="00692588"/>
    <w:rsid w:val="006947DF"/>
    <w:rsid w:val="00695543"/>
    <w:rsid w:val="006A336B"/>
    <w:rsid w:val="006A3587"/>
    <w:rsid w:val="006B0A2F"/>
    <w:rsid w:val="006B106F"/>
    <w:rsid w:val="006B3473"/>
    <w:rsid w:val="006B4FEF"/>
    <w:rsid w:val="006C12FF"/>
    <w:rsid w:val="006C1D71"/>
    <w:rsid w:val="006D5561"/>
    <w:rsid w:val="006E5132"/>
    <w:rsid w:val="006F4BBC"/>
    <w:rsid w:val="0070213B"/>
    <w:rsid w:val="00705195"/>
    <w:rsid w:val="0070568D"/>
    <w:rsid w:val="00705F96"/>
    <w:rsid w:val="0070693C"/>
    <w:rsid w:val="00707645"/>
    <w:rsid w:val="00714135"/>
    <w:rsid w:val="00716A9B"/>
    <w:rsid w:val="00717F09"/>
    <w:rsid w:val="00722720"/>
    <w:rsid w:val="00730778"/>
    <w:rsid w:val="0073219F"/>
    <w:rsid w:val="00732EA1"/>
    <w:rsid w:val="00734508"/>
    <w:rsid w:val="007361DC"/>
    <w:rsid w:val="007405C1"/>
    <w:rsid w:val="007412D6"/>
    <w:rsid w:val="007416B7"/>
    <w:rsid w:val="00742D31"/>
    <w:rsid w:val="00743B33"/>
    <w:rsid w:val="0074551D"/>
    <w:rsid w:val="007509FA"/>
    <w:rsid w:val="007517EB"/>
    <w:rsid w:val="007543E3"/>
    <w:rsid w:val="007568EC"/>
    <w:rsid w:val="00757A94"/>
    <w:rsid w:val="00760793"/>
    <w:rsid w:val="007617F6"/>
    <w:rsid w:val="00762097"/>
    <w:rsid w:val="00763ED3"/>
    <w:rsid w:val="0076563F"/>
    <w:rsid w:val="007739EC"/>
    <w:rsid w:val="007821BA"/>
    <w:rsid w:val="007828C9"/>
    <w:rsid w:val="00785144"/>
    <w:rsid w:val="007944EF"/>
    <w:rsid w:val="007A1229"/>
    <w:rsid w:val="007A31F9"/>
    <w:rsid w:val="007A329C"/>
    <w:rsid w:val="007A4988"/>
    <w:rsid w:val="007B5422"/>
    <w:rsid w:val="007C1FAF"/>
    <w:rsid w:val="007C25C4"/>
    <w:rsid w:val="007C6FD9"/>
    <w:rsid w:val="007C729F"/>
    <w:rsid w:val="007C7338"/>
    <w:rsid w:val="007D02A8"/>
    <w:rsid w:val="007D0649"/>
    <w:rsid w:val="007D0C2C"/>
    <w:rsid w:val="007D0DD8"/>
    <w:rsid w:val="007D2B58"/>
    <w:rsid w:val="007E2914"/>
    <w:rsid w:val="007E74DA"/>
    <w:rsid w:val="007F139A"/>
    <w:rsid w:val="008010A3"/>
    <w:rsid w:val="00801B7B"/>
    <w:rsid w:val="00801EDF"/>
    <w:rsid w:val="008035D1"/>
    <w:rsid w:val="0080571A"/>
    <w:rsid w:val="00807E84"/>
    <w:rsid w:val="0081058C"/>
    <w:rsid w:val="008111AD"/>
    <w:rsid w:val="00814CA1"/>
    <w:rsid w:val="00816056"/>
    <w:rsid w:val="008212C3"/>
    <w:rsid w:val="0082697E"/>
    <w:rsid w:val="00827556"/>
    <w:rsid w:val="00830199"/>
    <w:rsid w:val="008358A3"/>
    <w:rsid w:val="00844970"/>
    <w:rsid w:val="00850DD8"/>
    <w:rsid w:val="00853814"/>
    <w:rsid w:val="008541F6"/>
    <w:rsid w:val="00854E99"/>
    <w:rsid w:val="00855A17"/>
    <w:rsid w:val="008636E1"/>
    <w:rsid w:val="00864CDB"/>
    <w:rsid w:val="008651B7"/>
    <w:rsid w:val="00865DF3"/>
    <w:rsid w:val="00870815"/>
    <w:rsid w:val="0087134C"/>
    <w:rsid w:val="0087165D"/>
    <w:rsid w:val="0087480D"/>
    <w:rsid w:val="0087638C"/>
    <w:rsid w:val="00880CD0"/>
    <w:rsid w:val="00882BCD"/>
    <w:rsid w:val="00884E08"/>
    <w:rsid w:val="0088688E"/>
    <w:rsid w:val="0088767A"/>
    <w:rsid w:val="00891ED6"/>
    <w:rsid w:val="008A4765"/>
    <w:rsid w:val="008A58FC"/>
    <w:rsid w:val="008B150E"/>
    <w:rsid w:val="008B57C3"/>
    <w:rsid w:val="008B6153"/>
    <w:rsid w:val="008C0763"/>
    <w:rsid w:val="008C17A8"/>
    <w:rsid w:val="008C4F8D"/>
    <w:rsid w:val="008C607F"/>
    <w:rsid w:val="008D12E4"/>
    <w:rsid w:val="008D415B"/>
    <w:rsid w:val="008E72BC"/>
    <w:rsid w:val="008E7568"/>
    <w:rsid w:val="008F5B05"/>
    <w:rsid w:val="00901528"/>
    <w:rsid w:val="00902E38"/>
    <w:rsid w:val="00912239"/>
    <w:rsid w:val="009125EB"/>
    <w:rsid w:val="00913A2F"/>
    <w:rsid w:val="00923EF3"/>
    <w:rsid w:val="0095139D"/>
    <w:rsid w:val="00954992"/>
    <w:rsid w:val="0096049F"/>
    <w:rsid w:val="00963082"/>
    <w:rsid w:val="009631D4"/>
    <w:rsid w:val="009639B2"/>
    <w:rsid w:val="00965EFF"/>
    <w:rsid w:val="00970E71"/>
    <w:rsid w:val="00976A76"/>
    <w:rsid w:val="00983D3F"/>
    <w:rsid w:val="0098600B"/>
    <w:rsid w:val="009869F9"/>
    <w:rsid w:val="00987FFE"/>
    <w:rsid w:val="00990226"/>
    <w:rsid w:val="009926E4"/>
    <w:rsid w:val="00992A9C"/>
    <w:rsid w:val="00992FE2"/>
    <w:rsid w:val="00993B64"/>
    <w:rsid w:val="00995076"/>
    <w:rsid w:val="0099567A"/>
    <w:rsid w:val="00995BC2"/>
    <w:rsid w:val="00995EA2"/>
    <w:rsid w:val="0099641D"/>
    <w:rsid w:val="009A3E9D"/>
    <w:rsid w:val="009A51DA"/>
    <w:rsid w:val="009B1B4C"/>
    <w:rsid w:val="009B6957"/>
    <w:rsid w:val="009B79CB"/>
    <w:rsid w:val="009C185E"/>
    <w:rsid w:val="009C1F85"/>
    <w:rsid w:val="009C776B"/>
    <w:rsid w:val="009D2C3C"/>
    <w:rsid w:val="009D311D"/>
    <w:rsid w:val="009D5D00"/>
    <w:rsid w:val="009E0025"/>
    <w:rsid w:val="009E1231"/>
    <w:rsid w:val="009E1571"/>
    <w:rsid w:val="009E1D76"/>
    <w:rsid w:val="009E29BC"/>
    <w:rsid w:val="009E6DD0"/>
    <w:rsid w:val="009F613B"/>
    <w:rsid w:val="00A000D6"/>
    <w:rsid w:val="00A046F5"/>
    <w:rsid w:val="00A06171"/>
    <w:rsid w:val="00A077BC"/>
    <w:rsid w:val="00A11ED1"/>
    <w:rsid w:val="00A13FC6"/>
    <w:rsid w:val="00A217C8"/>
    <w:rsid w:val="00A23E56"/>
    <w:rsid w:val="00A26256"/>
    <w:rsid w:val="00A301C5"/>
    <w:rsid w:val="00A32FB1"/>
    <w:rsid w:val="00A35BC6"/>
    <w:rsid w:val="00A37475"/>
    <w:rsid w:val="00A441CA"/>
    <w:rsid w:val="00A45F53"/>
    <w:rsid w:val="00A47C62"/>
    <w:rsid w:val="00A47CB5"/>
    <w:rsid w:val="00A547B7"/>
    <w:rsid w:val="00A60A31"/>
    <w:rsid w:val="00A6222A"/>
    <w:rsid w:val="00A64C56"/>
    <w:rsid w:val="00A675D5"/>
    <w:rsid w:val="00A709FF"/>
    <w:rsid w:val="00A73DB1"/>
    <w:rsid w:val="00A813A7"/>
    <w:rsid w:val="00A814F5"/>
    <w:rsid w:val="00A84650"/>
    <w:rsid w:val="00A96B47"/>
    <w:rsid w:val="00A97A1F"/>
    <w:rsid w:val="00A97B32"/>
    <w:rsid w:val="00AA03ED"/>
    <w:rsid w:val="00AA756A"/>
    <w:rsid w:val="00AC4E34"/>
    <w:rsid w:val="00AD0817"/>
    <w:rsid w:val="00AD12E0"/>
    <w:rsid w:val="00AD1612"/>
    <w:rsid w:val="00AD20D8"/>
    <w:rsid w:val="00AD53A9"/>
    <w:rsid w:val="00AD7FAD"/>
    <w:rsid w:val="00AE046C"/>
    <w:rsid w:val="00AE1EE3"/>
    <w:rsid w:val="00B02AA3"/>
    <w:rsid w:val="00B036B6"/>
    <w:rsid w:val="00B073DC"/>
    <w:rsid w:val="00B15FEB"/>
    <w:rsid w:val="00B21A21"/>
    <w:rsid w:val="00B21BFA"/>
    <w:rsid w:val="00B233C8"/>
    <w:rsid w:val="00B239AF"/>
    <w:rsid w:val="00B2693A"/>
    <w:rsid w:val="00B273B4"/>
    <w:rsid w:val="00B34298"/>
    <w:rsid w:val="00B374D5"/>
    <w:rsid w:val="00B40D15"/>
    <w:rsid w:val="00B47A0F"/>
    <w:rsid w:val="00B5045F"/>
    <w:rsid w:val="00B53406"/>
    <w:rsid w:val="00B6280F"/>
    <w:rsid w:val="00B7146A"/>
    <w:rsid w:val="00B775EC"/>
    <w:rsid w:val="00B83DDF"/>
    <w:rsid w:val="00B84338"/>
    <w:rsid w:val="00B859F7"/>
    <w:rsid w:val="00B87967"/>
    <w:rsid w:val="00B92A0B"/>
    <w:rsid w:val="00B92F69"/>
    <w:rsid w:val="00B94199"/>
    <w:rsid w:val="00B94C1A"/>
    <w:rsid w:val="00B94F0C"/>
    <w:rsid w:val="00BA1064"/>
    <w:rsid w:val="00BA43CC"/>
    <w:rsid w:val="00BA6ACA"/>
    <w:rsid w:val="00BB5F40"/>
    <w:rsid w:val="00BC1221"/>
    <w:rsid w:val="00BC13F3"/>
    <w:rsid w:val="00BC58A9"/>
    <w:rsid w:val="00BC5B5C"/>
    <w:rsid w:val="00BC6F9E"/>
    <w:rsid w:val="00BE1329"/>
    <w:rsid w:val="00BE23EF"/>
    <w:rsid w:val="00BE71B3"/>
    <w:rsid w:val="00BF5232"/>
    <w:rsid w:val="00BF5896"/>
    <w:rsid w:val="00C138B1"/>
    <w:rsid w:val="00C14DD5"/>
    <w:rsid w:val="00C17B02"/>
    <w:rsid w:val="00C20774"/>
    <w:rsid w:val="00C20DE5"/>
    <w:rsid w:val="00C27986"/>
    <w:rsid w:val="00C3426F"/>
    <w:rsid w:val="00C35D99"/>
    <w:rsid w:val="00C371F5"/>
    <w:rsid w:val="00C441F7"/>
    <w:rsid w:val="00C456C2"/>
    <w:rsid w:val="00C475FA"/>
    <w:rsid w:val="00C5219F"/>
    <w:rsid w:val="00C52474"/>
    <w:rsid w:val="00C55644"/>
    <w:rsid w:val="00C626A1"/>
    <w:rsid w:val="00C62D73"/>
    <w:rsid w:val="00C63BBD"/>
    <w:rsid w:val="00C670B7"/>
    <w:rsid w:val="00C67C7F"/>
    <w:rsid w:val="00C7114E"/>
    <w:rsid w:val="00C7115D"/>
    <w:rsid w:val="00C73D72"/>
    <w:rsid w:val="00C73E97"/>
    <w:rsid w:val="00C80E4B"/>
    <w:rsid w:val="00C817F2"/>
    <w:rsid w:val="00C83BC8"/>
    <w:rsid w:val="00C86AC1"/>
    <w:rsid w:val="00C966DC"/>
    <w:rsid w:val="00CA2CFC"/>
    <w:rsid w:val="00CA4AD6"/>
    <w:rsid w:val="00CB5924"/>
    <w:rsid w:val="00CB6677"/>
    <w:rsid w:val="00CC1A5C"/>
    <w:rsid w:val="00CE0003"/>
    <w:rsid w:val="00CE0374"/>
    <w:rsid w:val="00CE5866"/>
    <w:rsid w:val="00CE6CA4"/>
    <w:rsid w:val="00CF2970"/>
    <w:rsid w:val="00CF3178"/>
    <w:rsid w:val="00CF7A0A"/>
    <w:rsid w:val="00CF7D7A"/>
    <w:rsid w:val="00D042B5"/>
    <w:rsid w:val="00D12329"/>
    <w:rsid w:val="00D134E0"/>
    <w:rsid w:val="00D13950"/>
    <w:rsid w:val="00D21E50"/>
    <w:rsid w:val="00D2355D"/>
    <w:rsid w:val="00D26063"/>
    <w:rsid w:val="00D26538"/>
    <w:rsid w:val="00D269B7"/>
    <w:rsid w:val="00D32B37"/>
    <w:rsid w:val="00D44FD0"/>
    <w:rsid w:val="00D4595B"/>
    <w:rsid w:val="00D5059C"/>
    <w:rsid w:val="00D507C1"/>
    <w:rsid w:val="00D633C6"/>
    <w:rsid w:val="00D66417"/>
    <w:rsid w:val="00D71CC3"/>
    <w:rsid w:val="00D742D6"/>
    <w:rsid w:val="00D77FFB"/>
    <w:rsid w:val="00D846F0"/>
    <w:rsid w:val="00D85043"/>
    <w:rsid w:val="00D8658D"/>
    <w:rsid w:val="00D86DBF"/>
    <w:rsid w:val="00D90885"/>
    <w:rsid w:val="00D95A85"/>
    <w:rsid w:val="00D95F76"/>
    <w:rsid w:val="00D96563"/>
    <w:rsid w:val="00DA0A79"/>
    <w:rsid w:val="00DA3CC1"/>
    <w:rsid w:val="00DB1C0A"/>
    <w:rsid w:val="00DB2BB3"/>
    <w:rsid w:val="00DB4894"/>
    <w:rsid w:val="00DB56F0"/>
    <w:rsid w:val="00DB591F"/>
    <w:rsid w:val="00DD27BF"/>
    <w:rsid w:val="00DD4BF6"/>
    <w:rsid w:val="00DE5F08"/>
    <w:rsid w:val="00DF0EE1"/>
    <w:rsid w:val="00DF12F5"/>
    <w:rsid w:val="00DF15CE"/>
    <w:rsid w:val="00DF1BDE"/>
    <w:rsid w:val="00DF670A"/>
    <w:rsid w:val="00DF787B"/>
    <w:rsid w:val="00DF7D5D"/>
    <w:rsid w:val="00DF7DAB"/>
    <w:rsid w:val="00E03C3F"/>
    <w:rsid w:val="00E03CF9"/>
    <w:rsid w:val="00E11036"/>
    <w:rsid w:val="00E13423"/>
    <w:rsid w:val="00E1397E"/>
    <w:rsid w:val="00E20911"/>
    <w:rsid w:val="00E2236B"/>
    <w:rsid w:val="00E22DE6"/>
    <w:rsid w:val="00E26F65"/>
    <w:rsid w:val="00E30FCA"/>
    <w:rsid w:val="00E31B1C"/>
    <w:rsid w:val="00E32221"/>
    <w:rsid w:val="00E32C10"/>
    <w:rsid w:val="00E3546C"/>
    <w:rsid w:val="00E35F99"/>
    <w:rsid w:val="00E365A2"/>
    <w:rsid w:val="00E3664A"/>
    <w:rsid w:val="00E43541"/>
    <w:rsid w:val="00E43F8F"/>
    <w:rsid w:val="00E44641"/>
    <w:rsid w:val="00E46B10"/>
    <w:rsid w:val="00E46FDB"/>
    <w:rsid w:val="00E5393A"/>
    <w:rsid w:val="00E53C30"/>
    <w:rsid w:val="00E63E83"/>
    <w:rsid w:val="00E70BA7"/>
    <w:rsid w:val="00E714E7"/>
    <w:rsid w:val="00E74D8C"/>
    <w:rsid w:val="00E770C0"/>
    <w:rsid w:val="00E8323B"/>
    <w:rsid w:val="00E86712"/>
    <w:rsid w:val="00E86962"/>
    <w:rsid w:val="00E95477"/>
    <w:rsid w:val="00E95EA8"/>
    <w:rsid w:val="00EA6AEB"/>
    <w:rsid w:val="00EB0600"/>
    <w:rsid w:val="00EB534E"/>
    <w:rsid w:val="00EB5374"/>
    <w:rsid w:val="00EB671E"/>
    <w:rsid w:val="00EB7763"/>
    <w:rsid w:val="00EC0154"/>
    <w:rsid w:val="00EC2892"/>
    <w:rsid w:val="00EC7D27"/>
    <w:rsid w:val="00EC7F8F"/>
    <w:rsid w:val="00ED10E7"/>
    <w:rsid w:val="00ED3D99"/>
    <w:rsid w:val="00ED4F8B"/>
    <w:rsid w:val="00ED77AD"/>
    <w:rsid w:val="00EE0802"/>
    <w:rsid w:val="00EE22C2"/>
    <w:rsid w:val="00EE5AA1"/>
    <w:rsid w:val="00EE66DB"/>
    <w:rsid w:val="00EF0528"/>
    <w:rsid w:val="00EF0C2F"/>
    <w:rsid w:val="00EF2BD6"/>
    <w:rsid w:val="00EF5137"/>
    <w:rsid w:val="00EF5DF9"/>
    <w:rsid w:val="00F03275"/>
    <w:rsid w:val="00F07703"/>
    <w:rsid w:val="00F10301"/>
    <w:rsid w:val="00F11405"/>
    <w:rsid w:val="00F151CD"/>
    <w:rsid w:val="00F15B1C"/>
    <w:rsid w:val="00F1626C"/>
    <w:rsid w:val="00F21CC2"/>
    <w:rsid w:val="00F21F5A"/>
    <w:rsid w:val="00F2532F"/>
    <w:rsid w:val="00F413E8"/>
    <w:rsid w:val="00F4555A"/>
    <w:rsid w:val="00F47F4D"/>
    <w:rsid w:val="00F53356"/>
    <w:rsid w:val="00F5517D"/>
    <w:rsid w:val="00F5565D"/>
    <w:rsid w:val="00F675EF"/>
    <w:rsid w:val="00F70A3C"/>
    <w:rsid w:val="00F72156"/>
    <w:rsid w:val="00F722BC"/>
    <w:rsid w:val="00F72862"/>
    <w:rsid w:val="00F75157"/>
    <w:rsid w:val="00F76BDA"/>
    <w:rsid w:val="00F777B0"/>
    <w:rsid w:val="00F8369D"/>
    <w:rsid w:val="00F86DE9"/>
    <w:rsid w:val="00F97744"/>
    <w:rsid w:val="00FA275B"/>
    <w:rsid w:val="00FA2C3E"/>
    <w:rsid w:val="00FA3771"/>
    <w:rsid w:val="00FA3EF1"/>
    <w:rsid w:val="00FA7F13"/>
    <w:rsid w:val="00FB51F4"/>
    <w:rsid w:val="00FC11AF"/>
    <w:rsid w:val="00FC23AC"/>
    <w:rsid w:val="00FD449F"/>
    <w:rsid w:val="00FD4C00"/>
    <w:rsid w:val="00FD63AD"/>
    <w:rsid w:val="00FD7CE8"/>
    <w:rsid w:val="00FE062C"/>
    <w:rsid w:val="00FE1061"/>
    <w:rsid w:val="00FE3D9E"/>
    <w:rsid w:val="00FE7825"/>
    <w:rsid w:val="00FF2C4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E82DED1"/>
  <w15:chartTrackingRefBased/>
  <w15:docId w15:val="{8EEC4F44-17E7-4CB8-9E52-3BC2D748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bCs/>
      <w:kern w:val="28"/>
      <w:lang w:val="x-none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eastAsia="Calibri" w:hAnsi="Courier New"/>
      <w:snapToGrid w:val="0"/>
      <w:lang w:val="x-none" w:eastAsia="x-none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eastAsia="Times New Roman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Times New Roman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NoSpacing">
    <w:name w:val="No Spacing"/>
    <w:link w:val="NoSpacingChar"/>
    <w:qFormat/>
    <w:rsid w:val="001A216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NoSpacingChar">
    <w:name w:val="No Spacing Char"/>
    <w:link w:val="NoSpacing"/>
    <w:locked/>
    <w:rsid w:val="001A2165"/>
    <w:rPr>
      <w:rFonts w:ascii="Times New Roman" w:eastAsia="Times New Roman" w:hAnsi="Times New Roman"/>
      <w:sz w:val="22"/>
      <w:lang w:val="en-US" w:eastAsia="en-US" w:bidi="ar-SA"/>
    </w:rPr>
  </w:style>
  <w:style w:type="paragraph" w:customStyle="1" w:styleId="Style3">
    <w:name w:val="Style3"/>
    <w:basedOn w:val="a"/>
    <w:rsid w:val="00E43F8F"/>
    <w:pPr>
      <w:widowControl w:val="0"/>
      <w:autoSpaceDE w:val="0"/>
      <w:autoSpaceDN w:val="0"/>
      <w:adjustRightInd w:val="0"/>
      <w:spacing w:line="245" w:lineRule="exact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rsid w:val="00E43F8F"/>
    <w:pPr>
      <w:widowControl w:val="0"/>
      <w:autoSpaceDE w:val="0"/>
      <w:autoSpaceDN w:val="0"/>
      <w:adjustRightInd w:val="0"/>
      <w:spacing w:line="228" w:lineRule="exact"/>
    </w:pPr>
    <w:rPr>
      <w:rFonts w:ascii="Arial" w:hAnsi="Arial"/>
      <w:sz w:val="24"/>
      <w:szCs w:val="24"/>
    </w:rPr>
  </w:style>
  <w:style w:type="character" w:styleId="aff">
    <w:name w:val="annotation reference"/>
    <w:uiPriority w:val="99"/>
    <w:semiHidden/>
    <w:unhideWhenUsed/>
    <w:rsid w:val="007A329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A329C"/>
    <w:rPr>
      <w:lang w:val="x-none" w:eastAsia="x-none"/>
    </w:rPr>
  </w:style>
  <w:style w:type="character" w:customStyle="1" w:styleId="aff1">
    <w:name w:val="Текст примечания Знак"/>
    <w:link w:val="aff0"/>
    <w:uiPriority w:val="99"/>
    <w:semiHidden/>
    <w:rsid w:val="007A329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A329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7A329C"/>
    <w:rPr>
      <w:rFonts w:ascii="Times New Roman" w:eastAsia="Times New Roman" w:hAnsi="Times New Roman"/>
      <w:b/>
      <w:bCs/>
    </w:rPr>
  </w:style>
  <w:style w:type="character" w:styleId="aff4">
    <w:name w:val="Placeholder Text"/>
    <w:uiPriority w:val="99"/>
    <w:semiHidden/>
    <w:rsid w:val="005F3DE3"/>
    <w:rPr>
      <w:color w:val="808080"/>
    </w:rPr>
  </w:style>
  <w:style w:type="character" w:customStyle="1" w:styleId="38">
    <w:name w:val="Стиль3"/>
    <w:uiPriority w:val="1"/>
    <w:rsid w:val="005F3DE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95AE-DE03-4D5B-BFCA-24A7B73B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75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листа области аккредитации поверочной лаборатории</vt:lpstr>
    </vt:vector>
  </TitlesOfParts>
  <Company>USN Team</Company>
  <LinksUpToDate>false</LinksUpToDate>
  <CharactersWithSpaces>2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листа области аккредитации поверочной лаборатории</dc:title>
  <dc:subject/>
  <dc:creator>Morozova</dc:creator>
  <cp:keywords/>
  <cp:lastModifiedBy>Хвалько Нина Александровна</cp:lastModifiedBy>
  <cp:revision>2</cp:revision>
  <cp:lastPrinted>2025-07-10T07:25:00Z</cp:lastPrinted>
  <dcterms:created xsi:type="dcterms:W3CDTF">2026-04-08T06:58:00Z</dcterms:created>
  <dcterms:modified xsi:type="dcterms:W3CDTF">2026-04-08T06:58:00Z</dcterms:modified>
</cp:coreProperties>
</file>